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81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436"/>
      </w:tblGrid>
      <w:tr w:rsidR="008471D9" w:rsidTr="1A21685F" w14:paraId="0BAC1E41" w14:textId="77777777">
        <w:trPr>
          <w:cantSplit/>
        </w:trPr>
        <w:tc>
          <w:tcPr>
            <w:tcW w:w="9923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tcMar/>
          </w:tcPr>
          <w:p w:rsidR="008471D9" w:rsidRDefault="008471D9" w14:paraId="0BAC1E3F" w14:textId="3B0412B5">
            <w:pPr>
              <w:pStyle w:val="Heading2"/>
              <w:ind w:left="317" w:right="-141" w:hanging="708"/>
            </w:pPr>
            <w:r>
              <w:t>NEW ZEALAND HERALD &amp; H</w:t>
            </w:r>
            <w:r w:rsidR="00D54208">
              <w:t xml:space="preserve">ERALD ON SUNDAY </w:t>
            </w:r>
          </w:p>
          <w:p w:rsidR="008471D9" w:rsidP="00D54208" w:rsidRDefault="00D54208" w14:paraId="0BAC1E40" w14:textId="176CED90">
            <w:pPr>
              <w:pStyle w:val="Heading2"/>
              <w:ind w:left="317" w:right="-141" w:hanging="708"/>
            </w:pPr>
            <w:r w:rsidR="00D54208">
              <w:rPr>
                <w:u w:val="none"/>
              </w:rPr>
              <w:t xml:space="preserve"> </w:t>
            </w:r>
            <w:r w:rsidRPr="2B920D57" w:rsidR="00D54208">
              <w:rPr>
                <w:sz w:val="32"/>
                <w:szCs w:val="32"/>
              </w:rPr>
              <w:t xml:space="preserve">Christmas </w:t>
            </w:r>
            <w:r w:rsidRPr="2B920D57" w:rsidR="3D5D0FC5">
              <w:rPr>
                <w:sz w:val="32"/>
                <w:szCs w:val="32"/>
              </w:rPr>
              <w:t>&amp;</w:t>
            </w:r>
            <w:r w:rsidRPr="2B920D57" w:rsidR="00D54208">
              <w:rPr>
                <w:sz w:val="32"/>
                <w:szCs w:val="32"/>
              </w:rPr>
              <w:t xml:space="preserve"> New Year </w:t>
            </w:r>
            <w:r w:rsidRPr="2B920D57" w:rsidR="46C0BE1A">
              <w:rPr>
                <w:sz w:val="32"/>
                <w:szCs w:val="32"/>
              </w:rPr>
              <w:t>20</w:t>
            </w:r>
            <w:r w:rsidRPr="2B920D57" w:rsidR="005F1A09">
              <w:rPr>
                <w:sz w:val="32"/>
                <w:szCs w:val="32"/>
              </w:rPr>
              <w:t>2</w:t>
            </w:r>
            <w:r w:rsidRPr="2B920D57" w:rsidR="44BC8D70">
              <w:rPr>
                <w:sz w:val="32"/>
                <w:szCs w:val="32"/>
              </w:rPr>
              <w:t>5</w:t>
            </w:r>
            <w:r w:rsidRPr="2B920D57" w:rsidR="00D54208">
              <w:rPr>
                <w:sz w:val="32"/>
                <w:szCs w:val="32"/>
              </w:rPr>
              <w:t xml:space="preserve"> </w:t>
            </w:r>
            <w:r w:rsidRPr="2B920D57" w:rsidR="1E0924DE">
              <w:rPr>
                <w:sz w:val="32"/>
                <w:szCs w:val="32"/>
              </w:rPr>
              <w:t>/</w:t>
            </w:r>
            <w:r w:rsidRPr="2B920D57" w:rsidR="00D54208">
              <w:rPr>
                <w:sz w:val="32"/>
                <w:szCs w:val="32"/>
              </w:rPr>
              <w:t xml:space="preserve"> </w:t>
            </w:r>
            <w:r w:rsidRPr="2B920D57" w:rsidR="1E0924DE">
              <w:rPr>
                <w:sz w:val="32"/>
                <w:szCs w:val="32"/>
              </w:rPr>
              <w:t>20</w:t>
            </w:r>
            <w:r w:rsidRPr="2B920D57" w:rsidR="005F1A09">
              <w:rPr>
                <w:sz w:val="32"/>
                <w:szCs w:val="32"/>
              </w:rPr>
              <w:t>2</w:t>
            </w:r>
            <w:r w:rsidRPr="2B920D57" w:rsidR="0B56AA3C">
              <w:rPr>
                <w:sz w:val="32"/>
                <w:szCs w:val="32"/>
              </w:rPr>
              <w:t>6</w:t>
            </w:r>
            <w:r w:rsidRPr="2B920D57" w:rsidR="6A9A6B66">
              <w:rPr>
                <w:sz w:val="32"/>
                <w:szCs w:val="32"/>
              </w:rPr>
              <w:t xml:space="preserve"> </w:t>
            </w:r>
            <w:r w:rsidRPr="2B920D57" w:rsidR="00D54208">
              <w:rPr>
                <w:sz w:val="32"/>
                <w:szCs w:val="32"/>
              </w:rPr>
              <w:t xml:space="preserve">Advertising Deadlines </w:t>
            </w:r>
          </w:p>
        </w:tc>
      </w:tr>
      <w:tr w:rsidR="008471D9" w:rsidTr="1A21685F" w14:paraId="0BAC1E44" w14:textId="77777777">
        <w:trPr>
          <w:cantSplit/>
        </w:trPr>
        <w:tc>
          <w:tcPr>
            <w:tcW w:w="9923" w:type="dxa"/>
            <w:gridSpan w:val="3"/>
            <w:tcBorders>
              <w:left w:val="single" w:color="auto" w:sz="24" w:space="0"/>
              <w:right w:val="single" w:color="auto" w:sz="24" w:space="0"/>
            </w:tcBorders>
            <w:shd w:val="clear" w:color="auto" w:fill="FFFFFF" w:themeFill="background1"/>
            <w:tcMar/>
          </w:tcPr>
          <w:p w:rsidRPr="00B15889" w:rsidR="003C4FD5" w:rsidP="003C4FD5" w:rsidRDefault="003C4FD5" w14:paraId="0BAC1E42" w14:textId="77777777">
            <w:pPr>
              <w:pStyle w:val="Heading3"/>
              <w:tabs>
                <w:tab w:val="right" w:pos="10065"/>
              </w:tabs>
              <w:spacing w:before="60" w:after="60"/>
              <w:ind w:left="317" w:hanging="317"/>
              <w:rPr>
                <w:bCs/>
                <w:color w:val="auto"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</w:t>
            </w:r>
            <w:r w:rsidRPr="00B15889">
              <w:rPr>
                <w:bCs/>
                <w:color w:val="auto"/>
                <w:sz w:val="24"/>
              </w:rPr>
              <w:t>D</w:t>
            </w:r>
            <w:r w:rsidRPr="00B15889" w:rsidR="008471D9">
              <w:rPr>
                <w:bCs/>
                <w:color w:val="auto"/>
                <w:sz w:val="24"/>
              </w:rPr>
              <w:t>ISPLAY</w:t>
            </w:r>
            <w:r w:rsidRPr="00B15889">
              <w:rPr>
                <w:bCs/>
                <w:color w:val="auto"/>
                <w:sz w:val="24"/>
              </w:rPr>
              <w:t xml:space="preserve">               DISPLAY</w:t>
            </w:r>
          </w:p>
          <w:p w:rsidRPr="00B15889" w:rsidR="008471D9" w:rsidP="00B15889" w:rsidRDefault="003C4FD5" w14:paraId="0BAC1E43" w14:textId="77777777">
            <w:pPr>
              <w:pStyle w:val="Heading3"/>
              <w:tabs>
                <w:tab w:val="right" w:pos="10065"/>
              </w:tabs>
              <w:spacing w:before="60" w:after="60"/>
              <w:ind w:left="317" w:hanging="317"/>
              <w:rPr>
                <w:bCs/>
                <w:color w:val="auto"/>
                <w:sz w:val="24"/>
              </w:rPr>
            </w:pPr>
            <w:r w:rsidRPr="00B15889">
              <w:rPr>
                <w:bCs/>
                <w:color w:val="FF0000"/>
                <w:sz w:val="24"/>
              </w:rPr>
              <w:t xml:space="preserve">                     </w:t>
            </w:r>
            <w:r w:rsidRPr="00B15889">
              <w:rPr>
                <w:bCs/>
                <w:color w:val="auto"/>
                <w:sz w:val="24"/>
              </w:rPr>
              <w:t>BOOKING &amp; SETTING       CAMERA READY COPY</w:t>
            </w:r>
          </w:p>
        </w:tc>
      </w:tr>
      <w:tr w:rsidR="00FB729A" w:rsidTr="1A21685F" w14:paraId="0BAC1EBD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="00FB729A" w:rsidP="00D54208" w:rsidRDefault="003876A0" w14:paraId="0BAC1EBA" w14:textId="21BF5F31">
            <w:pPr>
              <w:pStyle w:val="Heading6"/>
              <w:ind w:left="317" w:hanging="317"/>
              <w:rPr>
                <w:rFonts w:ascii="Times New Roman" w:hAnsi="Times New Roman"/>
              </w:rPr>
            </w:pPr>
            <w:r w:rsidRPr="2B920D57" w:rsidR="003876A0">
              <w:rPr>
                <w:rFonts w:ascii="Times New Roman" w:hAnsi="Times New Roman"/>
              </w:rPr>
              <w:t xml:space="preserve">Monday </w:t>
            </w:r>
            <w:r w:rsidRPr="2B920D57" w:rsidR="07975CAA">
              <w:rPr>
                <w:rFonts w:ascii="Times New Roman" w:hAnsi="Times New Roman"/>
              </w:rPr>
              <w:t>1</w:t>
            </w:r>
            <w:r w:rsidRPr="2B920D57" w:rsidR="2AE0BFAF">
              <w:rPr>
                <w:rFonts w:ascii="Times New Roman" w:hAnsi="Times New Roman"/>
              </w:rPr>
              <w:t xml:space="preserve">5 </w:t>
            </w:r>
            <w:r w:rsidRPr="2B920D57" w:rsidR="004253CD">
              <w:rPr>
                <w:rFonts w:ascii="Times New Roman" w:hAnsi="Times New Roman"/>
              </w:rPr>
              <w:t>December</w:t>
            </w:r>
            <w:r w:rsidRPr="2B920D57" w:rsidR="60F706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5F5481" w:rsidR="00FB729A" w:rsidP="6FF2291B" w:rsidRDefault="00FB729A" w14:paraId="0BAC1EBB" w14:textId="2EA02A7E">
            <w:pPr>
              <w:ind w:left="317" w:hanging="317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5F5481" w:rsidR="00FB729A" w:rsidP="00575E3D" w:rsidRDefault="00FB729A" w14:paraId="0BAC1EBC" w14:textId="77777777">
            <w:pPr>
              <w:ind w:left="317" w:hanging="317"/>
              <w:rPr>
                <w:rFonts w:ascii="Times New Roman" w:hAnsi="Times New Roman"/>
                <w:b/>
                <w:bCs/>
                <w:color w:val="FF0000"/>
                <w:sz w:val="32"/>
                <w:u w:val="single"/>
              </w:rPr>
            </w:pPr>
          </w:p>
        </w:tc>
      </w:tr>
      <w:tr w:rsidR="00753792" w:rsidTr="1A21685F" w14:paraId="0BAC1EC1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753792" w:rsidP="00780B3F" w:rsidRDefault="00753792" w14:paraId="0BAC1EBE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53792" w:rsidP="009D7327" w:rsidRDefault="00753792" w14:paraId="0BAC1EBF" w14:textId="6E5FC99A">
            <w:pPr>
              <w:ind w:left="317" w:hanging="317"/>
              <w:rPr>
                <w:rFonts w:ascii="Times New Roman" w:hAnsi="Times New Roman"/>
              </w:rPr>
            </w:pPr>
            <w:r w:rsidRPr="1A21685F" w:rsidR="3E8B2791">
              <w:rPr>
                <w:rFonts w:ascii="Times New Roman" w:hAnsi="Times New Roman"/>
              </w:rPr>
              <w:t xml:space="preserve">10.00 am </w:t>
            </w:r>
            <w:r w:rsidRPr="1A21685F" w:rsidR="5051BDB3">
              <w:rPr>
                <w:rFonts w:ascii="Times New Roman" w:hAnsi="Times New Roman"/>
              </w:rPr>
              <w:t>Thurs.</w:t>
            </w:r>
            <w:r w:rsidRPr="1A21685F" w:rsidR="67790C42">
              <w:rPr>
                <w:rFonts w:ascii="Times New Roman" w:hAnsi="Times New Roman"/>
              </w:rPr>
              <w:t xml:space="preserve"> </w:t>
            </w:r>
            <w:r w:rsidRPr="1A21685F" w:rsidR="65D06765">
              <w:rPr>
                <w:rFonts w:ascii="Times New Roman" w:hAnsi="Times New Roman"/>
              </w:rPr>
              <w:t>11 Dec.</w:t>
            </w:r>
            <w:r w:rsidRPr="1A21685F" w:rsidR="3E8B27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753792" w:rsidP="009D7327" w:rsidRDefault="00753792" w14:paraId="0BAC1EC0" w14:textId="09342A88">
            <w:pPr>
              <w:ind w:left="317" w:hanging="317"/>
              <w:rPr>
                <w:rFonts w:ascii="Times New Roman" w:hAnsi="Times New Roman"/>
              </w:rPr>
            </w:pPr>
            <w:r w:rsidRPr="1A21685F" w:rsidR="3E8B2791">
              <w:rPr>
                <w:rFonts w:ascii="Times New Roman" w:hAnsi="Times New Roman"/>
              </w:rPr>
              <w:t xml:space="preserve">11.00 am </w:t>
            </w:r>
            <w:r w:rsidRPr="1A21685F" w:rsidR="3E8B2791">
              <w:rPr>
                <w:rFonts w:ascii="Times New Roman" w:hAnsi="Times New Roman"/>
              </w:rPr>
              <w:t>Friday</w:t>
            </w:r>
            <w:r w:rsidRPr="1A21685F" w:rsidR="02B4C2DB">
              <w:rPr>
                <w:rFonts w:ascii="Times New Roman" w:hAnsi="Times New Roman"/>
              </w:rPr>
              <w:t xml:space="preserve"> </w:t>
            </w:r>
            <w:r w:rsidRPr="1A21685F" w:rsidR="1F9203A2">
              <w:rPr>
                <w:rFonts w:ascii="Times New Roman" w:hAnsi="Times New Roman"/>
              </w:rPr>
              <w:t>12</w:t>
            </w:r>
            <w:r w:rsidRPr="1A21685F" w:rsidR="48187CD3">
              <w:rPr>
                <w:rFonts w:ascii="Times New Roman" w:hAnsi="Times New Roman"/>
              </w:rPr>
              <w:t xml:space="preserve"> </w:t>
            </w:r>
            <w:r w:rsidRPr="1A21685F" w:rsidR="48187CD3">
              <w:rPr>
                <w:rFonts w:ascii="Times New Roman" w:hAnsi="Times New Roman"/>
              </w:rPr>
              <w:t>Dec.</w:t>
            </w:r>
          </w:p>
        </w:tc>
      </w:tr>
      <w:tr w:rsidR="6FF2291B" w:rsidTr="1A21685F" w14:paraId="319FBE73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6FF2291B" w:rsidP="6FF2291B" w:rsidRDefault="6FF2291B" w14:paraId="28FE273D" w14:textId="582E0B82">
            <w:pPr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6FF2291B" w:rsidP="6FF2291B" w:rsidRDefault="6FF2291B" w14:paraId="4CFD8CB8" w14:textId="3EE50C76">
            <w:pPr>
              <w:rPr>
                <w:szCs w:val="24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6FF2291B" w:rsidP="6FF2291B" w:rsidRDefault="6FF2291B" w14:paraId="46297B56" w14:textId="7A2A1CDF">
            <w:pPr>
              <w:rPr>
                <w:szCs w:val="24"/>
              </w:rPr>
            </w:pPr>
          </w:p>
        </w:tc>
      </w:tr>
      <w:tr w:rsidR="00753792" w:rsidTr="1A21685F" w14:paraId="0BAC1EC9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753792" w:rsidP="00C85E45" w:rsidRDefault="00753792" w14:paraId="0BAC1EC6" w14:textId="29D2A077">
            <w:pPr>
              <w:pStyle w:val="Heading6"/>
              <w:ind w:left="317" w:hanging="317"/>
              <w:rPr>
                <w:rFonts w:ascii="Times New Roman" w:hAnsi="Times New Roman"/>
              </w:rPr>
            </w:pPr>
            <w:r w:rsidRPr="2B920D57" w:rsidR="00753792">
              <w:rPr>
                <w:rFonts w:ascii="Times New Roman" w:hAnsi="Times New Roman"/>
              </w:rPr>
              <w:t xml:space="preserve">Tuesday </w:t>
            </w:r>
            <w:r w:rsidRPr="2B920D57" w:rsidR="4A9D89A1">
              <w:rPr>
                <w:rFonts w:ascii="Times New Roman" w:hAnsi="Times New Roman"/>
              </w:rPr>
              <w:t>1</w:t>
            </w:r>
            <w:r w:rsidRPr="2B920D57" w:rsidR="332B97ED">
              <w:rPr>
                <w:rFonts w:ascii="Times New Roman" w:hAnsi="Times New Roman"/>
              </w:rPr>
              <w:t>6</w:t>
            </w:r>
            <w:r w:rsidRPr="2B920D57" w:rsidR="00753792">
              <w:rPr>
                <w:rFonts w:ascii="Times New Roman" w:hAnsi="Times New Roman"/>
              </w:rPr>
              <w:t xml:space="preserve"> December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F5481" w:rsidR="00753792" w:rsidP="00917439" w:rsidRDefault="00753792" w14:paraId="0BAC1EC7" w14:textId="77777777">
            <w:pPr>
              <w:ind w:left="317" w:hanging="317"/>
              <w:rPr>
                <w:rFonts w:ascii="Times New Roman" w:hAnsi="Times New Roman"/>
                <w:b/>
                <w:color w:val="FF0000"/>
                <w:sz w:val="32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5F5481" w:rsidR="00753792" w:rsidP="00917439" w:rsidRDefault="00753792" w14:paraId="0BAC1EC8" w14:textId="77777777">
            <w:pPr>
              <w:ind w:left="317" w:hanging="317"/>
              <w:rPr>
                <w:rFonts w:ascii="Times New Roman" w:hAnsi="Times New Roman"/>
                <w:b/>
                <w:bCs/>
                <w:color w:val="FF0000"/>
                <w:sz w:val="32"/>
                <w:u w:val="single"/>
              </w:rPr>
            </w:pPr>
          </w:p>
        </w:tc>
      </w:tr>
      <w:tr w:rsidR="009D47CE" w:rsidTr="1A21685F" w14:paraId="0BAC1ECD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9D47CE" w:rsidP="001528DC" w:rsidRDefault="009D47CE" w14:paraId="0BAC1ECA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9D47CE" w:rsidP="009D7327" w:rsidRDefault="412E91FA" w14:paraId="0BAC1ECB" w14:textId="6FF7490D">
            <w:pPr>
              <w:ind w:left="317" w:hanging="317"/>
              <w:rPr>
                <w:rFonts w:ascii="Times New Roman" w:hAnsi="Times New Roman"/>
              </w:rPr>
            </w:pPr>
            <w:r w:rsidRPr="1A21685F" w:rsidR="6BC8643A">
              <w:rPr>
                <w:rFonts w:ascii="Times New Roman" w:hAnsi="Times New Roman"/>
              </w:rPr>
              <w:t xml:space="preserve">10.00 am </w:t>
            </w:r>
            <w:r w:rsidRPr="1A21685F" w:rsidR="6665E6C3">
              <w:rPr>
                <w:rFonts w:ascii="Times New Roman" w:hAnsi="Times New Roman"/>
              </w:rPr>
              <w:t>Friday</w:t>
            </w:r>
            <w:r w:rsidRPr="1A21685F" w:rsidR="17F7344D">
              <w:rPr>
                <w:rFonts w:ascii="Times New Roman" w:hAnsi="Times New Roman"/>
              </w:rPr>
              <w:t xml:space="preserve"> </w:t>
            </w:r>
            <w:r w:rsidRPr="1A21685F" w:rsidR="69B4662B">
              <w:rPr>
                <w:rFonts w:ascii="Times New Roman" w:hAnsi="Times New Roman"/>
              </w:rPr>
              <w:t>12</w:t>
            </w:r>
            <w:r w:rsidRPr="1A21685F" w:rsidR="6BC8643A">
              <w:rPr>
                <w:rFonts w:ascii="Times New Roman" w:hAnsi="Times New Roman"/>
              </w:rPr>
              <w:t xml:space="preserve"> </w:t>
            </w:r>
            <w:r w:rsidRPr="1A21685F" w:rsidR="6BC8643A">
              <w:rPr>
                <w:rFonts w:ascii="Times New Roman" w:hAnsi="Times New Roman"/>
              </w:rPr>
              <w:t>Dec.</w:t>
            </w:r>
            <w:r w:rsidRPr="1A21685F" w:rsidR="6BC864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9D47CE" w:rsidP="009D7327" w:rsidRDefault="4A994150" w14:paraId="0BAC1ECC" w14:textId="5E299328">
            <w:pPr>
              <w:ind w:left="317" w:hanging="317"/>
              <w:rPr>
                <w:rFonts w:ascii="Times New Roman" w:hAnsi="Times New Roman"/>
              </w:rPr>
            </w:pPr>
            <w:r w:rsidRPr="1A21685F" w:rsidR="27EAAB75">
              <w:rPr>
                <w:rFonts w:ascii="Times New Roman" w:hAnsi="Times New Roman"/>
              </w:rPr>
              <w:t>1</w:t>
            </w:r>
            <w:r w:rsidRPr="1A21685F" w:rsidR="2E535275">
              <w:rPr>
                <w:rFonts w:ascii="Times New Roman" w:hAnsi="Times New Roman"/>
              </w:rPr>
              <w:t>2</w:t>
            </w:r>
            <w:r w:rsidRPr="1A21685F" w:rsidR="27EAAB75">
              <w:rPr>
                <w:rFonts w:ascii="Times New Roman" w:hAnsi="Times New Roman"/>
              </w:rPr>
              <w:t xml:space="preserve">.00 </w:t>
            </w:r>
            <w:r w:rsidRPr="1A21685F" w:rsidR="2E535275">
              <w:rPr>
                <w:rFonts w:ascii="Times New Roman" w:hAnsi="Times New Roman"/>
              </w:rPr>
              <w:t>p</w:t>
            </w:r>
            <w:r w:rsidRPr="1A21685F" w:rsidR="27EAAB75">
              <w:rPr>
                <w:rFonts w:ascii="Times New Roman" w:hAnsi="Times New Roman"/>
              </w:rPr>
              <w:t xml:space="preserve">m </w:t>
            </w:r>
            <w:r w:rsidRPr="1A21685F" w:rsidR="1F5B0570">
              <w:rPr>
                <w:rFonts w:ascii="Times New Roman" w:hAnsi="Times New Roman"/>
              </w:rPr>
              <w:t>Monday</w:t>
            </w:r>
            <w:r w:rsidRPr="1A21685F" w:rsidR="309C6AD6">
              <w:rPr>
                <w:rFonts w:ascii="Times New Roman" w:hAnsi="Times New Roman"/>
              </w:rPr>
              <w:t xml:space="preserve"> 15</w:t>
            </w:r>
            <w:r w:rsidRPr="1A21685F" w:rsidR="1F5B0570">
              <w:rPr>
                <w:rFonts w:ascii="Times New Roman" w:hAnsi="Times New Roman"/>
              </w:rPr>
              <w:t xml:space="preserve"> </w:t>
            </w:r>
            <w:r w:rsidRPr="1A21685F" w:rsidR="1F5B0570">
              <w:rPr>
                <w:rFonts w:ascii="Times New Roman" w:hAnsi="Times New Roman"/>
              </w:rPr>
              <w:t>Dec.</w:t>
            </w:r>
          </w:p>
        </w:tc>
      </w:tr>
      <w:tr w:rsidR="002238D5" w:rsidTr="1A21685F" w14:paraId="0BAC1ED6" w14:textId="77777777">
        <w:trPr>
          <w:trHeight w:val="597"/>
        </w:trPr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Pr="00C86682" w:rsidR="002238D5" w:rsidP="00D54208" w:rsidRDefault="3147B5A2" w14:paraId="0BAC1ED3" w14:textId="25751601">
            <w:pPr>
              <w:pStyle w:val="Heading6"/>
              <w:ind w:left="317" w:hanging="317"/>
              <w:rPr>
                <w:rFonts w:ascii="Times New Roman" w:hAnsi="Times New Roman"/>
              </w:rPr>
            </w:pPr>
            <w:r w:rsidRPr="2B920D57" w:rsidR="3147B5A2">
              <w:rPr>
                <w:rFonts w:ascii="Times New Roman" w:hAnsi="Times New Roman"/>
              </w:rPr>
              <w:t xml:space="preserve">Wednesday </w:t>
            </w:r>
            <w:r w:rsidRPr="2B920D57" w:rsidR="496C08AF">
              <w:rPr>
                <w:rFonts w:ascii="Times New Roman" w:hAnsi="Times New Roman"/>
              </w:rPr>
              <w:t>1</w:t>
            </w:r>
            <w:r w:rsidRPr="2B920D57" w:rsidR="5D3A29A0">
              <w:rPr>
                <w:rFonts w:ascii="Times New Roman" w:hAnsi="Times New Roman"/>
              </w:rPr>
              <w:t>7</w:t>
            </w:r>
            <w:r w:rsidRPr="2B920D57" w:rsidR="3147B5A2">
              <w:rPr>
                <w:rFonts w:ascii="Times New Roman" w:hAnsi="Times New Roman"/>
              </w:rPr>
              <w:t xml:space="preserve"> December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430237" w:rsidR="002238D5" w:rsidP="00575E3D" w:rsidRDefault="002238D5" w14:paraId="0BAC1ED4" w14:textId="77777777">
            <w:pPr>
              <w:ind w:left="317" w:hanging="3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430237" w:rsidR="002238D5" w:rsidP="00C86682" w:rsidRDefault="002238D5" w14:paraId="0BAC1ED5" w14:textId="77777777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238D5" w:rsidTr="1A21685F" w14:paraId="0BAC1EDA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2238D5" w:rsidP="001177D9" w:rsidRDefault="002238D5" w14:paraId="0BAC1ED7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238D5" w:rsidP="009D7327" w:rsidRDefault="04DEAF68" w14:paraId="0BAC1ED8" w14:textId="4FD933FC">
            <w:pPr>
              <w:ind w:left="317" w:hanging="317"/>
              <w:rPr>
                <w:rFonts w:ascii="Times New Roman" w:hAnsi="Times New Roman"/>
              </w:rPr>
            </w:pPr>
            <w:r w:rsidRPr="1A21685F" w:rsidR="1240DD88">
              <w:rPr>
                <w:rFonts w:ascii="Times New Roman" w:hAnsi="Times New Roman"/>
              </w:rPr>
              <w:t xml:space="preserve">10.00 am </w:t>
            </w:r>
            <w:r w:rsidRPr="1A21685F" w:rsidR="1240DD88">
              <w:rPr>
                <w:rFonts w:ascii="Times New Roman" w:hAnsi="Times New Roman"/>
              </w:rPr>
              <w:t>Monday</w:t>
            </w:r>
            <w:r w:rsidRPr="1A21685F" w:rsidR="3C3287E6">
              <w:rPr>
                <w:rFonts w:ascii="Times New Roman" w:hAnsi="Times New Roman"/>
              </w:rPr>
              <w:t xml:space="preserve"> </w:t>
            </w:r>
            <w:r w:rsidRPr="1A21685F" w:rsidR="468363F7">
              <w:rPr>
                <w:rFonts w:ascii="Times New Roman" w:hAnsi="Times New Roman"/>
              </w:rPr>
              <w:t>15</w:t>
            </w:r>
            <w:r w:rsidRPr="1A21685F" w:rsidR="7213E95F">
              <w:rPr>
                <w:rFonts w:ascii="Times New Roman" w:hAnsi="Times New Roman"/>
              </w:rPr>
              <w:t xml:space="preserve"> </w:t>
            </w:r>
            <w:r w:rsidRPr="1A21685F" w:rsidR="1542375B">
              <w:rPr>
                <w:rFonts w:ascii="Times New Roman" w:hAnsi="Times New Roman"/>
              </w:rPr>
              <w:t>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2238D5" w:rsidP="009D7327" w:rsidRDefault="04DEAF68" w14:paraId="0BAC1ED9" w14:textId="1E97BD05">
            <w:pPr>
              <w:ind w:left="317" w:hanging="317"/>
              <w:rPr>
                <w:rFonts w:ascii="Times New Roman" w:hAnsi="Times New Roman"/>
              </w:rPr>
            </w:pPr>
            <w:r w:rsidRPr="1A21685F" w:rsidR="1240DD88">
              <w:rPr>
                <w:rFonts w:ascii="Times New Roman" w:hAnsi="Times New Roman"/>
              </w:rPr>
              <w:t xml:space="preserve">12.00 pm </w:t>
            </w:r>
            <w:r w:rsidRPr="1A21685F" w:rsidR="1240DD88">
              <w:rPr>
                <w:rFonts w:ascii="Times New Roman" w:hAnsi="Times New Roman"/>
              </w:rPr>
              <w:t>Tuesday</w:t>
            </w:r>
            <w:r w:rsidRPr="1A21685F" w:rsidR="0B709062">
              <w:rPr>
                <w:rFonts w:ascii="Times New Roman" w:hAnsi="Times New Roman"/>
              </w:rPr>
              <w:t xml:space="preserve"> </w:t>
            </w:r>
            <w:r w:rsidRPr="1A21685F" w:rsidR="4B1F3ACF">
              <w:rPr>
                <w:rFonts w:ascii="Times New Roman" w:hAnsi="Times New Roman"/>
              </w:rPr>
              <w:t>16</w:t>
            </w:r>
            <w:r w:rsidRPr="1A21685F" w:rsidR="7E98464A">
              <w:rPr>
                <w:rFonts w:ascii="Times New Roman" w:hAnsi="Times New Roman"/>
              </w:rPr>
              <w:t xml:space="preserve"> </w:t>
            </w:r>
            <w:r w:rsidRPr="1A21685F" w:rsidR="7E98464A">
              <w:rPr>
                <w:rFonts w:ascii="Times New Roman" w:hAnsi="Times New Roman"/>
              </w:rPr>
              <w:t>Dec.</w:t>
            </w:r>
            <w:r w:rsidRPr="1A21685F" w:rsidR="1240DD88">
              <w:rPr>
                <w:rFonts w:ascii="Times New Roman" w:hAnsi="Times New Roman"/>
              </w:rPr>
              <w:t xml:space="preserve"> </w:t>
            </w:r>
          </w:p>
        </w:tc>
      </w:tr>
      <w:tr w:rsidR="002238D5" w:rsidTr="1A21685F" w14:paraId="0BAC1EE2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2238D5" w:rsidP="00D54208" w:rsidRDefault="00D54208" w14:paraId="0BAC1EDF" w14:textId="4B09D3AB">
            <w:pPr>
              <w:pStyle w:val="Heading6"/>
              <w:rPr>
                <w:rFonts w:ascii="Times New Roman" w:hAnsi="Times New Roman"/>
              </w:rPr>
            </w:pPr>
            <w:r w:rsidRPr="2B920D57" w:rsidR="00D54208">
              <w:rPr>
                <w:rFonts w:ascii="Times New Roman" w:hAnsi="Times New Roman"/>
              </w:rPr>
              <w:t xml:space="preserve">Thursday </w:t>
            </w:r>
            <w:r w:rsidRPr="2B920D57" w:rsidR="4373F4B3">
              <w:rPr>
                <w:rFonts w:ascii="Times New Roman" w:hAnsi="Times New Roman"/>
              </w:rPr>
              <w:t>1</w:t>
            </w:r>
            <w:r w:rsidRPr="2B920D57" w:rsidR="52CF37B9">
              <w:rPr>
                <w:rFonts w:ascii="Times New Roman" w:hAnsi="Times New Roman"/>
              </w:rPr>
              <w:t>8</w:t>
            </w:r>
            <w:r w:rsidRPr="2B920D57" w:rsidR="00D54208">
              <w:rPr>
                <w:rFonts w:ascii="Times New Roman" w:hAnsi="Times New Roman"/>
              </w:rPr>
              <w:t xml:space="preserve"> </w:t>
            </w:r>
            <w:r w:rsidRPr="2B920D57" w:rsidR="3147B5A2">
              <w:rPr>
                <w:rFonts w:ascii="Times New Roman" w:hAnsi="Times New Roman"/>
              </w:rPr>
              <w:t xml:space="preserve">December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30237" w:rsidR="002238D5" w:rsidP="00430237" w:rsidRDefault="002238D5" w14:paraId="0BAC1EE0" w14:textId="77777777">
            <w:pPr>
              <w:ind w:left="317" w:hanging="31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430237" w:rsidR="002238D5" w:rsidP="00575E3D" w:rsidRDefault="002238D5" w14:paraId="0BAC1EE1" w14:textId="77777777">
            <w:pPr>
              <w:ind w:left="317" w:hanging="317"/>
              <w:rPr>
                <w:rFonts w:ascii="Times New Roman" w:hAnsi="Times New Roman"/>
                <w:color w:val="FF0000"/>
              </w:rPr>
            </w:pPr>
          </w:p>
        </w:tc>
      </w:tr>
      <w:tr w:rsidR="002238D5" w:rsidTr="1A21685F" w14:paraId="0BAC1EE6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2238D5" w:rsidP="00575E3D" w:rsidRDefault="002238D5" w14:paraId="0BAC1EE3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238D5" w:rsidP="009D7327" w:rsidRDefault="04DEAF68" w14:paraId="0BAC1EE4" w14:textId="419D4C96">
            <w:pPr>
              <w:ind w:left="317" w:hanging="317"/>
              <w:rPr>
                <w:rFonts w:ascii="Times New Roman" w:hAnsi="Times New Roman"/>
              </w:rPr>
            </w:pPr>
            <w:r w:rsidRPr="1A21685F" w:rsidR="1240DD88">
              <w:rPr>
                <w:rFonts w:ascii="Times New Roman" w:hAnsi="Times New Roman"/>
              </w:rPr>
              <w:t xml:space="preserve">10.00 am </w:t>
            </w:r>
            <w:r w:rsidRPr="1A21685F" w:rsidR="5888CEE6">
              <w:rPr>
                <w:rFonts w:ascii="Times New Roman" w:hAnsi="Times New Roman"/>
              </w:rPr>
              <w:t>Tuesday</w:t>
            </w:r>
            <w:r w:rsidRPr="1A21685F" w:rsidR="4AF1C809">
              <w:rPr>
                <w:rFonts w:ascii="Times New Roman" w:hAnsi="Times New Roman"/>
              </w:rPr>
              <w:t xml:space="preserve"> 16</w:t>
            </w:r>
            <w:r w:rsidRPr="1A21685F" w:rsidR="40C6EB6A">
              <w:rPr>
                <w:rFonts w:ascii="Times New Roman" w:hAnsi="Times New Roman"/>
              </w:rPr>
              <w:t xml:space="preserve"> </w:t>
            </w:r>
            <w:r w:rsidRPr="1A21685F" w:rsidR="04AFBFD4">
              <w:rPr>
                <w:rFonts w:ascii="Times New Roman" w:hAnsi="Times New Roman"/>
              </w:rPr>
              <w:t>Dec.</w:t>
            </w:r>
            <w:r w:rsidRPr="1A21685F" w:rsidR="1240DD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2238D5" w:rsidP="009D7327" w:rsidRDefault="04DEAF68" w14:paraId="0BAC1EE5" w14:textId="7F030A02">
            <w:pPr>
              <w:ind w:left="317" w:hanging="317"/>
              <w:rPr>
                <w:rFonts w:ascii="Times New Roman" w:hAnsi="Times New Roman"/>
              </w:rPr>
            </w:pPr>
            <w:r w:rsidRPr="1A21685F" w:rsidR="1240DD88">
              <w:rPr>
                <w:rFonts w:ascii="Times New Roman" w:hAnsi="Times New Roman"/>
              </w:rPr>
              <w:t>1</w:t>
            </w:r>
            <w:r w:rsidRPr="1A21685F" w:rsidR="5888CEE6">
              <w:rPr>
                <w:rFonts w:ascii="Times New Roman" w:hAnsi="Times New Roman"/>
              </w:rPr>
              <w:t>2</w:t>
            </w:r>
            <w:r w:rsidRPr="1A21685F" w:rsidR="1240DD88">
              <w:rPr>
                <w:rFonts w:ascii="Times New Roman" w:hAnsi="Times New Roman"/>
              </w:rPr>
              <w:t xml:space="preserve">.00 </w:t>
            </w:r>
            <w:r w:rsidRPr="1A21685F" w:rsidR="5888CEE6">
              <w:rPr>
                <w:rFonts w:ascii="Times New Roman" w:hAnsi="Times New Roman"/>
              </w:rPr>
              <w:t>p</w:t>
            </w:r>
            <w:r w:rsidRPr="1A21685F" w:rsidR="1240DD88">
              <w:rPr>
                <w:rFonts w:ascii="Times New Roman" w:hAnsi="Times New Roman"/>
              </w:rPr>
              <w:t xml:space="preserve">m </w:t>
            </w:r>
            <w:r w:rsidRPr="1A21685F" w:rsidR="5AEF2F4D">
              <w:rPr>
                <w:rFonts w:ascii="Times New Roman" w:hAnsi="Times New Roman"/>
              </w:rPr>
              <w:t>Wednesday</w:t>
            </w:r>
            <w:r w:rsidRPr="1A21685F" w:rsidR="33931BE5">
              <w:rPr>
                <w:rFonts w:ascii="Times New Roman" w:hAnsi="Times New Roman"/>
              </w:rPr>
              <w:t xml:space="preserve"> </w:t>
            </w:r>
            <w:r w:rsidRPr="1A21685F" w:rsidR="64EC5E5B">
              <w:rPr>
                <w:rFonts w:ascii="Times New Roman" w:hAnsi="Times New Roman"/>
              </w:rPr>
              <w:t>17</w:t>
            </w:r>
            <w:r w:rsidRPr="1A21685F" w:rsidR="64B41DCA">
              <w:rPr>
                <w:rFonts w:ascii="Times New Roman" w:hAnsi="Times New Roman"/>
              </w:rPr>
              <w:t xml:space="preserve"> </w:t>
            </w:r>
            <w:r w:rsidRPr="1A21685F" w:rsidR="1240DD88">
              <w:rPr>
                <w:rFonts w:ascii="Times New Roman" w:hAnsi="Times New Roman"/>
              </w:rPr>
              <w:t>Dec.</w:t>
            </w:r>
          </w:p>
        </w:tc>
      </w:tr>
      <w:tr w:rsidR="002238D5" w:rsidTr="1A21685F" w14:paraId="0BAC1EEA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2238D5" w:rsidP="00C230B1" w:rsidRDefault="002238D5" w14:paraId="0BAC1EE7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2238D5" w:rsidP="00BC54FC" w:rsidRDefault="002238D5" w14:paraId="0BAC1EE8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2238D5" w:rsidP="005B3BB1" w:rsidRDefault="002238D5" w14:paraId="0BAC1EE9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</w:tr>
      <w:tr w:rsidR="002238D5" w:rsidTr="1A21685F" w14:paraId="0BAC1EEE" w14:textId="77777777">
        <w:trPr>
          <w:trHeight w:val="455"/>
        </w:trPr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Pr="00B03224" w:rsidR="002238D5" w:rsidP="2D1CDD1D" w:rsidRDefault="3147B5A2" w14:paraId="0BAC1EEB" w14:textId="7E23DE0D">
            <w:pPr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  <w:u w:val="single"/>
              </w:rPr>
            </w:pPr>
            <w:r w:rsidRPr="745E9D83" w:rsidR="14FBD27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u w:val="single"/>
              </w:rPr>
              <w:t xml:space="preserve">Friday </w:t>
            </w:r>
            <w:r w:rsidRPr="745E9D83" w:rsidR="5124950B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u w:val="single"/>
              </w:rPr>
              <w:t>19</w:t>
            </w:r>
            <w:r w:rsidRPr="745E9D83" w:rsidR="66353CCB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u w:val="single"/>
              </w:rPr>
              <w:t xml:space="preserve"> D</w:t>
            </w:r>
            <w:r w:rsidRPr="745E9D83" w:rsidR="66353CCB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u w:val="single"/>
              </w:rPr>
              <w:t>ecember</w:t>
            </w:r>
            <w:r w:rsidRPr="745E9D83" w:rsidR="14FBD27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u w:val="single"/>
              </w:rPr>
              <w:t xml:space="preserve"> 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="002238D5" w:rsidP="00575E3D" w:rsidRDefault="002238D5" w14:paraId="0BAC1EEC" w14:textId="270B0801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430237" w:rsidR="002238D5" w:rsidP="00C85E45" w:rsidRDefault="002238D5" w14:paraId="0BAC1EED" w14:textId="7E6E37DF">
            <w:pPr>
              <w:ind w:left="317" w:hanging="317"/>
              <w:rPr>
                <w:rFonts w:ascii="Times New Roman" w:hAnsi="Times New Roman"/>
                <w:color w:val="FF0000"/>
              </w:rPr>
            </w:pPr>
            <w:r w:rsidRPr="745E9D83" w:rsidR="4CB2A0F8">
              <w:rPr>
                <w:rFonts w:ascii="Times New Roman" w:hAnsi="Times New Roman"/>
                <w:color w:val="FF0000"/>
              </w:rPr>
              <w:t xml:space="preserve">  </w:t>
            </w:r>
          </w:p>
        </w:tc>
      </w:tr>
      <w:tr w:rsidR="009D7327" w:rsidTr="1A21685F" w14:paraId="0BAC1EF2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9D7327" w:rsidP="00575E3D" w:rsidRDefault="009D7327" w14:paraId="0BAC1EEF" w14:textId="3ADAB356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9D7327" w:rsidP="009D7327" w:rsidRDefault="009D7327" w14:paraId="0BAC1EF0" w14:textId="519174A6">
            <w:pPr>
              <w:ind w:left="317" w:hanging="317"/>
              <w:rPr>
                <w:rFonts w:ascii="Times New Roman" w:hAnsi="Times New Roman"/>
              </w:rPr>
            </w:pPr>
            <w:r w:rsidRPr="1A21685F" w:rsidR="1FAA66A2">
              <w:rPr>
                <w:rFonts w:ascii="Times New Roman" w:hAnsi="Times New Roman"/>
              </w:rPr>
              <w:t xml:space="preserve">10.00 am </w:t>
            </w:r>
            <w:r w:rsidRPr="1A21685F" w:rsidR="1FAA66A2">
              <w:rPr>
                <w:rFonts w:ascii="Times New Roman" w:hAnsi="Times New Roman"/>
              </w:rPr>
              <w:t>Wed.</w:t>
            </w:r>
            <w:r w:rsidRPr="1A21685F" w:rsidR="696CE835">
              <w:rPr>
                <w:rFonts w:ascii="Times New Roman" w:hAnsi="Times New Roman"/>
              </w:rPr>
              <w:t xml:space="preserve"> </w:t>
            </w:r>
            <w:r w:rsidRPr="1A21685F" w:rsidR="69EAD53A">
              <w:rPr>
                <w:rFonts w:ascii="Times New Roman" w:hAnsi="Times New Roman"/>
              </w:rPr>
              <w:t>17</w:t>
            </w:r>
            <w:r w:rsidRPr="1A21685F" w:rsidR="1FAA66A2">
              <w:rPr>
                <w:rFonts w:ascii="Times New Roman" w:hAnsi="Times New Roman"/>
              </w:rPr>
              <w:t xml:space="preserve"> </w:t>
            </w:r>
            <w:r w:rsidRPr="1A21685F" w:rsidR="1FAA66A2">
              <w:rPr>
                <w:rFonts w:ascii="Times New Roman" w:hAnsi="Times New Roman"/>
              </w:rPr>
              <w:t>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9D7327" w:rsidP="009D7327" w:rsidRDefault="009D7327" w14:paraId="0BAC1EF1" w14:textId="1BFF53D1">
            <w:pPr>
              <w:ind w:left="317" w:hanging="317"/>
              <w:rPr>
                <w:rFonts w:ascii="Times New Roman" w:hAnsi="Times New Roman"/>
              </w:rPr>
            </w:pPr>
            <w:r w:rsidRPr="1A21685F" w:rsidR="1FAA66A2">
              <w:rPr>
                <w:rFonts w:ascii="Times New Roman" w:hAnsi="Times New Roman"/>
              </w:rPr>
              <w:t xml:space="preserve">12.00 pm </w:t>
            </w:r>
            <w:r w:rsidRPr="1A21685F" w:rsidR="1FAA66A2">
              <w:rPr>
                <w:rFonts w:ascii="Times New Roman" w:hAnsi="Times New Roman"/>
              </w:rPr>
              <w:t>Thursday</w:t>
            </w:r>
            <w:r w:rsidRPr="1A21685F" w:rsidR="7203A8FA">
              <w:rPr>
                <w:rFonts w:ascii="Times New Roman" w:hAnsi="Times New Roman"/>
              </w:rPr>
              <w:t xml:space="preserve"> </w:t>
            </w:r>
            <w:r w:rsidRPr="1A21685F" w:rsidR="2279E6EB">
              <w:rPr>
                <w:rFonts w:ascii="Times New Roman" w:hAnsi="Times New Roman"/>
              </w:rPr>
              <w:t>18</w:t>
            </w:r>
            <w:r w:rsidRPr="1A21685F" w:rsidR="5F9DDC44">
              <w:rPr>
                <w:rFonts w:ascii="Times New Roman" w:hAnsi="Times New Roman"/>
              </w:rPr>
              <w:t xml:space="preserve"> Dec.</w:t>
            </w:r>
          </w:p>
        </w:tc>
      </w:tr>
      <w:tr w:rsidR="009D7327" w:rsidTr="1A21685F" w14:paraId="0BAC1EFA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9D7327" w:rsidP="00C85E45" w:rsidRDefault="2B60EAA0" w14:paraId="0BAC1EF7" w14:textId="6BFC6A26">
            <w:pPr>
              <w:rPr>
                <w:rFonts w:ascii="Times New Roman" w:hAnsi="Times New Roman"/>
              </w:rPr>
            </w:pPr>
            <w:r w:rsidRPr="6FF2291B">
              <w:rPr>
                <w:rFonts w:ascii="Times New Roman" w:hAnsi="Times New Roman"/>
              </w:rPr>
              <w:t>The Business - ROP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9D7327" w:rsidP="00BC54FC" w:rsidRDefault="43FDA7C7" w14:paraId="0BAC1EF8" w14:textId="043FE9FE">
            <w:pPr>
              <w:ind w:left="317" w:hanging="317"/>
              <w:rPr>
                <w:rFonts w:ascii="Times New Roman" w:hAnsi="Times New Roman"/>
              </w:rPr>
            </w:pPr>
            <w:r w:rsidRPr="1A21685F" w:rsidR="6A4A09FF">
              <w:rPr>
                <w:rFonts w:ascii="Times New Roman" w:hAnsi="Times New Roman"/>
              </w:rPr>
              <w:t xml:space="preserve">10.00 am </w:t>
            </w:r>
            <w:r w:rsidRPr="1A21685F" w:rsidR="3A341F3B">
              <w:rPr>
                <w:rFonts w:ascii="Times New Roman" w:hAnsi="Times New Roman"/>
              </w:rPr>
              <w:t>Wed.</w:t>
            </w:r>
            <w:r w:rsidRPr="1A21685F" w:rsidR="17A98852">
              <w:rPr>
                <w:rFonts w:ascii="Times New Roman" w:hAnsi="Times New Roman"/>
              </w:rPr>
              <w:t xml:space="preserve"> </w:t>
            </w:r>
            <w:r w:rsidRPr="1A21685F" w:rsidR="43AECA24">
              <w:rPr>
                <w:rFonts w:ascii="Times New Roman" w:hAnsi="Times New Roman"/>
              </w:rPr>
              <w:t>17 Dec.</w:t>
            </w:r>
            <w:r w:rsidRPr="1A21685F" w:rsidR="6AC9BF56">
              <w:rPr>
                <w:rFonts w:ascii="Times New Roman" w:hAnsi="Times New Roman"/>
              </w:rPr>
              <w:t xml:space="preserve"> </w:t>
            </w:r>
            <w:r w:rsidRPr="1A21685F" w:rsidR="6A4A09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9D7327" w:rsidP="005B3BB1" w:rsidRDefault="203DAED8" w14:paraId="0BAC1EF9" w14:textId="1068C792">
            <w:pPr>
              <w:ind w:left="317" w:hanging="317"/>
              <w:rPr>
                <w:rFonts w:ascii="Times New Roman" w:hAnsi="Times New Roman"/>
              </w:rPr>
            </w:pPr>
            <w:r w:rsidRPr="1A21685F" w:rsidR="2D5EA219">
              <w:rPr>
                <w:rFonts w:ascii="Times New Roman" w:hAnsi="Times New Roman"/>
              </w:rPr>
              <w:t xml:space="preserve">12.00 pm </w:t>
            </w:r>
            <w:r w:rsidRPr="1A21685F" w:rsidR="2D5EA219">
              <w:rPr>
                <w:rFonts w:ascii="Times New Roman" w:hAnsi="Times New Roman"/>
              </w:rPr>
              <w:t xml:space="preserve">Thursday </w:t>
            </w:r>
            <w:r w:rsidRPr="1A21685F" w:rsidR="6BBF1596">
              <w:rPr>
                <w:rFonts w:ascii="Times New Roman" w:hAnsi="Times New Roman"/>
              </w:rPr>
              <w:t xml:space="preserve">18 </w:t>
            </w:r>
            <w:r w:rsidRPr="1A21685F" w:rsidR="3601F3F6">
              <w:rPr>
                <w:rFonts w:ascii="Times New Roman" w:hAnsi="Times New Roman"/>
              </w:rPr>
              <w:t>D</w:t>
            </w:r>
            <w:r w:rsidRPr="1A21685F" w:rsidR="2D5EA219">
              <w:rPr>
                <w:rFonts w:ascii="Times New Roman" w:hAnsi="Times New Roman"/>
              </w:rPr>
              <w:t>ec.</w:t>
            </w:r>
          </w:p>
        </w:tc>
      </w:tr>
      <w:tr w:rsidR="00FB729A" w:rsidTr="1A21685F" w14:paraId="0BAC1EFF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tcMar/>
          </w:tcPr>
          <w:p w:rsidRPr="00C86682" w:rsidR="00FB729A" w:rsidP="00D54208" w:rsidRDefault="5AA0D49C" w14:paraId="0BAC1EFC" w14:textId="053FA8F0">
            <w:pPr>
              <w:pStyle w:val="Heading5"/>
              <w:ind w:left="317" w:hanging="317"/>
              <w:rPr>
                <w:rFonts w:ascii="Times New Roman" w:hAnsi="Times New Roman"/>
                <w:color w:val="FF0000"/>
                <w:u w:val="single"/>
              </w:rPr>
            </w:pPr>
            <w:r w:rsidRPr="2B920D57" w:rsidR="5AA0D49C">
              <w:rPr>
                <w:rFonts w:ascii="Times New Roman" w:hAnsi="Times New Roman"/>
                <w:u w:val="single"/>
              </w:rPr>
              <w:t xml:space="preserve">Saturday </w:t>
            </w:r>
            <w:r w:rsidRPr="2B920D57" w:rsidR="00753792">
              <w:rPr>
                <w:rFonts w:ascii="Times New Roman" w:hAnsi="Times New Roman"/>
                <w:u w:val="single"/>
              </w:rPr>
              <w:t>2</w:t>
            </w:r>
            <w:r w:rsidRPr="2B920D57" w:rsidR="7BACF5C4">
              <w:rPr>
                <w:rFonts w:ascii="Times New Roman" w:hAnsi="Times New Roman"/>
                <w:u w:val="single"/>
              </w:rPr>
              <w:t>0</w:t>
            </w:r>
            <w:r w:rsidRPr="2B920D57" w:rsidR="71344015">
              <w:rPr>
                <w:rFonts w:ascii="Times New Roman" w:hAnsi="Times New Roman"/>
                <w:u w:val="single"/>
              </w:rPr>
              <w:t xml:space="preserve"> </w:t>
            </w:r>
            <w:r w:rsidRPr="2B920D57" w:rsidR="00097197">
              <w:rPr>
                <w:rFonts w:ascii="Times New Roman" w:hAnsi="Times New Roman"/>
                <w:u w:val="single"/>
              </w:rPr>
              <w:t>December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450A" w:rsidR="00FB729A" w:rsidP="7D4A042F" w:rsidRDefault="00FB729A" w14:paraId="0BAC1EFD" w14:textId="6BF83C4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E2450A" w:rsidR="00FB729A" w:rsidP="7D4A042F" w:rsidRDefault="00FB729A" w14:paraId="0BAC1EFE" w14:textId="6F6072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Pr="00B040F9" w:rsidR="009D7327" w:rsidTr="1A21685F" w14:paraId="0BAC1F07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Pr="00B040F9" w:rsidR="00FB729A" w:rsidP="7D4A042F" w:rsidRDefault="00B040F9" w14:paraId="0BAC1F04" w14:textId="17CC117A">
            <w:pPr>
              <w:ind w:left="317" w:hanging="317"/>
              <w:rPr>
                <w:rFonts w:ascii="Times New Roman" w:hAnsi="Times New Roman"/>
                <w:b/>
                <w:bCs/>
              </w:rPr>
            </w:pPr>
            <w:r w:rsidRPr="7D4A042F">
              <w:rPr>
                <w:rFonts w:ascii="Times New Roman" w:hAnsi="Times New Roman"/>
                <w:b/>
                <w:bCs/>
              </w:rPr>
              <w:t xml:space="preserve"> </w:t>
            </w:r>
            <w:r w:rsidRPr="7D4A042F" w:rsidR="6C5ADD4D">
              <w:rPr>
                <w:rFonts w:ascii="Times New Roman" w:hAnsi="Times New Roman"/>
                <w:b/>
                <w:bCs/>
              </w:rPr>
              <w:t>WEEKEND HERALD -ROP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040F9" w:rsidR="00FB729A" w:rsidP="7D4A042F" w:rsidRDefault="00B040F9" w14:paraId="0BAC1F05" w14:textId="00A53565">
            <w:pPr>
              <w:ind w:left="317" w:hanging="317"/>
              <w:rPr>
                <w:rFonts w:ascii="Times New Roman" w:hAnsi="Times New Roman"/>
              </w:rPr>
            </w:pPr>
            <w:r w:rsidRPr="1A21685F" w:rsidR="5CB80FDB">
              <w:rPr>
                <w:rFonts w:ascii="Times New Roman" w:hAnsi="Times New Roman"/>
              </w:rPr>
              <w:t xml:space="preserve"> </w:t>
            </w:r>
            <w:r w:rsidRPr="1A21685F" w:rsidR="6CB745F8">
              <w:rPr>
                <w:rFonts w:ascii="Times New Roman" w:hAnsi="Times New Roman"/>
              </w:rPr>
              <w:t>10.00</w:t>
            </w:r>
            <w:r w:rsidRPr="1A21685F" w:rsidR="22D2D9EA">
              <w:rPr>
                <w:rFonts w:ascii="Times New Roman" w:hAnsi="Times New Roman"/>
              </w:rPr>
              <w:t xml:space="preserve"> am</w:t>
            </w:r>
            <w:r w:rsidRPr="1A21685F" w:rsidR="402872FD">
              <w:rPr>
                <w:rFonts w:ascii="Times New Roman" w:hAnsi="Times New Roman"/>
              </w:rPr>
              <w:t xml:space="preserve"> </w:t>
            </w:r>
            <w:r w:rsidRPr="1A21685F" w:rsidR="23D77B18">
              <w:rPr>
                <w:rFonts w:ascii="Times New Roman" w:hAnsi="Times New Roman"/>
              </w:rPr>
              <w:t>W</w:t>
            </w:r>
            <w:r w:rsidRPr="1A21685F" w:rsidR="23D77B18">
              <w:rPr>
                <w:rFonts w:ascii="Times New Roman" w:hAnsi="Times New Roman"/>
              </w:rPr>
              <w:t xml:space="preserve">ed. </w:t>
            </w:r>
            <w:r w:rsidRPr="1A21685F" w:rsidR="20220DEB">
              <w:rPr>
                <w:rFonts w:ascii="Times New Roman" w:hAnsi="Times New Roman"/>
              </w:rPr>
              <w:t>17</w:t>
            </w:r>
            <w:r w:rsidRPr="1A21685F" w:rsidR="5927D8B5">
              <w:rPr>
                <w:rFonts w:ascii="Times New Roman" w:hAnsi="Times New Roman"/>
              </w:rPr>
              <w:t xml:space="preserve"> </w:t>
            </w:r>
            <w:r w:rsidRPr="1A21685F" w:rsidR="79A2D303">
              <w:rPr>
                <w:rFonts w:ascii="Times New Roman" w:hAnsi="Times New Roman"/>
              </w:rPr>
              <w:t xml:space="preserve">Dec. </w:t>
            </w:r>
            <w:r w:rsidRPr="1A21685F" w:rsidR="402872FD">
              <w:rPr>
                <w:rFonts w:ascii="Times New Roman" w:hAnsi="Times New Roman"/>
              </w:rPr>
              <w:t xml:space="preserve"> </w:t>
            </w:r>
            <w:r w:rsidRPr="1A21685F" w:rsidR="5CB80FD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B040F9" w:rsidR="00FB729A" w:rsidP="7D4A042F" w:rsidRDefault="00B040F9" w14:paraId="0BAC1F06" w14:textId="597236C5">
            <w:pPr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</w:rPr>
            </w:pPr>
            <w:r w:rsidRPr="1A21685F" w:rsidR="5CB80FDB">
              <w:rPr>
                <w:rFonts w:ascii="Times New Roman" w:hAnsi="Times New Roman"/>
                <w:b w:val="1"/>
                <w:bCs w:val="1"/>
                <w:color w:val="FF0000"/>
              </w:rPr>
              <w:t xml:space="preserve"> </w:t>
            </w:r>
            <w:r w:rsidRPr="1A21685F" w:rsidR="52DE5BBF">
              <w:rPr>
                <w:rFonts w:ascii="Times New Roman" w:hAnsi="Times New Roman"/>
              </w:rPr>
              <w:t xml:space="preserve">3.00 pm </w:t>
            </w:r>
            <w:r w:rsidRPr="1A21685F" w:rsidR="4B1624DF">
              <w:rPr>
                <w:rFonts w:ascii="Times New Roman" w:hAnsi="Times New Roman"/>
              </w:rPr>
              <w:t>Thursday 18</w:t>
            </w:r>
            <w:r w:rsidRPr="1A21685F" w:rsidR="1416C33D">
              <w:rPr>
                <w:rFonts w:ascii="Times New Roman" w:hAnsi="Times New Roman"/>
              </w:rPr>
              <w:t xml:space="preserve"> </w:t>
            </w:r>
            <w:r w:rsidRPr="1A21685F" w:rsidR="1416C33D">
              <w:rPr>
                <w:rFonts w:ascii="Times New Roman" w:hAnsi="Times New Roman"/>
              </w:rPr>
              <w:t>Dec.</w:t>
            </w:r>
            <w:r w:rsidRPr="1A21685F" w:rsidR="5CB80FDB">
              <w:rPr>
                <w:rFonts w:ascii="Times New Roman" w:hAnsi="Times New Roman"/>
                <w:color w:val="FF0000"/>
              </w:rPr>
              <w:t xml:space="preserve">  </w:t>
            </w:r>
            <w:r w:rsidRPr="1A21685F" w:rsidR="5CB80FDB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7D4A042F" w:rsidTr="1A21685F" w14:paraId="34996E32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7D4A042F" w:rsidP="7D4A042F" w:rsidRDefault="7D4A042F" w14:paraId="41557611" w14:textId="7FA84714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D4A042F" w:rsidP="7D4A042F" w:rsidRDefault="7D4A042F" w14:paraId="38EAF418" w14:textId="2549FEAE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D4A042F" w:rsidP="7D4A042F" w:rsidRDefault="7D4A042F" w14:paraId="20EB23C9" w14:textId="43A02805">
            <w:pPr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51649F" w:rsidTr="1A21685F" w14:paraId="0BAC1F0C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nil"/>
            </w:tcBorders>
            <w:tcMar/>
          </w:tcPr>
          <w:p w:rsidRPr="00B040F9" w:rsidR="0051649F" w:rsidP="25950A70" w:rsidRDefault="147244EF" w14:paraId="0BAC1F09" w14:textId="42F684A8">
            <w:pPr>
              <w:pStyle w:val="Heading5"/>
              <w:ind w:left="317" w:hanging="317"/>
              <w:rPr>
                <w:rFonts w:ascii="Times New Roman" w:hAnsi="Times New Roman"/>
                <w:color w:val="000000" w:themeColor="text1" w:themeTint="FF" w:themeShade="FF"/>
                <w:u w:val="single"/>
              </w:rPr>
            </w:pPr>
            <w:r w:rsidRPr="2B920D57" w:rsidR="147244EF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>Sunday</w:t>
            </w:r>
            <w:r w:rsidRPr="2B920D57" w:rsidR="2824D0C8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 xml:space="preserve"> 2</w:t>
            </w:r>
            <w:r w:rsidRPr="2B920D57" w:rsidR="0B87E661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 xml:space="preserve">1 </w:t>
            </w:r>
            <w:r w:rsidRPr="2B920D57" w:rsidR="5AA0D49C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 xml:space="preserve">December </w:t>
            </w:r>
          </w:p>
        </w:tc>
        <w:tc>
          <w:tcPr>
            <w:tcW w:w="311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tcMar/>
          </w:tcPr>
          <w:p w:rsidRPr="00B040F9" w:rsidR="0051649F" w:rsidP="25950A70" w:rsidRDefault="00E2450A" w14:paraId="0BAC1F0A" w14:textId="12541C60">
            <w:pPr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  <w:u w:val="single"/>
              </w:rPr>
            </w:pPr>
            <w:r w:rsidRPr="25950A70" w:rsidR="00E2450A">
              <w:rPr>
                <w:rFonts w:ascii="Times New Roman" w:hAnsi="Times New Roman"/>
                <w:color w:val="FF0000"/>
              </w:rPr>
              <w:t xml:space="preserve">      </w:t>
            </w:r>
            <w:r w:rsidRPr="25950A70" w:rsidR="00E2450A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</w:t>
            </w:r>
          </w:p>
        </w:tc>
        <w:tc>
          <w:tcPr>
            <w:tcW w:w="343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24" w:space="0"/>
            </w:tcBorders>
            <w:tcMar/>
          </w:tcPr>
          <w:p w:rsidRPr="00B040F9" w:rsidR="0051649F" w:rsidP="25950A70" w:rsidRDefault="00B040F9" w14:paraId="0BAC1F0B" w14:textId="131B18B6">
            <w:pPr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  <w:u w:val="single"/>
              </w:rPr>
            </w:pPr>
            <w:r w:rsidRPr="25950A70" w:rsidR="00B040F9">
              <w:rPr>
                <w:rFonts w:ascii="Times New Roman" w:hAnsi="Times New Roman"/>
                <w:color w:val="FF0000"/>
              </w:rPr>
              <w:t xml:space="preserve">   </w:t>
            </w:r>
            <w:r w:rsidRPr="25950A70" w:rsidR="00E2450A">
              <w:rPr>
                <w:rFonts w:ascii="Times New Roman" w:hAnsi="Times New Roman"/>
                <w:color w:val="FF0000"/>
              </w:rPr>
              <w:t xml:space="preserve">            </w:t>
            </w:r>
          </w:p>
        </w:tc>
      </w:tr>
      <w:tr w:rsidR="0051649F" w:rsidTr="1A21685F" w14:paraId="0BAC1F14" w14:textId="77777777">
        <w:trPr>
          <w:trHeight w:val="540"/>
        </w:trPr>
        <w:tc>
          <w:tcPr>
            <w:tcW w:w="3369" w:type="dxa"/>
            <w:tcBorders>
              <w:left w:val="single" w:color="auto" w:sz="24" w:space="0"/>
            </w:tcBorders>
            <w:tcMar/>
          </w:tcPr>
          <w:p w:rsidRPr="00D93783" w:rsidR="0051649F" w:rsidP="28713AE9" w:rsidRDefault="6301D1F0" w14:paraId="2C6A5E62" w14:textId="2DCFE1C8">
            <w:pPr>
              <w:rPr>
                <w:b w:val="0"/>
                <w:bCs w:val="0"/>
                <w:color w:val="000000" w:themeColor="text1" w:themeTint="FF" w:themeShade="FF"/>
              </w:rPr>
            </w:pPr>
            <w:r w:rsidRPr="7E7C3B0C" w:rsidR="79C282DD">
              <w:rPr>
                <w:b w:val="0"/>
                <w:bCs w:val="0"/>
                <w:color w:val="000000" w:themeColor="text1" w:themeTint="FF" w:themeShade="FF"/>
              </w:rPr>
              <w:t xml:space="preserve">  </w:t>
            </w:r>
          </w:p>
          <w:p w:rsidRPr="00D93783" w:rsidR="0051649F" w:rsidP="0B9FC9E1" w:rsidRDefault="6301D1F0" w14:paraId="62BB64FA" w14:textId="42086C17">
            <w:pPr>
              <w:rPr>
                <w:b w:val="0"/>
                <w:bCs w:val="0"/>
                <w:color w:val="000000" w:themeColor="text1" w:themeTint="FF" w:themeShade="FF"/>
              </w:rPr>
            </w:pPr>
            <w:r w:rsidRPr="0B9FC9E1" w:rsidR="412D34AA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0B9FC9E1" w:rsidR="412D34AA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0B9FC9E1" w:rsidR="7E6C24A8">
              <w:rPr>
                <w:b w:val="1"/>
                <w:bCs w:val="1"/>
                <w:color w:val="000000" w:themeColor="text1" w:themeTint="FF" w:themeShade="FF"/>
              </w:rPr>
              <w:t>H</w:t>
            </w:r>
            <w:r w:rsidRPr="0B9FC9E1" w:rsidR="0CDA0264">
              <w:rPr>
                <w:b w:val="1"/>
                <w:bCs w:val="1"/>
                <w:color w:val="000000" w:themeColor="text1" w:themeTint="FF" w:themeShade="FF"/>
              </w:rPr>
              <w:t xml:space="preserve">erald On Sunday       </w:t>
            </w:r>
            <w:r w:rsidRPr="0B9FC9E1" w:rsidR="7E6C24A8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0B9FC9E1" w:rsidR="28E07672">
              <w:rPr>
                <w:b w:val="1"/>
                <w:bCs w:val="1"/>
                <w:color w:val="000000" w:themeColor="text1" w:themeTint="FF" w:themeShade="FF"/>
              </w:rPr>
              <w:t xml:space="preserve">    </w:t>
            </w:r>
          </w:p>
          <w:p w:rsidRPr="00D93783" w:rsidR="0051649F" w:rsidP="0B9FC9E1" w:rsidRDefault="6301D1F0" w14:paraId="0BAC1F11" w14:textId="0A4B7EF5">
            <w:pPr>
              <w:rPr>
                <w:b w:val="1"/>
                <w:bCs w:val="1"/>
                <w:color w:val="000000" w:themeColor="text1" w:themeTint="FF" w:themeShade="FF"/>
              </w:rPr>
            </w:pPr>
            <w:r w:rsidRPr="745E9D83" w:rsidR="0837F733">
              <w:rPr>
                <w:b w:val="1"/>
                <w:bCs w:val="1"/>
                <w:color w:val="000000" w:themeColor="text1" w:themeTint="FF" w:themeShade="FF"/>
              </w:rPr>
              <w:t xml:space="preserve">   </w:t>
            </w:r>
            <w:r w:rsidRPr="745E9D83" w:rsidR="0837F733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45E9D83" w:rsidR="358C4062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Run of Paper </w:t>
            </w:r>
          </w:p>
        </w:tc>
        <w:tc>
          <w:tcPr>
            <w:tcW w:w="3118" w:type="dxa"/>
            <w:tcMar/>
          </w:tcPr>
          <w:p w:rsidR="28713AE9" w:rsidP="28713AE9" w:rsidRDefault="28713AE9" w14:paraId="2A6823F2" w14:textId="1A891F82">
            <w:pPr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</w:pPr>
          </w:p>
          <w:p w:rsidR="0051649F" w:rsidP="2ED020C9" w:rsidRDefault="5451336F" w14:paraId="0BAC1F12" w14:textId="018EB437">
            <w:pPr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</w:pPr>
            <w:r w:rsidRPr="1A21685F" w:rsidR="2779378A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A21685F" w:rsidR="6FBFAFBA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>10.</w:t>
            </w:r>
            <w:r w:rsidRPr="1A21685F" w:rsidR="07D1D295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 xml:space="preserve">00 am </w:t>
            </w:r>
            <w:r w:rsidRPr="1A21685F" w:rsidR="49DFFC52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 xml:space="preserve">Thurs. </w:t>
            </w:r>
            <w:r w:rsidRPr="1A21685F" w:rsidR="700A7EB6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>18</w:t>
            </w:r>
            <w:r w:rsidRPr="1A21685F" w:rsidR="49DFFC52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A21685F" w:rsidR="5378816B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 xml:space="preserve">Dec. </w:t>
            </w:r>
            <w:r w:rsidRPr="1A21685F" w:rsidR="2779378A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A21685F" w:rsidR="2779378A">
              <w:rPr>
                <w:rFonts w:ascii="Times New Roman" w:hAnsi="Times New Roman"/>
                <w:b w:val="0"/>
                <w:bCs w:val="0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3436" w:type="dxa"/>
            <w:tcBorders>
              <w:right w:val="single" w:color="auto" w:sz="24" w:space="0"/>
            </w:tcBorders>
            <w:tcMar/>
          </w:tcPr>
          <w:p w:rsidR="1A21685F" w:rsidP="1A21685F" w:rsidRDefault="1A21685F" w14:paraId="6212341D" w14:textId="3A2058C3">
            <w:pPr>
              <w:pStyle w:val="Normal"/>
              <w:rPr>
                <w:rFonts w:ascii="Times New Roman" w:hAnsi="Times New Roman"/>
                <w:b w:val="1"/>
                <w:bCs w:val="1"/>
                <w:color w:val="FF0000"/>
              </w:rPr>
            </w:pPr>
          </w:p>
          <w:p w:rsidR="0051649F" w:rsidP="28713AE9" w:rsidRDefault="40F5D80B" w14:paraId="19341086" w14:textId="1AD9E4A2">
            <w:pPr>
              <w:pStyle w:val="Normal"/>
              <w:rPr>
                <w:rFonts w:ascii="Times New Roman" w:hAnsi="Times New Roman"/>
                <w:b w:val="1"/>
                <w:bCs w:val="1"/>
                <w:color w:val="FF0000"/>
              </w:rPr>
            </w:pPr>
            <w:r w:rsidRPr="1A21685F" w:rsidR="76667559">
              <w:rPr>
                <w:rFonts w:ascii="Times New Roman" w:hAnsi="Times New Roman"/>
                <w:b w:val="1"/>
                <w:bCs w:val="1"/>
                <w:color w:val="FF0000"/>
              </w:rPr>
              <w:t xml:space="preserve"> </w:t>
            </w:r>
            <w:r w:rsidRPr="1A21685F" w:rsidR="48A83905">
              <w:rPr>
                <w:rFonts w:ascii="Times New Roman" w:hAnsi="Times New Roman"/>
              </w:rPr>
              <w:t xml:space="preserve">3.00 pm Thurs.18 </w:t>
            </w:r>
            <w:r w:rsidRPr="1A21685F" w:rsidR="09B55AF1">
              <w:rPr>
                <w:rFonts w:ascii="Times New Roman" w:hAnsi="Times New Roman"/>
              </w:rPr>
              <w:t xml:space="preserve">Dec. </w:t>
            </w:r>
            <w:r w:rsidRPr="1A21685F" w:rsidR="21619E33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  </w:t>
            </w:r>
          </w:p>
          <w:p w:rsidR="0051649F" w:rsidP="6FF2291B" w:rsidRDefault="0051649F" w14:paraId="0BAC1F13" w14:textId="62A33F92">
            <w:pPr>
              <w:ind w:left="317" w:hanging="317"/>
              <w:jc w:val="center"/>
              <w:rPr>
                <w:szCs w:val="24"/>
              </w:rPr>
            </w:pPr>
          </w:p>
        </w:tc>
      </w:tr>
    </w:tbl>
    <w:p w:rsidR="003876A0" w:rsidRDefault="00430237" w14:paraId="0BAC1F15" w14:textId="77777777">
      <w:pPr>
        <w:rPr>
          <w:b/>
          <w:sz w:val="22"/>
        </w:rPr>
      </w:pPr>
      <w:r>
        <w:rPr>
          <w:b/>
          <w:sz w:val="22"/>
        </w:rPr>
        <w:t xml:space="preserve">       </w:t>
      </w:r>
    </w:p>
    <w:tbl>
      <w:tblPr>
        <w:tblW w:w="0" w:type="auto"/>
        <w:tblInd w:w="81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436"/>
      </w:tblGrid>
      <w:tr w:rsidR="003876A0" w:rsidTr="63A78CEE" w14:paraId="0BAC1F19" w14:textId="77777777">
        <w:trPr>
          <w:trHeight w:val="810"/>
        </w:trPr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="3DCF936B" w:rsidP="25950A70" w:rsidRDefault="3DCF936B" w14:paraId="0C0C1DAF" w14:textId="527BA205">
            <w:pPr>
              <w:rPr>
                <w:b w:val="1"/>
                <w:bCs w:val="1"/>
                <w:color w:val="FF0000"/>
              </w:rPr>
            </w:pPr>
            <w:r w:rsidRPr="745E9D83" w:rsidR="4B580E09">
              <w:rPr>
                <w:b w:val="1"/>
                <w:bCs w:val="1"/>
                <w:color w:val="FF0000"/>
              </w:rPr>
              <w:t xml:space="preserve"> </w:t>
            </w:r>
            <w:r w:rsidRPr="745E9D83" w:rsidR="4B580E09">
              <w:rPr>
                <w:b w:val="1"/>
                <w:bCs w:val="1"/>
                <w:color w:val="000000" w:themeColor="text1" w:themeTint="FF" w:themeShade="FF"/>
                <w:u w:val="single"/>
              </w:rPr>
              <w:t xml:space="preserve"> </w:t>
            </w:r>
            <w:r w:rsidRPr="745E9D83" w:rsidR="58F30333">
              <w:rPr>
                <w:b w:val="1"/>
                <w:bCs w:val="1"/>
                <w:color w:val="000000" w:themeColor="text1" w:themeTint="FF" w:themeShade="FF"/>
                <w:u w:val="single"/>
              </w:rPr>
              <w:t>Monday 2</w:t>
            </w:r>
            <w:r w:rsidRPr="745E9D83" w:rsidR="6B98B5FC">
              <w:rPr>
                <w:b w:val="1"/>
                <w:bCs w:val="1"/>
                <w:color w:val="000000" w:themeColor="text1" w:themeTint="FF" w:themeShade="FF"/>
                <w:u w:val="single"/>
              </w:rPr>
              <w:t>2</w:t>
            </w:r>
            <w:r w:rsidRPr="745E9D83" w:rsidR="58F30333">
              <w:rPr>
                <w:b w:val="1"/>
                <w:bCs w:val="1"/>
                <w:color w:val="000000" w:themeColor="text1" w:themeTint="FF" w:themeShade="FF"/>
                <w:u w:val="single"/>
              </w:rPr>
              <w:t xml:space="preserve"> December</w:t>
            </w:r>
            <w:r w:rsidRPr="745E9D83" w:rsidR="58F30333">
              <w:rPr>
                <w:b w:val="1"/>
                <w:bCs w:val="1"/>
                <w:color w:val="FF0000"/>
              </w:rPr>
              <w:t xml:space="preserve"> </w:t>
            </w:r>
            <w:r w:rsidRPr="745E9D83" w:rsidR="2813AF72">
              <w:rPr>
                <w:b w:val="1"/>
                <w:bCs w:val="1"/>
                <w:color w:val="FF0000"/>
              </w:rPr>
              <w:t xml:space="preserve"> </w:t>
            </w:r>
            <w:r w:rsidRPr="745E9D83" w:rsidR="4B580E09">
              <w:rPr>
                <w:b w:val="1"/>
                <w:bCs w:val="1"/>
                <w:color w:val="FF0000"/>
              </w:rPr>
              <w:t xml:space="preserve"> </w:t>
            </w:r>
            <w:r w:rsidRPr="745E9D83" w:rsidR="1471B926">
              <w:rPr>
                <w:b w:val="1"/>
                <w:bCs w:val="1"/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="25950A70" w:rsidP="5B6E7DDE" w:rsidRDefault="25950A70" w14:paraId="4A6CC003" w14:textId="5C096150">
            <w:pPr>
              <w:pStyle w:val="Normal"/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</w:rPr>
            </w:pPr>
            <w:r w:rsidRPr="5B6E7DDE" w:rsidR="35BA08C3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</w:t>
            </w:r>
            <w:r w:rsidRPr="5B6E7DDE" w:rsidR="7BEBAEBE">
              <w:rPr>
                <w:rFonts w:ascii="Times New Roman" w:hAnsi="Times New Roman"/>
                <w:color w:val="FF0000"/>
              </w:rPr>
              <w:t xml:space="preserve">      </w:t>
            </w:r>
            <w:r w:rsidRPr="5B6E7DDE" w:rsidR="7BEBAEBE">
              <w:rPr>
                <w:rFonts w:ascii="Times New Roman" w:hAnsi="Times New Roman"/>
                <w:b w:val="1"/>
                <w:bCs w:val="1"/>
                <w:color w:val="FF0000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="25950A70" w:rsidP="5B6E7DDE" w:rsidRDefault="25950A70" w14:paraId="2DA88BA6" w14:textId="30D38439">
            <w:pPr>
              <w:pStyle w:val="Normal"/>
              <w:ind/>
              <w:rPr>
                <w:rFonts w:ascii="Times New Roman" w:hAnsi="Times New Roman"/>
                <w:b w:val="1"/>
                <w:bCs w:val="1"/>
                <w:color w:val="FF0000"/>
              </w:rPr>
            </w:pPr>
            <w:r w:rsidRPr="5B6E7DDE" w:rsidR="35BA08C3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 </w:t>
            </w:r>
            <w:r w:rsidRPr="5B6E7DDE" w:rsidR="35BA08C3">
              <w:rPr>
                <w:rFonts w:ascii="Times New Roman" w:hAnsi="Times New Roman"/>
                <w:b w:val="1"/>
                <w:bCs w:val="1"/>
                <w:color w:val="FF0000"/>
              </w:rPr>
              <w:t xml:space="preserve"> </w:t>
            </w:r>
          </w:p>
        </w:tc>
      </w:tr>
      <w:tr w:rsidR="003876A0" w:rsidTr="63A78CEE" w14:paraId="0BAC1F1D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3876A0" w:rsidP="00AC3473" w:rsidRDefault="003876A0" w14:paraId="0BAC1F1A" w14:textId="714DCD42">
            <w:pPr>
              <w:ind w:left="317" w:hanging="317"/>
              <w:rPr>
                <w:rFonts w:ascii="Times New Roman" w:hAnsi="Times New Roman"/>
              </w:rPr>
            </w:pPr>
            <w:r w:rsidRPr="7E7C3B0C" w:rsidR="265B8309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3876A0" w:rsidP="009D7327" w:rsidRDefault="003876A0" w14:paraId="0BAC1F1B" w14:textId="20D16AAF">
            <w:pPr>
              <w:ind w:left="317" w:hanging="317"/>
              <w:rPr>
                <w:rFonts w:ascii="Times New Roman" w:hAnsi="Times New Roman"/>
              </w:rPr>
            </w:pPr>
            <w:r w:rsidRPr="1A21685F" w:rsidR="70F84E85">
              <w:rPr>
                <w:rFonts w:ascii="Times New Roman" w:hAnsi="Times New Roman"/>
              </w:rPr>
              <w:t>10.00 am Thurs.</w:t>
            </w:r>
            <w:r w:rsidRPr="1A21685F" w:rsidR="30E6F5EA">
              <w:rPr>
                <w:rFonts w:ascii="Times New Roman" w:hAnsi="Times New Roman"/>
              </w:rPr>
              <w:t xml:space="preserve"> </w:t>
            </w:r>
            <w:r w:rsidRPr="1A21685F" w:rsidR="1C748A1C">
              <w:rPr>
                <w:rFonts w:ascii="Times New Roman" w:hAnsi="Times New Roman"/>
              </w:rPr>
              <w:t>18 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3876A0" w:rsidP="009D7327" w:rsidRDefault="22890A30" w14:paraId="0BAC1F1C" w14:textId="316090D1">
            <w:pPr>
              <w:ind w:left="317" w:hanging="317"/>
              <w:rPr>
                <w:rFonts w:ascii="Times New Roman" w:hAnsi="Times New Roman"/>
              </w:rPr>
            </w:pPr>
            <w:r w:rsidRPr="1A21685F" w:rsidR="55E4C963">
              <w:rPr>
                <w:rFonts w:ascii="Times New Roman" w:hAnsi="Times New Roman"/>
              </w:rPr>
              <w:t xml:space="preserve">10.00 am Friday </w:t>
            </w:r>
            <w:r w:rsidRPr="1A21685F" w:rsidR="45467C32">
              <w:rPr>
                <w:rFonts w:ascii="Times New Roman" w:hAnsi="Times New Roman"/>
              </w:rPr>
              <w:t>19 Dec.</w:t>
            </w:r>
          </w:p>
        </w:tc>
      </w:tr>
      <w:tr w:rsidR="00FA2D32" w:rsidTr="63A78CEE" w14:paraId="0BAC1F25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Pr="00FA2D32" w:rsidR="00FA2D32" w:rsidP="7E7C3B0C" w:rsidRDefault="3B925FEF" w14:paraId="0BAC1F22" w14:textId="1C662693">
            <w:pPr>
              <w:pStyle w:val="Normal"/>
              <w:rPr>
                <w:rFonts w:ascii="Times New Roman" w:hAnsi="Times New Roman"/>
                <w:b w:val="1"/>
                <w:bCs w:val="1"/>
                <w:color w:val="171717" w:themeColor="background2" w:themeTint="FF" w:themeShade="1A"/>
                <w:sz w:val="28"/>
                <w:szCs w:val="28"/>
                <w:u w:val="single"/>
              </w:rPr>
            </w:pPr>
            <w:r w:rsidRPr="745E9D83" w:rsidR="005FE814">
              <w:rPr>
                <w:rFonts w:ascii="Times New Roman" w:hAnsi="Times New Roman"/>
                <w:b w:val="1"/>
                <w:bCs w:val="1"/>
                <w:color w:val="171717" w:themeColor="background2" w:themeTint="FF" w:themeShade="1A"/>
                <w:sz w:val="28"/>
                <w:szCs w:val="28"/>
                <w:u w:val="single"/>
              </w:rPr>
              <w:t>Tuesday 2</w:t>
            </w:r>
            <w:r w:rsidRPr="745E9D83" w:rsidR="249513F5">
              <w:rPr>
                <w:rFonts w:ascii="Times New Roman" w:hAnsi="Times New Roman"/>
                <w:b w:val="1"/>
                <w:bCs w:val="1"/>
                <w:color w:val="171717" w:themeColor="background2" w:themeTint="FF" w:themeShade="1A"/>
                <w:sz w:val="28"/>
                <w:szCs w:val="28"/>
                <w:u w:val="single"/>
              </w:rPr>
              <w:t>3</w:t>
            </w:r>
            <w:r w:rsidRPr="745E9D83" w:rsidR="005FE814">
              <w:rPr>
                <w:rFonts w:ascii="Times New Roman" w:hAnsi="Times New Roman"/>
                <w:b w:val="1"/>
                <w:bCs w:val="1"/>
                <w:color w:val="171717" w:themeColor="background2" w:themeTint="FF" w:themeShade="1A"/>
                <w:sz w:val="28"/>
                <w:szCs w:val="28"/>
                <w:u w:val="single"/>
              </w:rPr>
              <w:t xml:space="preserve"> December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D93783" w:rsidR="00FA2D32" w:rsidP="25950A70" w:rsidRDefault="62BA9861" w14:paraId="0BAC1F23" w14:textId="14EBD5FE">
            <w:pPr>
              <w:pStyle w:val="Normal"/>
              <w:ind w:left="317" w:hanging="317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D93783" w:rsidR="00FA2D32" w:rsidP="25950A70" w:rsidRDefault="00FA2D32" w14:paraId="0BAC1F24" w14:textId="745B5A7C">
            <w:pPr>
              <w:pStyle w:val="Normal"/>
              <w:ind w:left="0" w:hanging="0"/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</w:pPr>
          </w:p>
        </w:tc>
      </w:tr>
      <w:tr w:rsidR="00FA2D32" w:rsidTr="63A78CEE" w14:paraId="0BAC1F29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745E9D83" w:rsidRDefault="00FA2D32" w14:paraId="760E1D64" w14:textId="287B43D7">
            <w:pPr>
              <w:ind w:left="317" w:hanging="317"/>
              <w:rPr>
                <w:rFonts w:ascii="Times New Roman" w:hAnsi="Times New Roman"/>
              </w:rPr>
            </w:pPr>
            <w:r w:rsidRPr="745E9D83" w:rsidR="7FB69707">
              <w:rPr>
                <w:rFonts w:ascii="Times New Roman" w:hAnsi="Times New Roman"/>
              </w:rPr>
              <w:t>Run of Paper</w:t>
            </w:r>
          </w:p>
          <w:p w:rsidR="00FA2D32" w:rsidP="00AC3473" w:rsidRDefault="00FA2D32" w14:paraId="0BAC1F26" w14:textId="35E58FD4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9D7327" w:rsidRDefault="6CDF7A9E" w14:paraId="0BAC1F27" w14:textId="5E2DC785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253D3A74">
              <w:rPr>
                <w:rFonts w:ascii="Times New Roman" w:hAnsi="Times New Roman"/>
              </w:rPr>
              <w:t>Thursday 18</w:t>
            </w:r>
            <w:r w:rsidRPr="1A21685F" w:rsidR="68E7608B">
              <w:rPr>
                <w:rFonts w:ascii="Times New Roman" w:hAnsi="Times New Roman"/>
              </w:rPr>
              <w:t xml:space="preserve"> </w:t>
            </w:r>
            <w:r w:rsidRPr="1A21685F" w:rsidR="6EBA18CC">
              <w:rPr>
                <w:rFonts w:ascii="Times New Roman" w:hAnsi="Times New Roman"/>
              </w:rPr>
              <w:t>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9D7327" w:rsidRDefault="6CDF7A9E" w14:paraId="0BAC1F28" w14:textId="6572A2E9">
            <w:pPr>
              <w:ind w:left="317" w:hanging="317"/>
              <w:rPr>
                <w:rFonts w:ascii="Times New Roman" w:hAnsi="Times New Roman"/>
              </w:rPr>
            </w:pPr>
            <w:r w:rsidRPr="63A78CEE" w:rsidR="239DBC19">
              <w:rPr>
                <w:rFonts w:ascii="Times New Roman" w:hAnsi="Times New Roman"/>
              </w:rPr>
              <w:t>2</w:t>
            </w:r>
            <w:r w:rsidRPr="63A78CEE" w:rsidR="00346357">
              <w:rPr>
                <w:rFonts w:ascii="Times New Roman" w:hAnsi="Times New Roman"/>
              </w:rPr>
              <w:t>.00</w:t>
            </w:r>
            <w:r w:rsidRPr="63A78CEE" w:rsidR="634B3E7E">
              <w:rPr>
                <w:rFonts w:ascii="Times New Roman" w:hAnsi="Times New Roman"/>
              </w:rPr>
              <w:t xml:space="preserve"> pm </w:t>
            </w:r>
            <w:r w:rsidRPr="63A78CEE" w:rsidR="53B765C2">
              <w:rPr>
                <w:rFonts w:ascii="Times New Roman" w:hAnsi="Times New Roman"/>
              </w:rPr>
              <w:t>Friday</w:t>
            </w:r>
            <w:r w:rsidRPr="63A78CEE" w:rsidR="0E05F1C6">
              <w:rPr>
                <w:rFonts w:ascii="Times New Roman" w:hAnsi="Times New Roman"/>
              </w:rPr>
              <w:t xml:space="preserve"> 19</w:t>
            </w:r>
            <w:r w:rsidRPr="63A78CEE" w:rsidR="621E93C5">
              <w:rPr>
                <w:rFonts w:ascii="Times New Roman" w:hAnsi="Times New Roman"/>
              </w:rPr>
              <w:t xml:space="preserve"> </w:t>
            </w:r>
            <w:r w:rsidRPr="63A78CEE" w:rsidR="621E93C5">
              <w:rPr>
                <w:rFonts w:ascii="Times New Roman" w:hAnsi="Times New Roman"/>
              </w:rPr>
              <w:t>Dec.</w:t>
            </w:r>
          </w:p>
        </w:tc>
      </w:tr>
      <w:tr w:rsidRPr="00430237" w:rsidR="00FA2D32" w:rsidTr="63A78CEE" w14:paraId="0BAC1F31" w14:textId="77777777">
        <w:trPr>
          <w:trHeight w:val="422"/>
        </w:trPr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Pr="001177D9" w:rsidR="00FA2D32" w:rsidP="745E9D83" w:rsidRDefault="3B925FEF" w14:paraId="44E13D1A" w14:textId="69E2A648">
            <w:pPr>
              <w:pStyle w:val="Heading6"/>
              <w:ind w:left="317" w:hanging="317"/>
              <w:rPr>
                <w:rFonts w:ascii="Times New Roman" w:hAnsi="Times New Roman"/>
              </w:rPr>
            </w:pPr>
            <w:r w:rsidRPr="745E9D83" w:rsidR="3570AD0E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Wednesday 2</w:t>
            </w:r>
            <w:r w:rsidRPr="745E9D83" w:rsidR="465B9BC2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4</w:t>
            </w:r>
            <w:r w:rsidRPr="745E9D83" w:rsidR="0B90AC21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December </w:t>
            </w:r>
          </w:p>
          <w:p w:rsidRPr="001177D9" w:rsidR="00FA2D32" w:rsidP="745E9D83" w:rsidRDefault="3B925FEF" w14:paraId="27C3181E" w14:textId="14B3034B">
            <w:pPr>
              <w:pStyle w:val="Heading6"/>
              <w:ind w:left="317" w:hanging="317"/>
            </w:pPr>
          </w:p>
          <w:p w:rsidRPr="001177D9" w:rsidR="00FA2D32" w:rsidP="745E9D83" w:rsidRDefault="3B925FEF" w14:paraId="6920369D" w14:textId="09131D3A">
            <w:pPr>
              <w:pStyle w:val="Heading6"/>
              <w:ind w:left="317" w:hanging="317"/>
              <w:rPr>
                <w:rFonts w:ascii="Times New Roman" w:hAnsi="Times New Roman"/>
                <w:b w:val="0"/>
                <w:bCs w:val="0"/>
                <w:u w:val="none"/>
              </w:rPr>
            </w:pPr>
            <w:r w:rsidR="1101D0C4">
              <w:rPr>
                <w:b w:val="0"/>
                <w:bCs w:val="0"/>
                <w:u w:val="none"/>
              </w:rPr>
              <w:t xml:space="preserve">    </w:t>
            </w:r>
            <w:r w:rsidRPr="745E9D83" w:rsidR="7B819275">
              <w:rPr>
                <w:rFonts w:ascii="Times New Roman" w:hAnsi="Times New Roman"/>
                <w:b w:val="0"/>
                <w:bCs w:val="0"/>
                <w:u w:val="none"/>
              </w:rPr>
              <w:t>Run of Paper</w:t>
            </w:r>
          </w:p>
          <w:p w:rsidRPr="001177D9" w:rsidR="00FA2D32" w:rsidP="5B6E7DDE" w:rsidRDefault="3B925FEF" w14:paraId="0BAC1F2E" w14:textId="2A857F12">
            <w:pPr>
              <w:pStyle w:val="Normal"/>
            </w:pP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BF28FA" w:rsidR="00FA2D32" w:rsidP="745E9D83" w:rsidRDefault="00FA2D32" w14:paraId="4926952C" w14:textId="27B3D10B">
            <w:pPr>
              <w:pStyle w:val="Normal"/>
              <w:ind w:left="317" w:hanging="317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u w:val="none"/>
              </w:rPr>
            </w:pPr>
            <w:r w:rsidRPr="745E9D83" w:rsidR="35CA449A">
              <w:rPr>
                <w:rFonts w:ascii="Times New Roman" w:hAnsi="Times New Roman"/>
                <w:b w:val="1"/>
                <w:bCs w:val="1"/>
                <w:color w:val="FF0000"/>
              </w:rPr>
              <w:t xml:space="preserve"> </w:t>
            </w:r>
          </w:p>
          <w:p w:rsidRPr="00BF28FA" w:rsidR="00FA2D32" w:rsidP="745E9D83" w:rsidRDefault="00FA2D32" w14:paraId="408D4424" w14:textId="7824FCF5">
            <w:pPr>
              <w:pStyle w:val="Normal"/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</w:rPr>
            </w:pPr>
          </w:p>
          <w:p w:rsidRPr="00BF28FA" w:rsidR="00FA2D32" w:rsidP="745E9D83" w:rsidRDefault="00FA2D32" w14:paraId="0BAC1F2F" w14:textId="00048FF1">
            <w:pPr>
              <w:pStyle w:val="Normal"/>
              <w:ind w:left="317" w:hanging="317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u w:val="none"/>
              </w:rPr>
            </w:pPr>
            <w:r w:rsidRPr="1A21685F" w:rsidR="3EE4BC61">
              <w:rPr>
                <w:rFonts w:ascii="Times New Roman" w:hAnsi="Times New Roman"/>
                <w:b w:val="1"/>
                <w:bCs w:val="1"/>
                <w:color w:val="FF0000"/>
              </w:rPr>
              <w:t xml:space="preserve"> </w:t>
            </w:r>
            <w:r w:rsidRPr="1A21685F" w:rsidR="3EE4BC61">
              <w:rPr>
                <w:rFonts w:ascii="Times New Roman" w:hAnsi="Times New Roman"/>
                <w:color w:val="FF0000"/>
              </w:rPr>
              <w:t xml:space="preserve">  </w:t>
            </w:r>
            <w:r w:rsidRPr="1A21685F" w:rsidR="239F43B3">
              <w:rPr>
                <w:rFonts w:ascii="Times New Roman" w:hAnsi="Times New Roman"/>
              </w:rPr>
              <w:t xml:space="preserve">10.00 am </w:t>
            </w:r>
            <w:r w:rsidRPr="1A21685F" w:rsidR="68E7A53E">
              <w:rPr>
                <w:rFonts w:ascii="Times New Roman" w:hAnsi="Times New Roman"/>
              </w:rPr>
              <w:t xml:space="preserve">Thursday 18 </w:t>
            </w:r>
            <w:r w:rsidRPr="1A21685F" w:rsidR="1D13AE52">
              <w:rPr>
                <w:rFonts w:ascii="Times New Roman" w:hAnsi="Times New Roman"/>
              </w:rPr>
              <w:t xml:space="preserve">Dec. </w:t>
            </w:r>
            <w:r w:rsidRPr="1A21685F" w:rsidR="239F43B3">
              <w:rPr>
                <w:rFonts w:ascii="Times New Roman" w:hAnsi="Times New Roman"/>
              </w:rPr>
              <w:t xml:space="preserve"> </w:t>
            </w:r>
            <w:r w:rsidRPr="1A21685F" w:rsidR="3B78C71D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     </w:t>
            </w:r>
            <w:r w:rsidRPr="1A21685F" w:rsidR="047E1890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 </w:t>
            </w:r>
            <w:r w:rsidRPr="1A21685F" w:rsidR="3B78C71D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 </w:t>
            </w: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="745E9D83" w:rsidP="745E9D83" w:rsidRDefault="745E9D83" w14:paraId="701C5EA2" w14:textId="22158B39">
            <w:pPr>
              <w:pStyle w:val="Normal"/>
              <w:rPr>
                <w:rFonts w:ascii="Times New Roman" w:hAnsi="Times New Roman"/>
                <w:b w:val="1"/>
                <w:bCs w:val="1"/>
                <w:color w:val="FF0000"/>
              </w:rPr>
            </w:pPr>
          </w:p>
          <w:p w:rsidR="745E9D83" w:rsidP="745E9D83" w:rsidRDefault="745E9D83" w14:paraId="59E4EF0D" w14:textId="58E09C7B">
            <w:pPr>
              <w:pStyle w:val="Normal"/>
              <w:rPr>
                <w:rFonts w:ascii="Times New Roman" w:hAnsi="Times New Roman"/>
                <w:b w:val="1"/>
                <w:bCs w:val="1"/>
                <w:color w:val="FF0000"/>
              </w:rPr>
            </w:pPr>
          </w:p>
          <w:p w:rsidRPr="00BF28FA" w:rsidR="00FA2D32" w:rsidP="745E9D83" w:rsidRDefault="00FA2D32" w14:paraId="0BAC1F30" w14:textId="619D1B89">
            <w:pPr>
              <w:pStyle w:val="Normal"/>
              <w:rPr>
                <w:rFonts w:ascii="Times New Roman" w:hAnsi="Times New Roman"/>
                <w:b w:val="1"/>
                <w:bCs w:val="1"/>
                <w:color w:val="FF0000"/>
              </w:rPr>
            </w:pPr>
            <w:r w:rsidRPr="63A78CEE" w:rsidR="3D89F846">
              <w:rPr>
                <w:rFonts w:ascii="Times New Roman" w:hAnsi="Times New Roman"/>
              </w:rPr>
              <w:t>4.00</w:t>
            </w:r>
            <w:r w:rsidRPr="63A78CEE" w:rsidR="3C169505">
              <w:rPr>
                <w:rFonts w:ascii="Times New Roman" w:hAnsi="Times New Roman"/>
              </w:rPr>
              <w:t xml:space="preserve"> pm Friday</w:t>
            </w:r>
            <w:r w:rsidRPr="63A78CEE" w:rsidR="116EC808">
              <w:rPr>
                <w:rFonts w:ascii="Times New Roman" w:hAnsi="Times New Roman"/>
              </w:rPr>
              <w:t xml:space="preserve"> </w:t>
            </w:r>
            <w:r w:rsidRPr="63A78CEE" w:rsidR="106D6889">
              <w:rPr>
                <w:rFonts w:ascii="Times New Roman" w:hAnsi="Times New Roman"/>
              </w:rPr>
              <w:t>19 Dec.</w:t>
            </w:r>
            <w:r w:rsidRPr="63A78CEE" w:rsidR="4C3BB962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</w:t>
            </w:r>
            <w:r w:rsidRPr="63A78CEE" w:rsidR="4C3BB962">
              <w:rPr>
                <w:rFonts w:ascii="Times New Roman" w:hAnsi="Times New Roman"/>
                <w:b w:val="1"/>
                <w:bCs w:val="1"/>
                <w:color w:val="FF0000"/>
              </w:rPr>
              <w:t xml:space="preserve">       </w:t>
            </w:r>
          </w:p>
        </w:tc>
      </w:tr>
      <w:tr w:rsidR="25950A70" w:rsidTr="63A78CEE" w14:paraId="58B966C5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shd w:val="clear" w:color="auto" w:fill="auto"/>
            <w:tcMar/>
          </w:tcPr>
          <w:p w:rsidR="20CB2AC2" w:rsidP="745E9D83" w:rsidRDefault="20CB2AC2" w14:paraId="2AFC0C78" w14:textId="3FE68C08">
            <w:pPr>
              <w:pStyle w:val="Normal"/>
              <w:ind w:left="317" w:hanging="317"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</w:pPr>
            <w:r w:rsidRPr="745E9D83" w:rsidR="20CB2AC2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>T</w:t>
            </w:r>
            <w:r w:rsidRPr="745E9D83" w:rsidR="0D823024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 xml:space="preserve">hursday </w:t>
            </w:r>
            <w:r w:rsidRPr="745E9D83" w:rsidR="17C68D7B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>2</w:t>
            </w:r>
            <w:r w:rsidRPr="745E9D83" w:rsidR="3969CEB4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>5</w:t>
            </w:r>
            <w:r w:rsidRPr="745E9D83" w:rsidR="17C68D7B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 xml:space="preserve"> D</w:t>
            </w:r>
            <w:r w:rsidRPr="745E9D83" w:rsidR="3C437418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>ecember</w:t>
            </w:r>
          </w:p>
          <w:p w:rsidR="25950A70" w:rsidP="745E9D83" w:rsidRDefault="25950A70" w14:paraId="11DA41E1" w14:textId="6F29804F">
            <w:pPr>
              <w:rPr>
                <w:b w:val="1"/>
                <w:bCs w:val="1"/>
                <w:color w:val="FF0000"/>
              </w:rPr>
            </w:pPr>
            <w:r w:rsidRPr="745E9D83" w:rsidR="199BD7D3">
              <w:rPr>
                <w:b w:val="1"/>
                <w:bCs w:val="1"/>
                <w:color w:val="FF0000"/>
              </w:rPr>
              <w:t xml:space="preserve"> </w:t>
            </w:r>
            <w:r w:rsidRPr="745E9D83" w:rsidR="2F265642">
              <w:rPr>
                <w:b w:val="1"/>
                <w:bCs w:val="1"/>
                <w:color w:val="FF0000"/>
              </w:rPr>
              <w:t xml:space="preserve">NO PAPER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5950A70" w:rsidP="745E9D83" w:rsidRDefault="25950A70" w14:paraId="36C47923" w14:textId="7BF87D1A">
            <w:pPr>
              <w:pStyle w:val="Normal"/>
              <w:rPr>
                <w:rFonts w:ascii="Times New Roman" w:hAnsi="Times New Roman"/>
                <w:b w:val="0"/>
                <w:bCs w:val="0"/>
                <w:i w:val="1"/>
                <w:iCs w:val="1"/>
                <w:color w:val="FF0000"/>
                <w:u w:val="single"/>
              </w:rPr>
            </w:pPr>
            <w:r w:rsidRPr="745E9D83" w:rsidR="3EFD3E7E">
              <w:rPr>
                <w:rFonts w:ascii="Times New Roman" w:hAnsi="Times New Roman"/>
                <w:b w:val="0"/>
                <w:bCs w:val="0"/>
                <w:i w:val="1"/>
                <w:iCs w:val="1"/>
                <w:color w:val="FF0000"/>
                <w:u w:val="none"/>
                <w:lang w:val="pt-BR"/>
              </w:rPr>
              <w:t xml:space="preserve">    </w:t>
            </w:r>
            <w:r w:rsidRPr="745E9D83" w:rsidR="2FFE6DB5">
              <w:rPr>
                <w:rFonts w:ascii="Times New Roman" w:hAnsi="Times New Roman"/>
                <w:b w:val="0"/>
                <w:bCs w:val="0"/>
                <w:i w:val="1"/>
                <w:iCs w:val="1"/>
                <w:color w:val="FF0000"/>
                <w:u w:val="none"/>
                <w:lang w:val="pt-BR"/>
              </w:rPr>
              <w:t xml:space="preserve">                                            </w:t>
            </w:r>
            <w:r w:rsidRPr="745E9D83" w:rsidR="52DCA194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  <w:lang w:val="pt-BR"/>
              </w:rPr>
              <w:t>CHRISTMAS DAY</w:t>
            </w:r>
            <w:r w:rsidRPr="745E9D83" w:rsidR="3EFD3E7E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 xml:space="preserve"> </w:t>
            </w:r>
            <w:r w:rsidRPr="745E9D83" w:rsidR="3EFD3E7E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none"/>
              </w:rPr>
              <w:t xml:space="preserve"> </w:t>
            </w:r>
            <w:r w:rsidRPr="745E9D83" w:rsidR="3EFD3E7E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u w:val="none"/>
              </w:rPr>
              <w:t xml:space="preserve"> </w:t>
            </w:r>
            <w:r w:rsidRPr="745E9D83" w:rsidR="3EFD3E7E">
              <w:rPr>
                <w:rFonts w:ascii="Times New Roman" w:hAnsi="Times New Roman"/>
                <w:b w:val="0"/>
                <w:bCs w:val="0"/>
                <w:i w:val="1"/>
                <w:iCs w:val="1"/>
                <w:color w:val="FF0000"/>
                <w:u w:val="none"/>
              </w:rPr>
              <w:t xml:space="preserve"> </w:t>
            </w:r>
            <w:r w:rsidRPr="745E9D83" w:rsidR="3EFD3E7E">
              <w:rPr>
                <w:rFonts w:ascii="Times New Roman" w:hAnsi="Times New Roman"/>
                <w:b w:val="0"/>
                <w:bCs w:val="0"/>
                <w:i w:val="1"/>
                <w:iCs w:val="1"/>
                <w:color w:val="FF0000"/>
                <w:u w:val="none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B9FC9E1" w:rsidP="0B9FC9E1" w:rsidRDefault="0B9FC9E1" w14:paraId="046FFF8D" w14:textId="6190F2CA">
            <w:pPr>
              <w:pStyle w:val="Normal"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u w:val="single"/>
              </w:rPr>
            </w:pPr>
          </w:p>
          <w:p w:rsidR="0B9FC9E1" w:rsidP="745E9D83" w:rsidRDefault="0B9FC9E1" w14:paraId="69DF27F4" w14:textId="391E2D3C">
            <w:pPr>
              <w:pStyle w:val="Normal"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u w:val="single"/>
              </w:rPr>
            </w:pPr>
            <w:r w:rsidRPr="745E9D83" w:rsidR="2A3C0E72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u w:val="single"/>
              </w:rPr>
              <w:t>HOLIDAY</w:t>
            </w:r>
          </w:p>
          <w:p w:rsidR="25950A70" w:rsidP="745E9D83" w:rsidRDefault="25950A70" w14:paraId="44FFA170" w14:textId="1AEAEF50">
            <w:pPr>
              <w:pStyle w:val="Normal"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u w:val="single"/>
              </w:rPr>
            </w:pPr>
          </w:p>
        </w:tc>
      </w:tr>
      <w:tr w:rsidR="00FA2D32" w:rsidTr="63A78CEE" w14:paraId="0BAC1F41" w14:textId="77777777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shd w:val="clear" w:color="auto" w:fill="auto"/>
            <w:tcMar/>
          </w:tcPr>
          <w:p w:rsidR="00FA2D32" w:rsidP="00917439" w:rsidRDefault="00FA2D32" w14:paraId="0BAC1F3E" w14:textId="3B5BA90A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9D7327" w:rsidRDefault="6CDF7A9E" w14:paraId="0BAC1F3F" w14:textId="291D9E85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9D7327" w:rsidRDefault="6CDF7A9E" w14:paraId="0BAC1F40" w14:textId="23A52574">
            <w:pPr>
              <w:ind w:left="317" w:hanging="317"/>
              <w:rPr>
                <w:rFonts w:ascii="Times New Roman" w:hAnsi="Times New Roman"/>
              </w:rPr>
            </w:pPr>
          </w:p>
        </w:tc>
      </w:tr>
      <w:tr w:rsidR="00FA2D32" w:rsidTr="63A78CEE" w14:paraId="0BAC1F4D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745E9D83" w:rsidRDefault="00FA2D32" w14:paraId="0BAC1F4A" w14:textId="14F8AA19">
            <w:pPr>
              <w:ind w:left="317" w:hanging="317"/>
              <w:rPr>
                <w:rFonts w:ascii="Times New Roman" w:hAnsi="Times New Roman"/>
                <w:b w:val="1"/>
                <w:bCs w:val="1"/>
                <w:color w:val="FF0000" w:themeColor="text1" w:themeTint="FF" w:themeShade="FF"/>
                <w:u w:val="single"/>
              </w:rPr>
            </w:pPr>
            <w:r w:rsidRPr="745E9D83" w:rsidR="304A18E6"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  <w:t>Friday 2</w:t>
            </w:r>
            <w:r w:rsidRPr="745E9D83" w:rsidR="67A9EBEB"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  <w:t>6</w:t>
            </w:r>
            <w:r w:rsidRPr="745E9D83" w:rsidR="304A18E6"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  <w:t xml:space="preserve"> Decemb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0000"/>
            <w:tcMar/>
          </w:tcPr>
          <w:p w:rsidR="00FA2D32" w:rsidP="745E9D83" w:rsidRDefault="6CDF7A9E" w14:paraId="0BAC1F4B" w14:textId="34C28EEC">
            <w:pPr>
              <w:ind w:left="317" w:hanging="317"/>
              <w:rPr>
                <w:rFonts w:ascii="Times New Roman" w:hAnsi="Times New Roman"/>
                <w:i w:val="1"/>
                <w:iCs w:val="1"/>
              </w:rPr>
            </w:pPr>
            <w:r w:rsidRPr="745E9D83" w:rsidR="07014B08">
              <w:rPr>
                <w:rFonts w:ascii="Times New Roman" w:hAnsi="Times New Roman"/>
                <w:i w:val="1"/>
                <w:iCs w:val="1"/>
              </w:rPr>
              <w:t xml:space="preserve">BOXING DAY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745E9D83" w:rsidRDefault="6CDF7A9E" w14:paraId="0BAC1F4C" w14:textId="30510752">
            <w:pPr>
              <w:ind w:left="317" w:hanging="317"/>
              <w:rPr>
                <w:rFonts w:ascii="Times New Roman" w:hAnsi="Times New Roman"/>
                <w:b w:val="1"/>
                <w:bCs w:val="1"/>
                <w:color w:val="auto"/>
              </w:rPr>
            </w:pPr>
            <w:r w:rsidRPr="745E9D83" w:rsidR="07014B08">
              <w:rPr>
                <w:rFonts w:ascii="Times New Roman" w:hAnsi="Times New Roman"/>
                <w:b w:val="1"/>
                <w:bCs w:val="1"/>
                <w:color w:val="auto"/>
              </w:rPr>
              <w:t>HOLIDAY OBSERVED</w:t>
            </w:r>
          </w:p>
        </w:tc>
      </w:tr>
      <w:tr w:rsidR="00FA2D32" w:rsidTr="63A78CEE" w14:paraId="0BAC1F51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1A21685F" w:rsidP="1A21685F" w:rsidRDefault="1A21685F" w14:paraId="0B38C78F" w14:textId="032AEC43">
            <w:pPr>
              <w:ind w:left="317" w:hanging="317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</w:p>
          <w:p w:rsidRPr="00117D8D" w:rsidR="00FA2D32" w:rsidP="7D4A042F" w:rsidRDefault="1450EA1D" w14:paraId="0BAC1F4E" w14:textId="62506B61">
            <w:pPr>
              <w:ind w:left="317" w:hanging="317"/>
              <w:rPr>
                <w:rFonts w:ascii="Times New Roman" w:hAnsi="Times New Roman"/>
              </w:rPr>
            </w:pPr>
            <w:r w:rsidRPr="1A21685F" w:rsidR="7EC048D8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>BROAD</w:t>
            </w:r>
            <w:r w:rsidRPr="1A21685F" w:rsidR="7EC048D8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>SHEET</w:t>
            </w:r>
            <w:r w:rsidRPr="1A21685F" w:rsidR="32C4F437">
              <w:rPr>
                <w:rFonts w:ascii="Times New Roman" w:hAnsi="Times New Roman"/>
                <w:b w:val="1"/>
                <w:bCs w:val="1"/>
                <w:i w:val="1"/>
                <w:iCs w:val="1"/>
                <w:sz w:val="20"/>
                <w:szCs w:val="20"/>
              </w:rPr>
              <w:t xml:space="preserve"> PUBLICATION</w:t>
            </w:r>
            <w:r w:rsidRPr="1A21685F" w:rsidR="32C4F437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7EC048D8">
              <w:rPr>
                <w:rFonts w:ascii="Times New Roman" w:hAnsi="Times New Roman"/>
              </w:rPr>
              <w:t xml:space="preserve">     </w:t>
            </w:r>
            <w:r w:rsidRPr="1A21685F" w:rsidR="25E02A2E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171B9B72" w14:textId="5DDF4F03">
            <w:pPr>
              <w:ind w:left="317" w:hanging="317"/>
              <w:rPr>
                <w:rFonts w:ascii="Times New Roman" w:hAnsi="Times New Roman"/>
              </w:rPr>
            </w:pPr>
          </w:p>
          <w:p w:rsidR="1A21685F" w:rsidP="1A21685F" w:rsidRDefault="1A21685F" w14:paraId="40F22990" w14:textId="6053C860">
            <w:pPr>
              <w:ind w:left="317" w:hanging="317"/>
              <w:rPr>
                <w:rFonts w:ascii="Times New Roman" w:hAnsi="Times New Roman"/>
              </w:rPr>
            </w:pPr>
          </w:p>
          <w:p w:rsidR="00FA2D32" w:rsidP="009D7327" w:rsidRDefault="6CDF7A9E" w14:paraId="0BAC1F4F" w14:textId="6AE661E7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72B3D77F">
              <w:rPr>
                <w:rFonts w:ascii="Times New Roman" w:hAnsi="Times New Roman"/>
              </w:rPr>
              <w:t>Thurs. 18 D</w:t>
            </w:r>
            <w:r w:rsidRPr="1A21685F" w:rsidR="00346357">
              <w:rPr>
                <w:rFonts w:ascii="Times New Roman" w:hAnsi="Times New Roman"/>
              </w:rPr>
              <w:t>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157B7EB5" w14:textId="5AA6EBF3">
            <w:pPr>
              <w:ind w:left="317" w:hanging="317"/>
              <w:rPr>
                <w:rFonts w:ascii="Times New Roman" w:hAnsi="Times New Roman"/>
              </w:rPr>
            </w:pPr>
          </w:p>
          <w:p w:rsidR="1A21685F" w:rsidP="1A21685F" w:rsidRDefault="1A21685F" w14:paraId="2D73A5AB" w14:textId="75C53FE0">
            <w:pPr>
              <w:ind w:left="317" w:hanging="317"/>
              <w:rPr>
                <w:rFonts w:ascii="Times New Roman" w:hAnsi="Times New Roman"/>
              </w:rPr>
            </w:pPr>
          </w:p>
          <w:p w:rsidR="00FA2D32" w:rsidP="009D7327" w:rsidRDefault="6CDF7A9E" w14:paraId="0BAC1F50" w14:textId="71A3AC8D">
            <w:pPr>
              <w:ind w:left="317" w:hanging="317"/>
              <w:rPr>
                <w:rFonts w:ascii="Times New Roman" w:hAnsi="Times New Roman"/>
              </w:rPr>
            </w:pPr>
            <w:r w:rsidRPr="63A78CEE" w:rsidR="00346357">
              <w:rPr>
                <w:rFonts w:ascii="Times New Roman" w:hAnsi="Times New Roman"/>
              </w:rPr>
              <w:t xml:space="preserve">10.00 am </w:t>
            </w:r>
            <w:r w:rsidRPr="63A78CEE" w:rsidR="6FE6DDCD">
              <w:rPr>
                <w:rFonts w:ascii="Times New Roman" w:hAnsi="Times New Roman"/>
              </w:rPr>
              <w:t xml:space="preserve">Monday 22 </w:t>
            </w:r>
            <w:r w:rsidRPr="63A78CEE" w:rsidR="680DBAD4">
              <w:rPr>
                <w:rFonts w:ascii="Times New Roman" w:hAnsi="Times New Roman"/>
              </w:rPr>
              <w:t>Dec.</w:t>
            </w:r>
          </w:p>
        </w:tc>
      </w:tr>
      <w:tr w:rsidR="00FA2D32" w:rsidTr="63A78CEE" w14:paraId="0BAC1F59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tcMar/>
          </w:tcPr>
          <w:p w:rsidR="00FA2D32" w:rsidP="7D4A042F" w:rsidRDefault="3B925FEF" w14:paraId="0BAC1F56" w14:textId="7E0C1BED">
            <w:pPr>
              <w:pStyle w:val="Heading5"/>
              <w:ind w:left="317" w:hanging="317"/>
              <w:rPr>
                <w:rFonts w:ascii="Times New Roman" w:hAnsi="Times New Roman"/>
                <w:u w:val="single"/>
              </w:rPr>
            </w:pPr>
            <w:r w:rsidRPr="745E9D83" w:rsidR="6EF529CD">
              <w:rPr>
                <w:rFonts w:ascii="Times New Roman" w:hAnsi="Times New Roman"/>
                <w:u w:val="single"/>
              </w:rPr>
              <w:t xml:space="preserve">Saturday </w:t>
            </w:r>
            <w:r w:rsidRPr="745E9D83" w:rsidR="564313F4">
              <w:rPr>
                <w:rFonts w:ascii="Times New Roman" w:hAnsi="Times New Roman"/>
                <w:u w:val="single"/>
              </w:rPr>
              <w:t>2</w:t>
            </w:r>
            <w:r w:rsidRPr="745E9D83" w:rsidR="111BA7F9">
              <w:rPr>
                <w:rFonts w:ascii="Times New Roman" w:hAnsi="Times New Roman"/>
                <w:u w:val="single"/>
              </w:rPr>
              <w:t>7</w:t>
            </w:r>
            <w:r w:rsidRPr="745E9D83" w:rsidR="548E98FF">
              <w:rPr>
                <w:rFonts w:ascii="Times New Roman" w:hAnsi="Times New Roman"/>
                <w:u w:val="single"/>
              </w:rPr>
              <w:t xml:space="preserve"> December 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5481" w:rsidR="00FA2D32" w:rsidP="7D4A042F" w:rsidRDefault="00FA2D32" w14:paraId="0BAC1F57" w14:textId="420C9500">
            <w:pPr>
              <w:jc w:val="center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CD4AA0" w:rsidR="00FA2D32" w:rsidP="7D4A042F" w:rsidRDefault="00FA2D32" w14:paraId="0BAC1F58" w14:textId="53FEB3E7">
            <w:pPr>
              <w:jc w:val="center"/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</w:p>
        </w:tc>
      </w:tr>
      <w:tr w:rsidR="00FA2D32" w:rsidTr="63A78CEE" w14:paraId="0BAC1F5D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917439" w:rsidRDefault="6CDF7A9E" w14:paraId="0BAC1F5A" w14:textId="1F7B9496">
            <w:pPr>
              <w:ind w:left="317" w:hanging="317"/>
              <w:rPr>
                <w:rFonts w:ascii="Times New Roman" w:hAnsi="Times New Roman"/>
              </w:rPr>
            </w:pPr>
            <w:r w:rsidRPr="6FF2291B">
              <w:rPr>
                <w:rFonts w:ascii="Times New Roman" w:hAnsi="Times New Roman"/>
              </w:rPr>
              <w:t xml:space="preserve">Run Of </w:t>
            </w:r>
            <w:r w:rsidRPr="6FF2291B" w:rsidR="3CAB70DA">
              <w:rPr>
                <w:rFonts w:ascii="Times New Roman" w:hAnsi="Times New Roman"/>
              </w:rPr>
              <w:t xml:space="preserve"> </w:t>
            </w:r>
            <w:r w:rsidRPr="6FF2291B">
              <w:rPr>
                <w:rFonts w:ascii="Times New Roman" w:hAnsi="Times New Roman"/>
              </w:rPr>
              <w:t xml:space="preserve">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9D7327" w:rsidRDefault="6CDF7A9E" w14:paraId="0BAC1F5B" w14:textId="19E6F305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</w:t>
            </w:r>
            <w:r w:rsidRPr="1A21685F" w:rsidR="04F13F3E">
              <w:rPr>
                <w:rFonts w:ascii="Times New Roman" w:hAnsi="Times New Roman"/>
              </w:rPr>
              <w:t xml:space="preserve">am </w:t>
            </w:r>
            <w:r w:rsidRPr="1A21685F" w:rsidR="739CE69C">
              <w:rPr>
                <w:rFonts w:ascii="Times New Roman" w:hAnsi="Times New Roman"/>
              </w:rPr>
              <w:t xml:space="preserve">Thursday </w:t>
            </w:r>
            <w:r w:rsidRPr="1A21685F" w:rsidR="32959EB9">
              <w:rPr>
                <w:rFonts w:ascii="Times New Roman" w:hAnsi="Times New Roman"/>
              </w:rPr>
              <w:t>18 Dec.</w:t>
            </w:r>
            <w:r w:rsidRPr="1A21685F" w:rsidR="6A2367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9D7327" w:rsidRDefault="6CDF7A9E" w14:paraId="0BAC1F5C" w14:textId="5A8AFCFE">
            <w:pPr>
              <w:ind w:left="317" w:hanging="317"/>
              <w:rPr>
                <w:rFonts w:ascii="Times New Roman" w:hAnsi="Times New Roman"/>
              </w:rPr>
            </w:pPr>
            <w:r w:rsidRPr="63A78CEE" w:rsidR="00346357">
              <w:rPr>
                <w:rFonts w:ascii="Times New Roman" w:hAnsi="Times New Roman"/>
              </w:rPr>
              <w:t xml:space="preserve">10.00 am </w:t>
            </w:r>
            <w:r w:rsidRPr="63A78CEE" w:rsidR="6611E9E6">
              <w:rPr>
                <w:rFonts w:ascii="Times New Roman" w:hAnsi="Times New Roman"/>
              </w:rPr>
              <w:t xml:space="preserve">Monday </w:t>
            </w:r>
            <w:r w:rsidRPr="63A78CEE" w:rsidR="6611E9E6">
              <w:rPr>
                <w:rFonts w:ascii="Times New Roman" w:hAnsi="Times New Roman"/>
              </w:rPr>
              <w:t xml:space="preserve">22 </w:t>
            </w:r>
            <w:r w:rsidRPr="63A78CEE" w:rsidR="5D032A5E">
              <w:rPr>
                <w:rFonts w:ascii="Times New Roman" w:hAnsi="Times New Roman"/>
              </w:rPr>
              <w:t>Dec.</w:t>
            </w:r>
          </w:p>
        </w:tc>
      </w:tr>
      <w:tr w:rsidR="00FA2D32" w:rsidTr="63A78CEE" w14:paraId="0BAC1F61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917439" w:rsidRDefault="00FA2D32" w14:paraId="0BAC1F5E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5177B" w:rsidR="00FA2D32" w:rsidP="00872400" w:rsidRDefault="00FA2D32" w14:paraId="0BAC1F5F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872400" w:rsidRDefault="00FA2D32" w14:paraId="0BAC1F60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</w:tr>
      <w:tr w:rsidR="00FA2D32" w:rsidTr="63A78CEE" w14:paraId="0BAC1F65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nil"/>
            </w:tcBorders>
            <w:tcMar/>
          </w:tcPr>
          <w:p w:rsidRPr="002E6E67" w:rsidR="00FA2D32" w:rsidP="25950A70" w:rsidRDefault="3B925FEF" w14:paraId="0BAC1F62" w14:textId="157E5FA9">
            <w:pPr>
              <w:pStyle w:val="Heading5"/>
              <w:ind w:left="317" w:hanging="317"/>
              <w:rPr>
                <w:rFonts w:ascii="Times New Roman" w:hAnsi="Times New Roman"/>
                <w:color w:val="000000" w:themeColor="text1" w:themeTint="FF" w:themeShade="FF"/>
                <w:u w:val="single"/>
              </w:rPr>
            </w:pPr>
            <w:r w:rsidRPr="745E9D83" w:rsidR="6EF529CD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 xml:space="preserve">Sunday </w:t>
            </w:r>
            <w:r w:rsidRPr="745E9D83" w:rsidR="18E0D513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>2</w:t>
            </w:r>
            <w:r w:rsidRPr="745E9D83" w:rsidR="2176D3EC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>8</w:t>
            </w:r>
            <w:r w:rsidRPr="745E9D83" w:rsidR="1E171C1D">
              <w:rPr>
                <w:rFonts w:ascii="Times New Roman" w:hAnsi="Times New Roman"/>
                <w:color w:val="000000" w:themeColor="text1" w:themeTint="FF" w:themeShade="FF"/>
                <w:u w:val="single"/>
              </w:rPr>
              <w:t xml:space="preserve"> December </w:t>
            </w:r>
          </w:p>
        </w:tc>
        <w:tc>
          <w:tcPr>
            <w:tcW w:w="311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tcMar/>
          </w:tcPr>
          <w:p w:rsidR="00FA2D32" w:rsidP="25950A70" w:rsidRDefault="34ECA010" w14:paraId="0BAC1F63" w14:textId="1F454E3B">
            <w:pPr>
              <w:ind w:left="317" w:hanging="317"/>
              <w:jc w:val="center"/>
              <w:rPr>
                <w:rFonts w:ascii="Times New Roman" w:hAnsi="Times New Roman"/>
                <w:b w:val="1"/>
                <w:bCs w:val="1"/>
                <w:color w:val="FF0000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24" w:space="0"/>
            </w:tcBorders>
            <w:tcMar/>
          </w:tcPr>
          <w:p w:rsidR="00FA2D32" w:rsidP="25950A70" w:rsidRDefault="00FA2D32" w14:paraId="0BAC1F64" w14:textId="4A509403">
            <w:pPr>
              <w:ind w:left="317" w:hanging="317"/>
              <w:jc w:val="center"/>
              <w:rPr>
                <w:rFonts w:ascii="Times New Roman" w:hAnsi="Times New Roman"/>
                <w:b w:val="1"/>
                <w:bCs w:val="1"/>
                <w:color w:val="FF0000"/>
                <w:u w:val="single"/>
              </w:rPr>
            </w:pPr>
          </w:p>
        </w:tc>
      </w:tr>
      <w:tr w:rsidR="00FA2D32" w:rsidTr="63A78CEE" w14:paraId="0BAC1F69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</w:tcBorders>
            <w:tcMar/>
          </w:tcPr>
          <w:p w:rsidR="00FA2D32" w:rsidP="00917439" w:rsidRDefault="00FA2D32" w14:paraId="0BAC1F66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ald On Sunday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tcMar/>
          </w:tcPr>
          <w:p w:rsidR="00FA2D32" w:rsidP="009D7327" w:rsidRDefault="6CDF7A9E" w14:paraId="0BAC1F67" w14:textId="7AE016BE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6EAF02D5">
              <w:rPr>
                <w:rFonts w:ascii="Times New Roman" w:hAnsi="Times New Roman"/>
              </w:rPr>
              <w:t xml:space="preserve">Thursday 18 </w:t>
            </w:r>
            <w:r w:rsidRPr="1A21685F" w:rsidR="6D4D0FD0">
              <w:rPr>
                <w:rFonts w:ascii="Times New Roman" w:hAnsi="Times New Roman"/>
              </w:rPr>
              <w:t>Dec.</w:t>
            </w:r>
          </w:p>
        </w:tc>
        <w:tc>
          <w:tcPr>
            <w:tcW w:w="3436" w:type="dxa"/>
            <w:tcBorders>
              <w:top w:val="single" w:color="auto" w:sz="4" w:space="0"/>
              <w:right w:val="single" w:color="auto" w:sz="24" w:space="0"/>
            </w:tcBorders>
            <w:tcMar/>
          </w:tcPr>
          <w:p w:rsidR="00FA2D32" w:rsidP="009D7327" w:rsidRDefault="6CDF7A9E" w14:paraId="0BAC1F68" w14:textId="22B233E1">
            <w:pPr>
              <w:ind w:left="317" w:hanging="317"/>
              <w:rPr>
                <w:rFonts w:ascii="Times New Roman" w:hAnsi="Times New Roman"/>
              </w:rPr>
            </w:pPr>
            <w:r w:rsidRPr="63A78CEE" w:rsidR="00346357">
              <w:rPr>
                <w:rFonts w:ascii="Times New Roman" w:hAnsi="Times New Roman"/>
              </w:rPr>
              <w:t xml:space="preserve">  10.00 am </w:t>
            </w:r>
            <w:r w:rsidRPr="63A78CEE" w:rsidR="216ED9AF">
              <w:rPr>
                <w:rFonts w:ascii="Times New Roman" w:hAnsi="Times New Roman"/>
              </w:rPr>
              <w:t xml:space="preserve">Monday 22 </w:t>
            </w:r>
            <w:r w:rsidRPr="63A78CEE" w:rsidR="00346357">
              <w:rPr>
                <w:rFonts w:ascii="Times New Roman" w:hAnsi="Times New Roman"/>
              </w:rPr>
              <w:t>Dec.</w:t>
            </w:r>
          </w:p>
        </w:tc>
      </w:tr>
      <w:tr w:rsidR="00FA2D32" w:rsidTr="63A78CEE" w14:paraId="0BAC1F71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Pr="00B03224" w:rsidR="00FA2D32" w:rsidP="5B6E7DDE" w:rsidRDefault="3B925FEF" w14:paraId="0BAC1F6E" w14:textId="450F9FAD">
            <w:pPr>
              <w:pStyle w:val="Heading6"/>
              <w:ind w:left="317" w:hanging="317"/>
              <w:rPr>
                <w:rFonts w:ascii="Times New Roman" w:hAnsi="Times New Roman"/>
                <w:color w:val="auto"/>
              </w:rPr>
            </w:pPr>
            <w:r w:rsidRPr="745E9D83" w:rsidR="6EF529CD">
              <w:rPr>
                <w:rFonts w:ascii="Times New Roman" w:hAnsi="Times New Roman"/>
                <w:color w:val="auto"/>
              </w:rPr>
              <w:t xml:space="preserve">Monday </w:t>
            </w:r>
            <w:r w:rsidRPr="745E9D83" w:rsidR="751DC0AB">
              <w:rPr>
                <w:rFonts w:ascii="Times New Roman" w:hAnsi="Times New Roman"/>
                <w:color w:val="auto"/>
              </w:rPr>
              <w:t>29</w:t>
            </w:r>
            <w:r w:rsidRPr="745E9D83" w:rsidR="6EF529CD">
              <w:rPr>
                <w:rFonts w:ascii="Times New Roman" w:hAnsi="Times New Roman"/>
                <w:color w:val="auto"/>
              </w:rPr>
              <w:t xml:space="preserve"> </w:t>
            </w:r>
            <w:r w:rsidRPr="745E9D83" w:rsidR="2BEFF290">
              <w:rPr>
                <w:rFonts w:ascii="Times New Roman" w:hAnsi="Times New Roman"/>
                <w:color w:val="auto"/>
              </w:rPr>
              <w:t xml:space="preserve">December 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5F5481" w:rsidR="00FA2D32" w:rsidP="7D4A042F" w:rsidRDefault="00562763" w14:paraId="0BAC1F6F" w14:textId="3EB35E1C">
            <w:pPr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5F5481" w:rsidR="00FA2D32" w:rsidP="5B6E7DDE" w:rsidRDefault="00FA2D32" w14:paraId="0BAC1F70" w14:textId="7CE92723">
            <w:pPr>
              <w:ind w:left="0" w:hanging="0"/>
              <w:rPr>
                <w:rFonts w:ascii="Times New Roman" w:hAnsi="Times New Roman"/>
                <w:b w:val="1"/>
                <w:bCs w:val="1"/>
                <w:color w:val="FF0000"/>
                <w:sz w:val="22"/>
                <w:szCs w:val="22"/>
                <w:u w:val="single"/>
              </w:rPr>
            </w:pPr>
          </w:p>
        </w:tc>
      </w:tr>
      <w:tr w:rsidR="00FA2D32" w:rsidTr="63A78CEE" w14:paraId="0BAC1F75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917439" w:rsidRDefault="00FA2D32" w14:paraId="0BAC1F72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9D7327" w:rsidRDefault="6CDF7A9E" w14:paraId="0BAC1F73" w14:textId="5707D97B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3A846911">
              <w:rPr>
                <w:rFonts w:ascii="Times New Roman" w:hAnsi="Times New Roman"/>
              </w:rPr>
              <w:t xml:space="preserve">Monday </w:t>
            </w:r>
            <w:r w:rsidRPr="1A21685F" w:rsidR="03075C86">
              <w:rPr>
                <w:rFonts w:ascii="Times New Roman" w:hAnsi="Times New Roman"/>
              </w:rPr>
              <w:t>22</w:t>
            </w:r>
            <w:r w:rsidRPr="1A21685F" w:rsidR="3701E3A0">
              <w:rPr>
                <w:rFonts w:ascii="Times New Roman" w:hAnsi="Times New Roman"/>
              </w:rPr>
              <w:t xml:space="preserve"> </w:t>
            </w:r>
            <w:r w:rsidRPr="1A21685F" w:rsidR="00346357">
              <w:rPr>
                <w:rFonts w:ascii="Times New Roman" w:hAnsi="Times New Roman"/>
              </w:rPr>
              <w:t>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9D7327" w:rsidRDefault="6CDF7A9E" w14:paraId="0BAC1F74" w14:textId="39035940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1CD497ED">
              <w:rPr>
                <w:rFonts w:ascii="Times New Roman" w:hAnsi="Times New Roman"/>
              </w:rPr>
              <w:t>1</w:t>
            </w:r>
            <w:r w:rsidRPr="1A21685F" w:rsidR="00346357">
              <w:rPr>
                <w:rFonts w:ascii="Times New Roman" w:hAnsi="Times New Roman"/>
              </w:rPr>
              <w:t xml:space="preserve">.00 am </w:t>
            </w:r>
            <w:r w:rsidRPr="1A21685F" w:rsidR="3245761A">
              <w:rPr>
                <w:rFonts w:ascii="Times New Roman" w:hAnsi="Times New Roman"/>
              </w:rPr>
              <w:t xml:space="preserve">Tuesday </w:t>
            </w:r>
            <w:r w:rsidRPr="1A21685F" w:rsidR="3A134A40">
              <w:rPr>
                <w:rFonts w:ascii="Times New Roman" w:hAnsi="Times New Roman"/>
              </w:rPr>
              <w:t>23</w:t>
            </w:r>
            <w:r w:rsidRPr="1A21685F" w:rsidR="137A15F6">
              <w:rPr>
                <w:rFonts w:ascii="Times New Roman" w:hAnsi="Times New Roman"/>
              </w:rPr>
              <w:t xml:space="preserve"> </w:t>
            </w:r>
            <w:r w:rsidRPr="1A21685F" w:rsidR="137A15F6">
              <w:rPr>
                <w:rFonts w:ascii="Times New Roman" w:hAnsi="Times New Roman"/>
              </w:rPr>
              <w:t>Dec.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79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1177D9" w:rsidRDefault="00FA2D32" w14:paraId="0BAC1F76" w14:textId="2C50F2FE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AB47FF" w:rsidRDefault="00FA2D32" w14:paraId="0BAC1F77" w14:textId="253CA71E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B83F91" w:rsidRDefault="00FA2D32" w14:paraId="0BAC1F78" w14:textId="400600A4">
            <w:pPr>
              <w:ind w:left="317" w:hanging="317"/>
              <w:rPr>
                <w:rFonts w:ascii="Times New Roman" w:hAnsi="Times New Roman"/>
              </w:rPr>
            </w:pPr>
          </w:p>
        </w:tc>
      </w:tr>
      <w:tr w:rsidRPr="005F5481" w:rsidR="00FA2D32" w:rsidTr="63A78CEE" w14:paraId="0BAC1F7D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Pr="002E6E67" w:rsidR="00FA2D32" w:rsidP="5B6E7DDE" w:rsidRDefault="3B925FEF" w14:paraId="0BAC1F7A" w14:textId="074AE27E">
            <w:pPr>
              <w:pStyle w:val="Heading6"/>
              <w:ind w:left="317" w:hanging="317"/>
              <w:rPr>
                <w:rFonts w:ascii="Times New Roman" w:hAnsi="Times New Roman"/>
                <w:color w:val="auto"/>
              </w:rPr>
            </w:pPr>
            <w:r w:rsidRPr="745E9D83" w:rsidR="6EF529CD">
              <w:rPr>
                <w:rFonts w:ascii="Times New Roman" w:hAnsi="Times New Roman"/>
                <w:color w:val="auto"/>
              </w:rPr>
              <w:t xml:space="preserve">Tuesday </w:t>
            </w:r>
            <w:r w:rsidRPr="745E9D83" w:rsidR="110F9BB0">
              <w:rPr>
                <w:rFonts w:ascii="Times New Roman" w:hAnsi="Times New Roman"/>
                <w:color w:val="auto"/>
              </w:rPr>
              <w:t>3</w:t>
            </w:r>
            <w:r w:rsidRPr="745E9D83" w:rsidR="6A8A9051">
              <w:rPr>
                <w:rFonts w:ascii="Times New Roman" w:hAnsi="Times New Roman"/>
                <w:color w:val="auto"/>
              </w:rPr>
              <w:t>0</w:t>
            </w:r>
            <w:r w:rsidRPr="745E9D83" w:rsidR="110F9BB0">
              <w:rPr>
                <w:rFonts w:ascii="Times New Roman" w:hAnsi="Times New Roman"/>
                <w:color w:val="auto"/>
              </w:rPr>
              <w:t xml:space="preserve"> December 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2E6E67" w:rsidR="00FA2D32" w:rsidP="25950A70" w:rsidRDefault="70571D82" w14:paraId="0BAC1F7B" w14:textId="26E9EF94">
            <w:pPr>
              <w:rPr>
                <w:rFonts w:ascii="Times New Roman" w:hAnsi="Times New Roman"/>
                <w:b w:val="1"/>
                <w:bCs w:val="1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2E6E67" w:rsidR="00FA2D32" w:rsidP="7D4A042F" w:rsidRDefault="70571D82" w14:paraId="0BAC1F7C" w14:textId="3EDE4F51">
            <w:pPr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</w:pPr>
          </w:p>
        </w:tc>
      </w:tr>
      <w:tr w:rsidR="00FA2D32" w:rsidTr="63A78CEE" w14:paraId="0BAC1F81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CD7828" w:rsidRDefault="00FA2D32" w14:paraId="0BAC1F7E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9D7327" w:rsidRDefault="6CDF7A9E" w14:paraId="0BAC1F7F" w14:textId="49AFF6FA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402CEBE2">
              <w:rPr>
                <w:rFonts w:ascii="Times New Roman" w:hAnsi="Times New Roman"/>
              </w:rPr>
              <w:t xml:space="preserve">Monday </w:t>
            </w:r>
            <w:r w:rsidRPr="1A21685F" w:rsidR="2EA1486D">
              <w:rPr>
                <w:rFonts w:ascii="Times New Roman" w:hAnsi="Times New Roman"/>
              </w:rPr>
              <w:t>22 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9D7327" w:rsidRDefault="6CDF7A9E" w14:paraId="0BAC1F80" w14:textId="5064877D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11B2B011">
              <w:rPr>
                <w:rFonts w:ascii="Times New Roman" w:hAnsi="Times New Roman"/>
              </w:rPr>
              <w:t>1</w:t>
            </w:r>
            <w:r w:rsidRPr="1A21685F" w:rsidR="00346357">
              <w:rPr>
                <w:rFonts w:ascii="Times New Roman" w:hAnsi="Times New Roman"/>
              </w:rPr>
              <w:t>.00 am</w:t>
            </w:r>
            <w:r w:rsidRPr="1A21685F" w:rsidR="75AA3316">
              <w:rPr>
                <w:rFonts w:ascii="Times New Roman" w:hAnsi="Times New Roman"/>
              </w:rPr>
              <w:t xml:space="preserve"> </w:t>
            </w:r>
            <w:r w:rsidRPr="1A21685F" w:rsidR="7B997DE2">
              <w:rPr>
                <w:rFonts w:ascii="Times New Roman" w:hAnsi="Times New Roman"/>
              </w:rPr>
              <w:t xml:space="preserve">Tuesday </w:t>
            </w:r>
            <w:r w:rsidRPr="1A21685F" w:rsidR="1899DF10">
              <w:rPr>
                <w:rFonts w:ascii="Times New Roman" w:hAnsi="Times New Roman"/>
              </w:rPr>
              <w:t>23</w:t>
            </w:r>
            <w:r w:rsidRPr="1A21685F" w:rsidR="7B997DE2">
              <w:rPr>
                <w:rFonts w:ascii="Times New Roman" w:hAnsi="Times New Roman"/>
              </w:rPr>
              <w:t xml:space="preserve"> </w:t>
            </w:r>
            <w:r w:rsidRPr="1A21685F" w:rsidR="321A1D69">
              <w:rPr>
                <w:rFonts w:ascii="Times New Roman" w:hAnsi="Times New Roman"/>
              </w:rPr>
              <w:t>Dec.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85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CD7828" w:rsidRDefault="00FA2D32" w14:paraId="0BAC1F82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EA39F8" w:rsidRDefault="00FA2D32" w14:paraId="0BAC1F83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EA39F8" w:rsidRDefault="00FA2D32" w14:paraId="0BAC1F84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</w:tr>
      <w:tr w:rsidRPr="005F5481" w:rsidR="00FA2D32" w:rsidTr="63A78CEE" w14:paraId="0BAC1F89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="00FA2D32" w:rsidP="745E9D83" w:rsidRDefault="3B925FEF" w14:paraId="0BAC1F86" w14:textId="167CBDE6">
            <w:pPr>
              <w:pStyle w:val="Heading6"/>
              <w:ind w:left="317" w:hanging="317"/>
              <w:rPr>
                <w:rFonts w:ascii="Times New Roman" w:hAnsi="Times New Roman"/>
                <w:color w:val="000000" w:themeColor="text1" w:themeTint="FF" w:themeShade="FF"/>
              </w:rPr>
            </w:pPr>
            <w:r w:rsidRPr="745E9D83" w:rsidR="6EF529CD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745E9D83" w:rsidR="6EF529CD">
              <w:rPr>
                <w:rFonts w:ascii="Times New Roman" w:hAnsi="Times New Roman"/>
                <w:color w:val="000000" w:themeColor="text1" w:themeTint="FF" w:themeShade="FF"/>
              </w:rPr>
              <w:t xml:space="preserve">Wednesday </w:t>
            </w:r>
            <w:r w:rsidRPr="745E9D83" w:rsidR="1713D4E0">
              <w:rPr>
                <w:rFonts w:ascii="Times New Roman" w:hAnsi="Times New Roman"/>
                <w:color w:val="000000" w:themeColor="text1" w:themeTint="FF" w:themeShade="FF"/>
              </w:rPr>
              <w:t>31</w:t>
            </w:r>
            <w:r w:rsidRPr="745E9D83" w:rsidR="00C9E187">
              <w:rPr>
                <w:rFonts w:ascii="Times New Roman" w:hAnsi="Times New Roman"/>
                <w:color w:val="000000" w:themeColor="text1" w:themeTint="FF" w:themeShade="FF"/>
              </w:rPr>
              <w:t xml:space="preserve"> December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5F5481" w:rsidR="00FA2D32" w:rsidP="745E9D83" w:rsidRDefault="00FA2D32" w14:paraId="0BAC1F87" w14:textId="2EC0C8D3">
            <w:pPr>
              <w:ind w:left="0" w:hanging="0"/>
              <w:rPr>
                <w:rFonts w:ascii="Times New Roman" w:hAnsi="Times New Roman"/>
                <w:b w:val="1"/>
                <w:bCs w:val="1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5F5481" w:rsidR="00FA2D32" w:rsidP="745E9D83" w:rsidRDefault="00FA2D32" w14:paraId="0BAC1F88" w14:textId="09A9E68C">
            <w:pPr>
              <w:ind w:left="0" w:hanging="0"/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</w:pPr>
          </w:p>
        </w:tc>
      </w:tr>
      <w:tr w:rsidR="00FA2D32" w:rsidTr="63A78CEE" w14:paraId="0BAC1F8D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CD7828" w:rsidRDefault="00FA2D32" w14:paraId="0BAC1F8A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34579C" w:rsidRDefault="6CDF7A9E" w14:paraId="0BAC1F8B" w14:textId="03DAC79B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5926F2F9">
              <w:rPr>
                <w:rFonts w:ascii="Times New Roman" w:hAnsi="Times New Roman"/>
              </w:rPr>
              <w:t xml:space="preserve">Monday 22 </w:t>
            </w:r>
            <w:r w:rsidRPr="1A21685F" w:rsidR="00346357">
              <w:rPr>
                <w:rFonts w:ascii="Times New Roman" w:hAnsi="Times New Roman"/>
              </w:rPr>
              <w:t>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8C" w14:textId="0B4EA332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049B371E">
              <w:rPr>
                <w:rFonts w:ascii="Times New Roman" w:hAnsi="Times New Roman"/>
              </w:rPr>
              <w:t>1</w:t>
            </w:r>
            <w:r w:rsidRPr="1A21685F" w:rsidR="00346357">
              <w:rPr>
                <w:rFonts w:ascii="Times New Roman" w:hAnsi="Times New Roman"/>
              </w:rPr>
              <w:t xml:space="preserve">.00 am </w:t>
            </w:r>
            <w:r w:rsidRPr="1A21685F" w:rsidR="20D505A5">
              <w:rPr>
                <w:rFonts w:ascii="Times New Roman" w:hAnsi="Times New Roman"/>
              </w:rPr>
              <w:t xml:space="preserve">Tuesday 23 </w:t>
            </w:r>
            <w:r w:rsidRPr="1A21685F" w:rsidR="7D02011A">
              <w:rPr>
                <w:rFonts w:ascii="Times New Roman" w:hAnsi="Times New Roman"/>
              </w:rPr>
              <w:t>Dec.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91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CD7828" w:rsidRDefault="00FA2D32" w14:paraId="0BAC1F8E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EA39F8" w:rsidRDefault="00FA2D32" w14:paraId="0BAC1F8F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1B02BD" w:rsidRDefault="00FA2D32" w14:paraId="0BAC1F90" w14:textId="77777777">
            <w:pPr>
              <w:ind w:left="317" w:hanging="317"/>
              <w:rPr>
                <w:rFonts w:ascii="Times New Roman" w:hAnsi="Times New Roman"/>
              </w:rPr>
            </w:pPr>
          </w:p>
        </w:tc>
      </w:tr>
      <w:tr w:rsidRPr="005F5481" w:rsidR="00FA2D32" w:rsidTr="63A78CEE" w14:paraId="0BAC1F95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="00FA2D32" w:rsidP="5B6E7DDE" w:rsidRDefault="3B925FEF" w14:paraId="0BAC1F92" w14:textId="287797D8">
            <w:pPr>
              <w:pStyle w:val="Heading6"/>
              <w:ind w:left="317" w:hanging="317"/>
              <w:rPr>
                <w:rFonts w:ascii="Times New Roman" w:hAnsi="Times New Roman"/>
                <w:color w:val="FF0000"/>
              </w:rPr>
            </w:pPr>
            <w:r w:rsidRPr="745E9D83" w:rsidR="4F1D8A9D">
              <w:rPr>
                <w:rFonts w:ascii="Times New Roman" w:hAnsi="Times New Roman"/>
                <w:color w:val="FF0000"/>
              </w:rPr>
              <w:t xml:space="preserve">Thursday </w:t>
            </w:r>
            <w:r w:rsidRPr="745E9D83" w:rsidR="235BE522">
              <w:rPr>
                <w:rFonts w:ascii="Times New Roman" w:hAnsi="Times New Roman"/>
                <w:color w:val="FF0000"/>
              </w:rPr>
              <w:t>1</w:t>
            </w:r>
            <w:r w:rsidRPr="745E9D83" w:rsidR="6EF529CD">
              <w:rPr>
                <w:rFonts w:ascii="Times New Roman" w:hAnsi="Times New Roman"/>
                <w:color w:val="FF0000"/>
              </w:rPr>
              <w:t xml:space="preserve"> </w:t>
            </w:r>
            <w:r w:rsidRPr="745E9D83" w:rsidR="6EF529CD">
              <w:rPr>
                <w:rFonts w:ascii="Times New Roman" w:hAnsi="Times New Roman"/>
                <w:color w:val="FF0000"/>
              </w:rPr>
              <w:t>January</w:t>
            </w:r>
            <w:r w:rsidRPr="745E9D83" w:rsidR="151390EA">
              <w:rPr>
                <w:rFonts w:ascii="Times New Roman" w:hAnsi="Times New Roman"/>
                <w:color w:val="FF0000"/>
              </w:rPr>
              <w:t xml:space="preserve"> 2026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5F5481" w:rsidR="00FA2D32" w:rsidP="745E9D83" w:rsidRDefault="00FA2D32" w14:paraId="0BAC1F93" w14:textId="73ABE104">
            <w:pPr>
              <w:ind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</w:pPr>
            <w:r w:rsidRPr="745E9D83" w:rsidR="1F6850D3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>NEW YEAR’S DAY</w:t>
            </w: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5F5481" w:rsidR="00FA2D32" w:rsidP="745E9D83" w:rsidRDefault="00FA2D32" w14:paraId="0BAC1F94" w14:textId="52C722FF">
            <w:pPr>
              <w:ind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</w:pPr>
            <w:r w:rsidRPr="745E9D83" w:rsidR="6967E81F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u w:val="single"/>
              </w:rPr>
              <w:t>HOLIDAY</w:t>
            </w:r>
          </w:p>
        </w:tc>
      </w:tr>
      <w:tr w:rsidR="00FA2D32" w:rsidTr="63A78CEE" w14:paraId="0BAC1F99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CD7828" w:rsidRDefault="00FA2D32" w14:paraId="0BAC1F96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34579C" w:rsidRDefault="6CDF7A9E" w14:paraId="0BAC1F97" w14:textId="7EF7AF48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34E2D4D9">
              <w:rPr>
                <w:rFonts w:ascii="Times New Roman" w:hAnsi="Times New Roman"/>
              </w:rPr>
              <w:t xml:space="preserve">Monday </w:t>
            </w:r>
            <w:r w:rsidRPr="1A21685F" w:rsidR="7F19E4AF">
              <w:rPr>
                <w:rFonts w:ascii="Times New Roman" w:hAnsi="Times New Roman"/>
              </w:rPr>
              <w:t>29 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98" w14:textId="3025D559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60E160E8">
              <w:rPr>
                <w:rFonts w:ascii="Times New Roman" w:hAnsi="Times New Roman"/>
              </w:rPr>
              <w:t>1</w:t>
            </w:r>
            <w:r w:rsidRPr="1A21685F" w:rsidR="00346357">
              <w:rPr>
                <w:rFonts w:ascii="Times New Roman" w:hAnsi="Times New Roman"/>
              </w:rPr>
              <w:t xml:space="preserve">.00 am </w:t>
            </w:r>
            <w:r w:rsidRPr="1A21685F" w:rsidR="0EE340AC">
              <w:rPr>
                <w:rFonts w:ascii="Times New Roman" w:hAnsi="Times New Roman"/>
              </w:rPr>
              <w:t xml:space="preserve">Monday </w:t>
            </w:r>
            <w:r w:rsidRPr="1A21685F" w:rsidR="61DFE46D">
              <w:rPr>
                <w:rFonts w:ascii="Times New Roman" w:hAnsi="Times New Roman"/>
              </w:rPr>
              <w:t>29</w:t>
            </w:r>
            <w:r w:rsidRPr="1A21685F" w:rsidR="0EE340AC">
              <w:rPr>
                <w:rFonts w:ascii="Times New Roman" w:hAnsi="Times New Roman"/>
              </w:rPr>
              <w:t xml:space="preserve"> Dec</w:t>
            </w:r>
            <w:r w:rsidRPr="1A21685F" w:rsidR="436927CD">
              <w:rPr>
                <w:rFonts w:ascii="Times New Roman" w:hAnsi="Times New Roman"/>
              </w:rPr>
              <w:t>.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9D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1177D9" w:rsidRDefault="00FA2D32" w14:paraId="0BAC1F9A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out - Display - ROP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34579C" w:rsidRDefault="6CDF7A9E" w14:paraId="0BAC1F9B" w14:textId="132EBF85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0.00am</w:t>
            </w:r>
            <w:r w:rsidRPr="1A21685F" w:rsidR="3502EFE3">
              <w:rPr>
                <w:rFonts w:ascii="Times New Roman" w:hAnsi="Times New Roman"/>
              </w:rPr>
              <w:t xml:space="preserve"> </w:t>
            </w:r>
            <w:r w:rsidRPr="1A21685F" w:rsidR="6546321F">
              <w:rPr>
                <w:rFonts w:ascii="Times New Roman" w:hAnsi="Times New Roman"/>
              </w:rPr>
              <w:t xml:space="preserve">Monday </w:t>
            </w:r>
            <w:r w:rsidRPr="1A21685F" w:rsidR="1C72D6F8">
              <w:rPr>
                <w:rFonts w:ascii="Times New Roman" w:hAnsi="Times New Roman"/>
              </w:rPr>
              <w:t>29 Dec.</w:t>
            </w:r>
            <w:r w:rsidRPr="1A21685F" w:rsidR="65147723">
              <w:rPr>
                <w:rFonts w:ascii="Times New Roman" w:hAnsi="Times New Roman"/>
              </w:rPr>
              <w:t xml:space="preserve"> 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9C" w14:textId="30952BAF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4C654778">
              <w:rPr>
                <w:rFonts w:ascii="Times New Roman" w:hAnsi="Times New Roman"/>
              </w:rPr>
              <w:t>1</w:t>
            </w:r>
            <w:r w:rsidRPr="1A21685F" w:rsidR="00346357">
              <w:rPr>
                <w:rFonts w:ascii="Times New Roman" w:hAnsi="Times New Roman"/>
              </w:rPr>
              <w:t xml:space="preserve">.00 am </w:t>
            </w:r>
            <w:r w:rsidRPr="1A21685F" w:rsidR="566E3419">
              <w:rPr>
                <w:rFonts w:ascii="Times New Roman" w:hAnsi="Times New Roman"/>
              </w:rPr>
              <w:t xml:space="preserve">Monday </w:t>
            </w:r>
            <w:r w:rsidRPr="1A21685F" w:rsidR="45CADDA1">
              <w:rPr>
                <w:rFonts w:ascii="Times New Roman" w:hAnsi="Times New Roman"/>
              </w:rPr>
              <w:t>29</w:t>
            </w:r>
            <w:r w:rsidRPr="1A21685F" w:rsidR="566E3419">
              <w:rPr>
                <w:rFonts w:ascii="Times New Roman" w:hAnsi="Times New Roman"/>
              </w:rPr>
              <w:t xml:space="preserve"> </w:t>
            </w:r>
            <w:r w:rsidRPr="1A21685F" w:rsidR="566E3419">
              <w:rPr>
                <w:rFonts w:ascii="Times New Roman" w:hAnsi="Times New Roman"/>
              </w:rPr>
              <w:t>Dec.</w:t>
            </w:r>
            <w:r w:rsidRPr="1A21685F" w:rsidR="0DD9D485">
              <w:rPr>
                <w:rFonts w:ascii="Times New Roman" w:hAnsi="Times New Roman"/>
              </w:rPr>
              <w:t xml:space="preserve"> </w:t>
            </w:r>
            <w:r w:rsidRPr="1A21685F" w:rsidR="0A8535CD">
              <w:rPr>
                <w:rFonts w:ascii="Times New Roman" w:hAnsi="Times New Roman"/>
              </w:rPr>
              <w:t xml:space="preserve"> 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A1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Pr="00733817" w:rsidR="00FA2D32" w:rsidP="745E9D83" w:rsidRDefault="3B925FEF" w14:paraId="0BAC1F9E" w14:textId="4EF1FD01">
            <w:pPr>
              <w:ind w:left="317" w:hanging="317"/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</w:pPr>
            <w:r w:rsidRPr="745E9D83" w:rsidR="2ED0B429"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  <w:t xml:space="preserve">Friday </w:t>
            </w:r>
            <w:r w:rsidRPr="745E9D83" w:rsidR="66B55B9E"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  <w:t>2</w:t>
            </w:r>
            <w:r w:rsidRPr="745E9D83" w:rsidR="4A65CFB6"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  <w:t xml:space="preserve"> </w:t>
            </w:r>
            <w:r w:rsidRPr="745E9D83" w:rsidR="4A65CFB6">
              <w:rPr>
                <w:rFonts w:ascii="Times New Roman" w:hAnsi="Times New Roman"/>
                <w:b w:val="1"/>
                <w:bCs w:val="1"/>
                <w:color w:val="FF0000"/>
                <w:sz w:val="28"/>
                <w:szCs w:val="28"/>
                <w:u w:val="single"/>
              </w:rPr>
              <w:t>January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="00FA2D32" w:rsidP="745E9D83" w:rsidRDefault="00FA2D32" w14:paraId="0BAC1F9F" w14:textId="612D0B53">
            <w:pPr>
              <w:ind w:left="317" w:hanging="317"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0"/>
                <w:szCs w:val="20"/>
                <w:u w:val="single"/>
              </w:rPr>
            </w:pPr>
            <w:r w:rsidRPr="745E9D83" w:rsidR="05CC021F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0"/>
                <w:szCs w:val="20"/>
                <w:u w:val="single"/>
              </w:rPr>
              <w:t>DAY AFTER NEW YEAR’S DAY</w:t>
            </w: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="00FA2D32" w:rsidP="745E9D83" w:rsidRDefault="00FA2D32" w14:paraId="0BAC1FA0" w14:textId="155BA03C">
            <w:pPr>
              <w:ind w:left="0" w:hanging="0"/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0"/>
                <w:szCs w:val="20"/>
                <w:u w:val="single"/>
              </w:rPr>
            </w:pPr>
            <w:r w:rsidRPr="745E9D83" w:rsidR="05CC021F">
              <w:rPr>
                <w:rFonts w:ascii="Times New Roman" w:hAnsi="Times New Roman"/>
                <w:b w:val="1"/>
                <w:bCs w:val="1"/>
                <w:i w:val="1"/>
                <w:iCs w:val="1"/>
                <w:color w:val="FF0000"/>
                <w:sz w:val="20"/>
                <w:szCs w:val="20"/>
                <w:u w:val="single"/>
              </w:rPr>
              <w:t>HOLIDAY</w:t>
            </w:r>
          </w:p>
        </w:tc>
      </w:tr>
      <w:tr w:rsidR="00FA2D32" w:rsidTr="63A78CEE" w14:paraId="0BAC1FA5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1177D9" w:rsidRDefault="00FA2D32" w14:paraId="0BAC1FA2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34579C" w:rsidRDefault="6CDF7A9E" w14:paraId="0BAC1FA3" w14:textId="2C41F311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6F59CED1">
              <w:rPr>
                <w:rFonts w:ascii="Times New Roman" w:hAnsi="Times New Roman"/>
              </w:rPr>
              <w:t xml:space="preserve">Monday </w:t>
            </w:r>
            <w:r w:rsidRPr="1A21685F" w:rsidR="03F1195D">
              <w:rPr>
                <w:rFonts w:ascii="Times New Roman" w:hAnsi="Times New Roman"/>
              </w:rPr>
              <w:t>29 Dec.</w:t>
            </w:r>
            <w:r w:rsidRPr="1A21685F" w:rsidR="7AA65212">
              <w:rPr>
                <w:rFonts w:ascii="Times New Roman" w:hAnsi="Times New Roman"/>
              </w:rPr>
              <w:t xml:space="preserve"> 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A4" w14:textId="576CC5E6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3B2B6AA9">
              <w:rPr>
                <w:rFonts w:ascii="Times New Roman" w:hAnsi="Times New Roman"/>
              </w:rPr>
              <w:t>1</w:t>
            </w:r>
            <w:r w:rsidRPr="1A21685F" w:rsidR="00346357">
              <w:rPr>
                <w:rFonts w:ascii="Times New Roman" w:hAnsi="Times New Roman"/>
              </w:rPr>
              <w:t xml:space="preserve">.00 am </w:t>
            </w:r>
            <w:r w:rsidRPr="1A21685F" w:rsidR="3E973CB5">
              <w:rPr>
                <w:rFonts w:ascii="Times New Roman" w:hAnsi="Times New Roman"/>
              </w:rPr>
              <w:t xml:space="preserve">Monday </w:t>
            </w:r>
            <w:r w:rsidRPr="1A21685F" w:rsidR="727EE385">
              <w:rPr>
                <w:rFonts w:ascii="Times New Roman" w:hAnsi="Times New Roman"/>
              </w:rPr>
              <w:t>29</w:t>
            </w:r>
            <w:r w:rsidRPr="1A21685F" w:rsidR="3E973CB5">
              <w:rPr>
                <w:rFonts w:ascii="Times New Roman" w:hAnsi="Times New Roman"/>
              </w:rPr>
              <w:t xml:space="preserve"> Dec.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A9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Pr="00117D8D" w:rsidR="00FA2D32" w:rsidP="7D4A042F" w:rsidRDefault="43F69F0B" w14:paraId="0BAC1FA6" w14:textId="290A1A3F">
            <w:pPr>
              <w:ind w:left="317" w:hanging="317"/>
              <w:rPr>
                <w:rFonts w:ascii="Times New Roman" w:hAnsi="Times New Roman"/>
              </w:rPr>
            </w:pPr>
            <w:r w:rsidRPr="7D4A042F">
              <w:rPr>
                <w:rFonts w:ascii="Times New Roman" w:hAnsi="Times New Roman"/>
              </w:rPr>
              <w:t>The</w:t>
            </w:r>
            <w:r w:rsidRPr="7D4A042F" w:rsidR="00FA2D32">
              <w:rPr>
                <w:rFonts w:ascii="Times New Roman" w:hAnsi="Times New Roman"/>
              </w:rPr>
              <w:t xml:space="preserve"> Business - ROP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34579C" w:rsidRDefault="6CDF7A9E" w14:paraId="0BAC1FA7" w14:textId="41FD5AC2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3CD4CE54">
              <w:rPr>
                <w:rFonts w:ascii="Times New Roman" w:hAnsi="Times New Roman"/>
              </w:rPr>
              <w:t xml:space="preserve">Monday </w:t>
            </w:r>
            <w:r w:rsidRPr="1A21685F" w:rsidR="3CD4CE54">
              <w:rPr>
                <w:rFonts w:ascii="Times New Roman" w:hAnsi="Times New Roman"/>
              </w:rPr>
              <w:t xml:space="preserve">29 </w:t>
            </w:r>
            <w:r w:rsidRPr="1A21685F" w:rsidR="601800AB">
              <w:rPr>
                <w:rFonts w:ascii="Times New Roman" w:hAnsi="Times New Roman"/>
              </w:rPr>
              <w:t>Dec.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A8" w14:textId="5B32A21A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0E3B7DD7">
              <w:rPr>
                <w:rFonts w:ascii="Times New Roman" w:hAnsi="Times New Roman"/>
              </w:rPr>
              <w:t>1</w:t>
            </w:r>
            <w:r w:rsidRPr="1A21685F" w:rsidR="00346357">
              <w:rPr>
                <w:rFonts w:ascii="Times New Roman" w:hAnsi="Times New Roman"/>
              </w:rPr>
              <w:t xml:space="preserve">.00 am </w:t>
            </w:r>
            <w:r w:rsidRPr="1A21685F" w:rsidR="70841740">
              <w:rPr>
                <w:rFonts w:ascii="Times New Roman" w:hAnsi="Times New Roman"/>
              </w:rPr>
              <w:t xml:space="preserve">Monday </w:t>
            </w:r>
            <w:r w:rsidRPr="1A21685F" w:rsidR="478D21EE">
              <w:rPr>
                <w:rFonts w:ascii="Times New Roman" w:hAnsi="Times New Roman"/>
              </w:rPr>
              <w:t>29</w:t>
            </w:r>
            <w:r w:rsidRPr="1A21685F" w:rsidR="70841740">
              <w:rPr>
                <w:rFonts w:ascii="Times New Roman" w:hAnsi="Times New Roman"/>
              </w:rPr>
              <w:t xml:space="preserve"> </w:t>
            </w:r>
            <w:r w:rsidRPr="1A21685F" w:rsidR="70841740">
              <w:rPr>
                <w:rFonts w:ascii="Times New Roman" w:hAnsi="Times New Roman"/>
              </w:rPr>
              <w:t>Dec.</w:t>
            </w:r>
            <w:r w:rsidRPr="1A21685F" w:rsidR="00346357">
              <w:rPr>
                <w:rFonts w:ascii="Times New Roman" w:hAnsi="Times New Roman"/>
              </w:rPr>
              <w:t xml:space="preserve">  </w:t>
            </w:r>
          </w:p>
        </w:tc>
      </w:tr>
      <w:tr w:rsidR="00FA2D32" w:rsidTr="63A78CEE" w14:paraId="0BAC1FB1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single" w:color="auto" w:sz="4" w:space="0"/>
            </w:tcBorders>
            <w:tcMar/>
          </w:tcPr>
          <w:p w:rsidR="00FA2D32" w:rsidP="00D54208" w:rsidRDefault="3B925FEF" w14:paraId="0BAC1FAE" w14:textId="6E85086A">
            <w:pPr>
              <w:pStyle w:val="Heading5"/>
              <w:ind w:left="317" w:hanging="317"/>
              <w:rPr>
                <w:rFonts w:ascii="Times New Roman" w:hAnsi="Times New Roman"/>
                <w:u w:val="single"/>
              </w:rPr>
            </w:pPr>
            <w:r w:rsidRPr="745E9D83" w:rsidR="619E7BB9">
              <w:rPr>
                <w:rFonts w:ascii="Times New Roman" w:hAnsi="Times New Roman"/>
                <w:u w:val="single"/>
              </w:rPr>
              <w:t xml:space="preserve">Saturday </w:t>
            </w:r>
            <w:r w:rsidRPr="745E9D83" w:rsidR="22F5CFC9">
              <w:rPr>
                <w:rFonts w:ascii="Times New Roman" w:hAnsi="Times New Roman"/>
                <w:u w:val="single"/>
              </w:rPr>
              <w:t>3</w:t>
            </w:r>
            <w:r w:rsidRPr="745E9D83" w:rsidR="619E7BB9">
              <w:rPr>
                <w:rFonts w:ascii="Times New Roman" w:hAnsi="Times New Roman"/>
                <w:u w:val="single"/>
              </w:rPr>
              <w:t xml:space="preserve"> </w:t>
            </w:r>
            <w:r w:rsidRPr="745E9D83" w:rsidR="6EF529CD">
              <w:rPr>
                <w:rFonts w:ascii="Times New Roman" w:hAnsi="Times New Roman"/>
                <w:u w:val="single"/>
              </w:rPr>
              <w:t>January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5481" w:rsidR="00FA2D32" w:rsidP="001177D9" w:rsidRDefault="00FA2D32" w14:paraId="0BAC1FAF" w14:textId="77777777">
            <w:pPr>
              <w:ind w:left="317" w:hanging="317"/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1177D9" w:rsidRDefault="00FA2D32" w14:paraId="0BAC1FB0" w14:textId="77777777">
            <w:pPr>
              <w:ind w:left="317" w:hanging="317"/>
              <w:jc w:val="center"/>
              <w:rPr>
                <w:rFonts w:ascii="Times New Roman" w:hAnsi="Times New Roman"/>
              </w:rPr>
            </w:pPr>
          </w:p>
        </w:tc>
      </w:tr>
      <w:tr w:rsidR="00FA2D32" w:rsidTr="63A78CEE" w14:paraId="0BAC1FB5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1177D9" w:rsidRDefault="6CDF7A9E" w14:paraId="0BAC1FB2" w14:textId="6317E941">
            <w:pPr>
              <w:ind w:left="317" w:hanging="317"/>
              <w:rPr>
                <w:rFonts w:ascii="Times New Roman" w:hAnsi="Times New Roman"/>
              </w:rPr>
            </w:pPr>
            <w:r w:rsidRPr="6FF2291B">
              <w:rPr>
                <w:rFonts w:ascii="Times New Roman" w:hAnsi="Times New Roman"/>
              </w:rPr>
              <w:t xml:space="preserve">Run </w:t>
            </w:r>
            <w:r w:rsidRPr="6FF2291B" w:rsidR="22DA72DF">
              <w:rPr>
                <w:rFonts w:ascii="Times New Roman" w:hAnsi="Times New Roman"/>
              </w:rPr>
              <w:t xml:space="preserve">Of Paper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34579C" w:rsidRDefault="6CDF7A9E" w14:paraId="0BAC1FB3" w14:textId="167304F7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  <w:sz w:val="22"/>
                <w:szCs w:val="22"/>
              </w:rPr>
              <w:t>10.00 am</w:t>
            </w:r>
            <w:r w:rsidRPr="1A21685F" w:rsidR="491D00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1A21685F" w:rsidR="534AF7A6">
              <w:rPr>
                <w:rFonts w:ascii="Times New Roman" w:hAnsi="Times New Roman"/>
                <w:sz w:val="22"/>
                <w:szCs w:val="22"/>
              </w:rPr>
              <w:t xml:space="preserve">Monday </w:t>
            </w:r>
            <w:r w:rsidRPr="1A21685F" w:rsidR="7591D88C">
              <w:rPr>
                <w:rFonts w:ascii="Times New Roman" w:hAnsi="Times New Roman"/>
                <w:sz w:val="22"/>
                <w:szCs w:val="22"/>
              </w:rPr>
              <w:t>29 Dec.</w:t>
            </w:r>
            <w:r w:rsidRPr="1A21685F" w:rsidR="1C3B34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1A21685F" w:rsidR="00346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B4" w14:textId="1CAD1ADB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1383CE3E">
              <w:rPr>
                <w:rFonts w:ascii="Times New Roman" w:hAnsi="Times New Roman"/>
              </w:rPr>
              <w:t>Tuesday</w:t>
            </w:r>
            <w:r w:rsidRPr="1A21685F" w:rsidR="799039D3">
              <w:rPr>
                <w:rFonts w:ascii="Times New Roman" w:hAnsi="Times New Roman"/>
              </w:rPr>
              <w:t xml:space="preserve"> </w:t>
            </w:r>
            <w:r w:rsidRPr="1A21685F" w:rsidR="2BE50F8B">
              <w:rPr>
                <w:rFonts w:ascii="Times New Roman" w:hAnsi="Times New Roman"/>
              </w:rPr>
              <w:t>30 Dec.</w:t>
            </w:r>
            <w:r w:rsidRPr="1A21685F" w:rsidR="1383CE3E">
              <w:rPr>
                <w:rFonts w:ascii="Times New Roman" w:hAnsi="Times New Roman"/>
              </w:rPr>
              <w:t xml:space="preserve"> 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BD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nil"/>
            </w:tcBorders>
            <w:tcMar/>
          </w:tcPr>
          <w:p w:rsidR="00FA2D32" w:rsidP="00D54208" w:rsidRDefault="3B925FEF" w14:paraId="0BAC1FBA" w14:textId="7E9219E3">
            <w:pPr>
              <w:pStyle w:val="Heading5"/>
              <w:ind w:left="317" w:hanging="317"/>
              <w:rPr>
                <w:rFonts w:ascii="Times New Roman" w:hAnsi="Times New Roman"/>
                <w:u w:val="single"/>
              </w:rPr>
            </w:pPr>
            <w:r w:rsidRPr="745E9D83" w:rsidR="6EF529CD">
              <w:rPr>
                <w:rFonts w:ascii="Times New Roman" w:hAnsi="Times New Roman"/>
                <w:u w:val="single"/>
              </w:rPr>
              <w:t xml:space="preserve">  Sunday </w:t>
            </w:r>
            <w:r w:rsidRPr="745E9D83" w:rsidR="0E0D9FB7">
              <w:rPr>
                <w:rFonts w:ascii="Times New Roman" w:hAnsi="Times New Roman"/>
                <w:u w:val="single"/>
              </w:rPr>
              <w:t>4</w:t>
            </w:r>
            <w:r w:rsidRPr="745E9D83" w:rsidR="4363DC47">
              <w:rPr>
                <w:rFonts w:ascii="Times New Roman" w:hAnsi="Times New Roman"/>
                <w:u w:val="single"/>
              </w:rPr>
              <w:t xml:space="preserve"> </w:t>
            </w:r>
            <w:r w:rsidRPr="745E9D83" w:rsidR="6EF529CD">
              <w:rPr>
                <w:rFonts w:ascii="Times New Roman" w:hAnsi="Times New Roman"/>
                <w:u w:val="single"/>
              </w:rPr>
              <w:t>January</w:t>
            </w:r>
          </w:p>
        </w:tc>
        <w:tc>
          <w:tcPr>
            <w:tcW w:w="311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tcMar/>
          </w:tcPr>
          <w:p w:rsidR="00FA2D32" w:rsidP="001177D9" w:rsidRDefault="00FA2D32" w14:paraId="0BAC1FBB" w14:textId="77777777">
            <w:pPr>
              <w:ind w:left="317" w:hanging="3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24" w:space="0"/>
            </w:tcBorders>
            <w:tcMar/>
          </w:tcPr>
          <w:p w:rsidR="00FA2D32" w:rsidP="001177D9" w:rsidRDefault="00FA2D32" w14:paraId="0BAC1FBC" w14:textId="77777777">
            <w:pPr>
              <w:ind w:left="317" w:hanging="317"/>
              <w:jc w:val="center"/>
              <w:rPr>
                <w:rFonts w:ascii="Times New Roman" w:hAnsi="Times New Roman"/>
              </w:rPr>
            </w:pPr>
          </w:p>
        </w:tc>
      </w:tr>
      <w:tr w:rsidR="00FA2D32" w:rsidTr="63A78CEE" w14:paraId="0BAC1FC1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</w:tcBorders>
            <w:tcMar/>
          </w:tcPr>
          <w:p w:rsidR="00FA2D32" w:rsidP="001177D9" w:rsidRDefault="00FA2D32" w14:paraId="0BAC1FBE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ald On Sunday</w:t>
            </w:r>
          </w:p>
        </w:tc>
        <w:tc>
          <w:tcPr>
            <w:tcW w:w="3118" w:type="dxa"/>
            <w:tcBorders>
              <w:top w:val="single" w:color="auto" w:sz="4" w:space="0"/>
            </w:tcBorders>
            <w:tcMar/>
          </w:tcPr>
          <w:p w:rsidR="00FA2D32" w:rsidP="0034579C" w:rsidRDefault="6CDF7A9E" w14:paraId="0BAC1FBF" w14:textId="02DAEC64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041C83C2">
              <w:rPr>
                <w:rFonts w:ascii="Times New Roman" w:hAnsi="Times New Roman"/>
              </w:rPr>
              <w:t xml:space="preserve">Monday 29 </w:t>
            </w:r>
            <w:r w:rsidRPr="1A21685F" w:rsidR="160EAD25">
              <w:rPr>
                <w:rFonts w:ascii="Times New Roman" w:hAnsi="Times New Roman"/>
              </w:rPr>
              <w:t>Dec</w:t>
            </w:r>
          </w:p>
        </w:tc>
        <w:tc>
          <w:tcPr>
            <w:tcW w:w="3436" w:type="dxa"/>
            <w:tcBorders>
              <w:top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C0" w14:textId="7F33ACF6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  10.00 am </w:t>
            </w:r>
            <w:r w:rsidRPr="1A21685F" w:rsidR="7E594D20">
              <w:rPr>
                <w:rFonts w:ascii="Times New Roman" w:hAnsi="Times New Roman"/>
              </w:rPr>
              <w:t xml:space="preserve">Tuesday </w:t>
            </w:r>
            <w:r w:rsidRPr="1A21685F" w:rsidR="60DD168D">
              <w:rPr>
                <w:rFonts w:ascii="Times New Roman" w:hAnsi="Times New Roman"/>
              </w:rPr>
              <w:t>30</w:t>
            </w:r>
            <w:r w:rsidRPr="1A21685F" w:rsidR="7E594D20">
              <w:rPr>
                <w:rFonts w:ascii="Times New Roman" w:hAnsi="Times New Roman"/>
              </w:rPr>
              <w:t xml:space="preserve"> </w:t>
            </w:r>
            <w:r w:rsidRPr="1A21685F" w:rsidR="7E594D20">
              <w:rPr>
                <w:rFonts w:ascii="Times New Roman" w:hAnsi="Times New Roman"/>
              </w:rPr>
              <w:t>Dec.</w:t>
            </w:r>
            <w:r w:rsidRPr="1A21685F" w:rsidR="7E594D20">
              <w:rPr>
                <w:rFonts w:ascii="Times New Roman" w:hAnsi="Times New Roman"/>
              </w:rPr>
              <w:t xml:space="preserve"> 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00FA2D32" w:rsidTr="63A78CEE" w14:paraId="0BAC1FC9" w14:textId="77777777">
        <w:tc>
          <w:tcPr>
            <w:tcW w:w="3369" w:type="dxa"/>
            <w:tcBorders>
              <w:top w:val="single" w:color="auto" w:sz="12" w:space="0"/>
              <w:left w:val="single" w:color="auto" w:sz="24" w:space="0"/>
              <w:bottom w:val="nil"/>
            </w:tcBorders>
            <w:tcMar/>
          </w:tcPr>
          <w:p w:rsidRPr="00CF6637" w:rsidR="00FA2D32" w:rsidP="00D54208" w:rsidRDefault="3B925FEF" w14:paraId="0BAC1FC6" w14:textId="3B738961">
            <w:pPr>
              <w:pStyle w:val="Heading6"/>
              <w:ind w:left="317" w:hanging="317"/>
              <w:rPr>
                <w:rFonts w:ascii="Times New Roman" w:hAnsi="Times New Roman"/>
              </w:rPr>
            </w:pPr>
            <w:r w:rsidRPr="745E9D83" w:rsidR="6EF529CD">
              <w:rPr>
                <w:rFonts w:ascii="Times New Roman" w:hAnsi="Times New Roman"/>
              </w:rPr>
              <w:t xml:space="preserve">Monday </w:t>
            </w:r>
            <w:r w:rsidRPr="745E9D83" w:rsidR="51314E21">
              <w:rPr>
                <w:rFonts w:ascii="Times New Roman" w:hAnsi="Times New Roman"/>
              </w:rPr>
              <w:t>5</w:t>
            </w:r>
            <w:r w:rsidRPr="745E9D83" w:rsidR="6EF529CD">
              <w:rPr>
                <w:rFonts w:ascii="Times New Roman" w:hAnsi="Times New Roman"/>
              </w:rPr>
              <w:t xml:space="preserve"> </w:t>
            </w:r>
            <w:r w:rsidRPr="745E9D83" w:rsidR="6EF529CD">
              <w:rPr>
                <w:rFonts w:ascii="Times New Roman" w:hAnsi="Times New Roman"/>
              </w:rPr>
              <w:t>January</w:t>
            </w:r>
          </w:p>
        </w:tc>
        <w:tc>
          <w:tcPr>
            <w:tcW w:w="3118" w:type="dxa"/>
            <w:tcBorders>
              <w:top w:val="single" w:color="auto" w:sz="12" w:space="0"/>
              <w:bottom w:val="nil"/>
            </w:tcBorders>
            <w:tcMar/>
          </w:tcPr>
          <w:p w:rsidRPr="005F5481" w:rsidR="00FA2D32" w:rsidP="001177D9" w:rsidRDefault="00FA2D32" w14:paraId="0BAC1FC7" w14:textId="77777777">
            <w:pPr>
              <w:ind w:left="317" w:hanging="317"/>
              <w:rPr>
                <w:rFonts w:ascii="Times New Roman" w:hAnsi="Times New Roman"/>
                <w:b/>
                <w:color w:val="FF0000"/>
                <w:sz w:val="32"/>
                <w:u w:val="single"/>
              </w:rPr>
            </w:pPr>
          </w:p>
        </w:tc>
        <w:tc>
          <w:tcPr>
            <w:tcW w:w="3436" w:type="dxa"/>
            <w:tcBorders>
              <w:top w:val="single" w:color="auto" w:sz="12" w:space="0"/>
              <w:bottom w:val="nil"/>
              <w:right w:val="single" w:color="auto" w:sz="24" w:space="0"/>
            </w:tcBorders>
            <w:tcMar/>
          </w:tcPr>
          <w:p w:rsidRPr="005F5481" w:rsidR="00FA2D32" w:rsidP="001177D9" w:rsidRDefault="00FA2D32" w14:paraId="0BAC1FC8" w14:textId="77777777">
            <w:pPr>
              <w:ind w:left="317" w:hanging="317"/>
              <w:rPr>
                <w:rFonts w:ascii="Times New Roman" w:hAnsi="Times New Roman"/>
                <w:b/>
                <w:bCs/>
                <w:color w:val="FF0000"/>
                <w:sz w:val="32"/>
                <w:u w:val="single"/>
              </w:rPr>
            </w:pPr>
          </w:p>
        </w:tc>
      </w:tr>
      <w:tr w:rsidR="00FA2D32" w:rsidTr="63A78CEE" w14:paraId="0BAC1FCD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FA2D32" w:rsidP="001177D9" w:rsidRDefault="00FA2D32" w14:paraId="0BAC1FCA" w14:textId="77777777">
            <w:pPr>
              <w:ind w:left="317" w:hanging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FA2D32" w:rsidP="0034579C" w:rsidRDefault="6CDF7A9E" w14:paraId="0BAC1FCB" w14:textId="2E286C28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 xml:space="preserve">10.00 am </w:t>
            </w:r>
            <w:r w:rsidRPr="1A21685F" w:rsidR="4D9FC70C">
              <w:rPr>
                <w:rFonts w:ascii="Times New Roman" w:hAnsi="Times New Roman"/>
              </w:rPr>
              <w:t xml:space="preserve">Monday </w:t>
            </w:r>
            <w:r w:rsidRPr="1A21685F" w:rsidR="26BE7128">
              <w:rPr>
                <w:rFonts w:ascii="Times New Roman" w:hAnsi="Times New Roman"/>
              </w:rPr>
              <w:t>29 Dec.</w:t>
            </w:r>
            <w:r w:rsidRPr="1A21685F" w:rsidR="0E6CBB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FA2D32" w:rsidP="0034579C" w:rsidRDefault="6CDF7A9E" w14:paraId="0BAC1FCC" w14:textId="4F27C59E">
            <w:pPr>
              <w:ind w:left="317" w:hanging="317"/>
              <w:rPr>
                <w:rFonts w:ascii="Times New Roman" w:hAnsi="Times New Roman"/>
              </w:rPr>
            </w:pPr>
            <w:r w:rsidRPr="1A21685F" w:rsidR="00346357">
              <w:rPr>
                <w:rFonts w:ascii="Times New Roman" w:hAnsi="Times New Roman"/>
              </w:rPr>
              <w:t>1</w:t>
            </w:r>
            <w:r w:rsidRPr="1A21685F" w:rsidR="6FE68312">
              <w:rPr>
                <w:rFonts w:ascii="Times New Roman" w:hAnsi="Times New Roman"/>
              </w:rPr>
              <w:t>0.</w:t>
            </w:r>
            <w:r w:rsidRPr="1A21685F" w:rsidR="00346357">
              <w:rPr>
                <w:rFonts w:ascii="Times New Roman" w:hAnsi="Times New Roman"/>
              </w:rPr>
              <w:t xml:space="preserve">00 </w:t>
            </w:r>
            <w:r w:rsidRPr="1A21685F" w:rsidR="65F96DB1">
              <w:rPr>
                <w:rFonts w:ascii="Times New Roman" w:hAnsi="Times New Roman"/>
              </w:rPr>
              <w:t xml:space="preserve">am </w:t>
            </w:r>
            <w:r w:rsidRPr="1A21685F" w:rsidR="12A5CFB0">
              <w:rPr>
                <w:rFonts w:ascii="Times New Roman" w:hAnsi="Times New Roman"/>
              </w:rPr>
              <w:t xml:space="preserve">Tuesday </w:t>
            </w:r>
            <w:r w:rsidRPr="1A21685F" w:rsidR="266B72DE">
              <w:rPr>
                <w:rFonts w:ascii="Times New Roman" w:hAnsi="Times New Roman"/>
              </w:rPr>
              <w:t>30</w:t>
            </w:r>
            <w:r w:rsidRPr="1A21685F" w:rsidR="12A5CFB0">
              <w:rPr>
                <w:rFonts w:ascii="Times New Roman" w:hAnsi="Times New Roman"/>
              </w:rPr>
              <w:t xml:space="preserve"> Dec.</w:t>
            </w:r>
            <w:r w:rsidRPr="1A21685F" w:rsidR="00346357">
              <w:rPr>
                <w:rFonts w:ascii="Times New Roman" w:hAnsi="Times New Roman"/>
              </w:rPr>
              <w:t xml:space="preserve"> </w:t>
            </w:r>
          </w:p>
        </w:tc>
      </w:tr>
      <w:tr w:rsidR="28713AE9" w:rsidTr="63A78CEE" w14:paraId="664DD65E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55281E75" w:rsidP="28713AE9" w:rsidRDefault="55281E75" w14:paraId="0290E09F" w14:textId="3916C442">
            <w:pPr>
              <w:pStyle w:val="Heading6"/>
              <w:ind w:left="317" w:hanging="317"/>
              <w:rPr>
                <w:rFonts w:ascii="Times New Roman" w:hAnsi="Times New Roman"/>
              </w:rPr>
            </w:pPr>
            <w:r w:rsidRPr="745E9D83" w:rsidR="27CD4AE1">
              <w:rPr>
                <w:rFonts w:ascii="Times New Roman" w:hAnsi="Times New Roman"/>
              </w:rPr>
              <w:t>Tuesday</w:t>
            </w:r>
            <w:r w:rsidRPr="745E9D83" w:rsidR="4DE0EAA6">
              <w:rPr>
                <w:rFonts w:ascii="Times New Roman" w:hAnsi="Times New Roman"/>
              </w:rPr>
              <w:t xml:space="preserve"> </w:t>
            </w:r>
            <w:r w:rsidRPr="745E9D83" w:rsidR="09E248CB">
              <w:rPr>
                <w:rFonts w:ascii="Times New Roman" w:hAnsi="Times New Roman"/>
              </w:rPr>
              <w:t>6</w:t>
            </w:r>
            <w:r w:rsidRPr="745E9D83" w:rsidR="27CD4AE1">
              <w:rPr>
                <w:rFonts w:ascii="Times New Roman" w:hAnsi="Times New Roman"/>
              </w:rPr>
              <w:t xml:space="preserve"> </w:t>
            </w:r>
            <w:r w:rsidRPr="745E9D83" w:rsidR="27CD4AE1">
              <w:rPr>
                <w:rFonts w:ascii="Times New Roman" w:hAnsi="Times New Roman"/>
              </w:rPr>
              <w:t>January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8713AE9" w:rsidP="28713AE9" w:rsidRDefault="28713AE9" w14:paraId="00DB7989" w14:textId="087DB050">
            <w:pPr>
              <w:pStyle w:val="Normal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28713AE9" w:rsidP="28713AE9" w:rsidRDefault="28713AE9" w14:paraId="3CAB1FB0" w14:textId="1E00E984">
            <w:pPr>
              <w:pStyle w:val="Normal"/>
              <w:rPr>
                <w:rFonts w:ascii="Times New Roman" w:hAnsi="Times New Roman"/>
              </w:rPr>
            </w:pPr>
          </w:p>
        </w:tc>
      </w:tr>
      <w:tr w:rsidR="28713AE9" w:rsidTr="63A78CEE" w14:paraId="2BB99C92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28713AE9" w:rsidP="28713AE9" w:rsidRDefault="28713AE9" w14:paraId="4164F56E">
            <w:pPr>
              <w:ind w:left="317" w:hanging="317"/>
              <w:rPr>
                <w:rFonts w:ascii="Times New Roman" w:hAnsi="Times New Roman"/>
              </w:rPr>
            </w:pPr>
            <w:r w:rsidRPr="28713AE9" w:rsidR="28713AE9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8713AE9" w:rsidP="28713AE9" w:rsidRDefault="28713AE9" w14:paraId="0BCA3C11" w14:textId="51F0D259">
            <w:pPr>
              <w:ind w:left="317" w:hanging="317"/>
              <w:rPr>
                <w:rFonts w:ascii="Times New Roman" w:hAnsi="Times New Roman"/>
              </w:rPr>
            </w:pPr>
            <w:r w:rsidRPr="1A21685F" w:rsidR="4013ED45">
              <w:rPr>
                <w:rFonts w:ascii="Times New Roman" w:hAnsi="Times New Roman"/>
              </w:rPr>
              <w:t xml:space="preserve">10.00 am </w:t>
            </w:r>
            <w:r w:rsidRPr="1A21685F" w:rsidR="4D024CA4">
              <w:rPr>
                <w:rFonts w:ascii="Times New Roman" w:hAnsi="Times New Roman"/>
              </w:rPr>
              <w:t xml:space="preserve">Monday 29 </w:t>
            </w:r>
            <w:r w:rsidRPr="1A21685F" w:rsidR="2EFCA938">
              <w:rPr>
                <w:rFonts w:ascii="Times New Roman" w:hAnsi="Times New Roman"/>
              </w:rPr>
              <w:t>Dec.</w:t>
            </w:r>
            <w:r w:rsidRPr="1A21685F" w:rsidR="4013ED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28713AE9" w:rsidP="28713AE9" w:rsidRDefault="28713AE9" w14:paraId="0A85BB74" w14:textId="754058FD">
            <w:pPr>
              <w:ind w:left="317" w:hanging="317"/>
              <w:rPr>
                <w:rFonts w:ascii="Times New Roman" w:hAnsi="Times New Roman"/>
              </w:rPr>
            </w:pPr>
            <w:r w:rsidRPr="1A21685F" w:rsidR="4013ED45">
              <w:rPr>
                <w:rFonts w:ascii="Times New Roman" w:hAnsi="Times New Roman"/>
              </w:rPr>
              <w:t>1</w:t>
            </w:r>
            <w:r w:rsidRPr="1A21685F" w:rsidR="4013ED45">
              <w:rPr>
                <w:rFonts w:ascii="Times New Roman" w:hAnsi="Times New Roman"/>
              </w:rPr>
              <w:t>1</w:t>
            </w:r>
            <w:r w:rsidRPr="1A21685F" w:rsidR="4013ED45">
              <w:rPr>
                <w:rFonts w:ascii="Times New Roman" w:hAnsi="Times New Roman"/>
              </w:rPr>
              <w:t xml:space="preserve">.00 </w:t>
            </w:r>
            <w:r w:rsidRPr="1A21685F" w:rsidR="4013ED45">
              <w:rPr>
                <w:rFonts w:ascii="Times New Roman" w:hAnsi="Times New Roman"/>
              </w:rPr>
              <w:t xml:space="preserve">am </w:t>
            </w:r>
            <w:r w:rsidRPr="1A21685F" w:rsidR="41B91C9E">
              <w:rPr>
                <w:rFonts w:ascii="Times New Roman" w:hAnsi="Times New Roman"/>
              </w:rPr>
              <w:t xml:space="preserve">Tuesday </w:t>
            </w:r>
            <w:r w:rsidRPr="1A21685F" w:rsidR="41B91C9E">
              <w:rPr>
                <w:rFonts w:ascii="Times New Roman" w:hAnsi="Times New Roman"/>
              </w:rPr>
              <w:t>30 Dec.</w:t>
            </w:r>
            <w:r w:rsidRPr="1A21685F" w:rsidR="41B91C9E">
              <w:rPr>
                <w:rFonts w:ascii="Times New Roman" w:hAnsi="Times New Roman"/>
              </w:rPr>
              <w:t xml:space="preserve"> </w:t>
            </w:r>
            <w:r w:rsidRPr="1A21685F" w:rsidR="4013ED45">
              <w:rPr>
                <w:rFonts w:ascii="Times New Roman" w:hAnsi="Times New Roman"/>
              </w:rPr>
              <w:t xml:space="preserve"> </w:t>
            </w:r>
          </w:p>
        </w:tc>
      </w:tr>
      <w:tr w:rsidR="745E9D83" w:rsidTr="63A78CEE" w14:paraId="70B407BB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146994CA" w:rsidP="745E9D83" w:rsidRDefault="146994CA" w14:paraId="1E9BD0CD" w14:textId="2DC33D86">
            <w:pPr>
              <w:pStyle w:val="Normal"/>
              <w:rPr>
                <w:rFonts w:ascii="Times New Roman" w:hAnsi="Times New Roman"/>
                <w:b w:val="1"/>
                <w:bCs w:val="1"/>
                <w:u w:val="single"/>
              </w:rPr>
            </w:pPr>
            <w:r w:rsidRPr="745E9D83" w:rsidR="146994CA">
              <w:rPr>
                <w:rFonts w:ascii="Times New Roman" w:hAnsi="Times New Roman"/>
                <w:b w:val="1"/>
                <w:bCs w:val="1"/>
                <w:u w:val="single"/>
              </w:rPr>
              <w:t>Wednesday</w:t>
            </w:r>
            <w:r w:rsidRPr="745E9D83" w:rsidR="146994CA">
              <w:rPr>
                <w:rFonts w:ascii="Times New Roman" w:hAnsi="Times New Roman"/>
                <w:b w:val="1"/>
                <w:bCs w:val="1"/>
                <w:u w:val="single"/>
              </w:rPr>
              <w:t xml:space="preserve"> 7 January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6CC05137" w14:textId="60DBDD5A">
            <w:pPr>
              <w:pStyle w:val="Normal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25EC540B" w14:textId="04143DC3">
            <w:pPr>
              <w:pStyle w:val="Normal"/>
              <w:rPr>
                <w:rFonts w:ascii="Times New Roman" w:hAnsi="Times New Roman"/>
              </w:rPr>
            </w:pPr>
          </w:p>
        </w:tc>
      </w:tr>
      <w:tr w:rsidR="745E9D83" w:rsidTr="63A78CEE" w14:paraId="0817658A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6A0812E2" w:rsidP="745E9D83" w:rsidRDefault="6A0812E2" w14:paraId="1CFBE1CF" w14:textId="63B72E7F">
            <w:pPr>
              <w:ind w:left="317" w:hanging="317"/>
              <w:rPr>
                <w:rFonts w:ascii="Times New Roman" w:hAnsi="Times New Roman"/>
              </w:rPr>
            </w:pPr>
            <w:r w:rsidRPr="745E9D83" w:rsidR="6A0812E2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39037EEA" w14:textId="59410598">
            <w:pPr>
              <w:pStyle w:val="Normal"/>
              <w:rPr>
                <w:rFonts w:ascii="Times New Roman" w:hAnsi="Times New Roman"/>
              </w:rPr>
            </w:pPr>
            <w:r w:rsidRPr="1A21685F" w:rsidR="7BEA07FB">
              <w:rPr>
                <w:rFonts w:ascii="Times New Roman" w:hAnsi="Times New Roman"/>
              </w:rPr>
              <w:t xml:space="preserve">10.00 am </w:t>
            </w:r>
            <w:r w:rsidRPr="1A21685F" w:rsidR="362C68D3">
              <w:rPr>
                <w:rFonts w:ascii="Times New Roman" w:hAnsi="Times New Roman"/>
              </w:rPr>
              <w:t xml:space="preserve">Monday </w:t>
            </w:r>
            <w:r w:rsidRPr="1A21685F" w:rsidR="7D509AF2">
              <w:rPr>
                <w:rFonts w:ascii="Times New Roman" w:hAnsi="Times New Roman"/>
              </w:rPr>
              <w:t>29 Dec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75B919E8" w14:textId="2FB57372">
            <w:pPr>
              <w:pStyle w:val="Normal"/>
              <w:rPr>
                <w:rFonts w:ascii="Times New Roman" w:hAnsi="Times New Roman"/>
              </w:rPr>
            </w:pPr>
            <w:r w:rsidRPr="1A21685F" w:rsidR="33880AE8">
              <w:rPr>
                <w:rFonts w:ascii="Times New Roman" w:hAnsi="Times New Roman"/>
              </w:rPr>
              <w:t xml:space="preserve">11.00 am Tuesday 30 Dec. </w:t>
            </w:r>
          </w:p>
        </w:tc>
      </w:tr>
      <w:tr w:rsidR="745E9D83" w:rsidTr="63A78CEE" w14:paraId="254EC0DE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146994CA" w:rsidP="745E9D83" w:rsidRDefault="146994CA" w14:paraId="01C4F1CD" w14:textId="6C122E53">
            <w:pPr>
              <w:pStyle w:val="Normal"/>
              <w:rPr>
                <w:rFonts w:ascii="Times New Roman" w:hAnsi="Times New Roman"/>
                <w:b w:val="1"/>
                <w:bCs w:val="1"/>
                <w:u w:val="single"/>
              </w:rPr>
            </w:pPr>
            <w:r w:rsidRPr="745E9D83" w:rsidR="146994CA">
              <w:rPr>
                <w:rFonts w:ascii="Times New Roman" w:hAnsi="Times New Roman"/>
                <w:b w:val="1"/>
                <w:bCs w:val="1"/>
                <w:u w:val="single"/>
              </w:rPr>
              <w:t>Thursday 8 January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183D168A" w14:textId="0D093AFE">
            <w:pPr>
              <w:pStyle w:val="Normal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7C58312C" w14:textId="605E88F6">
            <w:pPr>
              <w:pStyle w:val="Normal"/>
              <w:rPr>
                <w:rFonts w:ascii="Times New Roman" w:hAnsi="Times New Roman"/>
              </w:rPr>
            </w:pPr>
          </w:p>
        </w:tc>
      </w:tr>
      <w:tr w:rsidR="745E9D83" w:rsidTr="63A78CEE" w14:paraId="698426C5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14E8DBEC" w:rsidP="745E9D83" w:rsidRDefault="14E8DBEC" w14:paraId="39E04B89" w14:textId="0905AC3E">
            <w:pPr>
              <w:ind w:left="317" w:hanging="317"/>
              <w:rPr>
                <w:rFonts w:ascii="Times New Roman" w:hAnsi="Times New Roman"/>
              </w:rPr>
            </w:pPr>
            <w:r w:rsidRPr="745E9D83" w:rsidR="14E8DBEC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599972AF" w14:textId="5792CC2C">
            <w:pPr>
              <w:pStyle w:val="Normal"/>
              <w:rPr>
                <w:rFonts w:ascii="Times New Roman" w:hAnsi="Times New Roman"/>
              </w:rPr>
            </w:pPr>
            <w:r w:rsidRPr="1A21685F" w:rsidR="6F4BB83B">
              <w:rPr>
                <w:rFonts w:ascii="Times New Roman" w:hAnsi="Times New Roman"/>
              </w:rPr>
              <w:t xml:space="preserve">10.00 am </w:t>
            </w:r>
            <w:r w:rsidRPr="1A21685F" w:rsidR="51A00778">
              <w:rPr>
                <w:rFonts w:ascii="Times New Roman" w:hAnsi="Times New Roman"/>
              </w:rPr>
              <w:t xml:space="preserve">Monday 5 Jan. </w:t>
            </w:r>
            <w:r w:rsidRPr="1A21685F" w:rsidR="6F4BB8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00ACF767" w14:textId="4BD6864E">
            <w:pPr>
              <w:pStyle w:val="Normal"/>
              <w:rPr>
                <w:rFonts w:ascii="Times New Roman" w:hAnsi="Times New Roman"/>
              </w:rPr>
            </w:pPr>
            <w:r w:rsidRPr="1A21685F" w:rsidR="7FDFAD0C">
              <w:rPr>
                <w:rFonts w:ascii="Times New Roman" w:hAnsi="Times New Roman"/>
              </w:rPr>
              <w:t xml:space="preserve">10.00 am Tuesday 8 Jan. </w:t>
            </w:r>
          </w:p>
        </w:tc>
      </w:tr>
      <w:tr w:rsidR="1A21685F" w:rsidTr="63A78CEE" w14:paraId="24A14B25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122B10F2" w:rsidP="1A21685F" w:rsidRDefault="122B10F2" w14:paraId="6987CA8C" w14:textId="52300723">
            <w:pPr>
              <w:pStyle w:val="Normal"/>
              <w:rPr>
                <w:rFonts w:ascii="Times New Roman" w:hAnsi="Times New Roman"/>
              </w:rPr>
            </w:pPr>
            <w:r w:rsidRPr="1A21685F" w:rsidR="122B10F2">
              <w:rPr>
                <w:rFonts w:ascii="Times New Roman" w:hAnsi="Times New Roman"/>
              </w:rPr>
              <w:t>Timeout – Display - ROP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22B10F2" w:rsidP="1A21685F" w:rsidRDefault="122B10F2" w14:paraId="69996D0A" w14:textId="685DDDE7">
            <w:pPr>
              <w:pStyle w:val="Normal"/>
              <w:rPr>
                <w:rFonts w:ascii="Times New Roman" w:hAnsi="Times New Roman"/>
              </w:rPr>
            </w:pPr>
            <w:r w:rsidRPr="1A21685F" w:rsidR="122B10F2">
              <w:rPr>
                <w:rFonts w:ascii="Times New Roman" w:hAnsi="Times New Roman"/>
              </w:rPr>
              <w:t xml:space="preserve">10.00 am </w:t>
            </w:r>
            <w:r w:rsidRPr="1A21685F" w:rsidR="305DAD5D">
              <w:rPr>
                <w:rFonts w:ascii="Times New Roman" w:hAnsi="Times New Roman"/>
              </w:rPr>
              <w:t xml:space="preserve">Monday 5 Jan.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4C6D2003" w:rsidP="1A21685F" w:rsidRDefault="4C6D2003" w14:paraId="60FFC83B" w14:textId="4441A440">
            <w:pPr>
              <w:pStyle w:val="Normal"/>
              <w:rPr>
                <w:rFonts w:ascii="Times New Roman" w:hAnsi="Times New Roman"/>
              </w:rPr>
            </w:pPr>
            <w:r w:rsidRPr="1A21685F" w:rsidR="4C6D2003">
              <w:rPr>
                <w:rFonts w:ascii="Times New Roman" w:hAnsi="Times New Roman"/>
              </w:rPr>
              <w:t xml:space="preserve">10.00 am Tuesday 8 Jan. </w:t>
            </w:r>
          </w:p>
        </w:tc>
      </w:tr>
      <w:tr w:rsidR="745E9D83" w:rsidTr="63A78CEE" w14:paraId="22602072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146994CA" w:rsidP="745E9D83" w:rsidRDefault="146994CA" w14:paraId="701FBE06" w14:textId="6A1B734A">
            <w:pPr>
              <w:pStyle w:val="Normal"/>
              <w:rPr>
                <w:rFonts w:ascii="Times New Roman" w:hAnsi="Times New Roman"/>
                <w:b w:val="1"/>
                <w:bCs w:val="1"/>
                <w:u w:val="single"/>
              </w:rPr>
            </w:pPr>
            <w:r w:rsidRPr="745E9D83" w:rsidR="146994CA">
              <w:rPr>
                <w:rFonts w:ascii="Times New Roman" w:hAnsi="Times New Roman"/>
                <w:b w:val="1"/>
                <w:bCs w:val="1"/>
                <w:u w:val="single"/>
              </w:rPr>
              <w:t xml:space="preserve">Friday 9 January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741E7295" w14:textId="6853BE34">
            <w:pPr>
              <w:pStyle w:val="Normal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3003DB80" w14:textId="750C7545">
            <w:pPr>
              <w:pStyle w:val="Normal"/>
              <w:rPr>
                <w:rFonts w:ascii="Times New Roman" w:hAnsi="Times New Roman"/>
              </w:rPr>
            </w:pPr>
          </w:p>
        </w:tc>
      </w:tr>
      <w:tr w:rsidR="745E9D83" w:rsidTr="63A78CEE" w14:paraId="2949E040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437105BC" w:rsidP="745E9D83" w:rsidRDefault="437105BC" w14:paraId="46080CA7" w14:textId="56FD73C9">
            <w:pPr>
              <w:ind w:left="317" w:hanging="317"/>
              <w:rPr>
                <w:rFonts w:ascii="Times New Roman" w:hAnsi="Times New Roman"/>
              </w:rPr>
            </w:pPr>
            <w:r w:rsidRPr="745E9D83" w:rsidR="437105BC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65A50F66" w14:textId="3E867D0E">
            <w:pPr>
              <w:pStyle w:val="Normal"/>
              <w:rPr>
                <w:rFonts w:ascii="Times New Roman" w:hAnsi="Times New Roman"/>
              </w:rPr>
            </w:pPr>
            <w:r w:rsidRPr="1A21685F" w:rsidR="741DE9E0">
              <w:rPr>
                <w:rFonts w:ascii="Times New Roman" w:hAnsi="Times New Roman"/>
              </w:rPr>
              <w:t xml:space="preserve">10.00 am </w:t>
            </w:r>
            <w:r w:rsidRPr="1A21685F" w:rsidR="037BD641">
              <w:rPr>
                <w:rFonts w:ascii="Times New Roman" w:hAnsi="Times New Roman"/>
              </w:rPr>
              <w:t xml:space="preserve">Wednesday 7 Jan. </w:t>
            </w:r>
            <w:r w:rsidRPr="1A21685F" w:rsidR="741DE9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43A48A1B" w14:textId="2BAE1C98">
            <w:pPr>
              <w:pStyle w:val="Normal"/>
              <w:rPr>
                <w:rFonts w:ascii="Times New Roman" w:hAnsi="Times New Roman"/>
              </w:rPr>
            </w:pPr>
            <w:r w:rsidRPr="1A21685F" w:rsidR="7050A624">
              <w:rPr>
                <w:rFonts w:ascii="Times New Roman" w:hAnsi="Times New Roman"/>
              </w:rPr>
              <w:t xml:space="preserve">12.00 pm Thursday 8 Jan. </w:t>
            </w:r>
          </w:p>
        </w:tc>
      </w:tr>
      <w:tr w:rsidR="745E9D83" w:rsidTr="63A78CEE" w14:paraId="762BDFEC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539E4517" w:rsidP="745E9D83" w:rsidRDefault="539E4517" w14:paraId="2834F6D7" w14:textId="3030AE83">
            <w:pPr>
              <w:pStyle w:val="Normal"/>
              <w:rPr>
                <w:rFonts w:ascii="Times New Roman" w:hAnsi="Times New Roman"/>
              </w:rPr>
            </w:pPr>
            <w:r w:rsidRPr="745E9D83" w:rsidR="539E4517">
              <w:rPr>
                <w:rFonts w:ascii="Times New Roman" w:hAnsi="Times New Roman"/>
                <w:b w:val="1"/>
                <w:bCs w:val="1"/>
                <w:u w:val="single"/>
              </w:rPr>
              <w:t>Saturday 10 January</w:t>
            </w:r>
            <w:r w:rsidRPr="745E9D83" w:rsidR="539E45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296E62FA" w14:textId="344D056A">
            <w:pPr>
              <w:pStyle w:val="Normal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3BC33C12" w14:textId="4D509BE4">
            <w:pPr>
              <w:pStyle w:val="Normal"/>
              <w:rPr>
                <w:rFonts w:ascii="Times New Roman" w:hAnsi="Times New Roman"/>
              </w:rPr>
            </w:pPr>
          </w:p>
        </w:tc>
      </w:tr>
      <w:tr w:rsidR="745E9D83" w:rsidTr="63A78CEE" w14:paraId="3573BC5C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581BBB8" w:rsidP="745E9D83" w:rsidRDefault="0581BBB8" w14:paraId="7AD2433C" w14:textId="406A3AB6">
            <w:pPr>
              <w:ind w:left="317" w:hanging="317"/>
              <w:rPr>
                <w:rFonts w:ascii="Times New Roman" w:hAnsi="Times New Roman"/>
              </w:rPr>
            </w:pPr>
            <w:r w:rsidRPr="745E9D83" w:rsidR="0581BBB8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5CA689BF" w14:textId="7549CEA4">
            <w:pPr>
              <w:pStyle w:val="Normal"/>
              <w:rPr>
                <w:rFonts w:ascii="Times New Roman" w:hAnsi="Times New Roman"/>
              </w:rPr>
            </w:pPr>
            <w:r w:rsidRPr="1A21685F" w:rsidR="66DBF607">
              <w:rPr>
                <w:rFonts w:ascii="Times New Roman" w:hAnsi="Times New Roman"/>
              </w:rPr>
              <w:t xml:space="preserve">10.00 am Wednesday 7 </w:t>
            </w:r>
            <w:r w:rsidRPr="1A21685F" w:rsidR="2139DF95">
              <w:rPr>
                <w:rFonts w:ascii="Times New Roman" w:hAnsi="Times New Roman"/>
              </w:rPr>
              <w:t>Jan.</w:t>
            </w:r>
            <w:r w:rsidRPr="1A21685F" w:rsidR="66DBF6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04A05F0F" w14:textId="7CEBA1A6">
            <w:pPr>
              <w:pStyle w:val="Normal"/>
              <w:rPr>
                <w:rFonts w:ascii="Times New Roman" w:hAnsi="Times New Roman"/>
              </w:rPr>
            </w:pPr>
            <w:r w:rsidRPr="1A21685F" w:rsidR="7A1A452D">
              <w:rPr>
                <w:rFonts w:ascii="Times New Roman" w:hAnsi="Times New Roman"/>
              </w:rPr>
              <w:t xml:space="preserve">12.00 pm Friday 9 Jan. </w:t>
            </w:r>
          </w:p>
        </w:tc>
      </w:tr>
      <w:tr w:rsidR="745E9D83" w:rsidTr="63A78CEE" w14:paraId="3499B6BD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539E4517" w:rsidP="745E9D83" w:rsidRDefault="539E4517" w14:paraId="1B7880B8" w14:textId="18227F68">
            <w:pPr>
              <w:pStyle w:val="Normal"/>
              <w:rPr>
                <w:rFonts w:ascii="Times New Roman" w:hAnsi="Times New Roman"/>
                <w:b w:val="1"/>
                <w:bCs w:val="1"/>
                <w:u w:val="single"/>
              </w:rPr>
            </w:pPr>
            <w:r w:rsidRPr="745E9D83" w:rsidR="539E4517">
              <w:rPr>
                <w:rFonts w:ascii="Times New Roman" w:hAnsi="Times New Roman"/>
                <w:b w:val="1"/>
                <w:bCs w:val="1"/>
                <w:u w:val="single"/>
              </w:rPr>
              <w:t>Sunday 11 January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662436D6" w14:textId="55FB8739">
            <w:pPr>
              <w:pStyle w:val="Normal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4EBA44D7" w14:textId="5FFFC9C3">
            <w:pPr>
              <w:pStyle w:val="Normal"/>
              <w:rPr>
                <w:rFonts w:ascii="Times New Roman" w:hAnsi="Times New Roman"/>
              </w:rPr>
            </w:pPr>
          </w:p>
        </w:tc>
      </w:tr>
      <w:tr w:rsidR="745E9D83" w:rsidTr="63A78CEE" w14:paraId="74059258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36C5AAFE" w:rsidP="745E9D83" w:rsidRDefault="36C5AAFE" w14:paraId="493E6FBF">
            <w:pPr>
              <w:ind w:left="317" w:hanging="317"/>
              <w:rPr>
                <w:rFonts w:ascii="Times New Roman" w:hAnsi="Times New Roman"/>
              </w:rPr>
            </w:pPr>
            <w:r w:rsidRPr="745E9D83" w:rsidR="36C5AAFE">
              <w:rPr>
                <w:rFonts w:ascii="Times New Roman" w:hAnsi="Times New Roman"/>
              </w:rPr>
              <w:t>Run of Paper</w:t>
            </w:r>
          </w:p>
          <w:p w:rsidR="745E9D83" w:rsidP="1A21685F" w:rsidRDefault="745E9D83" w14:paraId="6A2AD2C9" w14:textId="4495CA35">
            <w:pPr>
              <w:pStyle w:val="Normal"/>
              <w:rPr>
                <w:rFonts w:ascii="Times New Roman" w:hAnsi="Times New Roman"/>
                <w:b w:val="1"/>
                <w:bCs w:val="1"/>
                <w:u w:val="single"/>
              </w:rPr>
            </w:pPr>
            <w:r w:rsidRPr="1A21685F" w:rsidR="5A66D2B4">
              <w:rPr>
                <w:rFonts w:ascii="Times New Roman" w:hAnsi="Times New Roman"/>
                <w:b w:val="1"/>
                <w:bCs w:val="1"/>
                <w:u w:val="single"/>
              </w:rPr>
              <w:t>Monday 12 January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745E9D83" w:rsidP="745E9D83" w:rsidRDefault="745E9D83" w14:paraId="10417703" w14:textId="15765C74">
            <w:pPr>
              <w:pStyle w:val="Normal"/>
              <w:rPr>
                <w:rFonts w:ascii="Times New Roman" w:hAnsi="Times New Roman"/>
              </w:rPr>
            </w:pPr>
            <w:r w:rsidRPr="1A21685F" w:rsidR="4891249C">
              <w:rPr>
                <w:rFonts w:ascii="Times New Roman" w:hAnsi="Times New Roman"/>
              </w:rPr>
              <w:t xml:space="preserve">10.00 am Thursday </w:t>
            </w:r>
            <w:r w:rsidRPr="1A21685F" w:rsidR="60F77F14">
              <w:rPr>
                <w:rFonts w:ascii="Times New Roman" w:hAnsi="Times New Roman"/>
              </w:rPr>
              <w:t>8</w:t>
            </w:r>
            <w:r w:rsidRPr="1A21685F" w:rsidR="4891249C">
              <w:rPr>
                <w:rFonts w:ascii="Times New Roman" w:hAnsi="Times New Roman"/>
              </w:rPr>
              <w:t xml:space="preserve"> Jan.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745E9D83" w:rsidP="745E9D83" w:rsidRDefault="745E9D83" w14:paraId="4FD6C6AB" w14:textId="25510D97">
            <w:pPr>
              <w:pStyle w:val="Normal"/>
              <w:rPr>
                <w:rFonts w:ascii="Times New Roman" w:hAnsi="Times New Roman"/>
              </w:rPr>
            </w:pPr>
            <w:r w:rsidRPr="1A21685F" w:rsidR="3C58CEC5">
              <w:rPr>
                <w:rFonts w:ascii="Times New Roman" w:hAnsi="Times New Roman"/>
              </w:rPr>
              <w:t xml:space="preserve">12.00 pm Friday 9 Jan. </w:t>
            </w:r>
          </w:p>
        </w:tc>
      </w:tr>
      <w:tr w:rsidR="1A21685F" w:rsidTr="63A78CEE" w14:paraId="4BC6B7B3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6C6CB3C" w:rsidP="1A21685F" w:rsidRDefault="06C6CB3C" w14:paraId="1C34C4BB" w14:textId="7EC87643">
            <w:pPr>
              <w:pStyle w:val="Normal"/>
              <w:rPr>
                <w:rFonts w:ascii="Times New Roman" w:hAnsi="Times New Roman"/>
              </w:rPr>
            </w:pPr>
            <w:r w:rsidRPr="1A21685F" w:rsidR="06C6CB3C">
              <w:rPr>
                <w:rFonts w:ascii="Times New Roman" w:hAnsi="Times New Roman"/>
              </w:rPr>
              <w:t xml:space="preserve">Run of Paper 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6C6CB3C" w:rsidP="1A21685F" w:rsidRDefault="06C6CB3C" w14:paraId="3C333AAA" w14:textId="444432EF">
            <w:pPr>
              <w:pStyle w:val="Normal"/>
              <w:rPr>
                <w:rFonts w:ascii="Times New Roman" w:hAnsi="Times New Roman"/>
              </w:rPr>
            </w:pPr>
            <w:r w:rsidRPr="1A21685F" w:rsidR="06C6CB3C">
              <w:rPr>
                <w:rFonts w:ascii="Times New Roman" w:hAnsi="Times New Roman"/>
              </w:rPr>
              <w:t xml:space="preserve">10.00 am Thursday 8 Jan.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39F28DE4" w:rsidP="1A21685F" w:rsidRDefault="39F28DE4" w14:paraId="048A9355" w14:textId="4AD099EC">
            <w:pPr>
              <w:pStyle w:val="Normal"/>
              <w:rPr>
                <w:rFonts w:ascii="Times New Roman" w:hAnsi="Times New Roman"/>
              </w:rPr>
            </w:pPr>
            <w:r w:rsidRPr="1A21685F" w:rsidR="39F28DE4">
              <w:rPr>
                <w:rFonts w:ascii="Times New Roman" w:hAnsi="Times New Roman"/>
              </w:rPr>
              <w:t xml:space="preserve">12.00 pm Friday 9 Jan. </w:t>
            </w:r>
          </w:p>
        </w:tc>
      </w:tr>
      <w:tr w:rsidR="1A21685F" w:rsidTr="63A78CEE" w14:paraId="5A92C103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39F28DE4" w:rsidP="1A21685F" w:rsidRDefault="39F28DE4" w14:paraId="20FA7014" w14:textId="63A771D3">
            <w:pPr>
              <w:pStyle w:val="Normal"/>
              <w:rPr>
                <w:rFonts w:ascii="Times New Roman" w:hAnsi="Times New Roman"/>
                <w:b w:val="1"/>
                <w:bCs w:val="1"/>
                <w:u w:val="single"/>
              </w:rPr>
            </w:pPr>
            <w:r w:rsidRPr="1A21685F" w:rsidR="39F28DE4">
              <w:rPr>
                <w:rFonts w:ascii="Times New Roman" w:hAnsi="Times New Roman"/>
                <w:b w:val="1"/>
                <w:bCs w:val="1"/>
                <w:u w:val="single"/>
              </w:rPr>
              <w:t>Tuesday 13 January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1A21685F" w:rsidP="1A21685F" w:rsidRDefault="1A21685F" w14:paraId="5AD605A9" w14:textId="52441CA6">
            <w:pPr>
              <w:pStyle w:val="Normal"/>
              <w:rPr>
                <w:rFonts w:ascii="Times New Roman" w:hAnsi="Times New Roman"/>
              </w:rPr>
            </w:pP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1A21685F" w:rsidP="1A21685F" w:rsidRDefault="1A21685F" w14:paraId="1B979294" w14:textId="55E3939D">
            <w:pPr>
              <w:pStyle w:val="Normal"/>
              <w:rPr>
                <w:rFonts w:ascii="Times New Roman" w:hAnsi="Times New Roman"/>
              </w:rPr>
            </w:pPr>
          </w:p>
        </w:tc>
      </w:tr>
      <w:tr w:rsidR="1A21685F" w:rsidTr="63A78CEE" w14:paraId="73BC96F7">
        <w:trPr>
          <w:trHeight w:val="30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39F28DE4" w:rsidP="1A21685F" w:rsidRDefault="39F28DE4" w14:paraId="34E2D8D1" w14:textId="4A2D1EF5">
            <w:pPr>
              <w:pStyle w:val="Normal"/>
              <w:rPr>
                <w:rFonts w:ascii="Times New Roman" w:hAnsi="Times New Roman"/>
              </w:rPr>
            </w:pPr>
            <w:r w:rsidRPr="1A21685F" w:rsidR="39F28DE4">
              <w:rPr>
                <w:rFonts w:ascii="Times New Roman" w:hAnsi="Times New Roman"/>
              </w:rPr>
              <w:t>Run Of Paper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39F28DE4" w:rsidP="1A21685F" w:rsidRDefault="39F28DE4" w14:paraId="384A9430" w14:textId="0A8B9F89">
            <w:pPr>
              <w:pStyle w:val="Normal"/>
              <w:rPr>
                <w:rFonts w:ascii="Times New Roman" w:hAnsi="Times New Roman"/>
              </w:rPr>
            </w:pPr>
            <w:r w:rsidRPr="1A21685F" w:rsidR="39F28DE4">
              <w:rPr>
                <w:rFonts w:ascii="Times New Roman" w:hAnsi="Times New Roman"/>
              </w:rPr>
              <w:t>10.00 am Friday 9 Jan,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39F28DE4" w:rsidP="1A21685F" w:rsidRDefault="39F28DE4" w14:paraId="25B1E3A5" w14:textId="7D762870">
            <w:pPr>
              <w:pStyle w:val="Normal"/>
              <w:rPr>
                <w:rFonts w:ascii="Times New Roman" w:hAnsi="Times New Roman"/>
              </w:rPr>
            </w:pPr>
            <w:r w:rsidRPr="1A21685F" w:rsidR="39F28DE4">
              <w:rPr>
                <w:rFonts w:ascii="Times New Roman" w:hAnsi="Times New Roman"/>
              </w:rPr>
              <w:t>12.00 pm Monday 12 January</w:t>
            </w:r>
          </w:p>
        </w:tc>
      </w:tr>
    </w:tbl>
    <w:p w:rsidR="25950A70" w:rsidP="745E9D83" w:rsidRDefault="25950A70" w14:paraId="01A8B793" w14:textId="3B77D1B6">
      <w:pPr>
        <w:rPr>
          <w:b w:val="1"/>
          <w:bCs w:val="1"/>
          <w:color w:val="FF0000"/>
          <w:sz w:val="22"/>
          <w:szCs w:val="22"/>
          <w:u w:val="single"/>
        </w:rPr>
      </w:pPr>
      <w:r w:rsidRPr="745E9D83" w:rsidR="6896E287">
        <w:rPr>
          <w:color w:val="FF0000"/>
          <w:sz w:val="22"/>
          <w:szCs w:val="22"/>
        </w:rPr>
        <w:t xml:space="preserve"> </w:t>
      </w:r>
      <w:r w:rsidRPr="745E9D83" w:rsidR="6896E287">
        <w:rPr>
          <w:b w:val="1"/>
          <w:bCs w:val="1"/>
          <w:sz w:val="22"/>
          <w:szCs w:val="22"/>
        </w:rPr>
        <w:t xml:space="preserve">     </w:t>
      </w:r>
      <w:r w:rsidRPr="745E9D83" w:rsidR="6896E287">
        <w:rPr>
          <w:b w:val="1"/>
          <w:bCs w:val="1"/>
          <w:color w:val="FF0000"/>
          <w:sz w:val="22"/>
          <w:szCs w:val="22"/>
        </w:rPr>
        <w:t xml:space="preserve">  </w:t>
      </w:r>
      <w:r w:rsidRPr="745E9D83" w:rsidR="588ED431">
        <w:rPr>
          <w:b w:val="1"/>
          <w:bCs w:val="1"/>
          <w:color w:val="FF0000"/>
          <w:sz w:val="22"/>
          <w:szCs w:val="22"/>
        </w:rPr>
        <w:t xml:space="preserve">  </w:t>
      </w:r>
      <w:r w:rsidRPr="745E9D83" w:rsidR="6168F805">
        <w:rPr>
          <w:b w:val="1"/>
          <w:bCs w:val="1"/>
          <w:sz w:val="22"/>
          <w:szCs w:val="22"/>
        </w:rPr>
        <w:t xml:space="preserve"> </w:t>
      </w:r>
      <w:r w:rsidRPr="745E9D83" w:rsidR="5183309F">
        <w:rPr>
          <w:b w:val="1"/>
          <w:bCs w:val="1"/>
          <w:color w:val="FF0000"/>
          <w:sz w:val="22"/>
          <w:szCs w:val="22"/>
        </w:rPr>
        <w:t xml:space="preserve">   </w:t>
      </w:r>
      <w:r w:rsidRPr="745E9D83" w:rsidR="2DCB8E60">
        <w:rPr>
          <w:b w:val="1"/>
          <w:bCs w:val="1"/>
          <w:color w:val="FF0000"/>
          <w:sz w:val="22"/>
          <w:szCs w:val="22"/>
        </w:rPr>
        <w:t xml:space="preserve">    </w:t>
      </w:r>
    </w:p>
    <w:p w:rsidR="25950A70" w:rsidP="745E9D83" w:rsidRDefault="25950A70" w14:paraId="5137F653" w14:textId="239F147A">
      <w:pPr>
        <w:rPr>
          <w:b w:val="1"/>
          <w:bCs w:val="1"/>
          <w:color w:val="FF0000"/>
          <w:sz w:val="22"/>
          <w:szCs w:val="22"/>
        </w:rPr>
      </w:pPr>
    </w:p>
    <w:p w:rsidR="25950A70" w:rsidP="745E9D83" w:rsidRDefault="25950A70" w14:paraId="7A91C306" w14:textId="74296F10">
      <w:pPr>
        <w:rPr>
          <w:b w:val="1"/>
          <w:bCs w:val="1"/>
          <w:color w:val="FF0000"/>
          <w:sz w:val="22"/>
          <w:szCs w:val="22"/>
        </w:rPr>
      </w:pPr>
    </w:p>
    <w:p w:rsidR="2DCB8E60" w:rsidP="1A21685F" w:rsidRDefault="2DCB8E60" w14:paraId="1416AC02" w14:textId="5DCD54D4">
      <w:pPr>
        <w:rPr>
          <w:b w:val="1"/>
          <w:bCs w:val="1"/>
          <w:color w:val="FF0000"/>
          <w:sz w:val="22"/>
          <w:szCs w:val="22"/>
          <w:u w:val="single"/>
        </w:rPr>
      </w:pPr>
      <w:r w:rsidRPr="1A21685F" w:rsidR="2DCB8E60">
        <w:rPr>
          <w:b w:val="1"/>
          <w:bCs w:val="1"/>
          <w:color w:val="FF0000"/>
          <w:sz w:val="22"/>
          <w:szCs w:val="22"/>
        </w:rPr>
        <w:t xml:space="preserve">      </w:t>
      </w:r>
      <w:r w:rsidRPr="1A21685F" w:rsidR="5183309F">
        <w:rPr>
          <w:b w:val="1"/>
          <w:bCs w:val="1"/>
          <w:color w:val="FF0000"/>
          <w:sz w:val="22"/>
          <w:szCs w:val="22"/>
        </w:rPr>
        <w:t xml:space="preserve">  </w:t>
      </w:r>
      <w:r w:rsidRPr="1A21685F" w:rsidR="2F0FD38C">
        <w:rPr>
          <w:b w:val="1"/>
          <w:bCs w:val="1"/>
          <w:color w:val="FF0000"/>
          <w:sz w:val="22"/>
          <w:szCs w:val="22"/>
        </w:rPr>
        <w:t xml:space="preserve">  </w:t>
      </w:r>
      <w:r w:rsidRPr="1A21685F" w:rsidR="5183309F">
        <w:rPr>
          <w:b w:val="1"/>
          <w:bCs w:val="1"/>
          <w:color w:val="FF0000"/>
          <w:sz w:val="22"/>
          <w:szCs w:val="22"/>
        </w:rPr>
        <w:t xml:space="preserve"> </w:t>
      </w:r>
      <w:r w:rsidRPr="1A21685F" w:rsidR="2980E142">
        <w:rPr>
          <w:b w:val="1"/>
          <w:bCs w:val="1"/>
          <w:color w:val="FF0000"/>
          <w:sz w:val="22"/>
          <w:szCs w:val="22"/>
          <w:u w:val="single"/>
        </w:rPr>
        <w:t>Travel On</w:t>
      </w:r>
      <w:r w:rsidRPr="1A21685F" w:rsidR="5183309F">
        <w:rPr>
          <w:b w:val="1"/>
          <w:bCs w:val="1"/>
          <w:color w:val="FF0000"/>
          <w:sz w:val="22"/>
          <w:szCs w:val="22"/>
          <w:u w:val="single"/>
        </w:rPr>
        <w:t xml:space="preserve"> Tuesday 1</w:t>
      </w:r>
      <w:r w:rsidRPr="1A21685F" w:rsidR="019D48FA">
        <w:rPr>
          <w:b w:val="1"/>
          <w:bCs w:val="1"/>
          <w:color w:val="FF0000"/>
          <w:sz w:val="22"/>
          <w:szCs w:val="22"/>
          <w:u w:val="single"/>
        </w:rPr>
        <w:t>3</w:t>
      </w:r>
      <w:r w:rsidRPr="1A21685F" w:rsidR="5183309F">
        <w:rPr>
          <w:b w:val="1"/>
          <w:bCs w:val="1"/>
          <w:color w:val="FF0000"/>
          <w:sz w:val="22"/>
          <w:szCs w:val="22"/>
          <w:u w:val="single"/>
        </w:rPr>
        <w:t xml:space="preserve"> January </w:t>
      </w:r>
      <w:r w:rsidRPr="1A21685F" w:rsidR="3D973BD4">
        <w:rPr>
          <w:b w:val="1"/>
          <w:bCs w:val="1"/>
          <w:color w:val="FF0000"/>
          <w:sz w:val="22"/>
          <w:szCs w:val="22"/>
          <w:u w:val="single"/>
        </w:rPr>
        <w:t>202</w:t>
      </w:r>
      <w:r w:rsidRPr="1A21685F" w:rsidR="2EB8D83C">
        <w:rPr>
          <w:b w:val="1"/>
          <w:bCs w:val="1"/>
          <w:color w:val="FF0000"/>
          <w:sz w:val="22"/>
          <w:szCs w:val="22"/>
          <w:u w:val="single"/>
        </w:rPr>
        <w:t>6</w:t>
      </w:r>
    </w:p>
    <w:tbl>
      <w:tblPr>
        <w:tblW w:w="0" w:type="auto"/>
        <w:tblInd w:w="81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436"/>
      </w:tblGrid>
      <w:tr w:rsidR="00066802" w:rsidTr="1A21685F" w14:paraId="0BAC1FE3" w14:textId="77777777"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066802" w:rsidP="001528DC" w:rsidRDefault="00066802" w14:paraId="0BAC1FE0" w14:textId="52DDCB14">
            <w:pPr>
              <w:ind w:left="317" w:hanging="317"/>
              <w:rPr>
                <w:rFonts w:ascii="Times New Roman" w:hAnsi="Times New Roman"/>
              </w:rPr>
            </w:pPr>
            <w:r w:rsidRPr="7E7C3B0C" w:rsidR="00066802">
              <w:rPr>
                <w:rFonts w:ascii="Times New Roman" w:hAnsi="Times New Roman"/>
              </w:rPr>
              <w:t xml:space="preserve"> </w:t>
            </w:r>
            <w:r w:rsidRPr="7E7C3B0C" w:rsidR="572A235C">
              <w:rPr>
                <w:rFonts w:ascii="Times New Roman" w:hAnsi="Times New Roman"/>
              </w:rPr>
              <w:t xml:space="preserve">Travel </w:t>
            </w:r>
            <w:r w:rsidRPr="7E7C3B0C" w:rsidR="00066802">
              <w:rPr>
                <w:rFonts w:ascii="Times New Roman" w:hAnsi="Times New Roman"/>
              </w:rPr>
              <w:t>(pre-printed)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92D87" w:rsidR="00066802" w:rsidP="6FF2291B" w:rsidRDefault="4A4E9B51" w14:paraId="0BAC1FE1" w14:textId="76294E34">
            <w:pPr>
              <w:ind w:left="317" w:hanging="317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A21685F" w:rsidR="0242C8F3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0</w:t>
            </w:r>
            <w:r w:rsidRPr="1A21685F" w:rsidR="00066802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.00 </w:t>
            </w:r>
            <w:r w:rsidRPr="1A21685F" w:rsidR="6A94E29F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am </w:t>
            </w:r>
            <w:r w:rsidRPr="1A21685F" w:rsidR="50D8DB29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Wed. </w:t>
            </w:r>
            <w:r w:rsidRPr="1A21685F" w:rsidR="02EBCEBA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1</w:t>
            </w:r>
            <w:r w:rsidRPr="1A21685F" w:rsidR="511752F2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7</w:t>
            </w:r>
            <w:r w:rsidRPr="1A21685F" w:rsidR="49336E5F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 </w:t>
            </w:r>
            <w:r w:rsidRPr="1A21685F" w:rsidR="32D6FB78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DEC. </w:t>
            </w:r>
            <w:r w:rsidRPr="1A21685F" w:rsidR="498A3BFE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2025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="00066802" w:rsidP="0034579C" w:rsidRDefault="00B03224" w14:paraId="0BAC1FE2" w14:textId="4F7453AD">
            <w:pPr>
              <w:ind w:left="317" w:hanging="317"/>
              <w:rPr>
                <w:rFonts w:ascii="Times New Roman" w:hAnsi="Times New Roman"/>
              </w:rPr>
            </w:pPr>
            <w:r w:rsidRPr="1A21685F" w:rsidR="00B03224">
              <w:rPr>
                <w:rFonts w:ascii="Times New Roman" w:hAnsi="Times New Roman"/>
                <w:b w:val="1"/>
                <w:bCs w:val="1"/>
              </w:rPr>
              <w:t>1</w:t>
            </w:r>
            <w:r w:rsidRPr="1A21685F" w:rsidR="6EAF1664">
              <w:rPr>
                <w:rFonts w:ascii="Times New Roman" w:hAnsi="Times New Roman"/>
                <w:b w:val="1"/>
                <w:bCs w:val="1"/>
              </w:rPr>
              <w:t>2.</w:t>
            </w:r>
            <w:r w:rsidRPr="1A21685F" w:rsidR="00B03224">
              <w:rPr>
                <w:rFonts w:ascii="Times New Roman" w:hAnsi="Times New Roman"/>
                <w:b w:val="1"/>
                <w:bCs w:val="1"/>
              </w:rPr>
              <w:t xml:space="preserve">00 </w:t>
            </w:r>
            <w:r w:rsidRPr="1A21685F" w:rsidR="61D7CD1F">
              <w:rPr>
                <w:rFonts w:ascii="Times New Roman" w:hAnsi="Times New Roman"/>
                <w:b w:val="1"/>
                <w:bCs w:val="1"/>
              </w:rPr>
              <w:t>p</w:t>
            </w:r>
            <w:r w:rsidRPr="1A21685F" w:rsidR="00B03224">
              <w:rPr>
                <w:rFonts w:ascii="Times New Roman" w:hAnsi="Times New Roman"/>
                <w:b w:val="1"/>
                <w:bCs w:val="1"/>
              </w:rPr>
              <w:t>m</w:t>
            </w:r>
            <w:r w:rsidRPr="1A21685F" w:rsidR="1F0F7B4A">
              <w:rPr>
                <w:rFonts w:ascii="Times New Roman" w:hAnsi="Times New Roman"/>
                <w:b w:val="1"/>
                <w:bCs w:val="1"/>
              </w:rPr>
              <w:t xml:space="preserve"> </w:t>
            </w:r>
            <w:r w:rsidRPr="1A21685F" w:rsidR="14938A37">
              <w:rPr>
                <w:rFonts w:ascii="Times New Roman" w:hAnsi="Times New Roman"/>
                <w:b w:val="1"/>
                <w:bCs w:val="1"/>
              </w:rPr>
              <w:t xml:space="preserve">Friday </w:t>
            </w:r>
            <w:r w:rsidRPr="1A21685F" w:rsidR="0B926A92">
              <w:rPr>
                <w:rFonts w:ascii="Times New Roman" w:hAnsi="Times New Roman"/>
                <w:b w:val="1"/>
                <w:bCs w:val="1"/>
              </w:rPr>
              <w:t>9</w:t>
            </w:r>
            <w:r w:rsidRPr="1A21685F" w:rsidR="160FAC27">
              <w:rPr>
                <w:rFonts w:ascii="Times New Roman" w:hAnsi="Times New Roman"/>
                <w:b w:val="1"/>
                <w:bCs w:val="1"/>
              </w:rPr>
              <w:t xml:space="preserve"> </w:t>
            </w:r>
            <w:r w:rsidRPr="1A21685F" w:rsidR="160FAC27">
              <w:rPr>
                <w:rFonts w:ascii="Times New Roman" w:hAnsi="Times New Roman"/>
                <w:b w:val="1"/>
                <w:bCs w:val="1"/>
              </w:rPr>
              <w:t>J</w:t>
            </w:r>
            <w:r w:rsidRPr="1A21685F" w:rsidR="14938A37">
              <w:rPr>
                <w:rFonts w:ascii="Times New Roman" w:hAnsi="Times New Roman"/>
                <w:b w:val="1"/>
                <w:bCs w:val="1"/>
              </w:rPr>
              <w:t>an</w:t>
            </w:r>
            <w:r w:rsidRPr="1A21685F" w:rsidR="2C70456F">
              <w:rPr>
                <w:rFonts w:ascii="Times New Roman" w:hAnsi="Times New Roman"/>
                <w:b w:val="1"/>
                <w:bCs w:val="1"/>
              </w:rPr>
              <w:t>.2026</w:t>
            </w:r>
            <w:r w:rsidRPr="1A21685F" w:rsidR="1F0F7B4A">
              <w:rPr>
                <w:rFonts w:ascii="Times New Roman" w:hAnsi="Times New Roman"/>
                <w:b w:val="1"/>
                <w:bCs w:val="1"/>
              </w:rPr>
              <w:t xml:space="preserve"> </w:t>
            </w:r>
          </w:p>
        </w:tc>
      </w:tr>
    </w:tbl>
    <w:p w:rsidR="005B5C85" w:rsidP="7D4A042F" w:rsidRDefault="00066802" w14:paraId="0BAC1FE5" w14:textId="74BC07C3">
      <w:pPr>
        <w:rPr>
          <w:b w:val="1"/>
          <w:bCs w:val="1"/>
          <w:color w:val="FF0000"/>
          <w:sz w:val="22"/>
          <w:szCs w:val="22"/>
        </w:rPr>
      </w:pPr>
      <w:r w:rsidRPr="28713AE9" w:rsidR="00066802">
        <w:rPr>
          <w:b w:val="1"/>
          <w:bCs w:val="1"/>
          <w:sz w:val="22"/>
          <w:szCs w:val="22"/>
        </w:rPr>
        <w:t xml:space="preserve">       </w:t>
      </w:r>
      <w:r w:rsidRPr="28713AE9" w:rsidR="00066802">
        <w:rPr>
          <w:b w:val="1"/>
          <w:bCs w:val="1"/>
          <w:color w:val="FF0000"/>
          <w:sz w:val="22"/>
          <w:szCs w:val="22"/>
        </w:rPr>
        <w:t xml:space="preserve">   </w:t>
      </w:r>
      <w:r w:rsidRPr="28713AE9" w:rsidR="005B5C85">
        <w:rPr>
          <w:b w:val="1"/>
          <w:bCs w:val="1"/>
          <w:color w:val="FF0000"/>
          <w:sz w:val="22"/>
          <w:szCs w:val="22"/>
        </w:rPr>
        <w:t xml:space="preserve">       </w:t>
      </w:r>
    </w:p>
    <w:p w:rsidR="6168F805" w:rsidP="1A21685F" w:rsidRDefault="6168F805" w14:paraId="0439064D" w14:textId="20F17402">
      <w:pPr>
        <w:rPr>
          <w:b w:val="1"/>
          <w:bCs w:val="1"/>
          <w:color w:val="FF0000"/>
          <w:sz w:val="22"/>
          <w:szCs w:val="22"/>
          <w:u w:val="single"/>
        </w:rPr>
      </w:pPr>
      <w:r w:rsidRPr="1A21685F" w:rsidR="6168F805">
        <w:rPr>
          <w:b w:val="1"/>
          <w:bCs w:val="1"/>
          <w:color w:val="FF0000"/>
          <w:sz w:val="22"/>
          <w:szCs w:val="22"/>
        </w:rPr>
        <w:t xml:space="preserve">        </w:t>
      </w:r>
      <w:r w:rsidRPr="1A21685F" w:rsidR="465002BC">
        <w:rPr>
          <w:b w:val="1"/>
          <w:bCs w:val="1"/>
          <w:color w:val="FF0000"/>
          <w:sz w:val="22"/>
          <w:szCs w:val="22"/>
        </w:rPr>
        <w:t xml:space="preserve"> </w:t>
      </w:r>
      <w:r w:rsidRPr="1A21685F" w:rsidR="6168F805">
        <w:rPr>
          <w:b w:val="1"/>
          <w:bCs w:val="1"/>
          <w:color w:val="FF0000"/>
          <w:sz w:val="22"/>
          <w:szCs w:val="22"/>
        </w:rPr>
        <w:t xml:space="preserve"> </w:t>
      </w:r>
      <w:r w:rsidRPr="1A21685F" w:rsidR="5183309F">
        <w:rPr>
          <w:b w:val="1"/>
          <w:bCs w:val="1"/>
          <w:color w:val="FF0000"/>
          <w:sz w:val="22"/>
          <w:szCs w:val="22"/>
        </w:rPr>
        <w:t xml:space="preserve"> </w:t>
      </w:r>
    </w:p>
    <w:p w:rsidR="74F46DCA" w:rsidP="1A21685F" w:rsidRDefault="74F46DCA" w14:paraId="4D791C1B" w14:textId="62FC1747">
      <w:pPr>
        <w:rPr>
          <w:b w:val="1"/>
          <w:bCs w:val="1"/>
          <w:color w:val="FF0000"/>
          <w:sz w:val="22"/>
          <w:szCs w:val="22"/>
          <w:u w:val="single"/>
        </w:rPr>
      </w:pPr>
      <w:r w:rsidRPr="1A21685F" w:rsidR="74F46DCA">
        <w:rPr>
          <w:b w:val="1"/>
          <w:bCs w:val="1"/>
          <w:color w:val="FF0000"/>
          <w:sz w:val="22"/>
          <w:szCs w:val="22"/>
        </w:rPr>
        <w:t xml:space="preserve">           </w:t>
      </w:r>
      <w:r w:rsidRPr="1A21685F" w:rsidR="5183309F">
        <w:rPr>
          <w:b w:val="1"/>
          <w:bCs w:val="1"/>
          <w:color w:val="FF0000"/>
          <w:sz w:val="22"/>
          <w:szCs w:val="22"/>
        </w:rPr>
        <w:t xml:space="preserve"> </w:t>
      </w:r>
      <w:r w:rsidRPr="1A21685F" w:rsidR="5183309F">
        <w:rPr>
          <w:b w:val="1"/>
          <w:bCs w:val="1"/>
          <w:color w:val="FF0000"/>
          <w:sz w:val="22"/>
          <w:szCs w:val="22"/>
          <w:u w:val="single"/>
        </w:rPr>
        <w:t xml:space="preserve">Viva on Wednesday </w:t>
      </w:r>
      <w:r w:rsidRPr="1A21685F" w:rsidR="4B3FA498">
        <w:rPr>
          <w:b w:val="1"/>
          <w:bCs w:val="1"/>
          <w:color w:val="FF0000"/>
          <w:sz w:val="22"/>
          <w:szCs w:val="22"/>
          <w:u w:val="single"/>
        </w:rPr>
        <w:t>1</w:t>
      </w:r>
      <w:r w:rsidRPr="1A21685F" w:rsidR="4196178F">
        <w:rPr>
          <w:b w:val="1"/>
          <w:bCs w:val="1"/>
          <w:color w:val="FF0000"/>
          <w:sz w:val="22"/>
          <w:szCs w:val="22"/>
          <w:u w:val="single"/>
        </w:rPr>
        <w:t>4</w:t>
      </w:r>
      <w:r w:rsidRPr="1A21685F" w:rsidR="4B3FA498">
        <w:rPr>
          <w:b w:val="1"/>
          <w:bCs w:val="1"/>
          <w:color w:val="FF0000"/>
          <w:sz w:val="22"/>
          <w:szCs w:val="22"/>
          <w:u w:val="single"/>
        </w:rPr>
        <w:t xml:space="preserve"> January</w:t>
      </w:r>
      <w:r w:rsidRPr="1A21685F" w:rsidR="5183309F">
        <w:rPr>
          <w:b w:val="1"/>
          <w:bCs w:val="1"/>
          <w:color w:val="FF0000"/>
          <w:sz w:val="22"/>
          <w:szCs w:val="22"/>
          <w:u w:val="single"/>
        </w:rPr>
        <w:t xml:space="preserve"> </w:t>
      </w:r>
      <w:r w:rsidRPr="1A21685F" w:rsidR="3D973BD4">
        <w:rPr>
          <w:b w:val="1"/>
          <w:bCs w:val="1"/>
          <w:color w:val="FF0000"/>
          <w:sz w:val="22"/>
          <w:szCs w:val="22"/>
          <w:u w:val="single"/>
        </w:rPr>
        <w:t>202</w:t>
      </w:r>
      <w:r w:rsidRPr="1A21685F" w:rsidR="16D2EAF1">
        <w:rPr>
          <w:b w:val="1"/>
          <w:bCs w:val="1"/>
          <w:color w:val="FF0000"/>
          <w:sz w:val="22"/>
          <w:szCs w:val="22"/>
          <w:u w:val="single"/>
        </w:rPr>
        <w:t>6</w:t>
      </w:r>
    </w:p>
    <w:tbl>
      <w:tblPr>
        <w:tblW w:w="0" w:type="auto"/>
        <w:tblInd w:w="81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436"/>
      </w:tblGrid>
      <w:tr w:rsidR="00066802" w:rsidTr="1A21685F" w14:paraId="0BAC1FEB" w14:textId="77777777">
        <w:trPr>
          <w:trHeight w:val="540"/>
        </w:trPr>
        <w:tc>
          <w:tcPr>
            <w:tcW w:w="3369" w:type="dxa"/>
            <w:tcBorders>
              <w:top w:val="single" w:color="auto" w:sz="4" w:space="0"/>
              <w:left w:val="single" w:color="auto" w:sz="24" w:space="0"/>
              <w:bottom w:val="single" w:color="auto" w:sz="4" w:space="0"/>
            </w:tcBorders>
            <w:tcMar/>
          </w:tcPr>
          <w:p w:rsidR="00066802" w:rsidP="001528DC" w:rsidRDefault="00066802" w14:paraId="0BAC1FE8" w14:textId="6F56CCA5">
            <w:pPr>
              <w:ind w:left="317" w:hanging="317"/>
              <w:rPr>
                <w:rFonts w:ascii="Times New Roman" w:hAnsi="Times New Roman"/>
              </w:rPr>
            </w:pPr>
            <w:r w:rsidRPr="0B9FC9E1" w:rsidR="00066802">
              <w:rPr>
                <w:rFonts w:ascii="Times New Roman" w:hAnsi="Times New Roman"/>
              </w:rPr>
              <w:t xml:space="preserve"> </w:t>
            </w:r>
            <w:r w:rsidRPr="0B9FC9E1" w:rsidR="1AE384DE">
              <w:rPr>
                <w:rFonts w:ascii="Times New Roman" w:hAnsi="Times New Roman"/>
              </w:rPr>
              <w:t xml:space="preserve">Viva </w:t>
            </w:r>
            <w:r w:rsidRPr="0B9FC9E1" w:rsidR="00066802">
              <w:rPr>
                <w:rFonts w:ascii="Times New Roman" w:hAnsi="Times New Roman"/>
              </w:rPr>
              <w:t>(pre-printed)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92D87" w:rsidR="00066802" w:rsidP="6FF2291B" w:rsidRDefault="4A4E9B51" w14:paraId="0BAC1FE9" w14:textId="6CB094A6">
            <w:pPr>
              <w:ind w:left="317" w:hanging="317"/>
              <w:rPr>
                <w:rFonts w:ascii="Times New Roman" w:hAnsi="Times New Roman"/>
                <w:b w:val="1"/>
                <w:bCs w:val="1"/>
              </w:rPr>
            </w:pPr>
            <w:r w:rsidRPr="1A21685F" w:rsidR="10F159E6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10.00 a</w:t>
            </w:r>
            <w:r w:rsidRPr="1A21685F" w:rsidR="588ED431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m</w:t>
            </w:r>
            <w:r w:rsidRPr="1A21685F" w:rsidR="56BF0308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1FF3EF35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Wed</w:t>
            </w:r>
            <w:r w:rsidRPr="1A21685F" w:rsidR="1B199D46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.</w:t>
            </w:r>
            <w:r w:rsidRPr="1A21685F" w:rsidR="1FF3EF35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7F02B2C5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17 DEC</w:t>
            </w:r>
            <w:r w:rsidRPr="1A21685F" w:rsidR="1FF3EF35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.</w:t>
            </w:r>
            <w:r w:rsidRPr="1A21685F" w:rsidR="04E3915C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2025</w:t>
            </w:r>
            <w:r w:rsidRPr="1A21685F" w:rsidR="1FF3EF35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288BA165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21964745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10F159E6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588ED431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 </w:t>
            </w:r>
            <w:r w:rsidRPr="1A21685F" w:rsidR="10F159E6">
              <w:rPr>
                <w:rFonts w:ascii="Times New Roman" w:hAnsi="Times New Roman"/>
                <w:b w:val="1"/>
                <w:bCs w:val="1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 w:space="0"/>
              <w:bottom w:val="single" w:color="auto" w:sz="4" w:space="0"/>
              <w:right w:val="single" w:color="auto" w:sz="24" w:space="0"/>
            </w:tcBorders>
            <w:tcMar/>
          </w:tcPr>
          <w:p w:rsidRPr="00492D87" w:rsidR="00066802" w:rsidP="1A21685F" w:rsidRDefault="2B72FD2E" w14:paraId="0BAC1FEA" w14:textId="39408C1F">
            <w:pPr>
              <w:ind w:left="317" w:hanging="317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A21685F" w:rsidR="2125D287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11.00 am </w:t>
            </w:r>
            <w:r w:rsidRPr="1A21685F" w:rsidR="1BE690E4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Monday</w:t>
            </w:r>
            <w:r w:rsidRPr="1A21685F" w:rsidR="2DDD2D43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 12 Jan.</w:t>
            </w:r>
            <w:r w:rsidRPr="1A21685F" w:rsidR="1BE690E4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 </w:t>
            </w:r>
            <w:r w:rsidRPr="1A21685F" w:rsidR="4EA4D8DB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2026</w:t>
            </w:r>
          </w:p>
        </w:tc>
      </w:tr>
    </w:tbl>
    <w:p w:rsidRPr="0079654B" w:rsidR="00D617A8" w:rsidP="0B9FC9E1" w:rsidRDefault="000A4810" w14:paraId="443D853F" w14:textId="4985D417">
      <w:pPr>
        <w:rPr>
          <w:b w:val="1"/>
          <w:bCs w:val="1"/>
          <w:sz w:val="22"/>
          <w:szCs w:val="22"/>
        </w:rPr>
      </w:pPr>
      <w:r w:rsidRPr="0B9FC9E1" w:rsidR="00D54208">
        <w:rPr>
          <w:color w:val="FF0000"/>
          <w:sz w:val="22"/>
          <w:szCs w:val="22"/>
        </w:rPr>
        <w:t xml:space="preserve">       </w:t>
      </w:r>
      <w:r w:rsidRPr="0B9FC9E1" w:rsidR="625D2A70">
        <w:rPr>
          <w:color w:val="FF0000"/>
          <w:sz w:val="22"/>
          <w:szCs w:val="22"/>
        </w:rPr>
        <w:t xml:space="preserve">     </w:t>
      </w:r>
      <w:r w:rsidRPr="0B9FC9E1" w:rsidR="006D12A7">
        <w:rPr>
          <w:b w:val="1"/>
          <w:bCs w:val="1"/>
          <w:sz w:val="22"/>
          <w:szCs w:val="22"/>
        </w:rPr>
        <w:t xml:space="preserve">  </w:t>
      </w:r>
      <w:r w:rsidRPr="0B9FC9E1" w:rsidR="00A605DE">
        <w:rPr>
          <w:b w:val="1"/>
          <w:bCs w:val="1"/>
          <w:sz w:val="22"/>
          <w:szCs w:val="22"/>
        </w:rPr>
        <w:t xml:space="preserve"> </w:t>
      </w:r>
      <w:r w:rsidRPr="0B9FC9E1" w:rsidR="00066802">
        <w:rPr>
          <w:b w:val="1"/>
          <w:bCs w:val="1"/>
          <w:color w:val="FF0000"/>
          <w:sz w:val="22"/>
          <w:szCs w:val="22"/>
        </w:rPr>
        <w:t xml:space="preserve"> </w:t>
      </w:r>
    </w:p>
    <w:p w:rsidR="53429D12" w:rsidP="1A21685F" w:rsidRDefault="53429D12" w14:paraId="23323AE3" w14:textId="08748620">
      <w:pPr>
        <w:pStyle w:val="Normal"/>
        <w:rPr>
          <w:b w:val="1"/>
          <w:bCs w:val="1"/>
          <w:color w:val="FF0000"/>
          <w:sz w:val="22"/>
          <w:szCs w:val="22"/>
          <w:u w:val="single"/>
        </w:rPr>
      </w:pPr>
      <w:r w:rsidRPr="1A21685F" w:rsidR="53429D12">
        <w:rPr>
          <w:b w:val="1"/>
          <w:bCs w:val="1"/>
          <w:color w:val="FF0000"/>
          <w:sz w:val="22"/>
          <w:szCs w:val="22"/>
          <w:u w:val="none"/>
        </w:rPr>
        <w:t xml:space="preserve"> </w:t>
      </w:r>
      <w:r w:rsidRPr="1A21685F" w:rsidR="53429D12">
        <w:rPr>
          <w:b w:val="1"/>
          <w:bCs w:val="1"/>
          <w:color w:val="FF0000"/>
          <w:sz w:val="22"/>
          <w:szCs w:val="22"/>
          <w:u w:val="none"/>
        </w:rPr>
        <w:t xml:space="preserve">     </w:t>
      </w:r>
      <w:r w:rsidRPr="1A21685F" w:rsidR="53429D12">
        <w:rPr>
          <w:b w:val="1"/>
          <w:bCs w:val="1"/>
          <w:color w:val="FF0000"/>
          <w:sz w:val="22"/>
          <w:szCs w:val="22"/>
          <w:u w:val="none"/>
        </w:rPr>
        <w:t xml:space="preserve">    </w:t>
      </w:r>
    </w:p>
    <w:p w:rsidR="0F818B0F" w:rsidP="1A21685F" w:rsidRDefault="0F818B0F" w14:paraId="7652F224" w14:textId="1D21E93A">
      <w:pPr>
        <w:pStyle w:val="Normal"/>
        <w:rPr>
          <w:b w:val="1"/>
          <w:bCs w:val="1"/>
          <w:color w:val="FF0000"/>
          <w:sz w:val="22"/>
          <w:szCs w:val="22"/>
          <w:u w:val="single"/>
        </w:rPr>
      </w:pPr>
      <w:r w:rsidRPr="1A21685F" w:rsidR="0F818B0F">
        <w:rPr>
          <w:b w:val="1"/>
          <w:bCs w:val="1"/>
          <w:color w:val="FF0000"/>
          <w:sz w:val="22"/>
          <w:szCs w:val="22"/>
          <w:u w:val="none"/>
        </w:rPr>
        <w:t xml:space="preserve">          </w:t>
      </w:r>
      <w:r w:rsidRPr="1A21685F" w:rsidR="53429D12">
        <w:rPr>
          <w:b w:val="1"/>
          <w:bCs w:val="1"/>
          <w:color w:val="FF0000"/>
          <w:sz w:val="22"/>
          <w:szCs w:val="22"/>
          <w:u w:val="none"/>
        </w:rPr>
        <w:t xml:space="preserve">  </w:t>
      </w:r>
      <w:r w:rsidRPr="1A21685F" w:rsidR="53429D12">
        <w:rPr>
          <w:b w:val="1"/>
          <w:bCs w:val="1"/>
          <w:color w:val="FF0000"/>
          <w:sz w:val="22"/>
          <w:szCs w:val="22"/>
          <w:u w:val="single"/>
        </w:rPr>
        <w:t>Canvas Saturday 1</w:t>
      </w:r>
      <w:r w:rsidRPr="1A21685F" w:rsidR="799020AF">
        <w:rPr>
          <w:b w:val="1"/>
          <w:bCs w:val="1"/>
          <w:color w:val="FF0000"/>
          <w:sz w:val="22"/>
          <w:szCs w:val="22"/>
          <w:u w:val="single"/>
        </w:rPr>
        <w:t>7</w:t>
      </w:r>
      <w:r w:rsidRPr="1A21685F" w:rsidR="53429D12">
        <w:rPr>
          <w:b w:val="1"/>
          <w:bCs w:val="1"/>
          <w:color w:val="FF0000"/>
          <w:sz w:val="22"/>
          <w:szCs w:val="22"/>
          <w:u w:val="single"/>
        </w:rPr>
        <w:t xml:space="preserve"> January 202</w:t>
      </w:r>
      <w:r w:rsidRPr="1A21685F" w:rsidR="28CF6432">
        <w:rPr>
          <w:b w:val="1"/>
          <w:bCs w:val="1"/>
          <w:color w:val="FF0000"/>
          <w:sz w:val="22"/>
          <w:szCs w:val="22"/>
          <w:u w:val="single"/>
        </w:rPr>
        <w:t>6</w:t>
      </w:r>
    </w:p>
    <w:tbl>
      <w:tblPr>
        <w:tblW w:w="0" w:type="auto"/>
        <w:tblInd w:w="817" w:type="dxa"/>
        <w:tblBorders>
          <w:top w:val="single" w:color="auto" w:sz="18"/>
          <w:left w:val="single" w:color="auto" w:sz="18"/>
          <w:bottom w:val="single" w:color="auto" w:sz="18"/>
          <w:right w:val="single" w:color="auto" w:sz="18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3369"/>
        <w:gridCol w:w="3118"/>
        <w:gridCol w:w="3436"/>
      </w:tblGrid>
      <w:tr w:rsidR="0B9FC9E1" w:rsidTr="1A21685F" w14:paraId="1D5BDA81">
        <w:trPr>
          <w:trHeight w:val="300"/>
        </w:trPr>
        <w:tc>
          <w:tcPr>
            <w:tcW w:w="3369" w:type="dxa"/>
            <w:tcBorders>
              <w:top w:val="single" w:color="auto" w:sz="4"/>
              <w:left w:val="single" w:color="auto" w:sz="24"/>
              <w:bottom w:val="single" w:color="auto" w:sz="12"/>
            </w:tcBorders>
            <w:tcMar/>
          </w:tcPr>
          <w:p w:rsidR="0B9FC9E1" w:rsidP="0B9FC9E1" w:rsidRDefault="0B9FC9E1" w14:paraId="58957C0E" w14:textId="7D6FC0EB">
            <w:pPr>
              <w:ind w:left="317" w:hanging="317"/>
              <w:rPr>
                <w:rFonts w:ascii="Times New Roman" w:hAnsi="Times New Roman"/>
              </w:rPr>
            </w:pPr>
            <w:r w:rsidRPr="0B9FC9E1" w:rsidR="0B9FC9E1">
              <w:rPr>
                <w:rFonts w:ascii="Times New Roman" w:hAnsi="Times New Roman"/>
              </w:rPr>
              <w:t>C</w:t>
            </w:r>
            <w:r w:rsidRPr="0B9FC9E1" w:rsidR="0B9FC9E1">
              <w:rPr>
                <w:rFonts w:ascii="Times New Roman" w:hAnsi="Times New Roman"/>
              </w:rPr>
              <w:t xml:space="preserve">anvas </w:t>
            </w:r>
            <w:r w:rsidRPr="0B9FC9E1" w:rsidR="0B9FC9E1">
              <w:rPr>
                <w:rFonts w:ascii="Times New Roman" w:hAnsi="Times New Roman"/>
              </w:rPr>
              <w:t>(</w:t>
            </w:r>
            <w:r w:rsidRPr="0B9FC9E1" w:rsidR="0B9FC9E1">
              <w:rPr>
                <w:rFonts w:ascii="Times New Roman" w:hAnsi="Times New Roman"/>
              </w:rPr>
              <w:t>preprint)</w:t>
            </w:r>
          </w:p>
        </w:tc>
        <w:tc>
          <w:tcPr>
            <w:tcW w:w="3118" w:type="dxa"/>
            <w:tcBorders>
              <w:top w:val="single" w:color="auto" w:sz="4"/>
              <w:bottom w:val="single" w:color="auto" w:sz="12"/>
            </w:tcBorders>
            <w:tcMar/>
          </w:tcPr>
          <w:p w:rsidR="0B9FC9E1" w:rsidP="0B9FC9E1" w:rsidRDefault="0B9FC9E1" w14:paraId="33534CA1" w14:textId="1BCB84BA">
            <w:pPr>
              <w:ind w:left="317" w:hanging="317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A21685F" w:rsidR="364C086A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10.00 am Monday </w:t>
            </w:r>
            <w:r w:rsidRPr="1A21685F" w:rsidR="4443A405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12 Jan. </w:t>
            </w:r>
            <w:r w:rsidRPr="1A21685F" w:rsidR="364C086A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  <w:tcBorders>
              <w:top w:val="single" w:color="auto" w:sz="4"/>
              <w:bottom w:val="single" w:color="auto" w:sz="12"/>
              <w:right w:val="single" w:color="auto" w:sz="24"/>
            </w:tcBorders>
            <w:tcMar/>
          </w:tcPr>
          <w:p w:rsidR="23D97923" w:rsidP="0B9FC9E1" w:rsidRDefault="23D97923" w14:paraId="18AF40F3" w14:textId="3AB9FD93">
            <w:pPr>
              <w:ind w:left="317" w:hanging="317"/>
              <w:rPr>
                <w:rFonts w:ascii="Times New Roman" w:hAnsi="Times New Roman"/>
                <w:b w:val="1"/>
                <w:bCs w:val="1"/>
              </w:rPr>
            </w:pPr>
            <w:r w:rsidRPr="1A21685F" w:rsidR="383E4EF2">
              <w:rPr>
                <w:rFonts w:ascii="Times New Roman" w:hAnsi="Times New Roman"/>
                <w:b w:val="1"/>
                <w:bCs w:val="1"/>
              </w:rPr>
              <w:t>1</w:t>
            </w:r>
            <w:r w:rsidRPr="1A21685F" w:rsidR="364C086A">
              <w:rPr>
                <w:rFonts w:ascii="Times New Roman" w:hAnsi="Times New Roman"/>
                <w:b w:val="1"/>
                <w:bCs w:val="1"/>
              </w:rPr>
              <w:t xml:space="preserve">.00 pm </w:t>
            </w:r>
            <w:r w:rsidRPr="1A21685F" w:rsidR="364C086A">
              <w:rPr>
                <w:rFonts w:ascii="Times New Roman" w:hAnsi="Times New Roman"/>
                <w:b w:val="1"/>
                <w:bCs w:val="1"/>
              </w:rPr>
              <w:t xml:space="preserve">Thursday </w:t>
            </w:r>
            <w:r w:rsidRPr="1A21685F" w:rsidR="7919C710">
              <w:rPr>
                <w:rFonts w:ascii="Times New Roman" w:hAnsi="Times New Roman"/>
                <w:b w:val="1"/>
                <w:bCs w:val="1"/>
              </w:rPr>
              <w:t>15</w:t>
            </w:r>
            <w:r w:rsidRPr="1A21685F" w:rsidR="364C086A">
              <w:rPr>
                <w:rFonts w:ascii="Times New Roman" w:hAnsi="Times New Roman"/>
                <w:b w:val="1"/>
                <w:bCs w:val="1"/>
              </w:rPr>
              <w:t xml:space="preserve"> </w:t>
            </w:r>
            <w:r w:rsidRPr="1A21685F" w:rsidR="364C086A">
              <w:rPr>
                <w:rFonts w:ascii="Times New Roman" w:hAnsi="Times New Roman"/>
                <w:b w:val="1"/>
                <w:bCs w:val="1"/>
              </w:rPr>
              <w:t>January</w:t>
            </w:r>
          </w:p>
        </w:tc>
      </w:tr>
    </w:tbl>
    <w:p w:rsidRPr="0079654B" w:rsidR="00D617A8" w:rsidP="1A21685F" w:rsidRDefault="000A4810" w14:paraId="7189DD8E" w14:textId="0802F840">
      <w:pPr>
        <w:rPr>
          <w:rFonts w:ascii="Times New Roman" w:hAnsi="Times New Roman"/>
          <w:sz w:val="32"/>
          <w:szCs w:val="32"/>
          <w:u w:val="single"/>
          <w:lang w:eastAsia="en-NZ"/>
        </w:rPr>
      </w:pPr>
      <w:r w:rsidRPr="1A21685F" w:rsidR="5183309F">
        <w:rPr>
          <w:b w:val="1"/>
          <w:bCs w:val="1"/>
          <w:color w:val="FF0000"/>
          <w:sz w:val="22"/>
          <w:szCs w:val="22"/>
        </w:rPr>
        <w:t xml:space="preserve">    </w:t>
      </w:r>
      <w:r w:rsidRPr="1A21685F" w:rsidR="38B89136">
        <w:rPr>
          <w:b w:val="1"/>
          <w:bCs w:val="1"/>
          <w:sz w:val="22"/>
          <w:szCs w:val="22"/>
        </w:rPr>
        <w:t xml:space="preserve">   </w:t>
      </w:r>
      <w:r w:rsidRPr="1A21685F" w:rsidR="5900E689">
        <w:rPr>
          <w:b w:val="1"/>
          <w:bCs w:val="1"/>
          <w:sz w:val="22"/>
          <w:szCs w:val="22"/>
        </w:rPr>
        <w:t xml:space="preserve"> </w:t>
      </w:r>
    </w:p>
    <w:p w:rsidRPr="0079654B" w:rsidR="00D617A8" w:rsidP="1A21685F" w:rsidRDefault="000A4810" w14:paraId="2849B68A" w14:textId="1DC3BF9D">
      <w:pPr>
        <w:rPr>
          <w:rFonts w:ascii="Times New Roman" w:hAnsi="Times New Roman"/>
          <w:sz w:val="32"/>
          <w:szCs w:val="32"/>
          <w:u w:val="single"/>
          <w:lang w:eastAsia="en-NZ"/>
        </w:rPr>
      </w:pPr>
      <w:r w:rsidRPr="1A21685F" w:rsidR="4AF68DD1">
        <w:rPr>
          <w:b w:val="1"/>
          <w:bCs w:val="1"/>
          <w:sz w:val="22"/>
          <w:szCs w:val="22"/>
        </w:rPr>
        <w:t xml:space="preserve">         </w:t>
      </w:r>
      <w:r w:rsidRPr="1A21685F" w:rsidR="1F0B8B4E">
        <w:rPr>
          <w:b w:val="1"/>
          <w:bCs w:val="1"/>
          <w:sz w:val="22"/>
          <w:szCs w:val="22"/>
        </w:rPr>
        <w:t xml:space="preserve">  </w:t>
      </w:r>
      <w:r w:rsidRPr="1A21685F" w:rsidR="200A0801">
        <w:rPr>
          <w:b w:val="1"/>
          <w:bCs w:val="1"/>
          <w:sz w:val="22"/>
          <w:szCs w:val="22"/>
        </w:rPr>
        <w:t xml:space="preserve"> </w:t>
      </w:r>
    </w:p>
    <w:p w:rsidRPr="0079654B" w:rsidR="00D617A8" w:rsidP="00B03224" w:rsidRDefault="000A4810" w14:paraId="0BAC2005" w14:textId="45752B95">
      <w:pPr>
        <w:rPr>
          <w:rFonts w:ascii="Times New Roman" w:hAnsi="Times New Roman"/>
          <w:sz w:val="32"/>
          <w:szCs w:val="32"/>
          <w:u w:val="single"/>
          <w:lang w:eastAsia="en-NZ"/>
        </w:rPr>
      </w:pPr>
      <w:r w:rsidRPr="1A21685F" w:rsidR="200A0801">
        <w:rPr>
          <w:b w:val="1"/>
          <w:bCs w:val="1"/>
          <w:sz w:val="22"/>
          <w:szCs w:val="22"/>
        </w:rPr>
        <w:t xml:space="preserve">           </w:t>
      </w:r>
      <w:r w:rsidRPr="1A21685F" w:rsidR="1F0B8B4E">
        <w:rPr>
          <w:b w:val="1"/>
          <w:bCs w:val="1"/>
          <w:sz w:val="22"/>
          <w:szCs w:val="22"/>
        </w:rPr>
        <w:t xml:space="preserve"> </w:t>
      </w:r>
      <w:r w:rsidRPr="1A21685F" w:rsidR="4B1D4278">
        <w:rPr>
          <w:b w:val="1"/>
          <w:bCs w:val="1"/>
          <w:color w:val="FF0000"/>
          <w:sz w:val="22"/>
          <w:szCs w:val="22"/>
          <w:u w:val="single"/>
        </w:rPr>
        <w:t xml:space="preserve">TRAVEL / </w:t>
      </w:r>
      <w:r w:rsidRPr="1A21685F" w:rsidR="1F0B8B4E">
        <w:rPr>
          <w:b w:val="1"/>
          <w:bCs w:val="1"/>
          <w:color w:val="FF0000"/>
          <w:sz w:val="22"/>
          <w:szCs w:val="22"/>
          <w:u w:val="single"/>
        </w:rPr>
        <w:t>R</w:t>
      </w:r>
      <w:r w:rsidRPr="1A21685F" w:rsidR="1F0B8B4E">
        <w:rPr>
          <w:b w:val="1"/>
          <w:bCs w:val="1"/>
          <w:color w:val="FF0000"/>
          <w:sz w:val="22"/>
          <w:szCs w:val="22"/>
          <w:u w:val="single"/>
        </w:rPr>
        <w:t>ESET MAGAZINE</w:t>
      </w:r>
      <w:r w:rsidRPr="1A21685F" w:rsidR="1F0B8B4E">
        <w:rPr>
          <w:b w:val="1"/>
          <w:bCs w:val="1"/>
          <w:color w:val="FF0000"/>
          <w:sz w:val="22"/>
          <w:szCs w:val="22"/>
          <w:u w:val="single"/>
        </w:rPr>
        <w:t xml:space="preserve"> </w:t>
      </w:r>
      <w:r w:rsidRPr="1A21685F" w:rsidR="3385634A">
        <w:rPr>
          <w:b w:val="1"/>
          <w:bCs w:val="1"/>
          <w:color w:val="FF0000"/>
          <w:sz w:val="22"/>
          <w:szCs w:val="22"/>
          <w:u w:val="single"/>
        </w:rPr>
        <w:t xml:space="preserve">Sunday </w:t>
      </w:r>
      <w:r w:rsidRPr="1A21685F" w:rsidR="64BE2E98">
        <w:rPr>
          <w:b w:val="1"/>
          <w:bCs w:val="1"/>
          <w:color w:val="FF0000"/>
          <w:sz w:val="22"/>
          <w:szCs w:val="22"/>
          <w:u w:val="single"/>
        </w:rPr>
        <w:t>1</w:t>
      </w:r>
      <w:r w:rsidRPr="1A21685F" w:rsidR="67930AD7">
        <w:rPr>
          <w:b w:val="1"/>
          <w:bCs w:val="1"/>
          <w:color w:val="FF0000"/>
          <w:sz w:val="22"/>
          <w:szCs w:val="22"/>
          <w:u w:val="single"/>
        </w:rPr>
        <w:t>8</w:t>
      </w:r>
      <w:r w:rsidRPr="1A21685F" w:rsidR="3385634A">
        <w:rPr>
          <w:b w:val="1"/>
          <w:bCs w:val="1"/>
          <w:color w:val="FF0000"/>
          <w:sz w:val="22"/>
          <w:szCs w:val="22"/>
          <w:u w:val="single"/>
        </w:rPr>
        <w:t xml:space="preserve"> January 202</w:t>
      </w:r>
      <w:r w:rsidRPr="1A21685F" w:rsidR="5BF56B6D">
        <w:rPr>
          <w:b w:val="1"/>
          <w:bCs w:val="1"/>
          <w:color w:val="FF0000"/>
          <w:sz w:val="22"/>
          <w:szCs w:val="22"/>
          <w:u w:val="single"/>
        </w:rPr>
        <w:t>6</w:t>
      </w:r>
      <w:bookmarkStart w:name="_GoBack" w:id="0"/>
      <w:bookmarkEnd w:id="0"/>
      <w:r w:rsidRPr="1A21685F" w:rsidR="4F6AA519">
        <w:rPr>
          <w:b w:val="1"/>
          <w:bCs w:val="1"/>
          <w:sz w:val="22"/>
          <w:szCs w:val="22"/>
          <w:u w:val="single"/>
        </w:rPr>
        <w:t xml:space="preserve"> </w:t>
      </w:r>
      <w:r w:rsidRPr="1A21685F" w:rsidR="05B4BCBA">
        <w:rPr>
          <w:rFonts w:ascii="Times New Roman" w:hAnsi="Times New Roman"/>
          <w:b w:val="1"/>
          <w:bCs w:val="1"/>
          <w:sz w:val="32"/>
          <w:szCs w:val="32"/>
          <w:u w:val="none"/>
          <w:lang w:eastAsia="en-NZ"/>
        </w:rPr>
        <w:t xml:space="preserve">    </w:t>
      </w:r>
      <w:r w:rsidRPr="1A21685F" w:rsidR="05B4BCBA">
        <w:rPr>
          <w:rFonts w:ascii="Times New Roman" w:hAnsi="Times New Roman"/>
          <w:b w:val="1"/>
          <w:bCs w:val="1"/>
          <w:sz w:val="32"/>
          <w:szCs w:val="32"/>
          <w:u w:val="none"/>
          <w:lang w:eastAsia="en-NZ"/>
        </w:rPr>
        <w:t xml:space="preserve"> </w:t>
      </w:r>
      <w:r w:rsidRPr="1A21685F" w:rsidR="05B4BCBA">
        <w:rPr>
          <w:rFonts w:ascii="Times New Roman" w:hAnsi="Times New Roman"/>
          <w:b w:val="1"/>
          <w:bCs w:val="1"/>
          <w:sz w:val="32"/>
          <w:szCs w:val="32"/>
          <w:lang w:eastAsia="en-NZ"/>
        </w:rPr>
        <w:t xml:space="preserve"> </w:t>
      </w:r>
    </w:p>
    <w:tbl>
      <w:tblPr>
        <w:tblW w:w="0" w:type="auto"/>
        <w:tblInd w:w="817" w:type="dxa"/>
        <w:tblBorders>
          <w:top w:val="single" w:color="auto" w:sz="18"/>
          <w:left w:val="single" w:color="auto" w:sz="18"/>
          <w:bottom w:val="single" w:color="auto" w:sz="18"/>
          <w:right w:val="single" w:color="auto" w:sz="18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3369"/>
        <w:gridCol w:w="3118"/>
        <w:gridCol w:w="3436"/>
      </w:tblGrid>
      <w:tr w:rsidR="25950A70" w:rsidTr="1A21685F" w14:paraId="25F6093C">
        <w:trPr>
          <w:trHeight w:val="300"/>
        </w:trPr>
        <w:tc>
          <w:tcPr>
            <w:tcW w:w="3369" w:type="dxa"/>
            <w:tcBorders>
              <w:top w:val="single" w:color="auto" w:sz="4"/>
              <w:left w:val="single" w:color="auto" w:sz="24"/>
              <w:bottom w:val="single" w:color="auto" w:sz="12"/>
            </w:tcBorders>
            <w:tcMar/>
          </w:tcPr>
          <w:p w:rsidR="4FBBD280" w:rsidP="25950A70" w:rsidRDefault="4FBBD280" w14:paraId="56C1E4C4" w14:textId="7B1E7565">
            <w:pPr>
              <w:ind w:left="317" w:hanging="317"/>
              <w:rPr>
                <w:rFonts w:ascii="Times New Roman" w:hAnsi="Times New Roman"/>
              </w:rPr>
            </w:pPr>
            <w:r w:rsidRPr="7E7C3B0C" w:rsidR="587451EA">
              <w:rPr>
                <w:rFonts w:ascii="Times New Roman" w:hAnsi="Times New Roman"/>
              </w:rPr>
              <w:t>Travel/</w:t>
            </w:r>
            <w:r w:rsidRPr="7E7C3B0C" w:rsidR="47B0A2EE">
              <w:rPr>
                <w:rFonts w:ascii="Times New Roman" w:hAnsi="Times New Roman"/>
              </w:rPr>
              <w:t>R</w:t>
            </w:r>
            <w:r w:rsidRPr="7E7C3B0C" w:rsidR="6B0CB2BD">
              <w:rPr>
                <w:rFonts w:ascii="Times New Roman" w:hAnsi="Times New Roman"/>
              </w:rPr>
              <w:t xml:space="preserve">eset </w:t>
            </w:r>
            <w:r w:rsidRPr="7E7C3B0C" w:rsidR="61D4792C">
              <w:rPr>
                <w:rFonts w:ascii="Times New Roman" w:hAnsi="Times New Roman"/>
              </w:rPr>
              <w:t>Magazine (</w:t>
            </w:r>
            <w:r w:rsidRPr="7E7C3B0C" w:rsidR="6299CC58">
              <w:rPr>
                <w:rFonts w:ascii="Times New Roman" w:hAnsi="Times New Roman"/>
              </w:rPr>
              <w:t>preprint)</w:t>
            </w:r>
          </w:p>
        </w:tc>
        <w:tc>
          <w:tcPr>
            <w:tcW w:w="3118" w:type="dxa"/>
            <w:tcBorders>
              <w:top w:val="single" w:color="auto" w:sz="4"/>
              <w:bottom w:val="single" w:color="auto" w:sz="12"/>
            </w:tcBorders>
            <w:tcMar/>
          </w:tcPr>
          <w:p w:rsidR="25950A70" w:rsidP="25950A70" w:rsidRDefault="25950A70" w14:paraId="5EDC0337" w14:textId="6F9C3332">
            <w:pPr>
              <w:ind w:left="317" w:hanging="317"/>
              <w:rPr>
                <w:rFonts w:ascii="Times New Roman" w:hAnsi="Times New Roman"/>
                <w:b w:val="1"/>
                <w:bCs w:val="1"/>
                <w:sz w:val="22"/>
                <w:szCs w:val="22"/>
              </w:rPr>
            </w:pPr>
            <w:r w:rsidRPr="1A21685F" w:rsidR="78C47113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10.00 </w:t>
            </w:r>
            <w:r w:rsidRPr="1A21685F" w:rsidR="5290FCF7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am </w:t>
            </w:r>
            <w:r w:rsidRPr="1A21685F" w:rsidR="6DC28FB1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Tuesday 13</w:t>
            </w:r>
            <w:r w:rsidRPr="1A21685F" w:rsidR="5290FCF7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 xml:space="preserve"> </w:t>
            </w:r>
            <w:r w:rsidRPr="1A21685F" w:rsidR="3BA0D660">
              <w:rPr>
                <w:rFonts w:ascii="Times New Roman" w:hAnsi="Times New Roman"/>
                <w:b w:val="1"/>
                <w:bCs w:val="1"/>
                <w:sz w:val="22"/>
                <w:szCs w:val="22"/>
              </w:rPr>
              <w:t>Jan.</w:t>
            </w:r>
          </w:p>
        </w:tc>
        <w:tc>
          <w:tcPr>
            <w:tcW w:w="3436" w:type="dxa"/>
            <w:tcBorders>
              <w:top w:val="single" w:color="auto" w:sz="4"/>
              <w:bottom w:val="single" w:color="auto" w:sz="12"/>
              <w:right w:val="single" w:color="auto" w:sz="24"/>
            </w:tcBorders>
            <w:tcMar/>
          </w:tcPr>
          <w:p w:rsidR="25950A70" w:rsidP="25950A70" w:rsidRDefault="25950A70" w14:paraId="4A975B19" w14:textId="438EC38F">
            <w:pPr>
              <w:ind w:left="317" w:hanging="317"/>
              <w:rPr>
                <w:rFonts w:ascii="Times New Roman" w:hAnsi="Times New Roman"/>
                <w:b w:val="1"/>
                <w:bCs w:val="1"/>
              </w:rPr>
            </w:pPr>
            <w:r w:rsidRPr="1A21685F" w:rsidR="77D717EB">
              <w:rPr>
                <w:rFonts w:ascii="Times New Roman" w:hAnsi="Times New Roman"/>
                <w:b w:val="1"/>
                <w:bCs w:val="1"/>
              </w:rPr>
              <w:t>3.00</w:t>
            </w:r>
            <w:r w:rsidRPr="1A21685F" w:rsidR="3996C23D">
              <w:rPr>
                <w:rFonts w:ascii="Times New Roman" w:hAnsi="Times New Roman"/>
                <w:b w:val="1"/>
                <w:bCs w:val="1"/>
              </w:rPr>
              <w:t xml:space="preserve"> p</w:t>
            </w:r>
            <w:r w:rsidRPr="1A21685F" w:rsidR="2EAD55BA">
              <w:rPr>
                <w:rFonts w:ascii="Times New Roman" w:hAnsi="Times New Roman"/>
                <w:b w:val="1"/>
                <w:bCs w:val="1"/>
              </w:rPr>
              <w:t xml:space="preserve">m </w:t>
            </w:r>
            <w:r w:rsidRPr="1A21685F" w:rsidR="36428CAB">
              <w:rPr>
                <w:rFonts w:ascii="Times New Roman" w:hAnsi="Times New Roman"/>
                <w:b w:val="1"/>
                <w:bCs w:val="1"/>
              </w:rPr>
              <w:t xml:space="preserve">Thursday </w:t>
            </w:r>
            <w:r w:rsidRPr="1A21685F" w:rsidR="5D14FA01">
              <w:rPr>
                <w:rFonts w:ascii="Times New Roman" w:hAnsi="Times New Roman"/>
                <w:b w:val="1"/>
                <w:bCs w:val="1"/>
              </w:rPr>
              <w:t xml:space="preserve">15 </w:t>
            </w:r>
            <w:r w:rsidRPr="1A21685F" w:rsidR="36428CAB">
              <w:rPr>
                <w:rFonts w:ascii="Times New Roman" w:hAnsi="Times New Roman"/>
                <w:b w:val="1"/>
                <w:bCs w:val="1"/>
              </w:rPr>
              <w:t>January</w:t>
            </w:r>
          </w:p>
        </w:tc>
      </w:tr>
    </w:tbl>
    <w:p w:rsidRPr="0079654B" w:rsidR="0079654B" w:rsidP="28713AE9" w:rsidRDefault="0079654B" w14:paraId="0BAC2007" w14:textId="4147C5A2">
      <w:pPr>
        <w:rPr>
          <w:rFonts w:ascii="Times New Roman" w:hAnsi="Times New Roman"/>
          <w:sz w:val="32"/>
          <w:szCs w:val="32"/>
          <w:u w:val="single"/>
          <w:lang w:eastAsia="en-NZ"/>
        </w:rPr>
      </w:pPr>
      <w:r w:rsidRPr="28713AE9" w:rsidR="169A8365">
        <w:rPr>
          <w:b w:val="1"/>
          <w:bCs w:val="1"/>
          <w:sz w:val="22"/>
          <w:szCs w:val="22"/>
        </w:rPr>
        <w:t xml:space="preserve">      </w:t>
      </w:r>
      <w:r w:rsidRPr="28713AE9" w:rsidR="169A8365">
        <w:rPr>
          <w:b w:val="1"/>
          <w:bCs w:val="1"/>
          <w:color w:val="FF0000"/>
          <w:sz w:val="22"/>
          <w:szCs w:val="22"/>
        </w:rPr>
        <w:t xml:space="preserve">       </w:t>
      </w:r>
      <w:r w:rsidRPr="28713AE9" w:rsidR="169A8365">
        <w:rPr>
          <w:b w:val="1"/>
          <w:bCs w:val="1"/>
          <w:sz w:val="22"/>
          <w:szCs w:val="22"/>
        </w:rPr>
        <w:t xml:space="preserve">     </w:t>
      </w:r>
      <w:r w:rsidRPr="28713AE9" w:rsidR="0079654B">
        <w:rPr>
          <w:rFonts w:ascii="Times New Roman" w:hAnsi="Times New Roman"/>
          <w:b w:val="1"/>
          <w:bCs w:val="1"/>
          <w:sz w:val="32"/>
          <w:szCs w:val="32"/>
          <w:lang w:eastAsia="en-NZ"/>
        </w:rPr>
        <w:t xml:space="preserve">        </w:t>
      </w:r>
      <w:r w:rsidRPr="28713AE9" w:rsidR="00406FE6">
        <w:rPr>
          <w:rFonts w:ascii="Times New Roman" w:hAnsi="Times New Roman"/>
          <w:b w:val="1"/>
          <w:bCs w:val="1"/>
          <w:sz w:val="32"/>
          <w:szCs w:val="32"/>
          <w:lang w:eastAsia="en-NZ"/>
        </w:rPr>
        <w:t xml:space="preserve"> </w:t>
      </w:r>
      <w:r w:rsidRPr="28713AE9" w:rsidR="0079654B">
        <w:rPr>
          <w:rFonts w:ascii="Times New Roman" w:hAnsi="Times New Roman"/>
          <w:b w:val="1"/>
          <w:bCs w:val="1"/>
          <w:sz w:val="32"/>
          <w:szCs w:val="32"/>
          <w:lang w:eastAsia="en-NZ"/>
        </w:rPr>
        <w:t xml:space="preserve"> </w:t>
      </w:r>
    </w:p>
    <w:sectPr w:rsidRPr="0079654B" w:rsidR="0079654B">
      <w:pgSz w:w="11906" w:h="16838" w:orient="portrait"/>
      <w:pgMar w:top="1440" w:right="851" w:bottom="144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D5" w:rsidP="005F1A09" w:rsidRDefault="00FB1BD5" w14:paraId="0BAC200A" w14:textId="77777777">
      <w:r>
        <w:separator/>
      </w:r>
    </w:p>
  </w:endnote>
  <w:endnote w:type="continuationSeparator" w:id="0">
    <w:p w:rsidR="00FB1BD5" w:rsidP="005F1A09" w:rsidRDefault="00FB1BD5" w14:paraId="0BAC20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D5" w:rsidP="005F1A09" w:rsidRDefault="00FB1BD5" w14:paraId="0BAC2008" w14:textId="77777777">
      <w:r>
        <w:separator/>
      </w:r>
    </w:p>
  </w:footnote>
  <w:footnote w:type="continuationSeparator" w:id="0">
    <w:p w:rsidR="00FB1BD5" w:rsidP="005F1A09" w:rsidRDefault="00FB1BD5" w14:paraId="0BAC20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826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8E00962"/>
    <w:multiLevelType w:val="multilevel"/>
    <w:tmpl w:val="3BF23D4E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D9"/>
    <w:rsid w:val="000160B7"/>
    <w:rsid w:val="000228B1"/>
    <w:rsid w:val="00066802"/>
    <w:rsid w:val="00071312"/>
    <w:rsid w:val="0008195D"/>
    <w:rsid w:val="00085683"/>
    <w:rsid w:val="000921E6"/>
    <w:rsid w:val="00097197"/>
    <w:rsid w:val="000A4810"/>
    <w:rsid w:val="000C3886"/>
    <w:rsid w:val="000C6D25"/>
    <w:rsid w:val="000D0A8F"/>
    <w:rsid w:val="000D0DB4"/>
    <w:rsid w:val="000E1C3C"/>
    <w:rsid w:val="000E5370"/>
    <w:rsid w:val="000F76B6"/>
    <w:rsid w:val="001177D9"/>
    <w:rsid w:val="00117D8D"/>
    <w:rsid w:val="001229D9"/>
    <w:rsid w:val="001476D9"/>
    <w:rsid w:val="001528DC"/>
    <w:rsid w:val="00174709"/>
    <w:rsid w:val="001B02BD"/>
    <w:rsid w:val="00205CED"/>
    <w:rsid w:val="002176E0"/>
    <w:rsid w:val="002238D5"/>
    <w:rsid w:val="002276F9"/>
    <w:rsid w:val="00260BC3"/>
    <w:rsid w:val="00263DCC"/>
    <w:rsid w:val="002827C2"/>
    <w:rsid w:val="00286236"/>
    <w:rsid w:val="002C0BF7"/>
    <w:rsid w:val="002E17D5"/>
    <w:rsid w:val="002E6E67"/>
    <w:rsid w:val="002F416F"/>
    <w:rsid w:val="003008DD"/>
    <w:rsid w:val="00315753"/>
    <w:rsid w:val="0034579C"/>
    <w:rsid w:val="00346357"/>
    <w:rsid w:val="003668A0"/>
    <w:rsid w:val="003822E0"/>
    <w:rsid w:val="00383222"/>
    <w:rsid w:val="00386B1D"/>
    <w:rsid w:val="003876A0"/>
    <w:rsid w:val="00394C26"/>
    <w:rsid w:val="00395CCE"/>
    <w:rsid w:val="003C4FD5"/>
    <w:rsid w:val="003C6CED"/>
    <w:rsid w:val="003E5435"/>
    <w:rsid w:val="00406FE6"/>
    <w:rsid w:val="004177AD"/>
    <w:rsid w:val="00421DB7"/>
    <w:rsid w:val="004253CD"/>
    <w:rsid w:val="00430237"/>
    <w:rsid w:val="00446E90"/>
    <w:rsid w:val="00466D28"/>
    <w:rsid w:val="00492D87"/>
    <w:rsid w:val="004F37C5"/>
    <w:rsid w:val="0051072D"/>
    <w:rsid w:val="0051649F"/>
    <w:rsid w:val="005170E7"/>
    <w:rsid w:val="00526AE8"/>
    <w:rsid w:val="00557A28"/>
    <w:rsid w:val="00562763"/>
    <w:rsid w:val="00567028"/>
    <w:rsid w:val="00575E3D"/>
    <w:rsid w:val="00585508"/>
    <w:rsid w:val="00593807"/>
    <w:rsid w:val="005A3437"/>
    <w:rsid w:val="005A6A48"/>
    <w:rsid w:val="005B3BB1"/>
    <w:rsid w:val="005B3E64"/>
    <w:rsid w:val="005B5C85"/>
    <w:rsid w:val="005B7430"/>
    <w:rsid w:val="005C397A"/>
    <w:rsid w:val="005C4E37"/>
    <w:rsid w:val="005F1A09"/>
    <w:rsid w:val="005F5481"/>
    <w:rsid w:val="005FE814"/>
    <w:rsid w:val="00617144"/>
    <w:rsid w:val="0065503E"/>
    <w:rsid w:val="00661EDB"/>
    <w:rsid w:val="00666E14"/>
    <w:rsid w:val="006A75B8"/>
    <w:rsid w:val="006B1E2F"/>
    <w:rsid w:val="006C314E"/>
    <w:rsid w:val="006D12A7"/>
    <w:rsid w:val="006E1D8C"/>
    <w:rsid w:val="006F405D"/>
    <w:rsid w:val="006F6B5E"/>
    <w:rsid w:val="00700218"/>
    <w:rsid w:val="0070380B"/>
    <w:rsid w:val="007059D4"/>
    <w:rsid w:val="0070620C"/>
    <w:rsid w:val="00710C31"/>
    <w:rsid w:val="007144BB"/>
    <w:rsid w:val="00733817"/>
    <w:rsid w:val="00741280"/>
    <w:rsid w:val="00753792"/>
    <w:rsid w:val="00757EAB"/>
    <w:rsid w:val="00763EB5"/>
    <w:rsid w:val="00770AB0"/>
    <w:rsid w:val="00780B3F"/>
    <w:rsid w:val="00786815"/>
    <w:rsid w:val="0079654B"/>
    <w:rsid w:val="007B0E76"/>
    <w:rsid w:val="007B3625"/>
    <w:rsid w:val="007D1934"/>
    <w:rsid w:val="007D1BEC"/>
    <w:rsid w:val="007F017B"/>
    <w:rsid w:val="007F4223"/>
    <w:rsid w:val="008040D0"/>
    <w:rsid w:val="00812F1C"/>
    <w:rsid w:val="008175E7"/>
    <w:rsid w:val="00822C42"/>
    <w:rsid w:val="0084660F"/>
    <w:rsid w:val="008471D9"/>
    <w:rsid w:val="00851371"/>
    <w:rsid w:val="00867D59"/>
    <w:rsid w:val="0087160F"/>
    <w:rsid w:val="00872400"/>
    <w:rsid w:val="008725B5"/>
    <w:rsid w:val="00874CFC"/>
    <w:rsid w:val="009153D0"/>
    <w:rsid w:val="00917439"/>
    <w:rsid w:val="0095207B"/>
    <w:rsid w:val="00955D00"/>
    <w:rsid w:val="00974DB2"/>
    <w:rsid w:val="009912BF"/>
    <w:rsid w:val="0099F3C3"/>
    <w:rsid w:val="009D47CE"/>
    <w:rsid w:val="009D7327"/>
    <w:rsid w:val="00A04004"/>
    <w:rsid w:val="00A2388B"/>
    <w:rsid w:val="00A33B11"/>
    <w:rsid w:val="00A37C3D"/>
    <w:rsid w:val="00A41807"/>
    <w:rsid w:val="00A420F3"/>
    <w:rsid w:val="00A45359"/>
    <w:rsid w:val="00A45450"/>
    <w:rsid w:val="00A5177B"/>
    <w:rsid w:val="00A605DE"/>
    <w:rsid w:val="00A80142"/>
    <w:rsid w:val="00A90323"/>
    <w:rsid w:val="00A916BE"/>
    <w:rsid w:val="00AA65FF"/>
    <w:rsid w:val="00AB1577"/>
    <w:rsid w:val="00AB47FF"/>
    <w:rsid w:val="00AC3473"/>
    <w:rsid w:val="00AD1A15"/>
    <w:rsid w:val="00AD5998"/>
    <w:rsid w:val="00B03224"/>
    <w:rsid w:val="00B040F9"/>
    <w:rsid w:val="00B15889"/>
    <w:rsid w:val="00B34D5F"/>
    <w:rsid w:val="00B37188"/>
    <w:rsid w:val="00B44AA2"/>
    <w:rsid w:val="00B74C64"/>
    <w:rsid w:val="00B83F91"/>
    <w:rsid w:val="00BC54FC"/>
    <w:rsid w:val="00BE0532"/>
    <w:rsid w:val="00BF28FA"/>
    <w:rsid w:val="00BF478D"/>
    <w:rsid w:val="00C22B90"/>
    <w:rsid w:val="00C230B1"/>
    <w:rsid w:val="00C274C5"/>
    <w:rsid w:val="00C81586"/>
    <w:rsid w:val="00C85E45"/>
    <w:rsid w:val="00C86682"/>
    <w:rsid w:val="00C9E187"/>
    <w:rsid w:val="00CB1BB9"/>
    <w:rsid w:val="00CD4AA0"/>
    <w:rsid w:val="00CD542A"/>
    <w:rsid w:val="00CD7828"/>
    <w:rsid w:val="00CECDFE"/>
    <w:rsid w:val="00CF437A"/>
    <w:rsid w:val="00CF6637"/>
    <w:rsid w:val="00D0036D"/>
    <w:rsid w:val="00D2025E"/>
    <w:rsid w:val="00D54208"/>
    <w:rsid w:val="00D617A8"/>
    <w:rsid w:val="00D93783"/>
    <w:rsid w:val="00DA46A1"/>
    <w:rsid w:val="00DAF613"/>
    <w:rsid w:val="00DD1BB3"/>
    <w:rsid w:val="00DE4E46"/>
    <w:rsid w:val="00DF2D6B"/>
    <w:rsid w:val="00DF7F85"/>
    <w:rsid w:val="00E04BDF"/>
    <w:rsid w:val="00E06B5E"/>
    <w:rsid w:val="00E2450A"/>
    <w:rsid w:val="00E30C1F"/>
    <w:rsid w:val="00E4ACE4"/>
    <w:rsid w:val="00E54691"/>
    <w:rsid w:val="00E57EAD"/>
    <w:rsid w:val="00E64C68"/>
    <w:rsid w:val="00E747EC"/>
    <w:rsid w:val="00EA36BE"/>
    <w:rsid w:val="00EA39F8"/>
    <w:rsid w:val="00EB7728"/>
    <w:rsid w:val="00EF7FA6"/>
    <w:rsid w:val="00F31190"/>
    <w:rsid w:val="00F31FD0"/>
    <w:rsid w:val="00F71D5F"/>
    <w:rsid w:val="00F84D6D"/>
    <w:rsid w:val="00FA0CDC"/>
    <w:rsid w:val="00FA2D32"/>
    <w:rsid w:val="00FA7499"/>
    <w:rsid w:val="00FB1BD5"/>
    <w:rsid w:val="00FB729A"/>
    <w:rsid w:val="00FE6BCE"/>
    <w:rsid w:val="012530EC"/>
    <w:rsid w:val="01297343"/>
    <w:rsid w:val="012B7E07"/>
    <w:rsid w:val="013BAF32"/>
    <w:rsid w:val="013DECED"/>
    <w:rsid w:val="018A39EC"/>
    <w:rsid w:val="01901625"/>
    <w:rsid w:val="019D48FA"/>
    <w:rsid w:val="01A6F6F3"/>
    <w:rsid w:val="01AC21D2"/>
    <w:rsid w:val="01B0E9DE"/>
    <w:rsid w:val="01BE3063"/>
    <w:rsid w:val="01C4BFC2"/>
    <w:rsid w:val="01D5EDC4"/>
    <w:rsid w:val="01DA28A6"/>
    <w:rsid w:val="01DB225E"/>
    <w:rsid w:val="01EE1AD6"/>
    <w:rsid w:val="02317E2E"/>
    <w:rsid w:val="0242C8F3"/>
    <w:rsid w:val="024A5371"/>
    <w:rsid w:val="0256FE38"/>
    <w:rsid w:val="02626E25"/>
    <w:rsid w:val="026DB27C"/>
    <w:rsid w:val="02906BE5"/>
    <w:rsid w:val="029C81F7"/>
    <w:rsid w:val="02B3722B"/>
    <w:rsid w:val="02B4C2DB"/>
    <w:rsid w:val="02E2910B"/>
    <w:rsid w:val="02E5C938"/>
    <w:rsid w:val="02EBCEBA"/>
    <w:rsid w:val="02EBF2D0"/>
    <w:rsid w:val="02F66134"/>
    <w:rsid w:val="02F6DD8E"/>
    <w:rsid w:val="03075C86"/>
    <w:rsid w:val="03083E28"/>
    <w:rsid w:val="03148CA8"/>
    <w:rsid w:val="0320AA6A"/>
    <w:rsid w:val="03264702"/>
    <w:rsid w:val="033B6D43"/>
    <w:rsid w:val="034D9EEC"/>
    <w:rsid w:val="03684D1D"/>
    <w:rsid w:val="037BD641"/>
    <w:rsid w:val="03A463C2"/>
    <w:rsid w:val="03AA2D56"/>
    <w:rsid w:val="03B3A2CA"/>
    <w:rsid w:val="03C56AD2"/>
    <w:rsid w:val="03D21DB9"/>
    <w:rsid w:val="03F1195D"/>
    <w:rsid w:val="04176DCB"/>
    <w:rsid w:val="041C83C2"/>
    <w:rsid w:val="04288AB6"/>
    <w:rsid w:val="04387AAF"/>
    <w:rsid w:val="046D8A81"/>
    <w:rsid w:val="04799CA4"/>
    <w:rsid w:val="047E1890"/>
    <w:rsid w:val="04849071"/>
    <w:rsid w:val="04876C2E"/>
    <w:rsid w:val="04895BB0"/>
    <w:rsid w:val="048C9955"/>
    <w:rsid w:val="04971974"/>
    <w:rsid w:val="049B371E"/>
    <w:rsid w:val="04A4AC6E"/>
    <w:rsid w:val="04AFBFD4"/>
    <w:rsid w:val="04B6BB9A"/>
    <w:rsid w:val="04B8AB73"/>
    <w:rsid w:val="04B9F555"/>
    <w:rsid w:val="04BDF4F6"/>
    <w:rsid w:val="04D6323D"/>
    <w:rsid w:val="04DDDB1C"/>
    <w:rsid w:val="04DEAF68"/>
    <w:rsid w:val="04E31B15"/>
    <w:rsid w:val="04E3915C"/>
    <w:rsid w:val="04E3C294"/>
    <w:rsid w:val="04EE13CF"/>
    <w:rsid w:val="04F13F3E"/>
    <w:rsid w:val="050734B0"/>
    <w:rsid w:val="05257D1E"/>
    <w:rsid w:val="055282B3"/>
    <w:rsid w:val="0553A5CD"/>
    <w:rsid w:val="055CF40B"/>
    <w:rsid w:val="055E37E6"/>
    <w:rsid w:val="056ACF8D"/>
    <w:rsid w:val="0573FFEE"/>
    <w:rsid w:val="0581BBB8"/>
    <w:rsid w:val="0590F437"/>
    <w:rsid w:val="059774AA"/>
    <w:rsid w:val="0598CE54"/>
    <w:rsid w:val="05A2F94E"/>
    <w:rsid w:val="05B4BCBA"/>
    <w:rsid w:val="05B6FDA9"/>
    <w:rsid w:val="05CC021F"/>
    <w:rsid w:val="05F30826"/>
    <w:rsid w:val="0604FC59"/>
    <w:rsid w:val="06077221"/>
    <w:rsid w:val="060AC3BC"/>
    <w:rsid w:val="062A75EA"/>
    <w:rsid w:val="0631D8F7"/>
    <w:rsid w:val="063E2ABE"/>
    <w:rsid w:val="06603A4F"/>
    <w:rsid w:val="069247B4"/>
    <w:rsid w:val="06B481CB"/>
    <w:rsid w:val="06C2F96F"/>
    <w:rsid w:val="06C6CB3C"/>
    <w:rsid w:val="06CD625E"/>
    <w:rsid w:val="06CE200C"/>
    <w:rsid w:val="06D7F19B"/>
    <w:rsid w:val="06DB8372"/>
    <w:rsid w:val="07014B08"/>
    <w:rsid w:val="0706917E"/>
    <w:rsid w:val="0708D03F"/>
    <w:rsid w:val="072357AA"/>
    <w:rsid w:val="073E0F82"/>
    <w:rsid w:val="075AD2D5"/>
    <w:rsid w:val="07668EFD"/>
    <w:rsid w:val="0781AC8E"/>
    <w:rsid w:val="0792BA23"/>
    <w:rsid w:val="07955429"/>
    <w:rsid w:val="07975CAA"/>
    <w:rsid w:val="07D1D295"/>
    <w:rsid w:val="07DD5F44"/>
    <w:rsid w:val="07E08A47"/>
    <w:rsid w:val="07FC9F7D"/>
    <w:rsid w:val="07FECABF"/>
    <w:rsid w:val="08346204"/>
    <w:rsid w:val="0837F733"/>
    <w:rsid w:val="083D75BF"/>
    <w:rsid w:val="0848455B"/>
    <w:rsid w:val="0849FB1B"/>
    <w:rsid w:val="085185FE"/>
    <w:rsid w:val="086AE2FC"/>
    <w:rsid w:val="0876514A"/>
    <w:rsid w:val="08937BDC"/>
    <w:rsid w:val="08A0E5E5"/>
    <w:rsid w:val="08B38F7A"/>
    <w:rsid w:val="08B6E7C6"/>
    <w:rsid w:val="08BAC3DB"/>
    <w:rsid w:val="08BDAEFF"/>
    <w:rsid w:val="08D1DC69"/>
    <w:rsid w:val="08D9DFE3"/>
    <w:rsid w:val="092A30DA"/>
    <w:rsid w:val="092CE1BE"/>
    <w:rsid w:val="093B9A64"/>
    <w:rsid w:val="0985810D"/>
    <w:rsid w:val="098ABE82"/>
    <w:rsid w:val="099997D9"/>
    <w:rsid w:val="099BA323"/>
    <w:rsid w:val="099DA022"/>
    <w:rsid w:val="099F63A3"/>
    <w:rsid w:val="09A78F55"/>
    <w:rsid w:val="09B55AF1"/>
    <w:rsid w:val="09D17FE8"/>
    <w:rsid w:val="09E248CB"/>
    <w:rsid w:val="09FBB879"/>
    <w:rsid w:val="0A194584"/>
    <w:rsid w:val="0A8535CD"/>
    <w:rsid w:val="0A85C563"/>
    <w:rsid w:val="0A952165"/>
    <w:rsid w:val="0ABE395D"/>
    <w:rsid w:val="0AECA1C1"/>
    <w:rsid w:val="0AECEFAE"/>
    <w:rsid w:val="0AEE105C"/>
    <w:rsid w:val="0AFADBBA"/>
    <w:rsid w:val="0AFDC730"/>
    <w:rsid w:val="0B0FFA48"/>
    <w:rsid w:val="0B28A515"/>
    <w:rsid w:val="0B2D0574"/>
    <w:rsid w:val="0B34DAC5"/>
    <w:rsid w:val="0B397083"/>
    <w:rsid w:val="0B4D5D9A"/>
    <w:rsid w:val="0B56AA3C"/>
    <w:rsid w:val="0B59D2F8"/>
    <w:rsid w:val="0B66D905"/>
    <w:rsid w:val="0B709062"/>
    <w:rsid w:val="0B744F9F"/>
    <w:rsid w:val="0B87E661"/>
    <w:rsid w:val="0B90AC21"/>
    <w:rsid w:val="0B926A92"/>
    <w:rsid w:val="0B96E3DD"/>
    <w:rsid w:val="0B9FC9E1"/>
    <w:rsid w:val="0BCCFAE8"/>
    <w:rsid w:val="0BD03E2C"/>
    <w:rsid w:val="0BF5A9AC"/>
    <w:rsid w:val="0BFC529A"/>
    <w:rsid w:val="0C2102CE"/>
    <w:rsid w:val="0C244B90"/>
    <w:rsid w:val="0C267285"/>
    <w:rsid w:val="0C26B474"/>
    <w:rsid w:val="0C2783D9"/>
    <w:rsid w:val="0C2DA99D"/>
    <w:rsid w:val="0C42E051"/>
    <w:rsid w:val="0C457B3C"/>
    <w:rsid w:val="0C463734"/>
    <w:rsid w:val="0C497160"/>
    <w:rsid w:val="0C5D834D"/>
    <w:rsid w:val="0C7CFA7F"/>
    <w:rsid w:val="0C7F96BA"/>
    <w:rsid w:val="0CAF0D2F"/>
    <w:rsid w:val="0CBBE3BD"/>
    <w:rsid w:val="0CBE4857"/>
    <w:rsid w:val="0CC5AFCF"/>
    <w:rsid w:val="0CC8D5D5"/>
    <w:rsid w:val="0CD540E4"/>
    <w:rsid w:val="0CDA0264"/>
    <w:rsid w:val="0CF6A516"/>
    <w:rsid w:val="0D410D45"/>
    <w:rsid w:val="0D68A209"/>
    <w:rsid w:val="0D7245D0"/>
    <w:rsid w:val="0D823024"/>
    <w:rsid w:val="0DAD5106"/>
    <w:rsid w:val="0DD9D485"/>
    <w:rsid w:val="0E05F1C6"/>
    <w:rsid w:val="0E0D9FB7"/>
    <w:rsid w:val="0E2251B0"/>
    <w:rsid w:val="0E3B7DD7"/>
    <w:rsid w:val="0E5CC603"/>
    <w:rsid w:val="0E6CBB35"/>
    <w:rsid w:val="0E736CE5"/>
    <w:rsid w:val="0E9E7A2D"/>
    <w:rsid w:val="0EAF6005"/>
    <w:rsid w:val="0ED2A76F"/>
    <w:rsid w:val="0ED906B6"/>
    <w:rsid w:val="0EE340AC"/>
    <w:rsid w:val="0EF7CB02"/>
    <w:rsid w:val="0EF7CB02"/>
    <w:rsid w:val="0F069199"/>
    <w:rsid w:val="0F0F59B6"/>
    <w:rsid w:val="0F1BAA6C"/>
    <w:rsid w:val="0F21415E"/>
    <w:rsid w:val="0F376D6F"/>
    <w:rsid w:val="0F49E380"/>
    <w:rsid w:val="0F51A74C"/>
    <w:rsid w:val="0F5FFF4C"/>
    <w:rsid w:val="0F71DCAD"/>
    <w:rsid w:val="0F818B0F"/>
    <w:rsid w:val="0F829003"/>
    <w:rsid w:val="0F9B0C13"/>
    <w:rsid w:val="0FAEE37A"/>
    <w:rsid w:val="0FB84D4E"/>
    <w:rsid w:val="0FD4A88D"/>
    <w:rsid w:val="0FDBF7D2"/>
    <w:rsid w:val="1014314A"/>
    <w:rsid w:val="103EE866"/>
    <w:rsid w:val="106672D1"/>
    <w:rsid w:val="106D6889"/>
    <w:rsid w:val="106E7B11"/>
    <w:rsid w:val="1093FB9C"/>
    <w:rsid w:val="10B32858"/>
    <w:rsid w:val="10C25A1C"/>
    <w:rsid w:val="10C58B9F"/>
    <w:rsid w:val="10D19BA4"/>
    <w:rsid w:val="10E4F1C8"/>
    <w:rsid w:val="10E6BCEB"/>
    <w:rsid w:val="10F159E6"/>
    <w:rsid w:val="10F8A535"/>
    <w:rsid w:val="1101D0C4"/>
    <w:rsid w:val="1106EA8B"/>
    <w:rsid w:val="110F9BB0"/>
    <w:rsid w:val="111BA7F9"/>
    <w:rsid w:val="11203686"/>
    <w:rsid w:val="11250CFF"/>
    <w:rsid w:val="11636D8C"/>
    <w:rsid w:val="116DA97A"/>
    <w:rsid w:val="116EC808"/>
    <w:rsid w:val="11785E38"/>
    <w:rsid w:val="117DABC4"/>
    <w:rsid w:val="11878782"/>
    <w:rsid w:val="11A8B207"/>
    <w:rsid w:val="11B2B011"/>
    <w:rsid w:val="1207A701"/>
    <w:rsid w:val="1218FC35"/>
    <w:rsid w:val="121F09A8"/>
    <w:rsid w:val="122B10F2"/>
    <w:rsid w:val="12369F81"/>
    <w:rsid w:val="1240DD88"/>
    <w:rsid w:val="1254E6CA"/>
    <w:rsid w:val="125B6AFD"/>
    <w:rsid w:val="127FBB54"/>
    <w:rsid w:val="1285E265"/>
    <w:rsid w:val="128B1F4F"/>
    <w:rsid w:val="1299980E"/>
    <w:rsid w:val="1299DBE5"/>
    <w:rsid w:val="129CE032"/>
    <w:rsid w:val="129CE032"/>
    <w:rsid w:val="12A5CFB0"/>
    <w:rsid w:val="12B5A98F"/>
    <w:rsid w:val="12BE3EDB"/>
    <w:rsid w:val="12E14F7C"/>
    <w:rsid w:val="12FF3A5C"/>
    <w:rsid w:val="12FFF53F"/>
    <w:rsid w:val="13021B9E"/>
    <w:rsid w:val="13022C04"/>
    <w:rsid w:val="131CDBF8"/>
    <w:rsid w:val="131E4EB3"/>
    <w:rsid w:val="13254970"/>
    <w:rsid w:val="1325EF78"/>
    <w:rsid w:val="13318C60"/>
    <w:rsid w:val="1332B899"/>
    <w:rsid w:val="133B64EB"/>
    <w:rsid w:val="134F22F0"/>
    <w:rsid w:val="135D1D60"/>
    <w:rsid w:val="1363B9CC"/>
    <w:rsid w:val="136C5146"/>
    <w:rsid w:val="136D28B0"/>
    <w:rsid w:val="136D4E70"/>
    <w:rsid w:val="137A15F6"/>
    <w:rsid w:val="137A23AC"/>
    <w:rsid w:val="137B4682"/>
    <w:rsid w:val="1383CE3E"/>
    <w:rsid w:val="138442A2"/>
    <w:rsid w:val="139A18B7"/>
    <w:rsid w:val="13AE1653"/>
    <w:rsid w:val="13BA33D7"/>
    <w:rsid w:val="13DD2AC3"/>
    <w:rsid w:val="13FA64D3"/>
    <w:rsid w:val="1416C33D"/>
    <w:rsid w:val="141D4937"/>
    <w:rsid w:val="1427046B"/>
    <w:rsid w:val="143268C0"/>
    <w:rsid w:val="1437A157"/>
    <w:rsid w:val="14394F03"/>
    <w:rsid w:val="14428C8F"/>
    <w:rsid w:val="1450EA1D"/>
    <w:rsid w:val="146994CA"/>
    <w:rsid w:val="146F7DB3"/>
    <w:rsid w:val="1471B926"/>
    <w:rsid w:val="147244EF"/>
    <w:rsid w:val="14938A37"/>
    <w:rsid w:val="14A030E9"/>
    <w:rsid w:val="14B2318E"/>
    <w:rsid w:val="14BA1F14"/>
    <w:rsid w:val="14DE728F"/>
    <w:rsid w:val="14E8DBEC"/>
    <w:rsid w:val="14F92722"/>
    <w:rsid w:val="14FBD273"/>
    <w:rsid w:val="151390EA"/>
    <w:rsid w:val="152181B3"/>
    <w:rsid w:val="1542375B"/>
    <w:rsid w:val="15642F58"/>
    <w:rsid w:val="156B9931"/>
    <w:rsid w:val="156CF271"/>
    <w:rsid w:val="1570A975"/>
    <w:rsid w:val="15739DED"/>
    <w:rsid w:val="1578D73A"/>
    <w:rsid w:val="15B5D433"/>
    <w:rsid w:val="15BED86A"/>
    <w:rsid w:val="15C91041"/>
    <w:rsid w:val="15D480F4"/>
    <w:rsid w:val="15E8D369"/>
    <w:rsid w:val="15F1A6C6"/>
    <w:rsid w:val="15FFC698"/>
    <w:rsid w:val="1609944D"/>
    <w:rsid w:val="160D2210"/>
    <w:rsid w:val="160EAD25"/>
    <w:rsid w:val="160FAC27"/>
    <w:rsid w:val="162FA255"/>
    <w:rsid w:val="162FE32B"/>
    <w:rsid w:val="1636DB1E"/>
    <w:rsid w:val="16613EA6"/>
    <w:rsid w:val="166CCE0E"/>
    <w:rsid w:val="16775092"/>
    <w:rsid w:val="16894C05"/>
    <w:rsid w:val="168D4971"/>
    <w:rsid w:val="169A8365"/>
    <w:rsid w:val="16A8573D"/>
    <w:rsid w:val="16D2EAF1"/>
    <w:rsid w:val="16E8CA9A"/>
    <w:rsid w:val="16EB22EF"/>
    <w:rsid w:val="16EE978B"/>
    <w:rsid w:val="16F7C88C"/>
    <w:rsid w:val="17096262"/>
    <w:rsid w:val="1712FF6C"/>
    <w:rsid w:val="1713D4E0"/>
    <w:rsid w:val="1715BF63"/>
    <w:rsid w:val="172DE19F"/>
    <w:rsid w:val="17359D46"/>
    <w:rsid w:val="173725CE"/>
    <w:rsid w:val="17398AC5"/>
    <w:rsid w:val="1739B659"/>
    <w:rsid w:val="1747D988"/>
    <w:rsid w:val="1754334C"/>
    <w:rsid w:val="17555E88"/>
    <w:rsid w:val="175FE3B2"/>
    <w:rsid w:val="17705155"/>
    <w:rsid w:val="178854DB"/>
    <w:rsid w:val="178A4061"/>
    <w:rsid w:val="178D7727"/>
    <w:rsid w:val="17A98852"/>
    <w:rsid w:val="17C44F20"/>
    <w:rsid w:val="17C68D7B"/>
    <w:rsid w:val="17C92C83"/>
    <w:rsid w:val="17C9925F"/>
    <w:rsid w:val="17D0E7D8"/>
    <w:rsid w:val="17EE8498"/>
    <w:rsid w:val="17EF7370"/>
    <w:rsid w:val="17F1BFD6"/>
    <w:rsid w:val="17F7344D"/>
    <w:rsid w:val="183D56C5"/>
    <w:rsid w:val="1848393C"/>
    <w:rsid w:val="184AD10E"/>
    <w:rsid w:val="187D0019"/>
    <w:rsid w:val="1890B6D5"/>
    <w:rsid w:val="189398ED"/>
    <w:rsid w:val="1899DF10"/>
    <w:rsid w:val="18A3E23B"/>
    <w:rsid w:val="18B21BA2"/>
    <w:rsid w:val="18B4F877"/>
    <w:rsid w:val="18C357AD"/>
    <w:rsid w:val="18CFC0C6"/>
    <w:rsid w:val="18D499DF"/>
    <w:rsid w:val="18E0D513"/>
    <w:rsid w:val="18E713DA"/>
    <w:rsid w:val="1905FEFE"/>
    <w:rsid w:val="1921E662"/>
    <w:rsid w:val="1923C1AA"/>
    <w:rsid w:val="1935DFF9"/>
    <w:rsid w:val="197BAAF7"/>
    <w:rsid w:val="19875BE0"/>
    <w:rsid w:val="199BD7D3"/>
    <w:rsid w:val="19A3EAE6"/>
    <w:rsid w:val="19A64297"/>
    <w:rsid w:val="19B64C9B"/>
    <w:rsid w:val="19BF1401"/>
    <w:rsid w:val="19F94CC1"/>
    <w:rsid w:val="19FAD7B2"/>
    <w:rsid w:val="1A21685F"/>
    <w:rsid w:val="1A476CB3"/>
    <w:rsid w:val="1A552B41"/>
    <w:rsid w:val="1A666921"/>
    <w:rsid w:val="1A6929C3"/>
    <w:rsid w:val="1A69429E"/>
    <w:rsid w:val="1A6D7FDC"/>
    <w:rsid w:val="1AA5A90D"/>
    <w:rsid w:val="1AB20EB2"/>
    <w:rsid w:val="1AD7737B"/>
    <w:rsid w:val="1AE384DE"/>
    <w:rsid w:val="1B0F7A3B"/>
    <w:rsid w:val="1B199D46"/>
    <w:rsid w:val="1B232C41"/>
    <w:rsid w:val="1B24BFA1"/>
    <w:rsid w:val="1B5477CD"/>
    <w:rsid w:val="1B5F4249"/>
    <w:rsid w:val="1B73B95E"/>
    <w:rsid w:val="1B79BAB9"/>
    <w:rsid w:val="1B90C337"/>
    <w:rsid w:val="1B930B60"/>
    <w:rsid w:val="1B989713"/>
    <w:rsid w:val="1BA2C374"/>
    <w:rsid w:val="1BA4B6B1"/>
    <w:rsid w:val="1BBCDC70"/>
    <w:rsid w:val="1BC5162A"/>
    <w:rsid w:val="1BC5D6ED"/>
    <w:rsid w:val="1BD30D5F"/>
    <w:rsid w:val="1BD636BD"/>
    <w:rsid w:val="1BE690E4"/>
    <w:rsid w:val="1BEE26F3"/>
    <w:rsid w:val="1BEF8652"/>
    <w:rsid w:val="1C12DDE8"/>
    <w:rsid w:val="1C3B345D"/>
    <w:rsid w:val="1C70F77C"/>
    <w:rsid w:val="1C72D6F8"/>
    <w:rsid w:val="1C748A1C"/>
    <w:rsid w:val="1C85BB7C"/>
    <w:rsid w:val="1C87113C"/>
    <w:rsid w:val="1C88362E"/>
    <w:rsid w:val="1C8C636F"/>
    <w:rsid w:val="1C9FBC38"/>
    <w:rsid w:val="1CA9C4E2"/>
    <w:rsid w:val="1CC12D6D"/>
    <w:rsid w:val="1CC91411"/>
    <w:rsid w:val="1CD497ED"/>
    <w:rsid w:val="1CE8B686"/>
    <w:rsid w:val="1CFA172E"/>
    <w:rsid w:val="1D13AE52"/>
    <w:rsid w:val="1D2F1040"/>
    <w:rsid w:val="1D54EB47"/>
    <w:rsid w:val="1D70778D"/>
    <w:rsid w:val="1D82CA58"/>
    <w:rsid w:val="1D83FAC6"/>
    <w:rsid w:val="1D90224D"/>
    <w:rsid w:val="1DA4D66E"/>
    <w:rsid w:val="1DC94DE4"/>
    <w:rsid w:val="1DDC17F1"/>
    <w:rsid w:val="1DE16F6C"/>
    <w:rsid w:val="1DE2F223"/>
    <w:rsid w:val="1E0924DE"/>
    <w:rsid w:val="1E171C1D"/>
    <w:rsid w:val="1E320374"/>
    <w:rsid w:val="1E41A4A6"/>
    <w:rsid w:val="1E685428"/>
    <w:rsid w:val="1E8B953B"/>
    <w:rsid w:val="1E9B6542"/>
    <w:rsid w:val="1E9ED15F"/>
    <w:rsid w:val="1EB41910"/>
    <w:rsid w:val="1EBBA41D"/>
    <w:rsid w:val="1EBFDDC6"/>
    <w:rsid w:val="1EC02FC4"/>
    <w:rsid w:val="1F01FC8D"/>
    <w:rsid w:val="1F0B8B4E"/>
    <w:rsid w:val="1F0F7B4A"/>
    <w:rsid w:val="1F117752"/>
    <w:rsid w:val="1F1D895D"/>
    <w:rsid w:val="1F2FBF20"/>
    <w:rsid w:val="1F32020F"/>
    <w:rsid w:val="1F385C0C"/>
    <w:rsid w:val="1F3C4D14"/>
    <w:rsid w:val="1F3C4D14"/>
    <w:rsid w:val="1F5385B4"/>
    <w:rsid w:val="1F5B0570"/>
    <w:rsid w:val="1F6674BB"/>
    <w:rsid w:val="1F6850D3"/>
    <w:rsid w:val="1F9203A2"/>
    <w:rsid w:val="1FAA66A2"/>
    <w:rsid w:val="1FAE8B91"/>
    <w:rsid w:val="1FD9F040"/>
    <w:rsid w:val="1FE3A09D"/>
    <w:rsid w:val="1FE3C566"/>
    <w:rsid w:val="1FF2CCF0"/>
    <w:rsid w:val="1FF3EF35"/>
    <w:rsid w:val="1FF63AED"/>
    <w:rsid w:val="20042489"/>
    <w:rsid w:val="200A0801"/>
    <w:rsid w:val="2017C613"/>
    <w:rsid w:val="20218563"/>
    <w:rsid w:val="20220DEB"/>
    <w:rsid w:val="20243D42"/>
    <w:rsid w:val="20262E30"/>
    <w:rsid w:val="203DAED8"/>
    <w:rsid w:val="204465D5"/>
    <w:rsid w:val="20526947"/>
    <w:rsid w:val="2063BD57"/>
    <w:rsid w:val="2064C37A"/>
    <w:rsid w:val="20810493"/>
    <w:rsid w:val="20A70592"/>
    <w:rsid w:val="20A70592"/>
    <w:rsid w:val="20C00A5C"/>
    <w:rsid w:val="20CB1279"/>
    <w:rsid w:val="20CB2AC2"/>
    <w:rsid w:val="20D505A5"/>
    <w:rsid w:val="20D80426"/>
    <w:rsid w:val="2113E2DF"/>
    <w:rsid w:val="2116C863"/>
    <w:rsid w:val="2125D287"/>
    <w:rsid w:val="2125FEE3"/>
    <w:rsid w:val="2128A0D8"/>
    <w:rsid w:val="212BCA1F"/>
    <w:rsid w:val="2130C3A3"/>
    <w:rsid w:val="2139DF95"/>
    <w:rsid w:val="2148CF1B"/>
    <w:rsid w:val="21541312"/>
    <w:rsid w:val="215506FC"/>
    <w:rsid w:val="21619E33"/>
    <w:rsid w:val="216A4EAD"/>
    <w:rsid w:val="216ED9AF"/>
    <w:rsid w:val="2176D3EC"/>
    <w:rsid w:val="217DFE01"/>
    <w:rsid w:val="21964745"/>
    <w:rsid w:val="219709C4"/>
    <w:rsid w:val="21B4B7CE"/>
    <w:rsid w:val="21C36F8F"/>
    <w:rsid w:val="21D1AAAF"/>
    <w:rsid w:val="21EE9601"/>
    <w:rsid w:val="221A21BC"/>
    <w:rsid w:val="222284F8"/>
    <w:rsid w:val="2226BFC2"/>
    <w:rsid w:val="2231F216"/>
    <w:rsid w:val="2231F216"/>
    <w:rsid w:val="2234D22F"/>
    <w:rsid w:val="223DF1A6"/>
    <w:rsid w:val="22563AE2"/>
    <w:rsid w:val="226479D7"/>
    <w:rsid w:val="226EC7B1"/>
    <w:rsid w:val="2279E6EB"/>
    <w:rsid w:val="22890A30"/>
    <w:rsid w:val="228ADDE4"/>
    <w:rsid w:val="22900272"/>
    <w:rsid w:val="229BB728"/>
    <w:rsid w:val="22C646E2"/>
    <w:rsid w:val="22D094FE"/>
    <w:rsid w:val="22D2D9EA"/>
    <w:rsid w:val="22DA72DF"/>
    <w:rsid w:val="22F5CFC9"/>
    <w:rsid w:val="2308F444"/>
    <w:rsid w:val="232755BB"/>
    <w:rsid w:val="232E6428"/>
    <w:rsid w:val="233249CA"/>
    <w:rsid w:val="233DA717"/>
    <w:rsid w:val="2341E146"/>
    <w:rsid w:val="235628A9"/>
    <w:rsid w:val="235BE522"/>
    <w:rsid w:val="23658743"/>
    <w:rsid w:val="23688CC4"/>
    <w:rsid w:val="2370FB9C"/>
    <w:rsid w:val="23718089"/>
    <w:rsid w:val="2385FD9B"/>
    <w:rsid w:val="239DBC19"/>
    <w:rsid w:val="239F43B3"/>
    <w:rsid w:val="23B200FA"/>
    <w:rsid w:val="23D77B18"/>
    <w:rsid w:val="23D97923"/>
    <w:rsid w:val="23E655BC"/>
    <w:rsid w:val="23F235C8"/>
    <w:rsid w:val="23F2CB45"/>
    <w:rsid w:val="23F8FAA5"/>
    <w:rsid w:val="2403B126"/>
    <w:rsid w:val="24071F8D"/>
    <w:rsid w:val="240F0D13"/>
    <w:rsid w:val="2440E2E4"/>
    <w:rsid w:val="2450788C"/>
    <w:rsid w:val="249513F5"/>
    <w:rsid w:val="2496594B"/>
    <w:rsid w:val="24A485FA"/>
    <w:rsid w:val="24C14067"/>
    <w:rsid w:val="24DB9241"/>
    <w:rsid w:val="24EE93E1"/>
    <w:rsid w:val="250A8FCD"/>
    <w:rsid w:val="2516E060"/>
    <w:rsid w:val="251BDE9C"/>
    <w:rsid w:val="25369FFD"/>
    <w:rsid w:val="25395F77"/>
    <w:rsid w:val="253D3A74"/>
    <w:rsid w:val="25411381"/>
    <w:rsid w:val="2544A6DB"/>
    <w:rsid w:val="255235CF"/>
    <w:rsid w:val="255DD623"/>
    <w:rsid w:val="2569BFCE"/>
    <w:rsid w:val="257F0983"/>
    <w:rsid w:val="258159A7"/>
    <w:rsid w:val="258C73A8"/>
    <w:rsid w:val="25950A70"/>
    <w:rsid w:val="25A81441"/>
    <w:rsid w:val="25AC98A5"/>
    <w:rsid w:val="25C8604E"/>
    <w:rsid w:val="25D97363"/>
    <w:rsid w:val="25E02A2E"/>
    <w:rsid w:val="25E501ED"/>
    <w:rsid w:val="25E63836"/>
    <w:rsid w:val="25E9B98D"/>
    <w:rsid w:val="25F311EF"/>
    <w:rsid w:val="25F81CC1"/>
    <w:rsid w:val="25F9B069"/>
    <w:rsid w:val="261B4CF6"/>
    <w:rsid w:val="26313FAA"/>
    <w:rsid w:val="26375965"/>
    <w:rsid w:val="265B8309"/>
    <w:rsid w:val="266B72DE"/>
    <w:rsid w:val="2670011A"/>
    <w:rsid w:val="268A7B26"/>
    <w:rsid w:val="26A96AFA"/>
    <w:rsid w:val="26B8406F"/>
    <w:rsid w:val="26BE7128"/>
    <w:rsid w:val="26E1B88F"/>
    <w:rsid w:val="2732657C"/>
    <w:rsid w:val="274E7CB4"/>
    <w:rsid w:val="27528283"/>
    <w:rsid w:val="276CE18A"/>
    <w:rsid w:val="2779378A"/>
    <w:rsid w:val="277FA4D2"/>
    <w:rsid w:val="278ECC23"/>
    <w:rsid w:val="27957D17"/>
    <w:rsid w:val="27C287F0"/>
    <w:rsid w:val="27CB9A77"/>
    <w:rsid w:val="27CD4AE1"/>
    <w:rsid w:val="27D0E511"/>
    <w:rsid w:val="27DC333C"/>
    <w:rsid w:val="27EAAB75"/>
    <w:rsid w:val="2807E3A0"/>
    <w:rsid w:val="2813AF72"/>
    <w:rsid w:val="2824D0C8"/>
    <w:rsid w:val="282E0E9B"/>
    <w:rsid w:val="2846DE19"/>
    <w:rsid w:val="28537F5E"/>
    <w:rsid w:val="2860F9D2"/>
    <w:rsid w:val="28713AE9"/>
    <w:rsid w:val="288BA165"/>
    <w:rsid w:val="288FF7F5"/>
    <w:rsid w:val="289F726B"/>
    <w:rsid w:val="28AC1F93"/>
    <w:rsid w:val="28AD332A"/>
    <w:rsid w:val="28C2B1F7"/>
    <w:rsid w:val="28CB4DAA"/>
    <w:rsid w:val="28CF6432"/>
    <w:rsid w:val="28D0BA02"/>
    <w:rsid w:val="28DD100F"/>
    <w:rsid w:val="28E07672"/>
    <w:rsid w:val="28F507A2"/>
    <w:rsid w:val="2908B1EB"/>
    <w:rsid w:val="292003A4"/>
    <w:rsid w:val="292DE8D2"/>
    <w:rsid w:val="2932DC09"/>
    <w:rsid w:val="2960D82E"/>
    <w:rsid w:val="2961CFE3"/>
    <w:rsid w:val="2980E142"/>
    <w:rsid w:val="2984574D"/>
    <w:rsid w:val="29B32ED0"/>
    <w:rsid w:val="29C91F8C"/>
    <w:rsid w:val="29D6F24D"/>
    <w:rsid w:val="29DD674C"/>
    <w:rsid w:val="29E5E645"/>
    <w:rsid w:val="29F1E093"/>
    <w:rsid w:val="29F58A4B"/>
    <w:rsid w:val="2A0CF497"/>
    <w:rsid w:val="2A2618A1"/>
    <w:rsid w:val="2A34BF7B"/>
    <w:rsid w:val="2A3C0E72"/>
    <w:rsid w:val="2A49038B"/>
    <w:rsid w:val="2A4DEE26"/>
    <w:rsid w:val="2A5C99A7"/>
    <w:rsid w:val="2A88B946"/>
    <w:rsid w:val="2A8A97C5"/>
    <w:rsid w:val="2A9602AD"/>
    <w:rsid w:val="2AE0BFAF"/>
    <w:rsid w:val="2AEDAD5D"/>
    <w:rsid w:val="2AFFC27F"/>
    <w:rsid w:val="2B01C65B"/>
    <w:rsid w:val="2B050C36"/>
    <w:rsid w:val="2B1D641D"/>
    <w:rsid w:val="2B2A1E0E"/>
    <w:rsid w:val="2B3CA102"/>
    <w:rsid w:val="2B3F8462"/>
    <w:rsid w:val="2B5AF4BA"/>
    <w:rsid w:val="2B60EAA0"/>
    <w:rsid w:val="2B6236F4"/>
    <w:rsid w:val="2B72FD2E"/>
    <w:rsid w:val="2B831F56"/>
    <w:rsid w:val="2B915892"/>
    <w:rsid w:val="2B920D57"/>
    <w:rsid w:val="2BA274F1"/>
    <w:rsid w:val="2BA420F9"/>
    <w:rsid w:val="2BB16A7B"/>
    <w:rsid w:val="2BB3630B"/>
    <w:rsid w:val="2BCEF871"/>
    <w:rsid w:val="2BD07D3A"/>
    <w:rsid w:val="2BD46042"/>
    <w:rsid w:val="2BE21CA1"/>
    <w:rsid w:val="2BE4D3EC"/>
    <w:rsid w:val="2BE50F8B"/>
    <w:rsid w:val="2BE9B839"/>
    <w:rsid w:val="2BEFF290"/>
    <w:rsid w:val="2C2A856E"/>
    <w:rsid w:val="2C43828C"/>
    <w:rsid w:val="2C4D5D44"/>
    <w:rsid w:val="2C4D5D44"/>
    <w:rsid w:val="2C4F3CE6"/>
    <w:rsid w:val="2C70456F"/>
    <w:rsid w:val="2C70CCFF"/>
    <w:rsid w:val="2CA952E6"/>
    <w:rsid w:val="2CBBF80F"/>
    <w:rsid w:val="2CD43F78"/>
    <w:rsid w:val="2CE6380D"/>
    <w:rsid w:val="2D1862CF"/>
    <w:rsid w:val="2D1CDD1D"/>
    <w:rsid w:val="2D31E637"/>
    <w:rsid w:val="2D3D685D"/>
    <w:rsid w:val="2D4A3880"/>
    <w:rsid w:val="2D5DDF01"/>
    <w:rsid w:val="2D5EA219"/>
    <w:rsid w:val="2D63D2F3"/>
    <w:rsid w:val="2D85889A"/>
    <w:rsid w:val="2D96C811"/>
    <w:rsid w:val="2D983F3D"/>
    <w:rsid w:val="2DA3384E"/>
    <w:rsid w:val="2DACF0F1"/>
    <w:rsid w:val="2DAEA16F"/>
    <w:rsid w:val="2DCB8E60"/>
    <w:rsid w:val="2DD6343E"/>
    <w:rsid w:val="2DDD2D43"/>
    <w:rsid w:val="2DF71B92"/>
    <w:rsid w:val="2E0CA259"/>
    <w:rsid w:val="2E3F9D2D"/>
    <w:rsid w:val="2E475E9F"/>
    <w:rsid w:val="2E535275"/>
    <w:rsid w:val="2EA1486D"/>
    <w:rsid w:val="2EAD55BA"/>
    <w:rsid w:val="2EB8D83C"/>
    <w:rsid w:val="2EC42D51"/>
    <w:rsid w:val="2EC44F32"/>
    <w:rsid w:val="2ED020C9"/>
    <w:rsid w:val="2ED0B429"/>
    <w:rsid w:val="2ED76BE4"/>
    <w:rsid w:val="2EEBB621"/>
    <w:rsid w:val="2EEC76CA"/>
    <w:rsid w:val="2EF63EA7"/>
    <w:rsid w:val="2EFCA938"/>
    <w:rsid w:val="2F003A9B"/>
    <w:rsid w:val="2F0FD38C"/>
    <w:rsid w:val="2F1C74AE"/>
    <w:rsid w:val="2F1E5775"/>
    <w:rsid w:val="2F233F88"/>
    <w:rsid w:val="2F25E1A4"/>
    <w:rsid w:val="2F265642"/>
    <w:rsid w:val="2F265DF8"/>
    <w:rsid w:val="2F2FD21C"/>
    <w:rsid w:val="2F2FD21C"/>
    <w:rsid w:val="2F3F932E"/>
    <w:rsid w:val="2F45D7CB"/>
    <w:rsid w:val="2F636D61"/>
    <w:rsid w:val="2F763941"/>
    <w:rsid w:val="2F8BE433"/>
    <w:rsid w:val="2F912980"/>
    <w:rsid w:val="2F94C310"/>
    <w:rsid w:val="2FCB8B95"/>
    <w:rsid w:val="2FD3E42C"/>
    <w:rsid w:val="2FDBE239"/>
    <w:rsid w:val="2FF4B1A3"/>
    <w:rsid w:val="2FFE6DB5"/>
    <w:rsid w:val="30191DF3"/>
    <w:rsid w:val="301B8354"/>
    <w:rsid w:val="3028034E"/>
    <w:rsid w:val="30291BEE"/>
    <w:rsid w:val="30321FBE"/>
    <w:rsid w:val="3034BEB9"/>
    <w:rsid w:val="3034F8FA"/>
    <w:rsid w:val="303EF147"/>
    <w:rsid w:val="30412376"/>
    <w:rsid w:val="30412F8A"/>
    <w:rsid w:val="30436B2C"/>
    <w:rsid w:val="304A18E6"/>
    <w:rsid w:val="3050A804"/>
    <w:rsid w:val="3057F117"/>
    <w:rsid w:val="305DAD5D"/>
    <w:rsid w:val="30610015"/>
    <w:rsid w:val="30859635"/>
    <w:rsid w:val="309C6AD6"/>
    <w:rsid w:val="30A0F807"/>
    <w:rsid w:val="30A55C82"/>
    <w:rsid w:val="30A55F57"/>
    <w:rsid w:val="30A83087"/>
    <w:rsid w:val="30E6F5EA"/>
    <w:rsid w:val="30E92EC5"/>
    <w:rsid w:val="30F5AE24"/>
    <w:rsid w:val="310F4647"/>
    <w:rsid w:val="3113C3D0"/>
    <w:rsid w:val="3147B5A2"/>
    <w:rsid w:val="3182035F"/>
    <w:rsid w:val="31925B8F"/>
    <w:rsid w:val="31C58245"/>
    <w:rsid w:val="31CD6F8B"/>
    <w:rsid w:val="31CD6F8B"/>
    <w:rsid w:val="31D2B94C"/>
    <w:rsid w:val="31FEB5C3"/>
    <w:rsid w:val="321A1D69"/>
    <w:rsid w:val="3245761A"/>
    <w:rsid w:val="324EBFE5"/>
    <w:rsid w:val="32541570"/>
    <w:rsid w:val="3263135C"/>
    <w:rsid w:val="326B5C97"/>
    <w:rsid w:val="3286256B"/>
    <w:rsid w:val="328916B0"/>
    <w:rsid w:val="3289607C"/>
    <w:rsid w:val="329164BB"/>
    <w:rsid w:val="32959EB9"/>
    <w:rsid w:val="32A514D4"/>
    <w:rsid w:val="32A67037"/>
    <w:rsid w:val="32AB16A8"/>
    <w:rsid w:val="32ACEFF9"/>
    <w:rsid w:val="32BAA7F6"/>
    <w:rsid w:val="32BB3217"/>
    <w:rsid w:val="32BE3701"/>
    <w:rsid w:val="32C4F437"/>
    <w:rsid w:val="32D08013"/>
    <w:rsid w:val="32D6FB78"/>
    <w:rsid w:val="32F20F69"/>
    <w:rsid w:val="32F7F3C7"/>
    <w:rsid w:val="33074CF4"/>
    <w:rsid w:val="330A6CDC"/>
    <w:rsid w:val="33130E50"/>
    <w:rsid w:val="33144A2B"/>
    <w:rsid w:val="331FBF82"/>
    <w:rsid w:val="332B97ED"/>
    <w:rsid w:val="33384E8E"/>
    <w:rsid w:val="3341D862"/>
    <w:rsid w:val="334A9647"/>
    <w:rsid w:val="334BCAE6"/>
    <w:rsid w:val="335A1350"/>
    <w:rsid w:val="3385634A"/>
    <w:rsid w:val="33880AE8"/>
    <w:rsid w:val="33931BE5"/>
    <w:rsid w:val="3399EB49"/>
    <w:rsid w:val="33C7564E"/>
    <w:rsid w:val="33D3ABBE"/>
    <w:rsid w:val="33E81073"/>
    <w:rsid w:val="33F76040"/>
    <w:rsid w:val="33F97840"/>
    <w:rsid w:val="33FE35D5"/>
    <w:rsid w:val="34061C86"/>
    <w:rsid w:val="340AAAC7"/>
    <w:rsid w:val="340D32B2"/>
    <w:rsid w:val="340FE5AE"/>
    <w:rsid w:val="3414E9DF"/>
    <w:rsid w:val="342A1F93"/>
    <w:rsid w:val="342C1FE7"/>
    <w:rsid w:val="343E3ED3"/>
    <w:rsid w:val="343FD725"/>
    <w:rsid w:val="3454AD14"/>
    <w:rsid w:val="3463E3A6"/>
    <w:rsid w:val="347E1C53"/>
    <w:rsid w:val="3488D003"/>
    <w:rsid w:val="34A3BF7B"/>
    <w:rsid w:val="34A7B083"/>
    <w:rsid w:val="34A7B083"/>
    <w:rsid w:val="34CAC6E0"/>
    <w:rsid w:val="34E2D4D9"/>
    <w:rsid w:val="34ECA010"/>
    <w:rsid w:val="34F484BC"/>
    <w:rsid w:val="34FE7784"/>
    <w:rsid w:val="3502EFE3"/>
    <w:rsid w:val="355910E8"/>
    <w:rsid w:val="356430EE"/>
    <w:rsid w:val="356CD957"/>
    <w:rsid w:val="356D8B93"/>
    <w:rsid w:val="3570AD0E"/>
    <w:rsid w:val="3571A8C7"/>
    <w:rsid w:val="357ABCC0"/>
    <w:rsid w:val="357D48DF"/>
    <w:rsid w:val="3585ADB2"/>
    <w:rsid w:val="358C4062"/>
    <w:rsid w:val="35BA08C3"/>
    <w:rsid w:val="35CA449A"/>
    <w:rsid w:val="35D5CCFB"/>
    <w:rsid w:val="35D5CCFB"/>
    <w:rsid w:val="3601F3F6"/>
    <w:rsid w:val="36134FD6"/>
    <w:rsid w:val="362C68D3"/>
    <w:rsid w:val="36380669"/>
    <w:rsid w:val="36428CAB"/>
    <w:rsid w:val="364A5D72"/>
    <w:rsid w:val="364C086A"/>
    <w:rsid w:val="368B8B32"/>
    <w:rsid w:val="36AAD6B6"/>
    <w:rsid w:val="36B39D45"/>
    <w:rsid w:val="36BACDA3"/>
    <w:rsid w:val="36C5AAFE"/>
    <w:rsid w:val="36CA167C"/>
    <w:rsid w:val="36DE4EB9"/>
    <w:rsid w:val="3701E3A0"/>
    <w:rsid w:val="37032451"/>
    <w:rsid w:val="370B506E"/>
    <w:rsid w:val="371789F8"/>
    <w:rsid w:val="37293FDC"/>
    <w:rsid w:val="378EB382"/>
    <w:rsid w:val="3792A239"/>
    <w:rsid w:val="37A29B3A"/>
    <w:rsid w:val="37B5EA9F"/>
    <w:rsid w:val="37C31152"/>
    <w:rsid w:val="37DABE17"/>
    <w:rsid w:val="37EDD7FC"/>
    <w:rsid w:val="37F0A48B"/>
    <w:rsid w:val="38200A40"/>
    <w:rsid w:val="383B33DD"/>
    <w:rsid w:val="383E4EF2"/>
    <w:rsid w:val="384154B9"/>
    <w:rsid w:val="384880F0"/>
    <w:rsid w:val="3851A708"/>
    <w:rsid w:val="385EC16F"/>
    <w:rsid w:val="38675CCF"/>
    <w:rsid w:val="3877C5F7"/>
    <w:rsid w:val="388640BA"/>
    <w:rsid w:val="389E8A4E"/>
    <w:rsid w:val="38B89136"/>
    <w:rsid w:val="38C274A9"/>
    <w:rsid w:val="38D35737"/>
    <w:rsid w:val="38E31BBB"/>
    <w:rsid w:val="38E83146"/>
    <w:rsid w:val="3903E2A0"/>
    <w:rsid w:val="3925E8CF"/>
    <w:rsid w:val="392AAD47"/>
    <w:rsid w:val="393CBF41"/>
    <w:rsid w:val="39618DA9"/>
    <w:rsid w:val="3969CEB4"/>
    <w:rsid w:val="396B1167"/>
    <w:rsid w:val="3996C23D"/>
    <w:rsid w:val="3999A14D"/>
    <w:rsid w:val="399E8F53"/>
    <w:rsid w:val="39A0A890"/>
    <w:rsid w:val="39A0F354"/>
    <w:rsid w:val="39C9EB0A"/>
    <w:rsid w:val="39D55171"/>
    <w:rsid w:val="39F28DE4"/>
    <w:rsid w:val="3A03767E"/>
    <w:rsid w:val="3A09EF96"/>
    <w:rsid w:val="3A11BE86"/>
    <w:rsid w:val="3A134A40"/>
    <w:rsid w:val="3A341F3B"/>
    <w:rsid w:val="3A38AC4A"/>
    <w:rsid w:val="3A3A72AE"/>
    <w:rsid w:val="3A593831"/>
    <w:rsid w:val="3A64163D"/>
    <w:rsid w:val="3A846911"/>
    <w:rsid w:val="3A913725"/>
    <w:rsid w:val="3A947261"/>
    <w:rsid w:val="3A98603C"/>
    <w:rsid w:val="3A9BB767"/>
    <w:rsid w:val="3AA182E2"/>
    <w:rsid w:val="3AA6DA28"/>
    <w:rsid w:val="3AA83019"/>
    <w:rsid w:val="3AC0C048"/>
    <w:rsid w:val="3AC2B0CD"/>
    <w:rsid w:val="3ACD0D6F"/>
    <w:rsid w:val="3AD6CEF3"/>
    <w:rsid w:val="3ADAAB5E"/>
    <w:rsid w:val="3AF60C5A"/>
    <w:rsid w:val="3AFFBFF0"/>
    <w:rsid w:val="3B14FD29"/>
    <w:rsid w:val="3B16FC9F"/>
    <w:rsid w:val="3B23ECA5"/>
    <w:rsid w:val="3B2B6AA9"/>
    <w:rsid w:val="3B3674FC"/>
    <w:rsid w:val="3B40C4E5"/>
    <w:rsid w:val="3B4CC78A"/>
    <w:rsid w:val="3B4CC78A"/>
    <w:rsid w:val="3B78C71D"/>
    <w:rsid w:val="3B800FA3"/>
    <w:rsid w:val="3B882039"/>
    <w:rsid w:val="3B925FEF"/>
    <w:rsid w:val="3BA0D660"/>
    <w:rsid w:val="3BAED441"/>
    <w:rsid w:val="3BB28895"/>
    <w:rsid w:val="3BBD9934"/>
    <w:rsid w:val="3BCD38C7"/>
    <w:rsid w:val="3BD3F679"/>
    <w:rsid w:val="3BFBAAB7"/>
    <w:rsid w:val="3BFF528D"/>
    <w:rsid w:val="3C0CFF59"/>
    <w:rsid w:val="3C1293F4"/>
    <w:rsid w:val="3C169505"/>
    <w:rsid w:val="3C271AB1"/>
    <w:rsid w:val="3C3287E6"/>
    <w:rsid w:val="3C41D298"/>
    <w:rsid w:val="3C437418"/>
    <w:rsid w:val="3C582278"/>
    <w:rsid w:val="3C58CEC5"/>
    <w:rsid w:val="3C5ECF35"/>
    <w:rsid w:val="3C60EFC4"/>
    <w:rsid w:val="3C9FDDBB"/>
    <w:rsid w:val="3CA449F0"/>
    <w:rsid w:val="3CAB70DA"/>
    <w:rsid w:val="3CAC564F"/>
    <w:rsid w:val="3CAFE337"/>
    <w:rsid w:val="3CC35558"/>
    <w:rsid w:val="3CCBF55D"/>
    <w:rsid w:val="3CD4CE54"/>
    <w:rsid w:val="3CD68B5F"/>
    <w:rsid w:val="3CDDDBAD"/>
    <w:rsid w:val="3CDE93C2"/>
    <w:rsid w:val="3CFB68E9"/>
    <w:rsid w:val="3D029560"/>
    <w:rsid w:val="3D166E2C"/>
    <w:rsid w:val="3D20F90E"/>
    <w:rsid w:val="3D272497"/>
    <w:rsid w:val="3D28DCDE"/>
    <w:rsid w:val="3D2F7871"/>
    <w:rsid w:val="3D5D0FC5"/>
    <w:rsid w:val="3D7AEBCB"/>
    <w:rsid w:val="3D89F846"/>
    <w:rsid w:val="3D973BD4"/>
    <w:rsid w:val="3D9A1627"/>
    <w:rsid w:val="3D9D1989"/>
    <w:rsid w:val="3D9D6D72"/>
    <w:rsid w:val="3DA11A6F"/>
    <w:rsid w:val="3DBAE815"/>
    <w:rsid w:val="3DC008D9"/>
    <w:rsid w:val="3DC9FBC5"/>
    <w:rsid w:val="3DCF936B"/>
    <w:rsid w:val="3DD000FE"/>
    <w:rsid w:val="3DDA4DA2"/>
    <w:rsid w:val="3DE3FC91"/>
    <w:rsid w:val="3DF6D1E4"/>
    <w:rsid w:val="3DFAAD8C"/>
    <w:rsid w:val="3DFC5DA0"/>
    <w:rsid w:val="3E0340F7"/>
    <w:rsid w:val="3E096ADE"/>
    <w:rsid w:val="3E1B950C"/>
    <w:rsid w:val="3E391A41"/>
    <w:rsid w:val="3E47D113"/>
    <w:rsid w:val="3E4C8D53"/>
    <w:rsid w:val="3E7777A5"/>
    <w:rsid w:val="3E836E64"/>
    <w:rsid w:val="3E8B2791"/>
    <w:rsid w:val="3E97394A"/>
    <w:rsid w:val="3E973CB5"/>
    <w:rsid w:val="3E995F24"/>
    <w:rsid w:val="3E9A4FD3"/>
    <w:rsid w:val="3E9BAF6C"/>
    <w:rsid w:val="3EAEB4AE"/>
    <w:rsid w:val="3EB481ED"/>
    <w:rsid w:val="3EE4BC61"/>
    <w:rsid w:val="3EFBBA74"/>
    <w:rsid w:val="3EFD3E7E"/>
    <w:rsid w:val="3F08A7AF"/>
    <w:rsid w:val="3F09386D"/>
    <w:rsid w:val="3F107816"/>
    <w:rsid w:val="3F254721"/>
    <w:rsid w:val="3F35963D"/>
    <w:rsid w:val="3F3F4B73"/>
    <w:rsid w:val="3F4EC3A9"/>
    <w:rsid w:val="3F4F9497"/>
    <w:rsid w:val="3F629498"/>
    <w:rsid w:val="3F632597"/>
    <w:rsid w:val="3F67E384"/>
    <w:rsid w:val="3F6AB652"/>
    <w:rsid w:val="3F722C9A"/>
    <w:rsid w:val="3F87D6C4"/>
    <w:rsid w:val="3F9C15C6"/>
    <w:rsid w:val="3FB138DA"/>
    <w:rsid w:val="3FDE947C"/>
    <w:rsid w:val="3FDFCE1E"/>
    <w:rsid w:val="3FF375E6"/>
    <w:rsid w:val="4013ED45"/>
    <w:rsid w:val="401E4F3A"/>
    <w:rsid w:val="402872FD"/>
    <w:rsid w:val="402CEBE2"/>
    <w:rsid w:val="4031D1DF"/>
    <w:rsid w:val="4037DB45"/>
    <w:rsid w:val="404D92AC"/>
    <w:rsid w:val="4064EC5B"/>
    <w:rsid w:val="406DC70C"/>
    <w:rsid w:val="4079BD69"/>
    <w:rsid w:val="40803A75"/>
    <w:rsid w:val="40893E6A"/>
    <w:rsid w:val="40C6EB6A"/>
    <w:rsid w:val="40C9B363"/>
    <w:rsid w:val="40D9B0FD"/>
    <w:rsid w:val="40F097E0"/>
    <w:rsid w:val="40F5D80B"/>
    <w:rsid w:val="40FC9810"/>
    <w:rsid w:val="4106C09B"/>
    <w:rsid w:val="4107A1C0"/>
    <w:rsid w:val="4127A78B"/>
    <w:rsid w:val="412D34AA"/>
    <w:rsid w:val="412E91FA"/>
    <w:rsid w:val="4130FCE6"/>
    <w:rsid w:val="41393910"/>
    <w:rsid w:val="413B8504"/>
    <w:rsid w:val="414CB27A"/>
    <w:rsid w:val="4155D897"/>
    <w:rsid w:val="417690A6"/>
    <w:rsid w:val="417EBCE3"/>
    <w:rsid w:val="41926971"/>
    <w:rsid w:val="4196178F"/>
    <w:rsid w:val="41A1AE7E"/>
    <w:rsid w:val="41A2885F"/>
    <w:rsid w:val="41AE50B2"/>
    <w:rsid w:val="41AF9D09"/>
    <w:rsid w:val="41B91C9E"/>
    <w:rsid w:val="41CCF9E9"/>
    <w:rsid w:val="41DADAFE"/>
    <w:rsid w:val="41F8D2F8"/>
    <w:rsid w:val="41F8D2F8"/>
    <w:rsid w:val="425CB19C"/>
    <w:rsid w:val="4264F1AC"/>
    <w:rsid w:val="4270E336"/>
    <w:rsid w:val="427226C0"/>
    <w:rsid w:val="429083E5"/>
    <w:rsid w:val="42BCBECF"/>
    <w:rsid w:val="42CDA581"/>
    <w:rsid w:val="42CF5908"/>
    <w:rsid w:val="42F0BF52"/>
    <w:rsid w:val="42F9920A"/>
    <w:rsid w:val="43188457"/>
    <w:rsid w:val="4335BA82"/>
    <w:rsid w:val="4363DC47"/>
    <w:rsid w:val="436927CD"/>
    <w:rsid w:val="436AAA6D"/>
    <w:rsid w:val="437105BC"/>
    <w:rsid w:val="4373F4B3"/>
    <w:rsid w:val="4382A916"/>
    <w:rsid w:val="4393A40D"/>
    <w:rsid w:val="4394A359"/>
    <w:rsid w:val="43AECA24"/>
    <w:rsid w:val="43B29E6C"/>
    <w:rsid w:val="43DAA47C"/>
    <w:rsid w:val="43F69F0B"/>
    <w:rsid w:val="43FDA7C7"/>
    <w:rsid w:val="442206DB"/>
    <w:rsid w:val="44290DA0"/>
    <w:rsid w:val="442F86B8"/>
    <w:rsid w:val="443E699A"/>
    <w:rsid w:val="4443A405"/>
    <w:rsid w:val="44616E12"/>
    <w:rsid w:val="446975E2"/>
    <w:rsid w:val="4469FF5B"/>
    <w:rsid w:val="449D63FC"/>
    <w:rsid w:val="44AD06BA"/>
    <w:rsid w:val="44B90290"/>
    <w:rsid w:val="44BC8D70"/>
    <w:rsid w:val="44C91F28"/>
    <w:rsid w:val="44DD0178"/>
    <w:rsid w:val="450AD6E7"/>
    <w:rsid w:val="453080E4"/>
    <w:rsid w:val="453163F1"/>
    <w:rsid w:val="453FF5CB"/>
    <w:rsid w:val="4543E6B2"/>
    <w:rsid w:val="45467C32"/>
    <w:rsid w:val="455576D4"/>
    <w:rsid w:val="4571FF7D"/>
    <w:rsid w:val="4579BE85"/>
    <w:rsid w:val="458A9765"/>
    <w:rsid w:val="45A9C782"/>
    <w:rsid w:val="45B6F378"/>
    <w:rsid w:val="45BAEF60"/>
    <w:rsid w:val="45BB8E89"/>
    <w:rsid w:val="45BFFE37"/>
    <w:rsid w:val="45CA8C24"/>
    <w:rsid w:val="45CADDA1"/>
    <w:rsid w:val="45CBF0CE"/>
    <w:rsid w:val="45CFC88E"/>
    <w:rsid w:val="45D72508"/>
    <w:rsid w:val="45DA3B88"/>
    <w:rsid w:val="462173BF"/>
    <w:rsid w:val="464B20B6"/>
    <w:rsid w:val="465002BC"/>
    <w:rsid w:val="465B9BC2"/>
    <w:rsid w:val="46603A7F"/>
    <w:rsid w:val="46720214"/>
    <w:rsid w:val="4676DD58"/>
    <w:rsid w:val="468363F7"/>
    <w:rsid w:val="468FADCB"/>
    <w:rsid w:val="4697DF02"/>
    <w:rsid w:val="469DDC5B"/>
    <w:rsid w:val="46A0C6CC"/>
    <w:rsid w:val="46A135EB"/>
    <w:rsid w:val="46AF8A31"/>
    <w:rsid w:val="46B3D0BC"/>
    <w:rsid w:val="46B8B96C"/>
    <w:rsid w:val="46BE7604"/>
    <w:rsid w:val="46C0BE1A"/>
    <w:rsid w:val="46C2F36D"/>
    <w:rsid w:val="46CC445D"/>
    <w:rsid w:val="46DD5665"/>
    <w:rsid w:val="46E95F8B"/>
    <w:rsid w:val="46EC5F6C"/>
    <w:rsid w:val="46F688E1"/>
    <w:rsid w:val="470B8A7B"/>
    <w:rsid w:val="47110495"/>
    <w:rsid w:val="471B367B"/>
    <w:rsid w:val="4732D52A"/>
    <w:rsid w:val="4732D52A"/>
    <w:rsid w:val="473F69D3"/>
    <w:rsid w:val="473F9920"/>
    <w:rsid w:val="475F346B"/>
    <w:rsid w:val="476A5358"/>
    <w:rsid w:val="47817113"/>
    <w:rsid w:val="4789B1C8"/>
    <w:rsid w:val="478D21EE"/>
    <w:rsid w:val="4798804C"/>
    <w:rsid w:val="479F14F1"/>
    <w:rsid w:val="47A116A4"/>
    <w:rsid w:val="47AE2D4D"/>
    <w:rsid w:val="47B0A2EE"/>
    <w:rsid w:val="47B49D19"/>
    <w:rsid w:val="47B61535"/>
    <w:rsid w:val="47E2845A"/>
    <w:rsid w:val="47E39036"/>
    <w:rsid w:val="4803F2E3"/>
    <w:rsid w:val="48187CD3"/>
    <w:rsid w:val="4827AE22"/>
    <w:rsid w:val="482CEC66"/>
    <w:rsid w:val="483D064C"/>
    <w:rsid w:val="484121C3"/>
    <w:rsid w:val="484D8FFF"/>
    <w:rsid w:val="4870A928"/>
    <w:rsid w:val="487F253B"/>
    <w:rsid w:val="4891249C"/>
    <w:rsid w:val="48A83905"/>
    <w:rsid w:val="48ADE475"/>
    <w:rsid w:val="48C669EF"/>
    <w:rsid w:val="48DD9FC3"/>
    <w:rsid w:val="48E16844"/>
    <w:rsid w:val="48E31B46"/>
    <w:rsid w:val="48E54B7E"/>
    <w:rsid w:val="48EA03C5"/>
    <w:rsid w:val="48F7A118"/>
    <w:rsid w:val="491D0089"/>
    <w:rsid w:val="492C351C"/>
    <w:rsid w:val="492D2A0C"/>
    <w:rsid w:val="49336E5F"/>
    <w:rsid w:val="493CE705"/>
    <w:rsid w:val="4964ED92"/>
    <w:rsid w:val="4966E4D3"/>
    <w:rsid w:val="496BEC18"/>
    <w:rsid w:val="496C08AF"/>
    <w:rsid w:val="4982B10D"/>
    <w:rsid w:val="49848E65"/>
    <w:rsid w:val="498A3BFE"/>
    <w:rsid w:val="498BA266"/>
    <w:rsid w:val="49915008"/>
    <w:rsid w:val="4997DB41"/>
    <w:rsid w:val="49A0A5D7"/>
    <w:rsid w:val="49AA7865"/>
    <w:rsid w:val="49CCFEE7"/>
    <w:rsid w:val="49D16C18"/>
    <w:rsid w:val="49DFFC52"/>
    <w:rsid w:val="49E05D90"/>
    <w:rsid w:val="49EFEF41"/>
    <w:rsid w:val="49FC0487"/>
    <w:rsid w:val="4A028B48"/>
    <w:rsid w:val="4A0A1810"/>
    <w:rsid w:val="4A18E97E"/>
    <w:rsid w:val="4A27F76C"/>
    <w:rsid w:val="4A3C2C50"/>
    <w:rsid w:val="4A4E9B51"/>
    <w:rsid w:val="4A4FD202"/>
    <w:rsid w:val="4A590D85"/>
    <w:rsid w:val="4A65CFB6"/>
    <w:rsid w:val="4A75235D"/>
    <w:rsid w:val="4A994150"/>
    <w:rsid w:val="4A9D89A1"/>
    <w:rsid w:val="4AA2FA6E"/>
    <w:rsid w:val="4AAA962B"/>
    <w:rsid w:val="4AAB9E47"/>
    <w:rsid w:val="4AD8B766"/>
    <w:rsid w:val="4ADEE462"/>
    <w:rsid w:val="4AE1562C"/>
    <w:rsid w:val="4AE1718A"/>
    <w:rsid w:val="4AF1C809"/>
    <w:rsid w:val="4AF4F18D"/>
    <w:rsid w:val="4AF68DD1"/>
    <w:rsid w:val="4AFBAC44"/>
    <w:rsid w:val="4B0CAA3E"/>
    <w:rsid w:val="4B1624DF"/>
    <w:rsid w:val="4B1D4278"/>
    <w:rsid w:val="4B1F3ACF"/>
    <w:rsid w:val="4B2147EF"/>
    <w:rsid w:val="4B2D2069"/>
    <w:rsid w:val="4B39B738"/>
    <w:rsid w:val="4B3BA1A5"/>
    <w:rsid w:val="4B3FA498"/>
    <w:rsid w:val="4B41A02C"/>
    <w:rsid w:val="4B4A37BD"/>
    <w:rsid w:val="4B511522"/>
    <w:rsid w:val="4B580E09"/>
    <w:rsid w:val="4B84D2EE"/>
    <w:rsid w:val="4B8A52CE"/>
    <w:rsid w:val="4B95596C"/>
    <w:rsid w:val="4B9A1C23"/>
    <w:rsid w:val="4BB06880"/>
    <w:rsid w:val="4BE9B9B8"/>
    <w:rsid w:val="4C0F5C2F"/>
    <w:rsid w:val="4C1BAADF"/>
    <w:rsid w:val="4C3490FD"/>
    <w:rsid w:val="4C3BB962"/>
    <w:rsid w:val="4C3EA7C6"/>
    <w:rsid w:val="4C42C4C7"/>
    <w:rsid w:val="4C654778"/>
    <w:rsid w:val="4C6D2003"/>
    <w:rsid w:val="4C82AF59"/>
    <w:rsid w:val="4C88B9D8"/>
    <w:rsid w:val="4CA2D83F"/>
    <w:rsid w:val="4CB2A0F8"/>
    <w:rsid w:val="4CC8F0CA"/>
    <w:rsid w:val="4CCEA7A5"/>
    <w:rsid w:val="4CCEC3AE"/>
    <w:rsid w:val="4CE174AE"/>
    <w:rsid w:val="4D024CA4"/>
    <w:rsid w:val="4D084DE7"/>
    <w:rsid w:val="4D3001B7"/>
    <w:rsid w:val="4D4F8D95"/>
    <w:rsid w:val="4D5916DA"/>
    <w:rsid w:val="4D5B259B"/>
    <w:rsid w:val="4D733D91"/>
    <w:rsid w:val="4D9FC70C"/>
    <w:rsid w:val="4DCDAA56"/>
    <w:rsid w:val="4DE0EAA6"/>
    <w:rsid w:val="4DE44F8A"/>
    <w:rsid w:val="4DFB2572"/>
    <w:rsid w:val="4E1A23F9"/>
    <w:rsid w:val="4E44407F"/>
    <w:rsid w:val="4E4B70DD"/>
    <w:rsid w:val="4E4B8F09"/>
    <w:rsid w:val="4E60D6BA"/>
    <w:rsid w:val="4E69762D"/>
    <w:rsid w:val="4E6F25CD"/>
    <w:rsid w:val="4E734267"/>
    <w:rsid w:val="4E83171A"/>
    <w:rsid w:val="4E873AC7"/>
    <w:rsid w:val="4E9C4B81"/>
    <w:rsid w:val="4EA4D8DB"/>
    <w:rsid w:val="4EA5FFFF"/>
    <w:rsid w:val="4EAA1804"/>
    <w:rsid w:val="4EC40683"/>
    <w:rsid w:val="4EEA30E5"/>
    <w:rsid w:val="4EF5794B"/>
    <w:rsid w:val="4F048653"/>
    <w:rsid w:val="4F04A68A"/>
    <w:rsid w:val="4F1D8A9D"/>
    <w:rsid w:val="4F32AE08"/>
    <w:rsid w:val="4F33F8FB"/>
    <w:rsid w:val="4F4280D7"/>
    <w:rsid w:val="4F46130B"/>
    <w:rsid w:val="4F6AA519"/>
    <w:rsid w:val="4F6FDB35"/>
    <w:rsid w:val="4F7E19C0"/>
    <w:rsid w:val="4F936B64"/>
    <w:rsid w:val="4F99950D"/>
    <w:rsid w:val="4FA48D1C"/>
    <w:rsid w:val="4FA9901B"/>
    <w:rsid w:val="4FBBD280"/>
    <w:rsid w:val="4FCAC45E"/>
    <w:rsid w:val="4FCF2E00"/>
    <w:rsid w:val="4FD42F16"/>
    <w:rsid w:val="4FE5644B"/>
    <w:rsid w:val="4FE68D8F"/>
    <w:rsid w:val="500852BD"/>
    <w:rsid w:val="500D28CC"/>
    <w:rsid w:val="5016B716"/>
    <w:rsid w:val="501734C2"/>
    <w:rsid w:val="50346FE4"/>
    <w:rsid w:val="503F8546"/>
    <w:rsid w:val="50456E8B"/>
    <w:rsid w:val="5051BDB3"/>
    <w:rsid w:val="5057879F"/>
    <w:rsid w:val="5077275E"/>
    <w:rsid w:val="507F2475"/>
    <w:rsid w:val="5084E38D"/>
    <w:rsid w:val="50B50440"/>
    <w:rsid w:val="50CC41F8"/>
    <w:rsid w:val="50D8DB29"/>
    <w:rsid w:val="50E83842"/>
    <w:rsid w:val="50FFD7B4"/>
    <w:rsid w:val="5101C4A6"/>
    <w:rsid w:val="511752F2"/>
    <w:rsid w:val="5124950B"/>
    <w:rsid w:val="5125B310"/>
    <w:rsid w:val="51314E21"/>
    <w:rsid w:val="5132FF6E"/>
    <w:rsid w:val="513D9BCC"/>
    <w:rsid w:val="51469EC8"/>
    <w:rsid w:val="514A826B"/>
    <w:rsid w:val="515705A7"/>
    <w:rsid w:val="5162CE31"/>
    <w:rsid w:val="5162DE95"/>
    <w:rsid w:val="51657847"/>
    <w:rsid w:val="5183309F"/>
    <w:rsid w:val="519837BB"/>
    <w:rsid w:val="51A00778"/>
    <w:rsid w:val="51A44F73"/>
    <w:rsid w:val="51CB7320"/>
    <w:rsid w:val="51D216E2"/>
    <w:rsid w:val="51F51F5B"/>
    <w:rsid w:val="51FC5A5D"/>
    <w:rsid w:val="52071791"/>
    <w:rsid w:val="5222FEB8"/>
    <w:rsid w:val="5222FEB8"/>
    <w:rsid w:val="52367114"/>
    <w:rsid w:val="525F0B38"/>
    <w:rsid w:val="525F727F"/>
    <w:rsid w:val="52853C81"/>
    <w:rsid w:val="528DFD58"/>
    <w:rsid w:val="528E70AD"/>
    <w:rsid w:val="5290FCF7"/>
    <w:rsid w:val="529A98B5"/>
    <w:rsid w:val="52BE885A"/>
    <w:rsid w:val="52CA6AAA"/>
    <w:rsid w:val="52CF37B9"/>
    <w:rsid w:val="52DCA194"/>
    <w:rsid w:val="52DE5BBF"/>
    <w:rsid w:val="52F5CF4E"/>
    <w:rsid w:val="5302F179"/>
    <w:rsid w:val="5324C38D"/>
    <w:rsid w:val="5335475F"/>
    <w:rsid w:val="533798CF"/>
    <w:rsid w:val="533E4510"/>
    <w:rsid w:val="53429A40"/>
    <w:rsid w:val="53429D12"/>
    <w:rsid w:val="534AF7A6"/>
    <w:rsid w:val="53611396"/>
    <w:rsid w:val="5373B83D"/>
    <w:rsid w:val="5378816B"/>
    <w:rsid w:val="5383CAB2"/>
    <w:rsid w:val="539E4517"/>
    <w:rsid w:val="53B60D51"/>
    <w:rsid w:val="53B765C2"/>
    <w:rsid w:val="53BC9D79"/>
    <w:rsid w:val="53C283AC"/>
    <w:rsid w:val="53D63295"/>
    <w:rsid w:val="53F95552"/>
    <w:rsid w:val="540598B2"/>
    <w:rsid w:val="540A8D8E"/>
    <w:rsid w:val="5412D740"/>
    <w:rsid w:val="54131EEC"/>
    <w:rsid w:val="54454073"/>
    <w:rsid w:val="5451336F"/>
    <w:rsid w:val="54523EA4"/>
    <w:rsid w:val="5462579A"/>
    <w:rsid w:val="548E98FF"/>
    <w:rsid w:val="548F82DF"/>
    <w:rsid w:val="549A70C3"/>
    <w:rsid w:val="54AEDFCB"/>
    <w:rsid w:val="54D36340"/>
    <w:rsid w:val="54DBF035"/>
    <w:rsid w:val="54E602C7"/>
    <w:rsid w:val="551A78B1"/>
    <w:rsid w:val="551EC309"/>
    <w:rsid w:val="55281E75"/>
    <w:rsid w:val="552FCB61"/>
    <w:rsid w:val="553E8080"/>
    <w:rsid w:val="55453B64"/>
    <w:rsid w:val="5560FB90"/>
    <w:rsid w:val="557A9846"/>
    <w:rsid w:val="55BE08B6"/>
    <w:rsid w:val="55D203E7"/>
    <w:rsid w:val="55E4C963"/>
    <w:rsid w:val="55F9AFFD"/>
    <w:rsid w:val="560BF2B7"/>
    <w:rsid w:val="56191C07"/>
    <w:rsid w:val="563D4DE0"/>
    <w:rsid w:val="564313F4"/>
    <w:rsid w:val="5643709A"/>
    <w:rsid w:val="5648DF97"/>
    <w:rsid w:val="566E3419"/>
    <w:rsid w:val="5677C096"/>
    <w:rsid w:val="5681B957"/>
    <w:rsid w:val="56905FC6"/>
    <w:rsid w:val="56A6A642"/>
    <w:rsid w:val="56BF0308"/>
    <w:rsid w:val="56EFB1BC"/>
    <w:rsid w:val="56F01016"/>
    <w:rsid w:val="570658CE"/>
    <w:rsid w:val="570D68FB"/>
    <w:rsid w:val="571195D2"/>
    <w:rsid w:val="5713520C"/>
    <w:rsid w:val="571491E8"/>
    <w:rsid w:val="572A235C"/>
    <w:rsid w:val="572D49A9"/>
    <w:rsid w:val="57685B0A"/>
    <w:rsid w:val="5772186A"/>
    <w:rsid w:val="577A2426"/>
    <w:rsid w:val="577A2426"/>
    <w:rsid w:val="57B4EC68"/>
    <w:rsid w:val="57BDD8ED"/>
    <w:rsid w:val="57BFBD7B"/>
    <w:rsid w:val="57EA9EFF"/>
    <w:rsid w:val="57EFD368"/>
    <w:rsid w:val="581390F7"/>
    <w:rsid w:val="582E013C"/>
    <w:rsid w:val="5832ACA6"/>
    <w:rsid w:val="5840DA3C"/>
    <w:rsid w:val="585B179C"/>
    <w:rsid w:val="587451EA"/>
    <w:rsid w:val="5881D970"/>
    <w:rsid w:val="5888CEE6"/>
    <w:rsid w:val="588ED431"/>
    <w:rsid w:val="58D43940"/>
    <w:rsid w:val="58EDC6ED"/>
    <w:rsid w:val="58F30333"/>
    <w:rsid w:val="5900E689"/>
    <w:rsid w:val="59065B7E"/>
    <w:rsid w:val="590D7A66"/>
    <w:rsid w:val="59102A68"/>
    <w:rsid w:val="5926F2F9"/>
    <w:rsid w:val="5927D8B5"/>
    <w:rsid w:val="59400990"/>
    <w:rsid w:val="5969E526"/>
    <w:rsid w:val="597991CA"/>
    <w:rsid w:val="59B7B398"/>
    <w:rsid w:val="59BFE4AB"/>
    <w:rsid w:val="59CE35E4"/>
    <w:rsid w:val="59E19A64"/>
    <w:rsid w:val="59E8A75B"/>
    <w:rsid w:val="5A1E727B"/>
    <w:rsid w:val="5A218B92"/>
    <w:rsid w:val="5A334FF0"/>
    <w:rsid w:val="5A4103F9"/>
    <w:rsid w:val="5A465123"/>
    <w:rsid w:val="5A504AE4"/>
    <w:rsid w:val="5A66D2B4"/>
    <w:rsid w:val="5A6ED95B"/>
    <w:rsid w:val="5A7E78CB"/>
    <w:rsid w:val="5AA0D49C"/>
    <w:rsid w:val="5AB6D1EC"/>
    <w:rsid w:val="5ABB8586"/>
    <w:rsid w:val="5ACAAA51"/>
    <w:rsid w:val="5ACEEF92"/>
    <w:rsid w:val="5AD3B0AF"/>
    <w:rsid w:val="5AD7C5D6"/>
    <w:rsid w:val="5AE1A694"/>
    <w:rsid w:val="5AE2FF21"/>
    <w:rsid w:val="5AE2FF21"/>
    <w:rsid w:val="5AEF2F4D"/>
    <w:rsid w:val="5B144339"/>
    <w:rsid w:val="5B1A05A0"/>
    <w:rsid w:val="5B37A2E9"/>
    <w:rsid w:val="5B6E7DDE"/>
    <w:rsid w:val="5B842DBA"/>
    <w:rsid w:val="5B94A96B"/>
    <w:rsid w:val="5BA2F8CA"/>
    <w:rsid w:val="5BAF2AAA"/>
    <w:rsid w:val="5BF56B6D"/>
    <w:rsid w:val="5BF8BEF7"/>
    <w:rsid w:val="5C02AD83"/>
    <w:rsid w:val="5C183107"/>
    <w:rsid w:val="5C19F592"/>
    <w:rsid w:val="5C1C5023"/>
    <w:rsid w:val="5C255168"/>
    <w:rsid w:val="5C4D16CB"/>
    <w:rsid w:val="5C52A24D"/>
    <w:rsid w:val="5C837597"/>
    <w:rsid w:val="5CA185E8"/>
    <w:rsid w:val="5CA8D96C"/>
    <w:rsid w:val="5CB0139A"/>
    <w:rsid w:val="5CB80FDB"/>
    <w:rsid w:val="5CC94B1C"/>
    <w:rsid w:val="5CD74F3D"/>
    <w:rsid w:val="5CFEBB75"/>
    <w:rsid w:val="5D032A5E"/>
    <w:rsid w:val="5D04C1BE"/>
    <w:rsid w:val="5D14FA01"/>
    <w:rsid w:val="5D3514AF"/>
    <w:rsid w:val="5D3A29A0"/>
    <w:rsid w:val="5D4AA120"/>
    <w:rsid w:val="5D50B898"/>
    <w:rsid w:val="5DB97EC3"/>
    <w:rsid w:val="5DB9AF2A"/>
    <w:rsid w:val="5DC79D06"/>
    <w:rsid w:val="5DD02864"/>
    <w:rsid w:val="5DE922B6"/>
    <w:rsid w:val="5DF70D57"/>
    <w:rsid w:val="5E11F9D8"/>
    <w:rsid w:val="5E23ABE6"/>
    <w:rsid w:val="5E380FD3"/>
    <w:rsid w:val="5E8D0C63"/>
    <w:rsid w:val="5E9189F8"/>
    <w:rsid w:val="5EC5EE23"/>
    <w:rsid w:val="5ED02B2F"/>
    <w:rsid w:val="5EEBC64C"/>
    <w:rsid w:val="5EFDD411"/>
    <w:rsid w:val="5F1427DA"/>
    <w:rsid w:val="5F25FC8F"/>
    <w:rsid w:val="5F2DED7F"/>
    <w:rsid w:val="5F370832"/>
    <w:rsid w:val="5F399A74"/>
    <w:rsid w:val="5F3CD2CD"/>
    <w:rsid w:val="5F430CB9"/>
    <w:rsid w:val="5F4C1312"/>
    <w:rsid w:val="5F7AD5D5"/>
    <w:rsid w:val="5F8ADDB5"/>
    <w:rsid w:val="5F94B0E2"/>
    <w:rsid w:val="5F9DDC44"/>
    <w:rsid w:val="5FA1FD00"/>
    <w:rsid w:val="5FA3FDCE"/>
    <w:rsid w:val="5FA75B8C"/>
    <w:rsid w:val="5FB1F137"/>
    <w:rsid w:val="5FDD87C5"/>
    <w:rsid w:val="5FDDC9B3"/>
    <w:rsid w:val="5FDFA4B7"/>
    <w:rsid w:val="5FE7B45C"/>
    <w:rsid w:val="5FF39071"/>
    <w:rsid w:val="600D7FF0"/>
    <w:rsid w:val="601800AB"/>
    <w:rsid w:val="601BC445"/>
    <w:rsid w:val="602334A3"/>
    <w:rsid w:val="602F61EB"/>
    <w:rsid w:val="6038E293"/>
    <w:rsid w:val="60394A8E"/>
    <w:rsid w:val="605D8AD7"/>
    <w:rsid w:val="606BCD99"/>
    <w:rsid w:val="60821120"/>
    <w:rsid w:val="608BDB5A"/>
    <w:rsid w:val="60B0638B"/>
    <w:rsid w:val="60B76880"/>
    <w:rsid w:val="60DD168D"/>
    <w:rsid w:val="60E160E8"/>
    <w:rsid w:val="60EBF2FB"/>
    <w:rsid w:val="60ECE6F9"/>
    <w:rsid w:val="60F7064F"/>
    <w:rsid w:val="60F77F14"/>
    <w:rsid w:val="611834DD"/>
    <w:rsid w:val="6118F5E3"/>
    <w:rsid w:val="61236405"/>
    <w:rsid w:val="6123B9FF"/>
    <w:rsid w:val="612AEE24"/>
    <w:rsid w:val="612DABE0"/>
    <w:rsid w:val="6136CBD1"/>
    <w:rsid w:val="614A6AB4"/>
    <w:rsid w:val="614A9E02"/>
    <w:rsid w:val="61510C64"/>
    <w:rsid w:val="6168F805"/>
    <w:rsid w:val="6169519D"/>
    <w:rsid w:val="616BC627"/>
    <w:rsid w:val="618E10C7"/>
    <w:rsid w:val="6190961A"/>
    <w:rsid w:val="61917E7E"/>
    <w:rsid w:val="619E7BB9"/>
    <w:rsid w:val="61A94F77"/>
    <w:rsid w:val="61C8F479"/>
    <w:rsid w:val="61CC653D"/>
    <w:rsid w:val="61D4792C"/>
    <w:rsid w:val="61D7CD1F"/>
    <w:rsid w:val="61DFE46D"/>
    <w:rsid w:val="61F95B38"/>
    <w:rsid w:val="6201F9E2"/>
    <w:rsid w:val="621A34D5"/>
    <w:rsid w:val="621E93C5"/>
    <w:rsid w:val="625C0F1E"/>
    <w:rsid w:val="625D2A70"/>
    <w:rsid w:val="626C5A97"/>
    <w:rsid w:val="6276EA90"/>
    <w:rsid w:val="627A015B"/>
    <w:rsid w:val="627DABDE"/>
    <w:rsid w:val="6299CC58"/>
    <w:rsid w:val="62BA9861"/>
    <w:rsid w:val="62C091CF"/>
    <w:rsid w:val="62D48B97"/>
    <w:rsid w:val="62D4A6F2"/>
    <w:rsid w:val="62D6CA58"/>
    <w:rsid w:val="62E853FA"/>
    <w:rsid w:val="62ECF07C"/>
    <w:rsid w:val="6301D1F0"/>
    <w:rsid w:val="6311EAE9"/>
    <w:rsid w:val="6313BD18"/>
    <w:rsid w:val="6324B6E5"/>
    <w:rsid w:val="63348916"/>
    <w:rsid w:val="633CBF1F"/>
    <w:rsid w:val="6349DE60"/>
    <w:rsid w:val="634B3E7E"/>
    <w:rsid w:val="6359CB99"/>
    <w:rsid w:val="635C564F"/>
    <w:rsid w:val="63952B99"/>
    <w:rsid w:val="639B78AB"/>
    <w:rsid w:val="63A78CEE"/>
    <w:rsid w:val="63B13784"/>
    <w:rsid w:val="63D11D8A"/>
    <w:rsid w:val="63E5F8B2"/>
    <w:rsid w:val="63E98C0C"/>
    <w:rsid w:val="641A415E"/>
    <w:rsid w:val="64299B1B"/>
    <w:rsid w:val="6435701E"/>
    <w:rsid w:val="6451D501"/>
    <w:rsid w:val="646F8C93"/>
    <w:rsid w:val="64A87535"/>
    <w:rsid w:val="64B41DCA"/>
    <w:rsid w:val="64B476FB"/>
    <w:rsid w:val="64BE2E98"/>
    <w:rsid w:val="64D4B1FE"/>
    <w:rsid w:val="64EC5E5B"/>
    <w:rsid w:val="64F213FF"/>
    <w:rsid w:val="65147723"/>
    <w:rsid w:val="651F2422"/>
    <w:rsid w:val="65258F32"/>
    <w:rsid w:val="652B1000"/>
    <w:rsid w:val="6534073B"/>
    <w:rsid w:val="6546321F"/>
    <w:rsid w:val="65503A92"/>
    <w:rsid w:val="65577703"/>
    <w:rsid w:val="65665767"/>
    <w:rsid w:val="656E1964"/>
    <w:rsid w:val="658AA300"/>
    <w:rsid w:val="65B80734"/>
    <w:rsid w:val="65B9E5A8"/>
    <w:rsid w:val="65C1E876"/>
    <w:rsid w:val="65CC0041"/>
    <w:rsid w:val="65D06765"/>
    <w:rsid w:val="65DDB142"/>
    <w:rsid w:val="65E97BCA"/>
    <w:rsid w:val="65F96DB1"/>
    <w:rsid w:val="660D2ECA"/>
    <w:rsid w:val="6611E9E6"/>
    <w:rsid w:val="6613C22B"/>
    <w:rsid w:val="661ED2F3"/>
    <w:rsid w:val="66353CCB"/>
    <w:rsid w:val="6636D0CC"/>
    <w:rsid w:val="666181EA"/>
    <w:rsid w:val="6665E6C3"/>
    <w:rsid w:val="6675CA42"/>
    <w:rsid w:val="6677E757"/>
    <w:rsid w:val="669E07B2"/>
    <w:rsid w:val="66B55B9E"/>
    <w:rsid w:val="66BABC12"/>
    <w:rsid w:val="66C6E061"/>
    <w:rsid w:val="66DBF607"/>
    <w:rsid w:val="66E9E293"/>
    <w:rsid w:val="6771EF51"/>
    <w:rsid w:val="67790C42"/>
    <w:rsid w:val="678FE857"/>
    <w:rsid w:val="67930AD7"/>
    <w:rsid w:val="67966DF0"/>
    <w:rsid w:val="67A46C35"/>
    <w:rsid w:val="67A81815"/>
    <w:rsid w:val="67A9EBEB"/>
    <w:rsid w:val="67B8A1C8"/>
    <w:rsid w:val="67C8C3E2"/>
    <w:rsid w:val="67CAEFD7"/>
    <w:rsid w:val="67CCFBFA"/>
    <w:rsid w:val="67EC9BA6"/>
    <w:rsid w:val="67F16A53"/>
    <w:rsid w:val="67FC128E"/>
    <w:rsid w:val="67FD524B"/>
    <w:rsid w:val="680DBAD4"/>
    <w:rsid w:val="6814A406"/>
    <w:rsid w:val="683835FD"/>
    <w:rsid w:val="6841E3D4"/>
    <w:rsid w:val="6845D685"/>
    <w:rsid w:val="68713B66"/>
    <w:rsid w:val="6882D7B2"/>
    <w:rsid w:val="688AAE69"/>
    <w:rsid w:val="6896E287"/>
    <w:rsid w:val="68C5B562"/>
    <w:rsid w:val="68D5F836"/>
    <w:rsid w:val="68DCB5F8"/>
    <w:rsid w:val="68E40824"/>
    <w:rsid w:val="68E7608B"/>
    <w:rsid w:val="68E7A53E"/>
    <w:rsid w:val="68EFE94A"/>
    <w:rsid w:val="690F075E"/>
    <w:rsid w:val="6920F4F8"/>
    <w:rsid w:val="692BD55D"/>
    <w:rsid w:val="69334223"/>
    <w:rsid w:val="69335E00"/>
    <w:rsid w:val="69335E00"/>
    <w:rsid w:val="6933B431"/>
    <w:rsid w:val="6944FDBA"/>
    <w:rsid w:val="6948167E"/>
    <w:rsid w:val="69547229"/>
    <w:rsid w:val="6967E81F"/>
    <w:rsid w:val="696C3CD3"/>
    <w:rsid w:val="696CE835"/>
    <w:rsid w:val="6979AA93"/>
    <w:rsid w:val="698CB136"/>
    <w:rsid w:val="698CB657"/>
    <w:rsid w:val="69A9C353"/>
    <w:rsid w:val="69ACF975"/>
    <w:rsid w:val="69B4662B"/>
    <w:rsid w:val="69B95D07"/>
    <w:rsid w:val="69BB00FB"/>
    <w:rsid w:val="69BC098B"/>
    <w:rsid w:val="69BC2F41"/>
    <w:rsid w:val="69C478E6"/>
    <w:rsid w:val="69C72EDA"/>
    <w:rsid w:val="69EA6300"/>
    <w:rsid w:val="69EAD53A"/>
    <w:rsid w:val="6A03C5E9"/>
    <w:rsid w:val="6A0812E2"/>
    <w:rsid w:val="6A09B2FA"/>
    <w:rsid w:val="6A236760"/>
    <w:rsid w:val="6A3838FB"/>
    <w:rsid w:val="6A4A09FF"/>
    <w:rsid w:val="6A4BD8FD"/>
    <w:rsid w:val="6A4E3DF4"/>
    <w:rsid w:val="6A521AA6"/>
    <w:rsid w:val="6A693138"/>
    <w:rsid w:val="6A7F6056"/>
    <w:rsid w:val="6A8A9051"/>
    <w:rsid w:val="6A94E29F"/>
    <w:rsid w:val="6A9A6B66"/>
    <w:rsid w:val="6A9C8AF2"/>
    <w:rsid w:val="6AC9BF56"/>
    <w:rsid w:val="6AE2F484"/>
    <w:rsid w:val="6AEF3DB9"/>
    <w:rsid w:val="6AF11883"/>
    <w:rsid w:val="6B0CB2BD"/>
    <w:rsid w:val="6B0E86F3"/>
    <w:rsid w:val="6B40491E"/>
    <w:rsid w:val="6B4BA684"/>
    <w:rsid w:val="6B64A032"/>
    <w:rsid w:val="6B9835D2"/>
    <w:rsid w:val="6B98A9CC"/>
    <w:rsid w:val="6B98B5FC"/>
    <w:rsid w:val="6BBF1596"/>
    <w:rsid w:val="6BC0B8A9"/>
    <w:rsid w:val="6BC8643A"/>
    <w:rsid w:val="6BCC9890"/>
    <w:rsid w:val="6BF861CD"/>
    <w:rsid w:val="6C05A23A"/>
    <w:rsid w:val="6C183588"/>
    <w:rsid w:val="6C1FFD7F"/>
    <w:rsid w:val="6C254584"/>
    <w:rsid w:val="6C3BF019"/>
    <w:rsid w:val="6C5274CF"/>
    <w:rsid w:val="6C5ADD4D"/>
    <w:rsid w:val="6C5EB565"/>
    <w:rsid w:val="6C6BD7FA"/>
    <w:rsid w:val="6C79F857"/>
    <w:rsid w:val="6C8A049F"/>
    <w:rsid w:val="6CB745F8"/>
    <w:rsid w:val="6CB8BDC3"/>
    <w:rsid w:val="6CC44474"/>
    <w:rsid w:val="6CDA0A18"/>
    <w:rsid w:val="6CDF7A9E"/>
    <w:rsid w:val="6CFD5675"/>
    <w:rsid w:val="6D197E9D"/>
    <w:rsid w:val="6D3C0DDF"/>
    <w:rsid w:val="6D4D0FD0"/>
    <w:rsid w:val="6D5C890A"/>
    <w:rsid w:val="6D5E125F"/>
    <w:rsid w:val="6D63BE89"/>
    <w:rsid w:val="6D65D73B"/>
    <w:rsid w:val="6D7C5115"/>
    <w:rsid w:val="6D7D46C9"/>
    <w:rsid w:val="6D8460FA"/>
    <w:rsid w:val="6DA0D1FA"/>
    <w:rsid w:val="6DB7FB45"/>
    <w:rsid w:val="6DC17CEF"/>
    <w:rsid w:val="6DC28FB1"/>
    <w:rsid w:val="6DF53F4E"/>
    <w:rsid w:val="6DFA85C6"/>
    <w:rsid w:val="6DFF4680"/>
    <w:rsid w:val="6E1341C5"/>
    <w:rsid w:val="6E1F471F"/>
    <w:rsid w:val="6E537034"/>
    <w:rsid w:val="6E566419"/>
    <w:rsid w:val="6E579B19"/>
    <w:rsid w:val="6E942E43"/>
    <w:rsid w:val="6E9C016B"/>
    <w:rsid w:val="6EA492BF"/>
    <w:rsid w:val="6EA5534E"/>
    <w:rsid w:val="6EAC8F04"/>
    <w:rsid w:val="6EAF02D5"/>
    <w:rsid w:val="6EAF1664"/>
    <w:rsid w:val="6EB9BF08"/>
    <w:rsid w:val="6EBA18CC"/>
    <w:rsid w:val="6EF529CD"/>
    <w:rsid w:val="6F0C3C94"/>
    <w:rsid w:val="6F4BB83B"/>
    <w:rsid w:val="6F55FE0B"/>
    <w:rsid w:val="6F59CED1"/>
    <w:rsid w:val="6F5FD1CE"/>
    <w:rsid w:val="6F60AAAE"/>
    <w:rsid w:val="6F61645D"/>
    <w:rsid w:val="6F729DB2"/>
    <w:rsid w:val="6FBFAFBA"/>
    <w:rsid w:val="6FC3B3AD"/>
    <w:rsid w:val="6FE68312"/>
    <w:rsid w:val="6FE6DDCD"/>
    <w:rsid w:val="6FF2291B"/>
    <w:rsid w:val="70082741"/>
    <w:rsid w:val="700A7EB6"/>
    <w:rsid w:val="700B2452"/>
    <w:rsid w:val="7033A3D1"/>
    <w:rsid w:val="7034861A"/>
    <w:rsid w:val="7050A624"/>
    <w:rsid w:val="70571D82"/>
    <w:rsid w:val="707C4D4B"/>
    <w:rsid w:val="70841740"/>
    <w:rsid w:val="708DC8D7"/>
    <w:rsid w:val="709564CD"/>
    <w:rsid w:val="70AB9911"/>
    <w:rsid w:val="70B5E024"/>
    <w:rsid w:val="70BFB3FC"/>
    <w:rsid w:val="70CDD2DF"/>
    <w:rsid w:val="70D81761"/>
    <w:rsid w:val="70DFFB15"/>
    <w:rsid w:val="70F84E85"/>
    <w:rsid w:val="70FBDE6A"/>
    <w:rsid w:val="70FD5C75"/>
    <w:rsid w:val="7118B6BC"/>
    <w:rsid w:val="711AE8D7"/>
    <w:rsid w:val="7124640F"/>
    <w:rsid w:val="71344015"/>
    <w:rsid w:val="7156BDA6"/>
    <w:rsid w:val="7163D799"/>
    <w:rsid w:val="7171D3CA"/>
    <w:rsid w:val="717F6A68"/>
    <w:rsid w:val="718E1081"/>
    <w:rsid w:val="718E1081"/>
    <w:rsid w:val="71ADED08"/>
    <w:rsid w:val="71B6867A"/>
    <w:rsid w:val="71BA4588"/>
    <w:rsid w:val="71BF7923"/>
    <w:rsid w:val="71D6AF77"/>
    <w:rsid w:val="71DDEF63"/>
    <w:rsid w:val="7203A8FA"/>
    <w:rsid w:val="7213E95F"/>
    <w:rsid w:val="721A7971"/>
    <w:rsid w:val="7227C1AB"/>
    <w:rsid w:val="72290386"/>
    <w:rsid w:val="7250A46A"/>
    <w:rsid w:val="726A2FB9"/>
    <w:rsid w:val="7273F086"/>
    <w:rsid w:val="7277D395"/>
    <w:rsid w:val="7279ECAF"/>
    <w:rsid w:val="727BF890"/>
    <w:rsid w:val="727EE385"/>
    <w:rsid w:val="72B3D77F"/>
    <w:rsid w:val="72D3F26E"/>
    <w:rsid w:val="72EACABC"/>
    <w:rsid w:val="72F2B842"/>
    <w:rsid w:val="72F2B842"/>
    <w:rsid w:val="73092BF9"/>
    <w:rsid w:val="730E72D6"/>
    <w:rsid w:val="73157409"/>
    <w:rsid w:val="7318DFFB"/>
    <w:rsid w:val="7331CE68"/>
    <w:rsid w:val="7331CE68"/>
    <w:rsid w:val="736C15C1"/>
    <w:rsid w:val="738BF2AF"/>
    <w:rsid w:val="739CE69C"/>
    <w:rsid w:val="73F99846"/>
    <w:rsid w:val="73FDBB58"/>
    <w:rsid w:val="7413CF23"/>
    <w:rsid w:val="741A9F88"/>
    <w:rsid w:val="741DE9E0"/>
    <w:rsid w:val="7434FD37"/>
    <w:rsid w:val="74581C53"/>
    <w:rsid w:val="745E9D83"/>
    <w:rsid w:val="7462647E"/>
    <w:rsid w:val="746A7F54"/>
    <w:rsid w:val="7487C564"/>
    <w:rsid w:val="74CD9EC9"/>
    <w:rsid w:val="74E239EB"/>
    <w:rsid w:val="74F46DCA"/>
    <w:rsid w:val="74FC4CD8"/>
    <w:rsid w:val="7509384E"/>
    <w:rsid w:val="751CFECE"/>
    <w:rsid w:val="751DC0AB"/>
    <w:rsid w:val="752B6ABC"/>
    <w:rsid w:val="7534394A"/>
    <w:rsid w:val="753983A0"/>
    <w:rsid w:val="75471FC4"/>
    <w:rsid w:val="7562E14C"/>
    <w:rsid w:val="756A7E35"/>
    <w:rsid w:val="757B5D70"/>
    <w:rsid w:val="7587129F"/>
    <w:rsid w:val="7591D88C"/>
    <w:rsid w:val="75AA3316"/>
    <w:rsid w:val="75B5107E"/>
    <w:rsid w:val="75B66FE9"/>
    <w:rsid w:val="75C3A5B2"/>
    <w:rsid w:val="75C50C3C"/>
    <w:rsid w:val="75D99E9E"/>
    <w:rsid w:val="75DBBE9D"/>
    <w:rsid w:val="75DBC9AE"/>
    <w:rsid w:val="75E3EAD1"/>
    <w:rsid w:val="75EAF38D"/>
    <w:rsid w:val="75F1539B"/>
    <w:rsid w:val="760D4B61"/>
    <w:rsid w:val="76136BD8"/>
    <w:rsid w:val="76444CE4"/>
    <w:rsid w:val="765648AF"/>
    <w:rsid w:val="76586721"/>
    <w:rsid w:val="76667559"/>
    <w:rsid w:val="76696F2A"/>
    <w:rsid w:val="766D9052"/>
    <w:rsid w:val="767F4A81"/>
    <w:rsid w:val="769589BC"/>
    <w:rsid w:val="76991D16"/>
    <w:rsid w:val="76B575A3"/>
    <w:rsid w:val="76CD2210"/>
    <w:rsid w:val="76E2B008"/>
    <w:rsid w:val="76EB3636"/>
    <w:rsid w:val="76F791FF"/>
    <w:rsid w:val="76F826EB"/>
    <w:rsid w:val="77162E71"/>
    <w:rsid w:val="771A50E7"/>
    <w:rsid w:val="771E7740"/>
    <w:rsid w:val="77234C9B"/>
    <w:rsid w:val="773BF55E"/>
    <w:rsid w:val="774C476E"/>
    <w:rsid w:val="774E617A"/>
    <w:rsid w:val="77571000"/>
    <w:rsid w:val="77605AF2"/>
    <w:rsid w:val="777F6E95"/>
    <w:rsid w:val="778D23FC"/>
    <w:rsid w:val="77917E9E"/>
    <w:rsid w:val="77B76B66"/>
    <w:rsid w:val="77C21F4F"/>
    <w:rsid w:val="77D717EB"/>
    <w:rsid w:val="77DFDE06"/>
    <w:rsid w:val="77E88CC6"/>
    <w:rsid w:val="782836C6"/>
    <w:rsid w:val="784208C1"/>
    <w:rsid w:val="78526C63"/>
    <w:rsid w:val="785BB87C"/>
    <w:rsid w:val="78719909"/>
    <w:rsid w:val="7879D0A7"/>
    <w:rsid w:val="7886965F"/>
    <w:rsid w:val="7892B52B"/>
    <w:rsid w:val="78982C66"/>
    <w:rsid w:val="78C47113"/>
    <w:rsid w:val="78D5118C"/>
    <w:rsid w:val="78DA106B"/>
    <w:rsid w:val="78E29D51"/>
    <w:rsid w:val="78EE10AB"/>
    <w:rsid w:val="79044D3B"/>
    <w:rsid w:val="7919C710"/>
    <w:rsid w:val="7922F2E7"/>
    <w:rsid w:val="7931DF7F"/>
    <w:rsid w:val="7947362E"/>
    <w:rsid w:val="794849F7"/>
    <w:rsid w:val="7949E6AD"/>
    <w:rsid w:val="794BBF59"/>
    <w:rsid w:val="7961F9C6"/>
    <w:rsid w:val="7961F9C6"/>
    <w:rsid w:val="796FC2A2"/>
    <w:rsid w:val="797CCE62"/>
    <w:rsid w:val="799020AF"/>
    <w:rsid w:val="799039D3"/>
    <w:rsid w:val="79A2D303"/>
    <w:rsid w:val="79A932E9"/>
    <w:rsid w:val="79B949C8"/>
    <w:rsid w:val="79C282DD"/>
    <w:rsid w:val="79C83254"/>
    <w:rsid w:val="79D608F4"/>
    <w:rsid w:val="79DC1121"/>
    <w:rsid w:val="79FB3433"/>
    <w:rsid w:val="79FBB9FF"/>
    <w:rsid w:val="7A1A452D"/>
    <w:rsid w:val="7A2EE81C"/>
    <w:rsid w:val="7A47EBEC"/>
    <w:rsid w:val="7A4B531C"/>
    <w:rsid w:val="7A52D5AB"/>
    <w:rsid w:val="7A71248E"/>
    <w:rsid w:val="7A83980A"/>
    <w:rsid w:val="7A897D00"/>
    <w:rsid w:val="7AA096CC"/>
    <w:rsid w:val="7AA65212"/>
    <w:rsid w:val="7AAFF57C"/>
    <w:rsid w:val="7AD5452C"/>
    <w:rsid w:val="7AF407EF"/>
    <w:rsid w:val="7B066654"/>
    <w:rsid w:val="7B295DA7"/>
    <w:rsid w:val="7B3AFE8A"/>
    <w:rsid w:val="7B526547"/>
    <w:rsid w:val="7B65FCB2"/>
    <w:rsid w:val="7B74BFB2"/>
    <w:rsid w:val="7B819275"/>
    <w:rsid w:val="7B997DE2"/>
    <w:rsid w:val="7BA964CB"/>
    <w:rsid w:val="7BACF5C4"/>
    <w:rsid w:val="7BB84029"/>
    <w:rsid w:val="7BBB5078"/>
    <w:rsid w:val="7BE098C1"/>
    <w:rsid w:val="7BE85644"/>
    <w:rsid w:val="7BEA07FB"/>
    <w:rsid w:val="7BEBAEBE"/>
    <w:rsid w:val="7BF0C06B"/>
    <w:rsid w:val="7BF0ED39"/>
    <w:rsid w:val="7C0049C2"/>
    <w:rsid w:val="7C1B7DC6"/>
    <w:rsid w:val="7C5213E3"/>
    <w:rsid w:val="7C5387AA"/>
    <w:rsid w:val="7C658593"/>
    <w:rsid w:val="7C78F5AB"/>
    <w:rsid w:val="7C8B0FE4"/>
    <w:rsid w:val="7C900B20"/>
    <w:rsid w:val="7CAE1216"/>
    <w:rsid w:val="7CD02BD4"/>
    <w:rsid w:val="7CD0D378"/>
    <w:rsid w:val="7CE81518"/>
    <w:rsid w:val="7CF893AA"/>
    <w:rsid w:val="7D02011A"/>
    <w:rsid w:val="7D2218C0"/>
    <w:rsid w:val="7D2A0FC6"/>
    <w:rsid w:val="7D3E0C7F"/>
    <w:rsid w:val="7D4A042F"/>
    <w:rsid w:val="7D509AF2"/>
    <w:rsid w:val="7D7447E6"/>
    <w:rsid w:val="7D819634"/>
    <w:rsid w:val="7D8A7FAB"/>
    <w:rsid w:val="7DC9E12D"/>
    <w:rsid w:val="7DE5C902"/>
    <w:rsid w:val="7DEB2460"/>
    <w:rsid w:val="7DF11B9E"/>
    <w:rsid w:val="7DF46834"/>
    <w:rsid w:val="7E068BA8"/>
    <w:rsid w:val="7E25264F"/>
    <w:rsid w:val="7E2D0452"/>
    <w:rsid w:val="7E3E80F5"/>
    <w:rsid w:val="7E4C3064"/>
    <w:rsid w:val="7E594D20"/>
    <w:rsid w:val="7E5B6BCD"/>
    <w:rsid w:val="7E5DC509"/>
    <w:rsid w:val="7E6C24A8"/>
    <w:rsid w:val="7E757224"/>
    <w:rsid w:val="7E779B83"/>
    <w:rsid w:val="7E7C3B0C"/>
    <w:rsid w:val="7E9724BD"/>
    <w:rsid w:val="7E98464A"/>
    <w:rsid w:val="7EB16668"/>
    <w:rsid w:val="7EB67A13"/>
    <w:rsid w:val="7EBB96BF"/>
    <w:rsid w:val="7EC048D8"/>
    <w:rsid w:val="7EE06381"/>
    <w:rsid w:val="7EF83C95"/>
    <w:rsid w:val="7F00B6D2"/>
    <w:rsid w:val="7F02B2C5"/>
    <w:rsid w:val="7F04BE69"/>
    <w:rsid w:val="7F19E4AF"/>
    <w:rsid w:val="7F2AAE39"/>
    <w:rsid w:val="7F32FD9C"/>
    <w:rsid w:val="7F3F175F"/>
    <w:rsid w:val="7F584BAA"/>
    <w:rsid w:val="7F5A7028"/>
    <w:rsid w:val="7F6F5597"/>
    <w:rsid w:val="7F7DB896"/>
    <w:rsid w:val="7F82E794"/>
    <w:rsid w:val="7F8664FA"/>
    <w:rsid w:val="7F89B4A5"/>
    <w:rsid w:val="7F976283"/>
    <w:rsid w:val="7FA43BB3"/>
    <w:rsid w:val="7FB46777"/>
    <w:rsid w:val="7FB69707"/>
    <w:rsid w:val="7FBDFB80"/>
    <w:rsid w:val="7FD13B4A"/>
    <w:rsid w:val="7FD13B4A"/>
    <w:rsid w:val="7FD6FD77"/>
    <w:rsid w:val="7FDFA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BAC1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Lucida Console" w:hAnsi="Lucida Console"/>
      <w:b/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/>
      <w:ind w:left="851" w:hanging="851"/>
      <w:jc w:val="center"/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317" w:hanging="317"/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317" w:hanging="317"/>
      <w:jc w:val="center"/>
      <w:outlineLvl w:val="8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eading2Char" w:customStyle="1">
    <w:name w:val="Heading 2 Char"/>
    <w:link w:val="Heading2"/>
    <w:rsid w:val="00D617A8"/>
    <w:rPr>
      <w:rFonts w:ascii="Arial" w:hAnsi="Arial"/>
      <w:b/>
      <w:sz w:val="36"/>
      <w:u w:val="single"/>
      <w:lang w:val="en-AU" w:eastAsia="en-US"/>
    </w:rPr>
  </w:style>
  <w:style w:type="character" w:styleId="Heading3Char" w:customStyle="1">
    <w:name w:val="Heading 3 Char"/>
    <w:link w:val="Heading3"/>
    <w:rsid w:val="00D617A8"/>
    <w:rPr>
      <w:rFonts w:ascii="Lucida Console" w:hAnsi="Lucida Console"/>
      <w:b/>
      <w:color w:val="FFFFFF"/>
      <w:sz w:val="36"/>
      <w:lang w:val="en-AU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Lucida Console" w:hAnsi="Lucida Console"/>
      <w:b/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/>
      <w:ind w:left="851" w:hanging="851"/>
      <w:jc w:val="center"/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317" w:hanging="317"/>
      <w:outlineLvl w:val="7"/>
    </w:pPr>
    <w:rPr>
      <w:rFonts w:ascii="Times New Roman" w:hAnsi="Times New Roman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317" w:hanging="317"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D617A8"/>
    <w:rPr>
      <w:rFonts w:ascii="Arial" w:hAnsi="Arial"/>
      <w:b/>
      <w:sz w:val="36"/>
      <w:u w:val="single"/>
      <w:lang w:val="en-AU" w:eastAsia="en-US"/>
    </w:rPr>
  </w:style>
  <w:style w:type="character" w:customStyle="1" w:styleId="Heading3Char">
    <w:name w:val="Heading 3 Char"/>
    <w:link w:val="Heading3"/>
    <w:rsid w:val="00D617A8"/>
    <w:rPr>
      <w:rFonts w:ascii="Lucida Console" w:hAnsi="Lucida Console"/>
      <w:b/>
      <w:color w:val="FFFFFF"/>
      <w:sz w:val="3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471BCDFD59C4584B64286A961D4A0" ma:contentTypeVersion="14" ma:contentTypeDescription="Create a new document." ma:contentTypeScope="" ma:versionID="fd23f8c1ebaa12b7fde4db68d12a5136">
  <xsd:schema xmlns:xsd="http://www.w3.org/2001/XMLSchema" xmlns:xs="http://www.w3.org/2001/XMLSchema" xmlns:p="http://schemas.microsoft.com/office/2006/metadata/properties" xmlns:ns2="945f4599-a858-4859-83ab-8332cd20662b" xmlns:ns3="051ec087-0452-47c6-9d45-a10c8ee1865a" targetNamespace="http://schemas.microsoft.com/office/2006/metadata/properties" ma:root="true" ma:fieldsID="ac6f9f35a369af0feded55ffbf49641b" ns2:_="" ns3:_="">
    <xsd:import namespace="945f4599-a858-4859-83ab-8332cd20662b"/>
    <xsd:import namespace="051ec087-0452-47c6-9d45-a10c8ee18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4599-a858-4859-83ab-8332cd206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c087-0452-47c6-9d45-a10c8ee18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FAFA5D-859F-41F7-84F9-07C9446F2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93856-66C4-49F7-B965-A6A3D9259C4B}"/>
</file>

<file path=customXml/itemProps3.xml><?xml version="1.0" encoding="utf-8"?>
<ds:datastoreItem xmlns:ds="http://schemas.openxmlformats.org/officeDocument/2006/customXml" ds:itemID="{0FD02EE3-2831-431D-9E34-B5A850F51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7466E-EEAE-43DE-A9EC-8118EE5521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lson and Hor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Z HERALD – ANZAC DAY 2002</dc:title>
  <dc:subject/>
  <dc:creator>Talya Lavea</dc:creator>
  <keywords/>
  <lastModifiedBy>Firoz Patel</lastModifiedBy>
  <revision>130</revision>
  <lastPrinted>2003-12-02T21:32:00.0000000Z</lastPrinted>
  <dcterms:created xsi:type="dcterms:W3CDTF">2021-11-18T05:34:00.0000000Z</dcterms:created>
  <dcterms:modified xsi:type="dcterms:W3CDTF">2025-11-26T21:35:20.6081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471BCDFD59C4584B64286A961D4A0</vt:lpwstr>
  </property>
</Properties>
</file>